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11" w:rsidRPr="007B43DA" w:rsidRDefault="009B6208" w:rsidP="009B6208">
      <w:pPr>
        <w:jc w:val="both"/>
        <w:rPr>
          <w:sz w:val="24"/>
          <w:szCs w:val="24"/>
        </w:rPr>
      </w:pPr>
      <w:r>
        <w:rPr>
          <w:b/>
          <w:sz w:val="36"/>
          <w:szCs w:val="36"/>
        </w:rPr>
        <w:t xml:space="preserve">   </w:t>
      </w:r>
    </w:p>
    <w:p w:rsidR="00B22711" w:rsidRPr="007B43DA" w:rsidRDefault="00B22711" w:rsidP="00D37DC2">
      <w:pPr>
        <w:rPr>
          <w:sz w:val="24"/>
          <w:szCs w:val="24"/>
        </w:rPr>
      </w:pPr>
    </w:p>
    <w:p w:rsidR="00B22711" w:rsidRPr="007B43DA" w:rsidRDefault="00B22711" w:rsidP="00D37DC2">
      <w:pPr>
        <w:rPr>
          <w:sz w:val="24"/>
          <w:szCs w:val="24"/>
        </w:rPr>
      </w:pPr>
    </w:p>
    <w:p w:rsidR="00B22711" w:rsidRPr="007B43DA" w:rsidRDefault="00B22711" w:rsidP="00D37DC2">
      <w:pPr>
        <w:rPr>
          <w:sz w:val="24"/>
          <w:szCs w:val="24"/>
        </w:rPr>
      </w:pPr>
    </w:p>
    <w:p w:rsidR="00D07ECC" w:rsidRPr="007B43DA" w:rsidRDefault="00D07ECC" w:rsidP="00B22711">
      <w:pPr>
        <w:jc w:val="center"/>
        <w:rPr>
          <w:b/>
          <w:sz w:val="36"/>
          <w:szCs w:val="36"/>
        </w:rPr>
      </w:pPr>
      <w:r w:rsidRPr="007B43DA">
        <w:rPr>
          <w:b/>
          <w:sz w:val="36"/>
          <w:szCs w:val="36"/>
        </w:rPr>
        <w:t>Администрация</w:t>
      </w:r>
    </w:p>
    <w:p w:rsidR="00D07ECC" w:rsidRPr="007B43DA" w:rsidRDefault="00D07ECC" w:rsidP="00B22711">
      <w:pPr>
        <w:jc w:val="center"/>
        <w:rPr>
          <w:b/>
          <w:sz w:val="36"/>
          <w:szCs w:val="36"/>
        </w:rPr>
      </w:pPr>
      <w:r w:rsidRPr="007B43DA">
        <w:rPr>
          <w:b/>
          <w:sz w:val="36"/>
          <w:szCs w:val="36"/>
        </w:rPr>
        <w:t>Дальнереченского муниципального района</w:t>
      </w: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19296E">
      <w:pPr>
        <w:jc w:val="center"/>
        <w:rPr>
          <w:b/>
          <w:sz w:val="72"/>
          <w:szCs w:val="72"/>
        </w:rPr>
      </w:pPr>
      <w:r w:rsidRPr="007B43DA">
        <w:rPr>
          <w:b/>
          <w:sz w:val="72"/>
          <w:szCs w:val="72"/>
        </w:rPr>
        <w:t>АНАЛИЗ</w:t>
      </w:r>
    </w:p>
    <w:p w:rsidR="00D07ECC" w:rsidRPr="007B43DA" w:rsidRDefault="00D07ECC" w:rsidP="004D50E5">
      <w:pPr>
        <w:jc w:val="center"/>
        <w:outlineLvl w:val="0"/>
        <w:rPr>
          <w:b/>
          <w:sz w:val="72"/>
          <w:szCs w:val="72"/>
        </w:rPr>
      </w:pPr>
    </w:p>
    <w:p w:rsidR="00D07ECC" w:rsidRPr="007B43DA" w:rsidRDefault="00D07ECC" w:rsidP="0019296E">
      <w:pPr>
        <w:jc w:val="center"/>
        <w:rPr>
          <w:b/>
          <w:sz w:val="44"/>
          <w:szCs w:val="44"/>
        </w:rPr>
      </w:pPr>
      <w:r w:rsidRPr="007B43DA">
        <w:rPr>
          <w:b/>
          <w:sz w:val="44"/>
          <w:szCs w:val="44"/>
        </w:rPr>
        <w:t>социально-экономического развития</w:t>
      </w:r>
    </w:p>
    <w:p w:rsidR="00D07ECC" w:rsidRPr="007B43DA" w:rsidRDefault="00D07ECC" w:rsidP="0019296E">
      <w:pPr>
        <w:jc w:val="center"/>
      </w:pPr>
      <w:r w:rsidRPr="007B43DA">
        <w:rPr>
          <w:b/>
          <w:sz w:val="44"/>
          <w:szCs w:val="44"/>
        </w:rPr>
        <w:t>Дальнереченского муниципального района</w:t>
      </w:r>
      <w:r w:rsidRPr="007B43DA">
        <w:t xml:space="preserve"> </w:t>
      </w: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F31C96">
      <w:pPr>
        <w:jc w:val="center"/>
        <w:rPr>
          <w:b/>
          <w:sz w:val="40"/>
          <w:szCs w:val="40"/>
        </w:rPr>
      </w:pPr>
      <w:r w:rsidRPr="007B43DA">
        <w:rPr>
          <w:b/>
          <w:sz w:val="40"/>
          <w:szCs w:val="40"/>
        </w:rPr>
        <w:t xml:space="preserve">за </w:t>
      </w:r>
      <w:r w:rsidR="005835DC" w:rsidRPr="007B43DA">
        <w:rPr>
          <w:b/>
          <w:sz w:val="40"/>
          <w:szCs w:val="40"/>
        </w:rPr>
        <w:t>9</w:t>
      </w:r>
      <w:r w:rsidR="00814780" w:rsidRPr="007B43DA">
        <w:rPr>
          <w:b/>
          <w:sz w:val="40"/>
          <w:szCs w:val="40"/>
        </w:rPr>
        <w:t xml:space="preserve"> месяцев</w:t>
      </w:r>
      <w:r w:rsidR="00AB3D20" w:rsidRPr="007B43DA">
        <w:rPr>
          <w:b/>
          <w:sz w:val="40"/>
          <w:szCs w:val="40"/>
        </w:rPr>
        <w:t xml:space="preserve"> 20</w:t>
      </w:r>
      <w:r w:rsidR="00BB5FAB" w:rsidRPr="007B43DA">
        <w:rPr>
          <w:b/>
          <w:sz w:val="40"/>
          <w:szCs w:val="40"/>
        </w:rPr>
        <w:t>1</w:t>
      </w:r>
      <w:r w:rsidR="00A32F21" w:rsidRPr="007B43DA">
        <w:rPr>
          <w:b/>
          <w:sz w:val="40"/>
          <w:szCs w:val="40"/>
        </w:rPr>
        <w:t>9</w:t>
      </w:r>
      <w:r w:rsidRPr="007B43DA">
        <w:rPr>
          <w:b/>
          <w:sz w:val="40"/>
          <w:szCs w:val="40"/>
        </w:rPr>
        <w:t xml:space="preserve"> года.</w:t>
      </w: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B22711" w:rsidRPr="007B43DA" w:rsidRDefault="00B22711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Default="00D07ECC" w:rsidP="009B6208">
      <w:pPr>
        <w:outlineLvl w:val="0"/>
      </w:pPr>
    </w:p>
    <w:p w:rsidR="009B6208" w:rsidRDefault="009B6208" w:rsidP="009B6208">
      <w:pPr>
        <w:outlineLvl w:val="0"/>
      </w:pPr>
    </w:p>
    <w:p w:rsidR="009B6208" w:rsidRPr="007B43DA" w:rsidRDefault="009B6208" w:rsidP="009B6208">
      <w:pPr>
        <w:outlineLvl w:val="0"/>
      </w:pPr>
    </w:p>
    <w:p w:rsidR="00264519" w:rsidRPr="007B43DA" w:rsidRDefault="00264519" w:rsidP="00264519">
      <w:pPr>
        <w:jc w:val="center"/>
        <w:rPr>
          <w:b/>
          <w:i/>
          <w:szCs w:val="12"/>
        </w:rPr>
      </w:pPr>
    </w:p>
    <w:p w:rsidR="00264519" w:rsidRPr="007B43DA" w:rsidRDefault="00264519" w:rsidP="00264519">
      <w:pPr>
        <w:jc w:val="center"/>
        <w:rPr>
          <w:b/>
          <w:szCs w:val="12"/>
        </w:rPr>
      </w:pPr>
      <w:r w:rsidRPr="007B43DA">
        <w:rPr>
          <w:b/>
          <w:szCs w:val="12"/>
        </w:rPr>
        <w:t>Анализ основных показателей социально - экономического развития</w:t>
      </w:r>
    </w:p>
    <w:p w:rsidR="00264519" w:rsidRPr="007B43DA" w:rsidRDefault="00264519" w:rsidP="00264519">
      <w:pPr>
        <w:jc w:val="center"/>
        <w:rPr>
          <w:b/>
          <w:szCs w:val="12"/>
        </w:rPr>
      </w:pPr>
      <w:r w:rsidRPr="007B43DA">
        <w:rPr>
          <w:b/>
          <w:szCs w:val="12"/>
        </w:rPr>
        <w:t xml:space="preserve">Дальнереченского муниципального района за </w:t>
      </w:r>
      <w:r w:rsidR="008B335F" w:rsidRPr="007B43DA">
        <w:rPr>
          <w:b/>
          <w:szCs w:val="12"/>
        </w:rPr>
        <w:t>9</w:t>
      </w:r>
      <w:r w:rsidR="00814780" w:rsidRPr="007B43DA">
        <w:rPr>
          <w:b/>
          <w:szCs w:val="12"/>
        </w:rPr>
        <w:t xml:space="preserve"> месяцев</w:t>
      </w:r>
      <w:r w:rsidRPr="007B43DA">
        <w:rPr>
          <w:b/>
          <w:szCs w:val="12"/>
        </w:rPr>
        <w:t xml:space="preserve"> 20</w:t>
      </w:r>
      <w:r w:rsidR="00BB5FAB" w:rsidRPr="007B43DA">
        <w:rPr>
          <w:b/>
          <w:szCs w:val="12"/>
        </w:rPr>
        <w:t>1</w:t>
      </w:r>
      <w:r w:rsidR="0081602B" w:rsidRPr="007B43DA">
        <w:rPr>
          <w:b/>
          <w:szCs w:val="12"/>
        </w:rPr>
        <w:t xml:space="preserve">9 </w:t>
      </w:r>
      <w:r w:rsidRPr="007B43DA">
        <w:rPr>
          <w:b/>
          <w:szCs w:val="12"/>
        </w:rPr>
        <w:t xml:space="preserve"> года</w:t>
      </w:r>
    </w:p>
    <w:tbl>
      <w:tblPr>
        <w:tblW w:w="9618" w:type="dxa"/>
        <w:tblInd w:w="-12" w:type="dxa"/>
        <w:tblLayout w:type="fixed"/>
        <w:tblLook w:val="0000"/>
      </w:tblPr>
      <w:tblGrid>
        <w:gridCol w:w="5520"/>
        <w:gridCol w:w="1446"/>
        <w:gridCol w:w="1434"/>
        <w:gridCol w:w="1202"/>
        <w:gridCol w:w="10"/>
        <w:gridCol w:w="6"/>
      </w:tblGrid>
      <w:tr w:rsidR="003F2A20" w:rsidRPr="007B43DA" w:rsidTr="003C3747">
        <w:trPr>
          <w:gridAfter w:val="2"/>
          <w:wAfter w:w="16" w:type="dxa"/>
          <w:trHeight w:val="459"/>
        </w:trPr>
        <w:tc>
          <w:tcPr>
            <w:tcW w:w="960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F2A20" w:rsidRPr="007B43DA" w:rsidRDefault="003F2A20" w:rsidP="003C37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F2A20" w:rsidRPr="007B43DA" w:rsidTr="003C3747">
        <w:trPr>
          <w:gridAfter w:val="2"/>
          <w:wAfter w:w="16" w:type="dxa"/>
          <w:trHeight w:val="342"/>
        </w:trPr>
        <w:tc>
          <w:tcPr>
            <w:tcW w:w="960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F2A20" w:rsidRPr="007B43DA" w:rsidRDefault="003F2A20" w:rsidP="003C374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 xml:space="preserve">Итоги социально-экономического развития </w:t>
            </w:r>
          </w:p>
        </w:tc>
      </w:tr>
      <w:tr w:rsidR="003F2A20" w:rsidRPr="007B43DA" w:rsidTr="003C3747">
        <w:trPr>
          <w:gridAfter w:val="1"/>
          <w:wAfter w:w="6" w:type="dxa"/>
          <w:trHeight w:val="65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7B43DA" w:rsidRDefault="003F2A20" w:rsidP="003C374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7B43DA" w:rsidRDefault="003F2A20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201</w:t>
            </w:r>
            <w:r w:rsidR="0081602B" w:rsidRPr="007B43DA">
              <w:rPr>
                <w:b/>
                <w:bCs/>
                <w:sz w:val="26"/>
                <w:szCs w:val="26"/>
              </w:rPr>
              <w:t>9</w:t>
            </w:r>
            <w:r w:rsidRPr="007B43DA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7B43DA" w:rsidRDefault="003F2A20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201</w:t>
            </w:r>
            <w:r w:rsidR="0081602B" w:rsidRPr="007B43DA">
              <w:rPr>
                <w:b/>
                <w:bCs/>
                <w:sz w:val="26"/>
                <w:szCs w:val="26"/>
              </w:rPr>
              <w:t>8</w:t>
            </w:r>
            <w:r w:rsidRPr="007B43DA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7B43DA" w:rsidRDefault="003F2A20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в % к</w:t>
            </w:r>
          </w:p>
          <w:p w:rsidR="003F2A20" w:rsidRPr="007B43DA" w:rsidRDefault="003F2A20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201</w:t>
            </w:r>
            <w:r w:rsidR="0081602B" w:rsidRPr="007B43DA">
              <w:rPr>
                <w:b/>
                <w:bCs/>
                <w:sz w:val="26"/>
                <w:szCs w:val="26"/>
              </w:rPr>
              <w:t>8</w:t>
            </w:r>
            <w:r w:rsidRPr="007B43DA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81602B" w:rsidRPr="007B43DA" w:rsidTr="003C3747">
        <w:trPr>
          <w:trHeight w:val="56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3C3747">
            <w:pPr>
              <w:ind w:left="57" w:right="57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 xml:space="preserve">Численность населения, </w:t>
            </w:r>
            <w:r w:rsidRPr="007B43DA">
              <w:rPr>
                <w:b/>
                <w:bCs/>
                <w:sz w:val="26"/>
                <w:szCs w:val="26"/>
              </w:rPr>
              <w:br/>
              <w:t>тыс.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1D6C6A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9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81602B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9,6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3C3747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97,7</w:t>
            </w:r>
          </w:p>
        </w:tc>
      </w:tr>
      <w:tr w:rsidR="0081602B" w:rsidRPr="007B43DA" w:rsidTr="003C3747">
        <w:trPr>
          <w:trHeight w:val="47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3C3747">
            <w:pPr>
              <w:ind w:left="57" w:right="57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Численность занятых в экономике,  тыс.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1D6C6A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81602B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3C3747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95,0</w:t>
            </w:r>
          </w:p>
        </w:tc>
      </w:tr>
      <w:tr w:rsidR="0081602B" w:rsidRPr="007B43DA" w:rsidTr="003C3747">
        <w:trPr>
          <w:trHeight w:val="56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3C3747">
            <w:pPr>
              <w:ind w:left="57" w:right="57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 xml:space="preserve">Численность детей </w:t>
            </w:r>
            <w:r w:rsidRPr="007B43DA">
              <w:rPr>
                <w:b/>
                <w:bCs/>
                <w:sz w:val="26"/>
                <w:szCs w:val="26"/>
              </w:rPr>
              <w:br/>
              <w:t>от 0 до 17 лет, тыс.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1D6C6A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 xml:space="preserve">    2,</w:t>
            </w:r>
            <w:r w:rsidR="00D14954" w:rsidRPr="007B43DA">
              <w:rPr>
                <w:bCs/>
                <w:sz w:val="26"/>
                <w:szCs w:val="26"/>
              </w:rPr>
              <w:t>1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81602B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 xml:space="preserve">    2,242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3C3747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9</w:t>
            </w:r>
            <w:r w:rsidR="00D14954" w:rsidRPr="007B43DA">
              <w:rPr>
                <w:bCs/>
                <w:sz w:val="26"/>
                <w:szCs w:val="26"/>
              </w:rPr>
              <w:t>6,9</w:t>
            </w:r>
          </w:p>
        </w:tc>
      </w:tr>
      <w:tr w:rsidR="0081602B" w:rsidRPr="007B43DA" w:rsidTr="003C3747">
        <w:trPr>
          <w:trHeight w:val="46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3C3747">
            <w:pPr>
              <w:ind w:left="57" w:right="57"/>
              <w:rPr>
                <w:b/>
                <w:bCs/>
                <w:sz w:val="26"/>
                <w:szCs w:val="26"/>
                <w:lang w:val="en-US"/>
              </w:rPr>
            </w:pPr>
            <w:r w:rsidRPr="007B43DA">
              <w:rPr>
                <w:b/>
                <w:bCs/>
                <w:sz w:val="26"/>
                <w:szCs w:val="26"/>
              </w:rPr>
              <w:t>Площадь территории</w:t>
            </w:r>
            <w:r w:rsidRPr="007B43DA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7B43DA">
              <w:rPr>
                <w:b/>
                <w:bCs/>
                <w:sz w:val="26"/>
                <w:szCs w:val="26"/>
              </w:rPr>
              <w:t>кв.к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1D6C6A">
            <w:pPr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 xml:space="preserve">  72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81602B">
            <w:pPr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 xml:space="preserve">  7235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43DA" w:rsidRDefault="0081602B" w:rsidP="003C3747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100,0</w:t>
            </w:r>
          </w:p>
        </w:tc>
      </w:tr>
      <w:tr w:rsidR="0081602B" w:rsidRPr="007B43DA" w:rsidTr="00195ACA">
        <w:trPr>
          <w:trHeight w:val="56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bottom"/>
          </w:tcPr>
          <w:p w:rsidR="0081602B" w:rsidRPr="007B43DA" w:rsidRDefault="0081602B" w:rsidP="00195ACA">
            <w:pPr>
              <w:spacing w:before="60"/>
              <w:rPr>
                <w:bCs/>
                <w:sz w:val="26"/>
                <w:szCs w:val="26"/>
              </w:rPr>
            </w:pPr>
            <w:r w:rsidRPr="007B43DA">
              <w:rPr>
                <w:b/>
                <w:bCs/>
                <w:color w:val="000000"/>
                <w:sz w:val="26"/>
                <w:szCs w:val="26"/>
              </w:rPr>
              <w:t>Объем отгруженных товаров собственного производства, выполненных работ услуг собственными силами по чистым видам деятельности крупными и средними орг</w:t>
            </w:r>
            <w:r w:rsidRPr="007B43DA">
              <w:rPr>
                <w:b/>
                <w:bCs/>
                <w:color w:val="000000"/>
                <w:sz w:val="26"/>
                <w:szCs w:val="26"/>
              </w:rPr>
              <w:t>а</w:t>
            </w:r>
            <w:r w:rsidRPr="007B43DA">
              <w:rPr>
                <w:b/>
                <w:bCs/>
                <w:color w:val="000000"/>
                <w:sz w:val="26"/>
                <w:szCs w:val="26"/>
              </w:rPr>
              <w:t>низациями млн. руб.  (темп в действующих цен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81602B" w:rsidRPr="007B43DA" w:rsidRDefault="0081602B" w:rsidP="001D6C6A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*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81602B" w:rsidRPr="007B43DA" w:rsidRDefault="00D14954" w:rsidP="003C3747">
            <w:pPr>
              <w:ind w:left="57" w:right="57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98,0</w:t>
            </w:r>
          </w:p>
        </w:tc>
      </w:tr>
      <w:tr w:rsidR="0081602B" w:rsidRPr="007B43DA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43DA" w:rsidRDefault="0081602B" w:rsidP="003C3747">
            <w:pPr>
              <w:spacing w:before="60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color w:val="000000"/>
                <w:sz w:val="26"/>
                <w:szCs w:val="26"/>
              </w:rPr>
              <w:t>Доля в объеме отгруженных товаров собс</w:t>
            </w:r>
            <w:r w:rsidRPr="007B43DA">
              <w:rPr>
                <w:b/>
                <w:bCs/>
                <w:color w:val="000000"/>
                <w:sz w:val="26"/>
                <w:szCs w:val="26"/>
              </w:rPr>
              <w:t>т</w:t>
            </w:r>
            <w:r w:rsidRPr="007B43DA">
              <w:rPr>
                <w:b/>
                <w:bCs/>
                <w:color w:val="000000"/>
                <w:sz w:val="26"/>
                <w:szCs w:val="26"/>
              </w:rPr>
              <w:t>венного производства, выполненных работ услуг собственными силами по чистым в</w:t>
            </w:r>
            <w:r w:rsidRPr="007B43DA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7B43DA">
              <w:rPr>
                <w:b/>
                <w:bCs/>
                <w:color w:val="000000"/>
                <w:sz w:val="26"/>
                <w:szCs w:val="26"/>
              </w:rPr>
              <w:t>дам деятельности крупными и средними о</w:t>
            </w:r>
            <w:r w:rsidRPr="007B43DA">
              <w:rPr>
                <w:b/>
                <w:bCs/>
                <w:color w:val="000000"/>
                <w:sz w:val="26"/>
                <w:szCs w:val="26"/>
              </w:rPr>
              <w:t>р</w:t>
            </w:r>
            <w:r w:rsidRPr="007B43DA">
              <w:rPr>
                <w:b/>
                <w:bCs/>
                <w:color w:val="000000"/>
                <w:sz w:val="26"/>
                <w:szCs w:val="26"/>
              </w:rPr>
              <w:t>ганизациями края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1D6C6A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*</w:t>
            </w:r>
          </w:p>
        </w:tc>
      </w:tr>
      <w:tr w:rsidR="0081602B" w:rsidRPr="007B43DA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43DA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 xml:space="preserve">Доля в обороте организаций кра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1D6C6A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0,0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0,00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-</w:t>
            </w:r>
          </w:p>
        </w:tc>
      </w:tr>
      <w:tr w:rsidR="0081602B" w:rsidRPr="007B43DA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43DA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*</w:t>
            </w:r>
          </w:p>
        </w:tc>
      </w:tr>
      <w:tr w:rsidR="0081602B" w:rsidRPr="007B43DA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43DA" w:rsidRDefault="0081602B" w:rsidP="001D6C6A">
            <w:pPr>
              <w:spacing w:before="60"/>
              <w:rPr>
                <w:bCs/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Производство продукции сельского хозяй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25018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19,</w:t>
            </w:r>
            <w:r w:rsidR="00DA1022" w:rsidRPr="007B43DA">
              <w:rPr>
                <w:sz w:val="26"/>
                <w:szCs w:val="26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19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25018B">
            <w:pPr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0</w:t>
            </w:r>
            <w:r w:rsidR="00DA1022" w:rsidRPr="007B43DA">
              <w:rPr>
                <w:sz w:val="26"/>
                <w:szCs w:val="26"/>
              </w:rPr>
              <w:t>0,0</w:t>
            </w:r>
          </w:p>
        </w:tc>
      </w:tr>
      <w:tr w:rsidR="0081602B" w:rsidRPr="007B43DA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43DA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Лесозаготов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-</w:t>
            </w:r>
          </w:p>
        </w:tc>
      </w:tr>
      <w:tr w:rsidR="0081602B" w:rsidRPr="007B43DA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Рыболовст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-</w:t>
            </w:r>
          </w:p>
        </w:tc>
      </w:tr>
      <w:tr w:rsidR="0081602B" w:rsidRPr="007B43DA" w:rsidTr="003C3747">
        <w:trPr>
          <w:gridAfter w:val="1"/>
          <w:wAfter w:w="6" w:type="dxa"/>
          <w:trHeight w:val="23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Оборот розничной торговл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*</w:t>
            </w:r>
          </w:p>
        </w:tc>
      </w:tr>
      <w:tr w:rsidR="0081602B" w:rsidRPr="007B43DA" w:rsidTr="003C3747">
        <w:trPr>
          <w:gridAfter w:val="1"/>
          <w:wAfter w:w="6" w:type="dxa"/>
          <w:trHeight w:val="18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Оборот общественного питания млн.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395F9D" w:rsidP="003C3747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2,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,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395F9D" w:rsidP="003C3747">
            <w:pPr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2,3р</w:t>
            </w:r>
          </w:p>
        </w:tc>
      </w:tr>
      <w:tr w:rsidR="0081602B" w:rsidRPr="007B43DA" w:rsidTr="003C3747">
        <w:trPr>
          <w:gridAfter w:val="1"/>
          <w:wAfter w:w="6" w:type="dxa"/>
          <w:trHeight w:val="18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Объем платных услуг населению (оценка) млн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D14954" w:rsidP="003C3747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4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D14954" w:rsidP="003C3747">
            <w:pPr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71,4</w:t>
            </w:r>
          </w:p>
        </w:tc>
      </w:tr>
      <w:tr w:rsidR="00BA16E6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7B43DA" w:rsidRDefault="00BA16E6" w:rsidP="003C3747">
            <w:pPr>
              <w:spacing w:before="60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Малый бизне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7B43DA" w:rsidRDefault="00BA16E6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7B43DA" w:rsidRDefault="00BA16E6" w:rsidP="003C3747">
            <w:pPr>
              <w:spacing w:before="120"/>
              <w:ind w:right="227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7B43DA" w:rsidRDefault="00BA16E6" w:rsidP="003C3747">
            <w:pPr>
              <w:spacing w:before="120"/>
              <w:ind w:right="227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Малый бизнес, оборот организаций</w:t>
            </w:r>
            <w:r w:rsidRPr="007B43DA">
              <w:rPr>
                <w:bCs/>
                <w:sz w:val="26"/>
                <w:szCs w:val="26"/>
              </w:rPr>
              <w:t>, млн. рублей     (темп роста в действующих цен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2B038C" w:rsidP="003C3747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473,0</w:t>
            </w:r>
            <w:r w:rsidR="00F17D21" w:rsidRPr="007B43DA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498,0</w:t>
            </w:r>
            <w:r w:rsidR="00F17D21" w:rsidRPr="007B43DA">
              <w:rPr>
                <w:sz w:val="26"/>
                <w:szCs w:val="26"/>
              </w:rPr>
              <w:t>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2B038C" w:rsidP="003C3747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94,9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2F3C8A">
            <w:pPr>
              <w:spacing w:before="60"/>
              <w:rPr>
                <w:b/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Доля малых предприятий в общем обороте МО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6351D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31,</w:t>
            </w:r>
            <w:r w:rsidR="00D93163">
              <w:rPr>
                <w:sz w:val="26"/>
                <w:szCs w:val="26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31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-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Число малых  предприятий (</w:t>
            </w:r>
            <w:r w:rsidRPr="007B43DA">
              <w:rPr>
                <w:sz w:val="26"/>
                <w:szCs w:val="26"/>
              </w:rPr>
              <w:t>включая ИП)</w:t>
            </w:r>
            <w:r w:rsidRPr="007B43DA">
              <w:rPr>
                <w:bCs/>
                <w:sz w:val="26"/>
                <w:szCs w:val="26"/>
              </w:rPr>
              <w:t>,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2</w:t>
            </w:r>
            <w:r w:rsidR="008B45AC" w:rsidRPr="007B43DA">
              <w:rPr>
                <w:sz w:val="26"/>
                <w:szCs w:val="26"/>
              </w:rPr>
              <w:t>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2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B45AC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96,4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 xml:space="preserve">Численность занятых в малом бизнесе, тыс. чел. </w:t>
            </w:r>
          </w:p>
          <w:p w:rsidR="0081602B" w:rsidRPr="007B43DA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(</w:t>
            </w:r>
            <w:r w:rsidRPr="007B43DA">
              <w:rPr>
                <w:sz w:val="26"/>
                <w:szCs w:val="26"/>
              </w:rPr>
              <w:t>включая ИП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0,7</w:t>
            </w:r>
            <w:r w:rsidR="00FA1D96" w:rsidRPr="007B43DA">
              <w:rPr>
                <w:sz w:val="26"/>
                <w:szCs w:val="26"/>
              </w:rPr>
              <w:t>5</w:t>
            </w:r>
            <w:r w:rsidR="008B45AC" w:rsidRPr="007B43DA">
              <w:rPr>
                <w:sz w:val="26"/>
                <w:szCs w:val="26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0,77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9</w:t>
            </w:r>
            <w:r w:rsidR="00FA1D96" w:rsidRPr="007B43DA">
              <w:rPr>
                <w:sz w:val="26"/>
                <w:szCs w:val="26"/>
              </w:rPr>
              <w:t>7</w:t>
            </w:r>
            <w:r w:rsidR="008B45AC" w:rsidRPr="007B43DA">
              <w:rPr>
                <w:sz w:val="26"/>
                <w:szCs w:val="26"/>
              </w:rPr>
              <w:t>,</w:t>
            </w:r>
            <w:r w:rsidR="00FA1D96" w:rsidRPr="007B43DA">
              <w:rPr>
                <w:sz w:val="26"/>
                <w:szCs w:val="26"/>
              </w:rPr>
              <w:t>4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Доля занятых в малом бизнесе в общей числе</w:t>
            </w:r>
            <w:r w:rsidRPr="007B43DA">
              <w:rPr>
                <w:bCs/>
                <w:sz w:val="26"/>
                <w:szCs w:val="26"/>
              </w:rPr>
              <w:t>н</w:t>
            </w:r>
            <w:r w:rsidRPr="007B43DA">
              <w:rPr>
                <w:bCs/>
                <w:sz w:val="26"/>
                <w:szCs w:val="26"/>
              </w:rPr>
              <w:t>ности занятых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</w:t>
            </w:r>
            <w:r w:rsidR="003E5704" w:rsidRPr="007B43DA">
              <w:rPr>
                <w:sz w:val="26"/>
                <w:szCs w:val="26"/>
              </w:rPr>
              <w:t>8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9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3E5704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95,8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7B43DA">
              <w:rPr>
                <w:b/>
                <w:sz w:val="26"/>
                <w:szCs w:val="26"/>
              </w:rPr>
              <w:lastRenderedPageBreak/>
              <w:t>Социальные индикато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Среднемесячная заработная плата,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43DA" w:rsidRDefault="00D14954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3320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43DA" w:rsidRDefault="0081602B" w:rsidP="0081602B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29649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43DA" w:rsidRDefault="0081602B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1</w:t>
            </w:r>
            <w:r w:rsidR="00D14954" w:rsidRPr="007B43DA">
              <w:rPr>
                <w:sz w:val="26"/>
                <w:szCs w:val="26"/>
              </w:rPr>
              <w:t>2,0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Просроченная задолженность по заработной плате, млн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43DA" w:rsidRDefault="0081602B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43DA" w:rsidRDefault="0081602B" w:rsidP="0081602B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6C30CD">
            <w:pPr>
              <w:spacing w:before="120"/>
              <w:ind w:right="227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 xml:space="preserve">      -</w:t>
            </w:r>
          </w:p>
        </w:tc>
      </w:tr>
      <w:tr w:rsidR="00BA16E6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7B43DA" w:rsidRDefault="00BA16E6" w:rsidP="003C3747">
            <w:pPr>
              <w:ind w:left="-95" w:right="-99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Инвестиционное развит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7B43DA" w:rsidRDefault="00BA16E6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7B43DA" w:rsidRDefault="00BA16E6" w:rsidP="003C3747">
            <w:pPr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7B43DA" w:rsidRDefault="00BA16E6" w:rsidP="003C3747">
            <w:pPr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</w:tr>
      <w:tr w:rsidR="00697BA8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7B43DA" w:rsidRDefault="00697BA8" w:rsidP="003C3747">
            <w:pPr>
              <w:ind w:left="-95" w:right="-99"/>
              <w:rPr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Объем инвестиций в основной капитал, млн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7B43DA" w:rsidRDefault="00697BA8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7B43DA" w:rsidRDefault="00697BA8" w:rsidP="00D31801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7B43DA" w:rsidRDefault="00697BA8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-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left="-95" w:right="-99"/>
              <w:rPr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Введено жилья, кв. 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D14954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36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D14954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3,2р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left="-95" w:right="-99"/>
              <w:rPr>
                <w:sz w:val="24"/>
                <w:szCs w:val="24"/>
              </w:rPr>
            </w:pPr>
            <w:r w:rsidRPr="007B43DA">
              <w:rPr>
                <w:bCs/>
                <w:sz w:val="24"/>
                <w:szCs w:val="24"/>
              </w:rPr>
              <w:t>Обеспеченность жильем на душу населения, кв. 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-</w:t>
            </w:r>
          </w:p>
        </w:tc>
      </w:tr>
      <w:tr w:rsidR="00BA16E6" w:rsidRPr="007B43DA" w:rsidTr="003C3747">
        <w:trPr>
          <w:gridAfter w:val="2"/>
          <w:wAfter w:w="16" w:type="dxa"/>
          <w:trHeight w:val="296"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BA16E6" w:rsidRPr="007B43DA" w:rsidRDefault="00BA16E6" w:rsidP="003C3747">
            <w:pPr>
              <w:spacing w:before="60"/>
              <w:ind w:left="57" w:right="57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Занятость населения</w:t>
            </w:r>
          </w:p>
        </w:tc>
      </w:tr>
      <w:tr w:rsidR="0081602B" w:rsidRPr="007B43DA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43DA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3E5704" w:rsidP="003C3747">
            <w:pPr>
              <w:tabs>
                <w:tab w:val="left" w:pos="73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2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02B" w:rsidRPr="007B43DA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02B" w:rsidRPr="007B43DA" w:rsidRDefault="0081602B" w:rsidP="006C30CD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-</w:t>
            </w:r>
          </w:p>
        </w:tc>
      </w:tr>
      <w:tr w:rsidR="0081602B" w:rsidRPr="007B43DA" w:rsidTr="003C3747">
        <w:trPr>
          <w:gridAfter w:val="1"/>
          <w:wAfter w:w="6" w:type="dxa"/>
          <w:trHeight w:val="60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Нагрузка незанятого населения на 1 заявле</w:t>
            </w:r>
            <w:r w:rsidRPr="007B43DA">
              <w:rPr>
                <w:bCs/>
                <w:sz w:val="26"/>
                <w:szCs w:val="26"/>
              </w:rPr>
              <w:t>н</w:t>
            </w:r>
            <w:r w:rsidRPr="007B43DA">
              <w:rPr>
                <w:bCs/>
                <w:sz w:val="26"/>
                <w:szCs w:val="26"/>
              </w:rPr>
              <w:t>ную вакансию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B45AC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4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43DA" w:rsidRDefault="0081602B" w:rsidP="0081602B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1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02B" w:rsidRPr="007B43DA" w:rsidRDefault="008B45AC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43DA">
              <w:rPr>
                <w:bCs/>
                <w:sz w:val="26"/>
                <w:szCs w:val="26"/>
              </w:rPr>
              <w:t>2,8</w:t>
            </w:r>
            <w:r w:rsidR="0081602B" w:rsidRPr="007B43DA">
              <w:rPr>
                <w:bCs/>
                <w:sz w:val="26"/>
                <w:szCs w:val="26"/>
              </w:rPr>
              <w:t>р</w:t>
            </w:r>
          </w:p>
        </w:tc>
      </w:tr>
      <w:tr w:rsidR="00BA16E6" w:rsidRPr="007B43DA" w:rsidTr="003C3747">
        <w:trPr>
          <w:gridAfter w:val="2"/>
          <w:wAfter w:w="16" w:type="dxa"/>
          <w:trHeight w:val="212"/>
        </w:trPr>
        <w:tc>
          <w:tcPr>
            <w:tcW w:w="96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D21" w:rsidRPr="007B43DA" w:rsidRDefault="00F17D21" w:rsidP="00F17D21">
            <w:pPr>
              <w:rPr>
                <w:sz w:val="16"/>
                <w:szCs w:val="16"/>
              </w:rPr>
            </w:pPr>
            <w:r w:rsidRPr="007B43DA">
              <w:rPr>
                <w:sz w:val="16"/>
                <w:szCs w:val="16"/>
              </w:rPr>
              <w:t>Цифра* - проставлены оценочные данные исходя из прошлых периодов, так как органы государственной статистики не ведут счет  данных показателей.</w:t>
            </w:r>
          </w:p>
          <w:p w:rsidR="00BA16E6" w:rsidRPr="007B43DA" w:rsidRDefault="00BA16E6" w:rsidP="003C3747">
            <w:pPr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  </w:t>
            </w:r>
          </w:p>
        </w:tc>
      </w:tr>
      <w:tr w:rsidR="00BA16E6" w:rsidRPr="007B43DA" w:rsidTr="003C3747">
        <w:trPr>
          <w:gridAfter w:val="2"/>
          <w:wAfter w:w="16" w:type="dxa"/>
          <w:trHeight w:val="463"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BA16E6" w:rsidRPr="007B43DA" w:rsidRDefault="00BA16E6" w:rsidP="003C3747">
            <w:pPr>
              <w:ind w:left="57" w:right="57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 xml:space="preserve">Основные предприятия, производство (услуги), млн. рублей                                         </w:t>
            </w:r>
            <w:r w:rsidRPr="007B43DA">
              <w:rPr>
                <w:bCs/>
                <w:sz w:val="26"/>
                <w:szCs w:val="26"/>
              </w:rPr>
              <w:t>(темп роста в действующих ценах)</w:t>
            </w:r>
            <w:r w:rsidRPr="007B43DA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</w:t>
            </w:r>
          </w:p>
        </w:tc>
      </w:tr>
    </w:tbl>
    <w:p w:rsidR="00264519" w:rsidRPr="007B43DA" w:rsidRDefault="00264519" w:rsidP="00264519">
      <w:pPr>
        <w:rPr>
          <w:b/>
          <w:i/>
          <w:sz w:val="12"/>
          <w:szCs w:val="12"/>
        </w:rPr>
      </w:pPr>
    </w:p>
    <w:tbl>
      <w:tblPr>
        <w:tblW w:w="9660" w:type="dxa"/>
        <w:tblInd w:w="-12" w:type="dxa"/>
        <w:tblLayout w:type="fixed"/>
        <w:tblLook w:val="0000"/>
      </w:tblPr>
      <w:tblGrid>
        <w:gridCol w:w="5700"/>
        <w:gridCol w:w="1440"/>
        <w:gridCol w:w="1312"/>
        <w:gridCol w:w="1208"/>
      </w:tblGrid>
      <w:tr w:rsidR="00E6600D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Pr="007B43DA" w:rsidRDefault="00E6600D" w:rsidP="00E6600D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  <w:r w:rsidRPr="007B43DA">
              <w:rPr>
                <w:rFonts w:asciiTheme="minorHAnsi" w:hAnsiTheme="minorHAnsi" w:cstheme="minorHAnsi"/>
              </w:rPr>
              <w:t>Орган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2019 г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2018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0D" w:rsidRPr="007B43DA" w:rsidRDefault="00E6600D" w:rsidP="00E6600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в % к</w:t>
            </w:r>
          </w:p>
          <w:p w:rsidR="00E6600D" w:rsidRPr="007B43DA" w:rsidRDefault="00E6600D" w:rsidP="00E6600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2018 г.</w:t>
            </w:r>
          </w:p>
        </w:tc>
      </w:tr>
      <w:tr w:rsidR="00E6600D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Pr="007B43DA" w:rsidRDefault="00E6600D" w:rsidP="00E6600D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43DA">
              <w:rPr>
                <w:rFonts w:asciiTheme="minorHAnsi" w:hAnsiTheme="minorHAnsi" w:cstheme="minorHAnsi"/>
              </w:rPr>
              <w:t>ООО «</w:t>
            </w:r>
            <w:r w:rsidRPr="007B43DA">
              <w:rPr>
                <w:rFonts w:asciiTheme="minorHAnsi" w:hAnsiTheme="minorHAnsi" w:cstheme="minorHAnsi"/>
                <w:bCs/>
              </w:rPr>
              <w:t>Княжевское</w:t>
            </w:r>
            <w:r w:rsidRPr="007B43DA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0,0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0D" w:rsidRPr="007B43DA" w:rsidRDefault="00E6600D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43DA">
              <w:rPr>
                <w:bCs/>
                <w:sz w:val="24"/>
                <w:szCs w:val="24"/>
              </w:rPr>
              <w:t>-</w:t>
            </w:r>
          </w:p>
        </w:tc>
      </w:tr>
      <w:tr w:rsidR="00E6600D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Pr="007B43DA" w:rsidRDefault="00E6600D" w:rsidP="00E6600D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43DA">
              <w:rPr>
                <w:rFonts w:asciiTheme="minorHAnsi" w:hAnsiTheme="minorHAnsi" w:cstheme="minorHAnsi"/>
              </w:rPr>
              <w:t>СХПК «Ореховск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8,6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7,2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0D" w:rsidRPr="007B43DA" w:rsidRDefault="00E6600D" w:rsidP="00E6600D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43DA">
              <w:rPr>
                <w:bCs/>
                <w:sz w:val="24"/>
                <w:szCs w:val="24"/>
              </w:rPr>
              <w:t xml:space="preserve"> в -2 раза</w:t>
            </w:r>
          </w:p>
        </w:tc>
      </w:tr>
      <w:tr w:rsidR="00E6600D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Pr="007B43DA" w:rsidRDefault="00E6600D" w:rsidP="00E6600D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43DA">
              <w:rPr>
                <w:rFonts w:asciiTheme="minorHAnsi" w:hAnsiTheme="minorHAnsi" w:cstheme="minorHAnsi"/>
              </w:rPr>
              <w:t>ООО «Соловьино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0,0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0,0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0D" w:rsidRPr="007B43DA" w:rsidRDefault="00E6600D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43DA">
              <w:rPr>
                <w:bCs/>
                <w:sz w:val="24"/>
                <w:szCs w:val="24"/>
              </w:rPr>
              <w:t>150</w:t>
            </w:r>
          </w:p>
        </w:tc>
      </w:tr>
      <w:tr w:rsidR="00E6600D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Pr="007B43DA" w:rsidRDefault="00E6600D" w:rsidP="00E6600D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43DA">
              <w:rPr>
                <w:rFonts w:asciiTheme="minorHAnsi" w:hAnsiTheme="minorHAnsi" w:cstheme="minorHAnsi"/>
              </w:rPr>
              <w:t>ООО «Кедров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5,1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4,0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0D" w:rsidRPr="007B43DA" w:rsidRDefault="005A49B2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43DA">
              <w:rPr>
                <w:bCs/>
                <w:sz w:val="24"/>
                <w:szCs w:val="24"/>
              </w:rPr>
              <w:t>128,3</w:t>
            </w:r>
          </w:p>
        </w:tc>
      </w:tr>
      <w:tr w:rsidR="00E6600D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Pr="007B43DA" w:rsidRDefault="00E6600D" w:rsidP="00E6600D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43DA">
              <w:rPr>
                <w:rFonts w:asciiTheme="minorHAnsi" w:hAnsiTheme="minorHAnsi" w:cstheme="minorHAnsi"/>
              </w:rPr>
              <w:t>ООО «Яго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,9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,59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0D" w:rsidRPr="007B43DA" w:rsidRDefault="005A49B2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43DA">
              <w:rPr>
                <w:bCs/>
                <w:sz w:val="24"/>
                <w:szCs w:val="24"/>
              </w:rPr>
              <w:t>124,8</w:t>
            </w:r>
          </w:p>
        </w:tc>
      </w:tr>
      <w:tr w:rsidR="00E6600D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Pr="007B43DA" w:rsidRDefault="00E6600D" w:rsidP="00E6600D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43DA">
              <w:rPr>
                <w:rFonts w:asciiTheme="minorHAnsi" w:hAnsiTheme="minorHAnsi" w:cstheme="minorHAnsi"/>
              </w:rPr>
              <w:t xml:space="preserve"> </w:t>
            </w:r>
            <w:r w:rsidRPr="007B43DA">
              <w:rPr>
                <w:rFonts w:asciiTheme="minorHAnsi" w:hAnsiTheme="minorHAnsi" w:cstheme="minorHAnsi"/>
                <w:bCs/>
              </w:rPr>
              <w:t>СХПК «КООПХОЗ Русское пол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0,8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0D" w:rsidRPr="007B43DA" w:rsidRDefault="005A49B2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43DA">
              <w:rPr>
                <w:bCs/>
                <w:sz w:val="24"/>
                <w:szCs w:val="24"/>
              </w:rPr>
              <w:t>100</w:t>
            </w:r>
          </w:p>
        </w:tc>
      </w:tr>
      <w:tr w:rsidR="00E6600D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Pr="007B43DA" w:rsidRDefault="00E6600D" w:rsidP="00E6600D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43DA">
              <w:rPr>
                <w:rFonts w:asciiTheme="minorHAnsi" w:hAnsiTheme="minorHAnsi" w:cstheme="minorHAnsi"/>
              </w:rPr>
              <w:t>ООО «ПримАгроСо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58,69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81,0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0D" w:rsidRPr="007B43DA" w:rsidRDefault="005A49B2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43DA">
              <w:rPr>
                <w:bCs/>
                <w:sz w:val="24"/>
                <w:szCs w:val="24"/>
              </w:rPr>
              <w:t>72,4</w:t>
            </w:r>
          </w:p>
        </w:tc>
      </w:tr>
      <w:tr w:rsidR="00E6600D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Pr="007B43DA" w:rsidRDefault="00E6600D" w:rsidP="00E6600D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43DA">
              <w:rPr>
                <w:rFonts w:asciiTheme="minorHAnsi" w:hAnsiTheme="minorHAnsi" w:cstheme="minorHAnsi"/>
              </w:rPr>
              <w:t>ООО «Тень Це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9,3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0,48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0D" w:rsidRPr="007B43DA" w:rsidRDefault="005A49B2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43DA">
              <w:rPr>
                <w:bCs/>
                <w:sz w:val="24"/>
                <w:szCs w:val="24"/>
              </w:rPr>
              <w:t>88,7</w:t>
            </w:r>
          </w:p>
        </w:tc>
      </w:tr>
      <w:tr w:rsidR="00E6600D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Pr="007B43DA" w:rsidRDefault="00E6600D" w:rsidP="00E6600D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43DA">
              <w:rPr>
                <w:rFonts w:asciiTheme="minorHAnsi" w:hAnsiTheme="minorHAnsi" w:cstheme="minorHAnsi"/>
              </w:rPr>
              <w:t>ООО «Да Л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41,6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7,9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0D" w:rsidRPr="007B43DA" w:rsidRDefault="005A49B2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43DA">
              <w:rPr>
                <w:bCs/>
                <w:sz w:val="24"/>
                <w:szCs w:val="24"/>
              </w:rPr>
              <w:t>149,1</w:t>
            </w:r>
          </w:p>
        </w:tc>
      </w:tr>
      <w:tr w:rsidR="00E6600D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Pr="007B43DA" w:rsidRDefault="00E6600D" w:rsidP="00E6600D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43DA">
              <w:rPr>
                <w:rFonts w:asciiTheme="minorHAnsi" w:hAnsiTheme="minorHAnsi" w:cstheme="minorHAnsi"/>
              </w:rPr>
              <w:t>ООО "Палермо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3,2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3,25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0D" w:rsidRPr="007B43DA" w:rsidRDefault="005A49B2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43DA">
              <w:rPr>
                <w:bCs/>
                <w:sz w:val="24"/>
                <w:szCs w:val="24"/>
              </w:rPr>
              <w:t>99,87</w:t>
            </w:r>
          </w:p>
        </w:tc>
      </w:tr>
      <w:tr w:rsidR="00E6600D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Pr="007B43DA" w:rsidRDefault="00E6600D" w:rsidP="00E6600D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43DA">
              <w:rPr>
                <w:rFonts w:asciiTheme="minorHAnsi" w:hAnsiTheme="minorHAnsi" w:cstheme="minorHAnsi"/>
              </w:rPr>
              <w:t>ООО " Хуа Ч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6,1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43DA" w:rsidRDefault="00E6600D" w:rsidP="00E6600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5,69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0D" w:rsidRPr="007B43DA" w:rsidRDefault="005A49B2" w:rsidP="00C65159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43DA">
              <w:rPr>
                <w:bCs/>
                <w:sz w:val="24"/>
                <w:szCs w:val="24"/>
              </w:rPr>
              <w:t>101,7</w:t>
            </w:r>
          </w:p>
        </w:tc>
      </w:tr>
    </w:tbl>
    <w:p w:rsidR="007F34A0" w:rsidRPr="007B43DA" w:rsidRDefault="007F34A0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F34A0" w:rsidRPr="007B43DA" w:rsidRDefault="007F34A0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F34A0" w:rsidRPr="007B43DA" w:rsidRDefault="007F34A0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5921FE" w:rsidRPr="007B43DA" w:rsidRDefault="005921FE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5921FE" w:rsidRPr="007B43DA" w:rsidRDefault="005921FE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F34A0" w:rsidRDefault="007F34A0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B43DA" w:rsidRPr="007B43DA" w:rsidRDefault="007B43DA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F34A0" w:rsidRPr="007B43DA" w:rsidRDefault="00D91CA5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lastRenderedPageBreak/>
        <w:t xml:space="preserve">            </w:t>
      </w:r>
      <w:r w:rsidR="007F34A0" w:rsidRPr="007B43DA">
        <w:rPr>
          <w:b/>
          <w:sz w:val="26"/>
          <w:szCs w:val="26"/>
        </w:rPr>
        <w:t>Развитие территории</w:t>
      </w:r>
    </w:p>
    <w:p w:rsidR="007F34A0" w:rsidRPr="007B43DA" w:rsidRDefault="007F34A0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F34A0" w:rsidRPr="007B43DA" w:rsidRDefault="007F34A0" w:rsidP="007F34A0">
      <w:pPr>
        <w:ind w:firstLine="709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Продолжается разработка программ социально-экономического развития сел</w:t>
      </w:r>
      <w:r w:rsidRPr="007B43DA">
        <w:rPr>
          <w:sz w:val="26"/>
          <w:szCs w:val="26"/>
        </w:rPr>
        <w:t>ь</w:t>
      </w:r>
      <w:r w:rsidRPr="007B43DA">
        <w:rPr>
          <w:sz w:val="26"/>
          <w:szCs w:val="26"/>
        </w:rPr>
        <w:t>ских поселений муниципального района. Главной стратегической целью Программы является повышение качества жизни населения муниципального района на основе д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>намичного развития экономики и социальной сферы.</w:t>
      </w:r>
    </w:p>
    <w:p w:rsidR="007F34A0" w:rsidRPr="007B43DA" w:rsidRDefault="007F34A0" w:rsidP="007F34A0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Согласно Федерального закона от 28.06.2014 г. № 172-ФЗ «О Стратегическом планировании в Российской Федерации», Постановлением администрации Дальнер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>ченского МР от 30.12.2014 г. № 448а утвержден план подготовки документов стратег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>ческого планирования Дальнереченского МР и постановлением администрации Дал</w:t>
      </w:r>
      <w:r w:rsidRPr="007B43DA">
        <w:rPr>
          <w:sz w:val="26"/>
          <w:szCs w:val="26"/>
        </w:rPr>
        <w:t>ь</w:t>
      </w:r>
      <w:r w:rsidRPr="007B43DA">
        <w:rPr>
          <w:sz w:val="26"/>
          <w:szCs w:val="26"/>
        </w:rPr>
        <w:t>нереченского МР от 16.04.2015 г утвержден Порядок разработки документов стратег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 xml:space="preserve">ческого планирования Дальнереченского муниципального района. </w:t>
      </w:r>
    </w:p>
    <w:p w:rsidR="007F34A0" w:rsidRPr="007B43DA" w:rsidRDefault="007F34A0" w:rsidP="007F34A0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 Дальнереченском районе утверждены схемы территориального планирования поселений, генеральных планов поселений, приведенных в соответствие с действу</w:t>
      </w:r>
      <w:r w:rsidRPr="007B43DA">
        <w:rPr>
          <w:sz w:val="26"/>
          <w:szCs w:val="26"/>
        </w:rPr>
        <w:t>ю</w:t>
      </w:r>
      <w:r w:rsidRPr="007B43DA">
        <w:rPr>
          <w:sz w:val="26"/>
          <w:szCs w:val="26"/>
        </w:rPr>
        <w:t>щим законодательством.</w:t>
      </w:r>
    </w:p>
    <w:p w:rsidR="007F34A0" w:rsidRPr="007B43DA" w:rsidRDefault="007F34A0" w:rsidP="007F34A0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Постановлениями поселений утверждены Правила землепользования и застро</w:t>
      </w:r>
      <w:r w:rsidRPr="007B43DA">
        <w:rPr>
          <w:sz w:val="26"/>
          <w:szCs w:val="26"/>
        </w:rPr>
        <w:t>й</w:t>
      </w:r>
      <w:r w:rsidRPr="007B43DA">
        <w:rPr>
          <w:sz w:val="26"/>
          <w:szCs w:val="26"/>
        </w:rPr>
        <w:t>ки сельских поселений Дальнереченского муниципального района № 226 от 28.04.2016, № 141 от 28.04.2016, № 155 от 25.04.2016, № 177 от 11.04.2014, № 101 от 18.04.2014. Решением Думы от 21.12.2015 № 82 «Об утверждении генеральных планов правил землепользования  и застройки сельских поселений, входящих в состав Дальнерече</w:t>
      </w:r>
      <w:r w:rsidRPr="007B43DA">
        <w:rPr>
          <w:sz w:val="26"/>
          <w:szCs w:val="26"/>
        </w:rPr>
        <w:t>н</w:t>
      </w:r>
      <w:r w:rsidRPr="007B43DA">
        <w:rPr>
          <w:sz w:val="26"/>
          <w:szCs w:val="26"/>
        </w:rPr>
        <w:t xml:space="preserve">ского муниципального района». </w:t>
      </w:r>
    </w:p>
    <w:p w:rsidR="007F34A0" w:rsidRPr="007B43DA" w:rsidRDefault="007F34A0" w:rsidP="007F34A0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Утверждена муниципальная программа комплексного развития систем комм</w:t>
      </w:r>
      <w:r w:rsidRPr="007B43DA">
        <w:rPr>
          <w:sz w:val="26"/>
          <w:szCs w:val="26"/>
        </w:rPr>
        <w:t>у</w:t>
      </w:r>
      <w:r w:rsidRPr="007B43DA">
        <w:rPr>
          <w:sz w:val="26"/>
          <w:szCs w:val="26"/>
        </w:rPr>
        <w:t>нальной, транспортной, социальной инфраструктуры Постановлением администрации Дальнереченского муниципального района от 20.10.2016 № 587-па «Содержание и ра</w:t>
      </w:r>
      <w:r w:rsidRPr="007B43DA">
        <w:rPr>
          <w:sz w:val="26"/>
          <w:szCs w:val="26"/>
        </w:rPr>
        <w:t>з</w:t>
      </w:r>
      <w:r w:rsidRPr="007B43DA">
        <w:rPr>
          <w:sz w:val="26"/>
          <w:szCs w:val="26"/>
        </w:rPr>
        <w:t>витие муниципального хозяйства Дальнереченского муниципального района на 2016-2019 гг».</w:t>
      </w:r>
    </w:p>
    <w:p w:rsidR="007F34A0" w:rsidRPr="007B43DA" w:rsidRDefault="007F34A0" w:rsidP="007F34A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7B43DA">
        <w:rPr>
          <w:b w:val="0"/>
          <w:sz w:val="26"/>
          <w:szCs w:val="26"/>
        </w:rPr>
        <w:t>Утверждены административные регламенты предоставления муниципальных у</w:t>
      </w:r>
      <w:r w:rsidRPr="007B43DA">
        <w:rPr>
          <w:b w:val="0"/>
          <w:sz w:val="26"/>
          <w:szCs w:val="26"/>
        </w:rPr>
        <w:t>с</w:t>
      </w:r>
      <w:r w:rsidRPr="007B43DA">
        <w:rPr>
          <w:b w:val="0"/>
          <w:sz w:val="26"/>
          <w:szCs w:val="26"/>
        </w:rPr>
        <w:t>луг в области градостроительной деятельности. Постановлением  администрации Дальнереченского муниципального района от 20.03.2016 № 125-па Об утверждении административного регламента предоставления администрацией Дальнереченского муниципального района муниципальной услуги  «Выдача разрешений на строительс</w:t>
      </w:r>
      <w:r w:rsidRPr="007B43DA">
        <w:rPr>
          <w:b w:val="0"/>
          <w:sz w:val="26"/>
          <w:szCs w:val="26"/>
        </w:rPr>
        <w:t>т</w:t>
      </w:r>
      <w:r w:rsidRPr="007B43DA">
        <w:rPr>
          <w:b w:val="0"/>
          <w:sz w:val="26"/>
          <w:szCs w:val="26"/>
        </w:rPr>
        <w:t>во»</w:t>
      </w:r>
      <w:r w:rsidR="007E67B7" w:rsidRPr="007B43DA">
        <w:rPr>
          <w:b w:val="0"/>
          <w:sz w:val="26"/>
          <w:szCs w:val="26"/>
        </w:rPr>
        <w:t>.</w:t>
      </w:r>
    </w:p>
    <w:p w:rsidR="007F34A0" w:rsidRDefault="007F34A0" w:rsidP="007F34A0">
      <w:pPr>
        <w:pStyle w:val="ConsPlusTitle"/>
        <w:widowControl/>
        <w:ind w:firstLine="709"/>
        <w:contextualSpacing/>
        <w:jc w:val="both"/>
        <w:rPr>
          <w:b w:val="0"/>
          <w:sz w:val="26"/>
          <w:szCs w:val="26"/>
        </w:rPr>
      </w:pPr>
      <w:r w:rsidRPr="007B43DA">
        <w:rPr>
          <w:b w:val="0"/>
          <w:sz w:val="26"/>
          <w:szCs w:val="26"/>
        </w:rPr>
        <w:t>Постановлением администрации Дальнереченского муниципального района  предоставлено разрешение на отклонение от предельных параметров разрешенного строительства, реконструкции объектов капитального строительства. Постановление от 30.03.2016 № 135-па «Об утверждении административного регламента предоставления администрацией Дальнереченского муниципального района муниципальной услуги «Изменение видов разрешенного использования земельного участка и (или) объекта капитального строительства». Утверждена выдача градостроительного плана земельн</w:t>
      </w:r>
      <w:r w:rsidRPr="007B43DA">
        <w:rPr>
          <w:b w:val="0"/>
          <w:sz w:val="26"/>
          <w:szCs w:val="26"/>
        </w:rPr>
        <w:t>о</w:t>
      </w:r>
      <w:r w:rsidRPr="007B43DA">
        <w:rPr>
          <w:b w:val="0"/>
          <w:sz w:val="26"/>
          <w:szCs w:val="26"/>
        </w:rPr>
        <w:t>го участка. Постановление администрации Дальнереченского муниципального района № 123-па, от 28.03.2016. Об утверждении регламента предоставления администрацией Дальнереченского муниципального района муниципальной услуги «Выдача град</w:t>
      </w:r>
      <w:r w:rsidRPr="007B43DA">
        <w:rPr>
          <w:b w:val="0"/>
          <w:sz w:val="26"/>
          <w:szCs w:val="26"/>
        </w:rPr>
        <w:t>о</w:t>
      </w:r>
      <w:r w:rsidRPr="007B43DA">
        <w:rPr>
          <w:b w:val="0"/>
          <w:sz w:val="26"/>
          <w:szCs w:val="26"/>
        </w:rPr>
        <w:t>строительных планов земельных участков».</w:t>
      </w:r>
    </w:p>
    <w:p w:rsidR="00D93163" w:rsidRPr="00D93163" w:rsidRDefault="00D93163" w:rsidP="007F34A0">
      <w:pPr>
        <w:pStyle w:val="ConsPlusTitle"/>
        <w:widowControl/>
        <w:ind w:firstLine="709"/>
        <w:contextualSpacing/>
        <w:jc w:val="both"/>
        <w:rPr>
          <w:sz w:val="26"/>
          <w:szCs w:val="26"/>
        </w:rPr>
      </w:pPr>
      <w:r w:rsidRPr="00D93163">
        <w:rPr>
          <w:sz w:val="26"/>
          <w:szCs w:val="26"/>
        </w:rPr>
        <w:t>Муниципальные программы</w:t>
      </w:r>
    </w:p>
    <w:p w:rsidR="007E67B7" w:rsidRDefault="00D93163" w:rsidP="00D93163">
      <w:pPr>
        <w:ind w:hanging="11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 За 9 месяцев 2019 года консолидированный бюджет района включил расходы по 15 муниципальным программам на суму 417 666,63 тыс.рублей, исполнение  составило 269 320,43 тыс.рублей, процент исполнения – 64,4%.</w:t>
      </w:r>
    </w:p>
    <w:p w:rsidR="00D93163" w:rsidRPr="00D93163" w:rsidRDefault="00D93163" w:rsidP="00D93163">
      <w:pPr>
        <w:ind w:hanging="11"/>
        <w:rPr>
          <w:sz w:val="26"/>
          <w:szCs w:val="26"/>
        </w:rPr>
      </w:pPr>
    </w:p>
    <w:p w:rsidR="00D91CA5" w:rsidRPr="007B43DA" w:rsidRDefault="00D91CA5" w:rsidP="006C30CD">
      <w:pPr>
        <w:rPr>
          <w:b/>
          <w:i/>
          <w:sz w:val="32"/>
          <w:szCs w:val="32"/>
        </w:rPr>
      </w:pPr>
    </w:p>
    <w:p w:rsidR="00F17D21" w:rsidRPr="007B43DA" w:rsidRDefault="00F17D21" w:rsidP="006C30CD">
      <w:pPr>
        <w:rPr>
          <w:b/>
          <w:i/>
          <w:sz w:val="32"/>
          <w:szCs w:val="32"/>
        </w:rPr>
      </w:pPr>
    </w:p>
    <w:p w:rsidR="007F34A0" w:rsidRPr="007B43DA" w:rsidRDefault="007F34A0" w:rsidP="007F34A0">
      <w:pPr>
        <w:jc w:val="center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lastRenderedPageBreak/>
        <w:t xml:space="preserve">Пояснительная записка к анализу социально-экономического развития </w:t>
      </w:r>
    </w:p>
    <w:p w:rsidR="007F34A0" w:rsidRPr="007B43DA" w:rsidRDefault="007F34A0" w:rsidP="006243F7">
      <w:pPr>
        <w:jc w:val="center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Дальнереченского муниципального района</w:t>
      </w:r>
      <w:r w:rsidR="006243F7" w:rsidRPr="007B43DA">
        <w:rPr>
          <w:b/>
          <w:sz w:val="26"/>
          <w:szCs w:val="26"/>
        </w:rPr>
        <w:t xml:space="preserve"> за 9 месяцев 2019 года.</w:t>
      </w:r>
    </w:p>
    <w:p w:rsidR="007F34A0" w:rsidRPr="007B43DA" w:rsidRDefault="007F34A0" w:rsidP="006243F7">
      <w:pPr>
        <w:rPr>
          <w:b/>
          <w:i/>
          <w:sz w:val="32"/>
          <w:szCs w:val="32"/>
        </w:rPr>
      </w:pPr>
    </w:p>
    <w:p w:rsidR="002D4484" w:rsidRPr="007B43DA" w:rsidRDefault="002D4484" w:rsidP="002D4484">
      <w:pPr>
        <w:jc w:val="center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Содержание:</w:t>
      </w:r>
    </w:p>
    <w:p w:rsidR="002D4484" w:rsidRPr="007B43DA" w:rsidRDefault="002D4484" w:rsidP="002D4484">
      <w:pPr>
        <w:jc w:val="center"/>
        <w:rPr>
          <w:b/>
          <w:sz w:val="26"/>
          <w:szCs w:val="26"/>
        </w:rPr>
      </w:pPr>
    </w:p>
    <w:p w:rsidR="002D4484" w:rsidRPr="007B43DA" w:rsidRDefault="002D4484" w:rsidP="002D4484">
      <w:pPr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1. Анализ развития реального сектора экономики.</w:t>
      </w:r>
    </w:p>
    <w:p w:rsidR="002D4484" w:rsidRPr="007B43DA" w:rsidRDefault="002D4484" w:rsidP="002D4484">
      <w:pPr>
        <w:outlineLvl w:val="0"/>
        <w:rPr>
          <w:sz w:val="26"/>
          <w:szCs w:val="26"/>
        </w:rPr>
      </w:pPr>
      <w:r w:rsidRPr="007B43DA">
        <w:rPr>
          <w:sz w:val="26"/>
          <w:szCs w:val="26"/>
        </w:rPr>
        <w:t>1.1.Позитивные тенденции</w:t>
      </w:r>
    </w:p>
    <w:p w:rsidR="002D4484" w:rsidRPr="007B43DA" w:rsidRDefault="002D4484" w:rsidP="002D4484">
      <w:pPr>
        <w:outlineLvl w:val="0"/>
        <w:rPr>
          <w:sz w:val="26"/>
          <w:szCs w:val="26"/>
        </w:rPr>
      </w:pPr>
      <w:r w:rsidRPr="007B43DA">
        <w:rPr>
          <w:sz w:val="26"/>
          <w:szCs w:val="26"/>
        </w:rPr>
        <w:t>1.2.Негативные тенденции</w:t>
      </w:r>
    </w:p>
    <w:p w:rsidR="002D4484" w:rsidRPr="007B43DA" w:rsidRDefault="002D4484" w:rsidP="002D4484">
      <w:pPr>
        <w:rPr>
          <w:sz w:val="26"/>
          <w:szCs w:val="26"/>
        </w:rPr>
      </w:pPr>
      <w:r w:rsidRPr="007B43DA">
        <w:rPr>
          <w:sz w:val="26"/>
          <w:szCs w:val="26"/>
        </w:rPr>
        <w:t>1.3.Изменение структуры</w:t>
      </w:r>
    </w:p>
    <w:p w:rsidR="002D4484" w:rsidRPr="007B43DA" w:rsidRDefault="002D4484" w:rsidP="002D4484">
      <w:pPr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1.4.Сельское хозяйство</w:t>
      </w:r>
    </w:p>
    <w:p w:rsidR="002D4484" w:rsidRPr="007B43DA" w:rsidRDefault="002D4484" w:rsidP="002D4484">
      <w:pPr>
        <w:tabs>
          <w:tab w:val="num" w:pos="4032"/>
        </w:tabs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1.5.Промышленность, транспорт</w:t>
      </w:r>
    </w:p>
    <w:p w:rsidR="002D4484" w:rsidRPr="007B43DA" w:rsidRDefault="002D4484" w:rsidP="002D4484">
      <w:pPr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1.6.Строительство и инвестиции</w:t>
      </w:r>
    </w:p>
    <w:p w:rsidR="002D4484" w:rsidRPr="007B43DA" w:rsidRDefault="002D4484" w:rsidP="002D4484">
      <w:pPr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1.7.Жилищно-коммунальное хозяйство</w:t>
      </w:r>
    </w:p>
    <w:p w:rsidR="002D4484" w:rsidRPr="007B43DA" w:rsidRDefault="002D4484" w:rsidP="002D4484">
      <w:pPr>
        <w:outlineLvl w:val="1"/>
        <w:rPr>
          <w:sz w:val="26"/>
          <w:szCs w:val="26"/>
        </w:rPr>
      </w:pPr>
    </w:p>
    <w:p w:rsidR="002D4484" w:rsidRPr="007B43DA" w:rsidRDefault="002D4484" w:rsidP="002D4484">
      <w:pPr>
        <w:outlineLv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2.Оценка реальности прогноза и реализации программ. </w:t>
      </w:r>
    </w:p>
    <w:p w:rsidR="002D4484" w:rsidRPr="007B43DA" w:rsidRDefault="002D4484" w:rsidP="002D4484">
      <w:pPr>
        <w:outlineLvl w:val="0"/>
        <w:rPr>
          <w:sz w:val="26"/>
          <w:szCs w:val="26"/>
        </w:rPr>
      </w:pPr>
      <w:r w:rsidRPr="007B43DA">
        <w:rPr>
          <w:sz w:val="26"/>
          <w:szCs w:val="26"/>
        </w:rPr>
        <w:t>Эффективность реализации проектов. Приоритеты инвестиционной деятельности.</w:t>
      </w:r>
    </w:p>
    <w:p w:rsidR="002D4484" w:rsidRPr="007B43DA" w:rsidRDefault="002D4484" w:rsidP="002D4484">
      <w:pPr>
        <w:outlineLvl w:val="0"/>
        <w:rPr>
          <w:sz w:val="26"/>
          <w:szCs w:val="26"/>
        </w:rPr>
      </w:pPr>
    </w:p>
    <w:p w:rsidR="002D4484" w:rsidRPr="007B43DA" w:rsidRDefault="002D4484" w:rsidP="002D4484">
      <w:pPr>
        <w:contextualSpacing/>
        <w:outlineLv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3. Меры, принимаемые органами местного самоуправления, по управлению р</w:t>
      </w:r>
      <w:r w:rsidRPr="007B43DA">
        <w:rPr>
          <w:b/>
          <w:sz w:val="26"/>
          <w:szCs w:val="26"/>
        </w:rPr>
        <w:t>е</w:t>
      </w:r>
      <w:r w:rsidRPr="007B43DA">
        <w:rPr>
          <w:b/>
          <w:sz w:val="26"/>
          <w:szCs w:val="26"/>
        </w:rPr>
        <w:t>гиональными ресурсами:</w:t>
      </w:r>
    </w:p>
    <w:p w:rsidR="002D4484" w:rsidRPr="007B43DA" w:rsidRDefault="002D4484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3.1. Финансовые ресурсы;</w:t>
      </w:r>
    </w:p>
    <w:p w:rsidR="000A3DEC" w:rsidRPr="007B43DA" w:rsidRDefault="000A3DEC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7B43DA">
        <w:t>3.2.Увеличение доходной  базы бюджета</w:t>
      </w:r>
    </w:p>
    <w:p w:rsidR="002D4484" w:rsidRPr="007B43DA" w:rsidRDefault="002D4484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</w:p>
    <w:p w:rsidR="002D4484" w:rsidRPr="007B43DA" w:rsidRDefault="002D4484" w:rsidP="002D4484">
      <w:pPr>
        <w:outlineLvl w:val="0"/>
        <w:rPr>
          <w:sz w:val="26"/>
          <w:szCs w:val="26"/>
        </w:rPr>
      </w:pPr>
      <w:r w:rsidRPr="007B43DA">
        <w:rPr>
          <w:b/>
          <w:sz w:val="26"/>
          <w:szCs w:val="26"/>
        </w:rPr>
        <w:t>4. Малое и среднее предпринимательство, оценка предпринимательской активн</w:t>
      </w:r>
      <w:r w:rsidRPr="007B43DA">
        <w:rPr>
          <w:b/>
          <w:sz w:val="26"/>
          <w:szCs w:val="26"/>
        </w:rPr>
        <w:t>о</w:t>
      </w:r>
      <w:r w:rsidRPr="007B43DA">
        <w:rPr>
          <w:b/>
          <w:sz w:val="26"/>
          <w:szCs w:val="26"/>
        </w:rPr>
        <w:t>сти</w:t>
      </w:r>
      <w:r w:rsidRPr="007B43DA">
        <w:rPr>
          <w:sz w:val="26"/>
          <w:szCs w:val="26"/>
        </w:rPr>
        <w:t>.</w:t>
      </w:r>
    </w:p>
    <w:p w:rsidR="002D4484" w:rsidRPr="007B43DA" w:rsidRDefault="002D4484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4.1.Структура МП</w:t>
      </w:r>
    </w:p>
    <w:p w:rsidR="002D4484" w:rsidRPr="007B43DA" w:rsidRDefault="002D4484" w:rsidP="002D4484">
      <w:pPr>
        <w:rPr>
          <w:sz w:val="26"/>
          <w:szCs w:val="26"/>
        </w:rPr>
      </w:pPr>
      <w:r w:rsidRPr="007B43DA">
        <w:rPr>
          <w:sz w:val="26"/>
          <w:szCs w:val="26"/>
        </w:rPr>
        <w:t>4.2.Меры муниципальной поддержки развития МП</w:t>
      </w:r>
    </w:p>
    <w:p w:rsidR="00AB36CE" w:rsidRPr="007B43DA" w:rsidRDefault="00AB36CE" w:rsidP="002D4484">
      <w:pPr>
        <w:rPr>
          <w:sz w:val="26"/>
          <w:szCs w:val="26"/>
        </w:rPr>
      </w:pPr>
    </w:p>
    <w:p w:rsidR="002D4484" w:rsidRPr="007B43DA" w:rsidRDefault="00AB36CE" w:rsidP="002D4484">
      <w:pPr>
        <w:rPr>
          <w:sz w:val="26"/>
          <w:szCs w:val="26"/>
        </w:rPr>
      </w:pPr>
      <w:r w:rsidRPr="007B43DA">
        <w:rPr>
          <w:b/>
          <w:sz w:val="26"/>
          <w:szCs w:val="26"/>
        </w:rPr>
        <w:t xml:space="preserve">5. </w:t>
      </w:r>
      <w:r w:rsidR="00D44075" w:rsidRPr="007B43DA">
        <w:rPr>
          <w:b/>
          <w:sz w:val="26"/>
          <w:szCs w:val="26"/>
        </w:rPr>
        <w:t>Национальные региональные проекты</w:t>
      </w:r>
    </w:p>
    <w:p w:rsidR="00AB36CE" w:rsidRPr="007B43DA" w:rsidRDefault="00AB36CE" w:rsidP="002D4484">
      <w:pPr>
        <w:rPr>
          <w:b/>
          <w:sz w:val="26"/>
          <w:szCs w:val="26"/>
        </w:rPr>
      </w:pPr>
    </w:p>
    <w:p w:rsidR="002D4484" w:rsidRPr="007B43DA" w:rsidRDefault="005921FE" w:rsidP="002D4484">
      <w:pPr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6</w:t>
      </w:r>
      <w:r w:rsidR="002D4484" w:rsidRPr="007B43DA">
        <w:rPr>
          <w:b/>
          <w:sz w:val="26"/>
          <w:szCs w:val="26"/>
        </w:rPr>
        <w:t>.Оценка состояния продвижения товаров (услуг) на рынке, новые продукты.</w:t>
      </w:r>
    </w:p>
    <w:p w:rsidR="002D4484" w:rsidRPr="007B43DA" w:rsidRDefault="005921FE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>6</w:t>
      </w:r>
      <w:r w:rsidR="002D4484" w:rsidRPr="007B43DA">
        <w:rPr>
          <w:rFonts w:ascii="Times New Roman" w:hAnsi="Times New Roman"/>
          <w:sz w:val="26"/>
          <w:szCs w:val="26"/>
        </w:rPr>
        <w:t>.1.Оборот розничной торговли</w:t>
      </w:r>
    </w:p>
    <w:p w:rsidR="002D4484" w:rsidRPr="007B43DA" w:rsidRDefault="005921FE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>6</w:t>
      </w:r>
      <w:r w:rsidR="002D4484" w:rsidRPr="007B43DA">
        <w:rPr>
          <w:rFonts w:ascii="Times New Roman" w:hAnsi="Times New Roman"/>
          <w:sz w:val="26"/>
          <w:szCs w:val="26"/>
        </w:rPr>
        <w:t>.2.Платные услуги населению</w:t>
      </w:r>
    </w:p>
    <w:p w:rsidR="002D4484" w:rsidRPr="007B43DA" w:rsidRDefault="005921FE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>6</w:t>
      </w:r>
      <w:r w:rsidR="002D4484" w:rsidRPr="007B43DA">
        <w:rPr>
          <w:rFonts w:ascii="Times New Roman" w:hAnsi="Times New Roman"/>
          <w:sz w:val="26"/>
          <w:szCs w:val="26"/>
        </w:rPr>
        <w:t>.3.Производство товаров и услуг</w:t>
      </w:r>
    </w:p>
    <w:p w:rsidR="002D4484" w:rsidRPr="007B43DA" w:rsidRDefault="002D4484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2D4484" w:rsidRPr="007B43DA" w:rsidRDefault="005921FE" w:rsidP="002D4484">
      <w:pPr>
        <w:contextualSpacing/>
        <w:outlineLv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7</w:t>
      </w:r>
      <w:r w:rsidR="002D4484" w:rsidRPr="007B43DA">
        <w:rPr>
          <w:b/>
          <w:sz w:val="26"/>
          <w:szCs w:val="26"/>
        </w:rPr>
        <w:t>.</w:t>
      </w:r>
      <w:r w:rsidR="006C0D4B">
        <w:rPr>
          <w:b/>
          <w:sz w:val="26"/>
          <w:szCs w:val="26"/>
        </w:rPr>
        <w:t>Эффективностьуправления муниципальной собственностью</w:t>
      </w:r>
    </w:p>
    <w:p w:rsidR="002D4484" w:rsidRPr="007B43DA" w:rsidRDefault="005921FE" w:rsidP="002D4484">
      <w:pPr>
        <w:contextualSpacing/>
        <w:outlineLvl w:val="0"/>
        <w:rPr>
          <w:sz w:val="26"/>
          <w:szCs w:val="26"/>
        </w:rPr>
      </w:pPr>
      <w:r w:rsidRPr="007B43DA">
        <w:rPr>
          <w:sz w:val="26"/>
          <w:szCs w:val="26"/>
        </w:rPr>
        <w:t>7</w:t>
      </w:r>
      <w:r w:rsidR="002D4484" w:rsidRPr="007B43DA">
        <w:rPr>
          <w:sz w:val="26"/>
          <w:szCs w:val="26"/>
        </w:rPr>
        <w:t>.1. Управление муниципальным имуществом</w:t>
      </w:r>
    </w:p>
    <w:p w:rsidR="002D4484" w:rsidRPr="007B43DA" w:rsidRDefault="005921FE" w:rsidP="002D4484">
      <w:pPr>
        <w:rPr>
          <w:sz w:val="26"/>
          <w:szCs w:val="26"/>
        </w:rPr>
      </w:pPr>
      <w:r w:rsidRPr="007B43DA">
        <w:rPr>
          <w:sz w:val="26"/>
          <w:szCs w:val="26"/>
        </w:rPr>
        <w:t>7</w:t>
      </w:r>
      <w:r w:rsidR="002D4484" w:rsidRPr="007B43DA">
        <w:rPr>
          <w:sz w:val="26"/>
          <w:szCs w:val="26"/>
        </w:rPr>
        <w:t>.2. Муниципальные закупки</w:t>
      </w:r>
    </w:p>
    <w:p w:rsidR="002D4484" w:rsidRPr="007B43DA" w:rsidRDefault="002D4484" w:rsidP="002D4484">
      <w:pPr>
        <w:rPr>
          <w:sz w:val="26"/>
          <w:szCs w:val="26"/>
        </w:rPr>
      </w:pPr>
    </w:p>
    <w:p w:rsidR="002D4484" w:rsidRPr="007B43DA" w:rsidRDefault="005921FE" w:rsidP="002D4484">
      <w:pPr>
        <w:outlineLv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8</w:t>
      </w:r>
      <w:r w:rsidR="000A3DEC" w:rsidRPr="007B43DA">
        <w:rPr>
          <w:b/>
          <w:sz w:val="26"/>
          <w:szCs w:val="26"/>
        </w:rPr>
        <w:t>. Население и рынок труда</w:t>
      </w:r>
    </w:p>
    <w:p w:rsidR="000A3DEC" w:rsidRPr="007B43DA" w:rsidRDefault="005921FE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8</w:t>
      </w:r>
      <w:r w:rsidR="002D4484" w:rsidRPr="007B43DA">
        <w:rPr>
          <w:sz w:val="26"/>
          <w:szCs w:val="26"/>
        </w:rPr>
        <w:t>.1. Демографическая ситуация</w:t>
      </w:r>
    </w:p>
    <w:p w:rsidR="000A3DEC" w:rsidRPr="007B43DA" w:rsidRDefault="005921FE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8</w:t>
      </w:r>
      <w:r w:rsidR="000A3DEC" w:rsidRPr="007B43DA">
        <w:rPr>
          <w:sz w:val="26"/>
          <w:szCs w:val="26"/>
        </w:rPr>
        <w:t>.2. Трудовые ресурсы.</w:t>
      </w:r>
    </w:p>
    <w:p w:rsidR="000A3DEC" w:rsidRPr="007B43DA" w:rsidRDefault="000A3DEC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</w:p>
    <w:p w:rsidR="002D4484" w:rsidRPr="007B43DA" w:rsidRDefault="005921FE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7B43DA">
        <w:rPr>
          <w:b/>
          <w:sz w:val="26"/>
          <w:szCs w:val="26"/>
        </w:rPr>
        <w:t>9</w:t>
      </w:r>
      <w:r w:rsidR="000A3DEC" w:rsidRPr="007B43DA">
        <w:rPr>
          <w:b/>
          <w:sz w:val="26"/>
          <w:szCs w:val="26"/>
        </w:rPr>
        <w:t>.Анализ развития социальной сферы, уровня  и качества жизни населения.</w:t>
      </w:r>
    </w:p>
    <w:p w:rsidR="002D4484" w:rsidRPr="007B43DA" w:rsidRDefault="005921FE" w:rsidP="002D4484">
      <w:pPr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9</w:t>
      </w:r>
      <w:r w:rsidR="000A3DEC" w:rsidRPr="007B43DA">
        <w:rPr>
          <w:sz w:val="26"/>
          <w:szCs w:val="26"/>
        </w:rPr>
        <w:t>.1</w:t>
      </w:r>
      <w:r w:rsidR="002D4484" w:rsidRPr="007B43DA">
        <w:rPr>
          <w:sz w:val="26"/>
          <w:szCs w:val="26"/>
        </w:rPr>
        <w:t>. Народное образование</w:t>
      </w:r>
    </w:p>
    <w:p w:rsidR="002D4484" w:rsidRPr="007B43DA" w:rsidRDefault="005921FE" w:rsidP="002D4484">
      <w:pPr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9</w:t>
      </w:r>
      <w:r w:rsidR="000A3DEC" w:rsidRPr="007B43DA">
        <w:rPr>
          <w:sz w:val="26"/>
          <w:szCs w:val="26"/>
        </w:rPr>
        <w:t>.2</w:t>
      </w:r>
      <w:r w:rsidR="002D4484" w:rsidRPr="007B43DA">
        <w:rPr>
          <w:sz w:val="26"/>
          <w:szCs w:val="26"/>
        </w:rPr>
        <w:t>. Культура</w:t>
      </w:r>
    </w:p>
    <w:p w:rsidR="002D4484" w:rsidRPr="007B43DA" w:rsidRDefault="002D4484" w:rsidP="002D4484">
      <w:pPr>
        <w:outlineLvl w:val="1"/>
        <w:rPr>
          <w:sz w:val="26"/>
          <w:szCs w:val="26"/>
        </w:rPr>
      </w:pPr>
    </w:p>
    <w:p w:rsidR="002D4484" w:rsidRPr="007B43DA" w:rsidRDefault="005921FE" w:rsidP="005921FE">
      <w:pPr>
        <w:suppressAutoHyphens/>
        <w:contextualSpacing/>
        <w:rPr>
          <w:b/>
          <w:bCs/>
          <w:sz w:val="26"/>
          <w:szCs w:val="26"/>
        </w:rPr>
      </w:pPr>
      <w:r w:rsidRPr="007B43DA">
        <w:rPr>
          <w:b/>
          <w:sz w:val="26"/>
          <w:szCs w:val="26"/>
        </w:rPr>
        <w:t>10</w:t>
      </w:r>
      <w:r w:rsidR="002D4484" w:rsidRPr="007B43DA">
        <w:rPr>
          <w:b/>
          <w:sz w:val="26"/>
          <w:szCs w:val="26"/>
        </w:rPr>
        <w:t>.</w:t>
      </w:r>
      <w:r w:rsidR="002D4484" w:rsidRPr="007B43DA">
        <w:rPr>
          <w:b/>
          <w:bCs/>
          <w:sz w:val="26"/>
          <w:szCs w:val="26"/>
        </w:rPr>
        <w:t>Перечень основных проблем, сдерживающих социально-экономическое развитие Дальнереченского муниципального района.</w:t>
      </w:r>
    </w:p>
    <w:p w:rsidR="005921FE" w:rsidRPr="007B43DA" w:rsidRDefault="005921FE" w:rsidP="005921FE">
      <w:pPr>
        <w:suppressAutoHyphens/>
        <w:contextualSpacing/>
        <w:rPr>
          <w:b/>
          <w:bCs/>
          <w:sz w:val="26"/>
          <w:szCs w:val="26"/>
        </w:rPr>
      </w:pPr>
    </w:p>
    <w:p w:rsidR="002D4484" w:rsidRPr="007B43DA" w:rsidRDefault="002D4484" w:rsidP="0019296E">
      <w:pPr>
        <w:jc w:val="center"/>
        <w:rPr>
          <w:b/>
          <w:i/>
          <w:sz w:val="32"/>
          <w:szCs w:val="32"/>
        </w:rPr>
      </w:pPr>
    </w:p>
    <w:p w:rsidR="007F34A0" w:rsidRPr="007B43DA" w:rsidRDefault="007F34A0" w:rsidP="007F34A0">
      <w:pPr>
        <w:ind w:firstLine="708"/>
        <w:jc w:val="center"/>
        <w:rPr>
          <w:b/>
        </w:rPr>
      </w:pPr>
      <w:r w:rsidRPr="007B43DA">
        <w:rPr>
          <w:b/>
        </w:rPr>
        <w:lastRenderedPageBreak/>
        <w:t>1. Анализ развития реального сектора экономики</w:t>
      </w:r>
    </w:p>
    <w:p w:rsidR="007F34A0" w:rsidRPr="007B43DA" w:rsidRDefault="007F34A0" w:rsidP="007F34A0">
      <w:pPr>
        <w:tabs>
          <w:tab w:val="left" w:pos="2564"/>
        </w:tabs>
        <w:ind w:left="360"/>
        <w:outlineLv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ab/>
      </w:r>
    </w:p>
    <w:p w:rsidR="007F34A0" w:rsidRPr="007B43DA" w:rsidRDefault="007F34A0" w:rsidP="007F34A0">
      <w:pPr>
        <w:outlineLv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        1.1. Позитивные тенденции</w:t>
      </w:r>
    </w:p>
    <w:p w:rsidR="00D2093E" w:rsidRPr="007B43DA" w:rsidRDefault="00D2093E" w:rsidP="00200F06">
      <w:pPr>
        <w:ind w:firstLine="708"/>
        <w:jc w:val="both"/>
        <w:rPr>
          <w:sz w:val="26"/>
          <w:szCs w:val="26"/>
        </w:rPr>
      </w:pPr>
    </w:p>
    <w:p w:rsidR="00B04624" w:rsidRPr="007B43DA" w:rsidRDefault="00ED44C8" w:rsidP="000C7603">
      <w:pPr>
        <w:pStyle w:val="22"/>
        <w:numPr>
          <w:ilvl w:val="0"/>
          <w:numId w:val="38"/>
        </w:numPr>
        <w:tabs>
          <w:tab w:val="clear" w:pos="721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Рост </w:t>
      </w:r>
      <w:r w:rsidR="006E6794" w:rsidRPr="007B43DA">
        <w:rPr>
          <w:sz w:val="26"/>
          <w:szCs w:val="26"/>
        </w:rPr>
        <w:t xml:space="preserve">среднемесячной  заработной платы </w:t>
      </w:r>
      <w:r w:rsidR="000C7603" w:rsidRPr="007B43DA">
        <w:rPr>
          <w:sz w:val="26"/>
          <w:szCs w:val="26"/>
        </w:rPr>
        <w:t xml:space="preserve">по крупным и средним организациям </w:t>
      </w:r>
      <w:r w:rsidR="006E6794" w:rsidRPr="007B43DA">
        <w:rPr>
          <w:sz w:val="26"/>
          <w:szCs w:val="26"/>
        </w:rPr>
        <w:t>к уровню 201</w:t>
      </w:r>
      <w:r w:rsidR="002D4484" w:rsidRPr="007B43DA">
        <w:rPr>
          <w:sz w:val="26"/>
          <w:szCs w:val="26"/>
        </w:rPr>
        <w:t>8</w:t>
      </w:r>
      <w:r w:rsidR="000C7603" w:rsidRPr="007B43DA">
        <w:rPr>
          <w:sz w:val="26"/>
          <w:szCs w:val="26"/>
        </w:rPr>
        <w:t xml:space="preserve"> года – </w:t>
      </w:r>
      <w:r w:rsidR="002D4484" w:rsidRPr="007B43DA">
        <w:rPr>
          <w:sz w:val="26"/>
          <w:szCs w:val="26"/>
        </w:rPr>
        <w:t>12,6</w:t>
      </w:r>
      <w:r w:rsidR="00D93163">
        <w:rPr>
          <w:sz w:val="26"/>
          <w:szCs w:val="26"/>
        </w:rPr>
        <w:t xml:space="preserve"> </w:t>
      </w:r>
      <w:r w:rsidR="006E6794" w:rsidRPr="007B43DA">
        <w:rPr>
          <w:sz w:val="26"/>
          <w:szCs w:val="26"/>
        </w:rPr>
        <w:t>%</w:t>
      </w:r>
      <w:r w:rsidR="00B04624" w:rsidRPr="007B43DA">
        <w:rPr>
          <w:sz w:val="26"/>
          <w:szCs w:val="26"/>
        </w:rPr>
        <w:t>;</w:t>
      </w:r>
    </w:p>
    <w:p w:rsidR="004D0F77" w:rsidRPr="007B43DA" w:rsidRDefault="00B04624" w:rsidP="00641EF2">
      <w:pPr>
        <w:pStyle w:val="22"/>
        <w:numPr>
          <w:ilvl w:val="0"/>
          <w:numId w:val="38"/>
        </w:numPr>
        <w:tabs>
          <w:tab w:val="clear" w:pos="721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Снижение численности зар</w:t>
      </w:r>
      <w:r w:rsidR="002D4484" w:rsidRPr="007B43DA">
        <w:rPr>
          <w:sz w:val="26"/>
          <w:szCs w:val="26"/>
        </w:rPr>
        <w:t>егистрированных безработных – 42,4</w:t>
      </w:r>
      <w:r w:rsidR="00D93163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%</w:t>
      </w:r>
      <w:r w:rsidR="00554243" w:rsidRPr="007B43DA">
        <w:rPr>
          <w:sz w:val="26"/>
          <w:szCs w:val="26"/>
        </w:rPr>
        <w:t>;</w:t>
      </w:r>
    </w:p>
    <w:p w:rsidR="001E61F7" w:rsidRPr="007B43DA" w:rsidRDefault="004D0F77" w:rsidP="001E61F7">
      <w:pPr>
        <w:numPr>
          <w:ilvl w:val="0"/>
          <w:numId w:val="38"/>
        </w:numPr>
        <w:ind w:hanging="181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</w:t>
      </w:r>
      <w:r w:rsidR="001E61F7" w:rsidRPr="007B43DA">
        <w:rPr>
          <w:sz w:val="26"/>
          <w:szCs w:val="26"/>
        </w:rPr>
        <w:t>Ввод в действие жилых домов - 850  квадратных метров</w:t>
      </w:r>
      <w:r w:rsidR="00641EF2" w:rsidRPr="007B43DA">
        <w:rPr>
          <w:sz w:val="26"/>
          <w:szCs w:val="26"/>
        </w:rPr>
        <w:t>;</w:t>
      </w:r>
    </w:p>
    <w:p w:rsidR="005F0452" w:rsidRPr="007B43DA" w:rsidRDefault="005F0452" w:rsidP="000C7603">
      <w:pPr>
        <w:numPr>
          <w:ilvl w:val="0"/>
          <w:numId w:val="38"/>
        </w:numPr>
        <w:tabs>
          <w:tab w:val="clear" w:pos="721"/>
          <w:tab w:val="num" w:pos="0"/>
        </w:tabs>
        <w:ind w:hanging="181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Производство промышленной продукции тепловой эне</w:t>
      </w:r>
      <w:r w:rsidR="00C9175A" w:rsidRPr="007B43DA">
        <w:rPr>
          <w:sz w:val="26"/>
          <w:szCs w:val="26"/>
        </w:rPr>
        <w:t>ргии (пара и горячей в</w:t>
      </w:r>
      <w:r w:rsidR="00C9175A" w:rsidRPr="007B43DA">
        <w:rPr>
          <w:sz w:val="26"/>
          <w:szCs w:val="26"/>
        </w:rPr>
        <w:t>о</w:t>
      </w:r>
      <w:r w:rsidR="00C9175A" w:rsidRPr="007B43DA">
        <w:rPr>
          <w:sz w:val="26"/>
          <w:szCs w:val="26"/>
        </w:rPr>
        <w:t>ды) – 6,8</w:t>
      </w:r>
      <w:r w:rsidR="00D93163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%</w:t>
      </w:r>
    </w:p>
    <w:p w:rsidR="00641EF2" w:rsidRPr="007B43DA" w:rsidRDefault="00641EF2" w:rsidP="00641EF2">
      <w:pPr>
        <w:pStyle w:val="22"/>
        <w:numPr>
          <w:ilvl w:val="0"/>
          <w:numId w:val="38"/>
        </w:numPr>
        <w:spacing w:after="0" w:line="240" w:lineRule="auto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Увеличение пассажирооборота – 1,6</w:t>
      </w:r>
      <w:r w:rsidR="00D93163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р;</w:t>
      </w:r>
    </w:p>
    <w:p w:rsidR="00641EF2" w:rsidRPr="007B43DA" w:rsidRDefault="00641EF2" w:rsidP="00641EF2">
      <w:pPr>
        <w:pStyle w:val="22"/>
        <w:numPr>
          <w:ilvl w:val="0"/>
          <w:numId w:val="38"/>
        </w:numPr>
        <w:spacing w:after="0" w:line="240" w:lineRule="auto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Увеличение оборота общественного питания (без МСП) – 2,3</w:t>
      </w:r>
      <w:r w:rsidR="00D93163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р.</w:t>
      </w:r>
    </w:p>
    <w:p w:rsidR="006E6794" w:rsidRPr="007B43DA" w:rsidRDefault="006E6794" w:rsidP="00554243">
      <w:pPr>
        <w:pStyle w:val="22"/>
        <w:spacing w:after="0" w:line="240" w:lineRule="auto"/>
        <w:ind w:left="180"/>
        <w:jc w:val="both"/>
        <w:rPr>
          <w:sz w:val="26"/>
          <w:szCs w:val="26"/>
        </w:rPr>
      </w:pPr>
    </w:p>
    <w:p w:rsidR="001E0C04" w:rsidRPr="007B43DA" w:rsidRDefault="001E0C04" w:rsidP="000C7603">
      <w:pPr>
        <w:pStyle w:val="22"/>
        <w:tabs>
          <w:tab w:val="num" w:pos="0"/>
        </w:tabs>
        <w:spacing w:after="0" w:line="240" w:lineRule="auto"/>
        <w:ind w:left="1" w:hanging="181"/>
        <w:jc w:val="both"/>
        <w:rPr>
          <w:sz w:val="26"/>
          <w:szCs w:val="26"/>
        </w:rPr>
      </w:pPr>
    </w:p>
    <w:p w:rsidR="007F34A0" w:rsidRPr="007B43DA" w:rsidRDefault="007F34A0" w:rsidP="007F34A0">
      <w:pPr>
        <w:outlineLv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        1.2. Негативные тенденции</w:t>
      </w:r>
    </w:p>
    <w:p w:rsidR="000C7603" w:rsidRPr="007B43DA" w:rsidRDefault="000C7603" w:rsidP="004E6376">
      <w:pPr>
        <w:tabs>
          <w:tab w:val="num" w:pos="4032"/>
        </w:tabs>
        <w:ind w:left="-181"/>
        <w:jc w:val="center"/>
        <w:outlineLvl w:val="1"/>
        <w:rPr>
          <w:b/>
          <w:i/>
          <w:sz w:val="26"/>
          <w:szCs w:val="26"/>
        </w:rPr>
      </w:pPr>
    </w:p>
    <w:p w:rsidR="00CE7174" w:rsidRPr="007B43DA" w:rsidRDefault="00CE7174" w:rsidP="000C7603">
      <w:pPr>
        <w:pStyle w:val="22"/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Численность работающих на </w:t>
      </w:r>
      <w:r w:rsidR="003C363A" w:rsidRPr="007B43DA">
        <w:rPr>
          <w:sz w:val="26"/>
          <w:szCs w:val="26"/>
        </w:rPr>
        <w:t xml:space="preserve">крупных и средних </w:t>
      </w:r>
      <w:r w:rsidRPr="007B43DA">
        <w:rPr>
          <w:sz w:val="26"/>
          <w:szCs w:val="26"/>
        </w:rPr>
        <w:t xml:space="preserve">предприятиях и организациях – </w:t>
      </w:r>
      <w:r w:rsidR="002D4484" w:rsidRPr="007B43DA">
        <w:rPr>
          <w:sz w:val="26"/>
          <w:szCs w:val="26"/>
        </w:rPr>
        <w:t>6,0</w:t>
      </w:r>
      <w:r w:rsidR="00D93163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%;    </w:t>
      </w:r>
    </w:p>
    <w:p w:rsidR="008430B1" w:rsidRPr="007B43DA" w:rsidRDefault="000C7603" w:rsidP="00641EF2">
      <w:pPr>
        <w:pStyle w:val="22"/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Снижение объема платных услуг населению  - </w:t>
      </w:r>
      <w:r w:rsidR="00641EF2" w:rsidRPr="007B43DA">
        <w:rPr>
          <w:sz w:val="26"/>
          <w:szCs w:val="26"/>
        </w:rPr>
        <w:t>33,3</w:t>
      </w:r>
      <w:r w:rsidR="00D93163">
        <w:rPr>
          <w:sz w:val="26"/>
          <w:szCs w:val="26"/>
        </w:rPr>
        <w:t xml:space="preserve"> </w:t>
      </w:r>
      <w:r w:rsidR="00BE5CD1" w:rsidRPr="007B43DA">
        <w:rPr>
          <w:sz w:val="26"/>
          <w:szCs w:val="26"/>
        </w:rPr>
        <w:t>%;</w:t>
      </w:r>
    </w:p>
    <w:p w:rsidR="00EF0CE8" w:rsidRPr="007B43DA" w:rsidRDefault="00EF0CE8" w:rsidP="00EF0CE8">
      <w:pPr>
        <w:numPr>
          <w:ilvl w:val="0"/>
          <w:numId w:val="38"/>
        </w:numPr>
        <w:ind w:hanging="181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</w:t>
      </w:r>
      <w:r w:rsidR="00CC1941" w:rsidRPr="007B43DA">
        <w:rPr>
          <w:sz w:val="26"/>
          <w:szCs w:val="26"/>
        </w:rPr>
        <w:t>Снижение о</w:t>
      </w:r>
      <w:r w:rsidRPr="007B43DA">
        <w:rPr>
          <w:sz w:val="26"/>
          <w:szCs w:val="26"/>
        </w:rPr>
        <w:t>борот</w:t>
      </w:r>
      <w:r w:rsidR="00CC1941"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 xml:space="preserve"> организаций без субъектов </w:t>
      </w:r>
      <w:r w:rsidR="00C9175A" w:rsidRPr="007B43DA">
        <w:rPr>
          <w:sz w:val="26"/>
          <w:szCs w:val="26"/>
        </w:rPr>
        <w:t>малого предпринимательства – 2,1</w:t>
      </w:r>
      <w:r w:rsidR="00D93163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%</w:t>
      </w:r>
      <w:r w:rsidR="00CC1941" w:rsidRPr="007B43DA">
        <w:rPr>
          <w:sz w:val="26"/>
          <w:szCs w:val="26"/>
        </w:rPr>
        <w:t>;</w:t>
      </w:r>
    </w:p>
    <w:p w:rsidR="00C9175A" w:rsidRPr="007B43DA" w:rsidRDefault="00C9175A" w:rsidP="00C9175A">
      <w:pPr>
        <w:pStyle w:val="22"/>
        <w:numPr>
          <w:ilvl w:val="0"/>
          <w:numId w:val="45"/>
        </w:numPr>
        <w:spacing w:after="0" w:line="240" w:lineRule="auto"/>
        <w:ind w:hanging="18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Снижение объема отгруженных товаров собственного производства (без МСП)– 2,0</w:t>
      </w:r>
      <w:r w:rsidR="00D93163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%;</w:t>
      </w:r>
    </w:p>
    <w:p w:rsidR="00BE5CD1" w:rsidRPr="007B43DA" w:rsidRDefault="00BE5CD1" w:rsidP="00BE5CD1">
      <w:pPr>
        <w:pStyle w:val="22"/>
        <w:spacing w:after="0" w:line="240" w:lineRule="auto"/>
        <w:ind w:left="539"/>
        <w:jc w:val="both"/>
      </w:pPr>
    </w:p>
    <w:p w:rsidR="002A35C4" w:rsidRPr="007B43DA" w:rsidRDefault="002A35C4" w:rsidP="002A35C4">
      <w:pPr>
        <w:ind w:left="539"/>
        <w:jc w:val="both"/>
        <w:rPr>
          <w:sz w:val="26"/>
          <w:szCs w:val="26"/>
        </w:rPr>
      </w:pPr>
    </w:p>
    <w:p w:rsidR="007F34A0" w:rsidRPr="007B43DA" w:rsidRDefault="00B35D91" w:rsidP="007F34A0">
      <w:pPr>
        <w:outlineLvl w:val="1"/>
        <w:rPr>
          <w:b/>
          <w:sz w:val="26"/>
          <w:szCs w:val="26"/>
        </w:rPr>
      </w:pPr>
      <w:bookmarkStart w:id="0" w:name="_Toc229887716"/>
      <w:r w:rsidRPr="007B43DA">
        <w:rPr>
          <w:b/>
          <w:sz w:val="26"/>
          <w:szCs w:val="26"/>
        </w:rPr>
        <w:t xml:space="preserve">      </w:t>
      </w:r>
      <w:r w:rsidR="007F34A0" w:rsidRPr="007B43DA">
        <w:rPr>
          <w:b/>
          <w:sz w:val="26"/>
          <w:szCs w:val="26"/>
        </w:rPr>
        <w:t xml:space="preserve"> 1.3.Изменение структуры</w:t>
      </w:r>
      <w:bookmarkEnd w:id="0"/>
    </w:p>
    <w:p w:rsidR="009B07EB" w:rsidRPr="007B43DA" w:rsidRDefault="009B07EB" w:rsidP="00F2412E">
      <w:pPr>
        <w:tabs>
          <w:tab w:val="num" w:pos="4032"/>
        </w:tabs>
        <w:outlineLvl w:val="1"/>
        <w:rPr>
          <w:b/>
          <w:i/>
          <w:sz w:val="26"/>
          <w:szCs w:val="26"/>
        </w:rPr>
      </w:pPr>
    </w:p>
    <w:p w:rsidR="008C1095" w:rsidRPr="007B43DA" w:rsidRDefault="008C1095" w:rsidP="008C1095">
      <w:pPr>
        <w:tabs>
          <w:tab w:val="left" w:pos="2590"/>
        </w:tabs>
        <w:ind w:firstLine="54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 стати</w:t>
      </w:r>
      <w:r w:rsidR="003D7E0B" w:rsidRPr="007B43DA">
        <w:rPr>
          <w:sz w:val="26"/>
          <w:szCs w:val="26"/>
        </w:rPr>
        <w:t>стическом регистре на 01.10.2019</w:t>
      </w:r>
      <w:r w:rsidRPr="007B43DA">
        <w:rPr>
          <w:sz w:val="26"/>
          <w:szCs w:val="26"/>
        </w:rPr>
        <w:t xml:space="preserve"> года на территории Дальнереченского</w:t>
      </w:r>
      <w:r w:rsidR="002C365D" w:rsidRPr="007B43DA">
        <w:rPr>
          <w:sz w:val="26"/>
          <w:szCs w:val="26"/>
        </w:rPr>
        <w:t xml:space="preserve"> муниципального района учтено 80</w:t>
      </w:r>
      <w:r w:rsidR="00E314D4" w:rsidRPr="007B43DA">
        <w:rPr>
          <w:sz w:val="26"/>
          <w:szCs w:val="26"/>
        </w:rPr>
        <w:t xml:space="preserve"> юридических л</w:t>
      </w:r>
      <w:r w:rsidR="002C365D" w:rsidRPr="007B43DA">
        <w:rPr>
          <w:sz w:val="26"/>
          <w:szCs w:val="26"/>
        </w:rPr>
        <w:t>ица (меньше на 6</w:t>
      </w:r>
      <w:r w:rsidR="00E314D4" w:rsidRPr="007B43DA">
        <w:rPr>
          <w:sz w:val="26"/>
          <w:szCs w:val="26"/>
        </w:rPr>
        <w:t xml:space="preserve"> субъект</w:t>
      </w:r>
      <w:r w:rsidR="002C365D" w:rsidRPr="007B43DA">
        <w:rPr>
          <w:sz w:val="26"/>
          <w:szCs w:val="26"/>
        </w:rPr>
        <w:t>ов против 2018г. или – 7,0 %) и 170</w:t>
      </w:r>
      <w:r w:rsidRPr="007B43DA">
        <w:rPr>
          <w:sz w:val="26"/>
          <w:szCs w:val="26"/>
        </w:rPr>
        <w:t xml:space="preserve"> индиви</w:t>
      </w:r>
      <w:r w:rsidR="002C365D" w:rsidRPr="007B43DA">
        <w:rPr>
          <w:sz w:val="26"/>
          <w:szCs w:val="26"/>
        </w:rPr>
        <w:t>дуальных предпринимателя (меньше на 4 субъекта против 2018г. или – 2,3</w:t>
      </w:r>
      <w:r w:rsidRPr="007B43DA">
        <w:rPr>
          <w:sz w:val="26"/>
          <w:szCs w:val="26"/>
        </w:rPr>
        <w:t>%). По видам экономической деятельности хозяйствующие субъекты распределяются: торговли, общественного питания и бытового обслу</w:t>
      </w:r>
      <w:r w:rsidR="00A01488" w:rsidRPr="007B43DA">
        <w:rPr>
          <w:sz w:val="26"/>
          <w:szCs w:val="26"/>
        </w:rPr>
        <w:t xml:space="preserve">живания – </w:t>
      </w:r>
      <w:r w:rsidR="00F306F4" w:rsidRPr="007B43DA">
        <w:rPr>
          <w:sz w:val="26"/>
          <w:szCs w:val="26"/>
        </w:rPr>
        <w:t>86</w:t>
      </w:r>
      <w:r w:rsidRPr="007B43DA">
        <w:rPr>
          <w:sz w:val="26"/>
          <w:szCs w:val="26"/>
        </w:rPr>
        <w:t xml:space="preserve"> ед., </w:t>
      </w:r>
      <w:r w:rsidR="002C365D" w:rsidRPr="007B43DA">
        <w:rPr>
          <w:sz w:val="26"/>
          <w:szCs w:val="26"/>
        </w:rPr>
        <w:t>сельское и лесное хозяйство – 73</w:t>
      </w:r>
      <w:r w:rsidRPr="007B43DA">
        <w:rPr>
          <w:sz w:val="26"/>
          <w:szCs w:val="26"/>
        </w:rPr>
        <w:t xml:space="preserve"> ед., промышленность </w:t>
      </w:r>
      <w:r w:rsidR="00F306F4" w:rsidRPr="007B43DA">
        <w:rPr>
          <w:sz w:val="26"/>
          <w:szCs w:val="26"/>
        </w:rPr>
        <w:t>и транспорт – 29</w:t>
      </w:r>
      <w:r w:rsidR="001546FB" w:rsidRPr="007B43DA">
        <w:rPr>
          <w:sz w:val="26"/>
          <w:szCs w:val="26"/>
        </w:rPr>
        <w:t xml:space="preserve"> ед.</w:t>
      </w:r>
      <w:r w:rsidR="00F306F4" w:rsidRPr="007B43DA">
        <w:rPr>
          <w:sz w:val="26"/>
          <w:szCs w:val="26"/>
        </w:rPr>
        <w:t xml:space="preserve"> и прочие – 62</w:t>
      </w:r>
      <w:r w:rsidR="001546FB" w:rsidRPr="007B43DA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 xml:space="preserve">ед. </w:t>
      </w:r>
    </w:p>
    <w:p w:rsidR="008C1095" w:rsidRPr="007B43DA" w:rsidRDefault="00E314D4" w:rsidP="008C1095">
      <w:pPr>
        <w:tabs>
          <w:tab w:val="left" w:pos="2590"/>
        </w:tabs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</w:t>
      </w:r>
      <w:r w:rsidR="008C1095" w:rsidRPr="007B43DA">
        <w:rPr>
          <w:sz w:val="26"/>
          <w:szCs w:val="26"/>
        </w:rPr>
        <w:t>По организационно-правовым формам юридические лица распределились сл</w:t>
      </w:r>
      <w:r w:rsidR="008C1095" w:rsidRPr="007B43DA">
        <w:rPr>
          <w:sz w:val="26"/>
          <w:szCs w:val="26"/>
        </w:rPr>
        <w:t>е</w:t>
      </w:r>
      <w:r w:rsidR="008C1095" w:rsidRPr="007B43DA">
        <w:rPr>
          <w:sz w:val="26"/>
          <w:szCs w:val="26"/>
        </w:rPr>
        <w:t xml:space="preserve">дующим образом: </w:t>
      </w:r>
      <w:r w:rsidR="002C365D" w:rsidRPr="007B43DA">
        <w:rPr>
          <w:sz w:val="26"/>
          <w:szCs w:val="26"/>
        </w:rPr>
        <w:t>коммерческие – 40/50,0%, некоммерческие- 40/50,0</w:t>
      </w:r>
      <w:r w:rsidR="008C1095" w:rsidRPr="007B43DA">
        <w:rPr>
          <w:sz w:val="26"/>
          <w:szCs w:val="26"/>
        </w:rPr>
        <w:t>%,</w:t>
      </w:r>
      <w:r w:rsidR="008F6AEA" w:rsidRPr="007B43DA">
        <w:rPr>
          <w:sz w:val="26"/>
          <w:szCs w:val="26"/>
        </w:rPr>
        <w:t xml:space="preserve"> </w:t>
      </w:r>
      <w:r w:rsidR="001333F1" w:rsidRPr="007B43DA">
        <w:rPr>
          <w:sz w:val="26"/>
          <w:szCs w:val="26"/>
        </w:rPr>
        <w:t>в т.ч. муниц</w:t>
      </w:r>
      <w:r w:rsidR="001333F1" w:rsidRPr="007B43DA">
        <w:rPr>
          <w:sz w:val="26"/>
          <w:szCs w:val="26"/>
        </w:rPr>
        <w:t>и</w:t>
      </w:r>
      <w:r w:rsidR="001333F1" w:rsidRPr="007B43DA">
        <w:rPr>
          <w:sz w:val="26"/>
          <w:szCs w:val="26"/>
        </w:rPr>
        <w:t>пальная –</w:t>
      </w:r>
      <w:r w:rsidR="002C365D" w:rsidRPr="007B43DA">
        <w:rPr>
          <w:sz w:val="26"/>
          <w:szCs w:val="26"/>
        </w:rPr>
        <w:t xml:space="preserve"> 33/41,2</w:t>
      </w:r>
      <w:r w:rsidR="008C1095" w:rsidRPr="007B43DA">
        <w:rPr>
          <w:sz w:val="26"/>
          <w:szCs w:val="26"/>
        </w:rPr>
        <w:t>%, пот</w:t>
      </w:r>
      <w:r w:rsidR="002C365D" w:rsidRPr="007B43DA">
        <w:rPr>
          <w:sz w:val="26"/>
          <w:szCs w:val="26"/>
        </w:rPr>
        <w:t>ребительские кооперативы – 2/2,5</w:t>
      </w:r>
      <w:r w:rsidR="008C1095" w:rsidRPr="007B43DA">
        <w:rPr>
          <w:sz w:val="26"/>
          <w:szCs w:val="26"/>
        </w:rPr>
        <w:t>%.</w:t>
      </w:r>
    </w:p>
    <w:p w:rsidR="00F2412E" w:rsidRPr="007B43DA" w:rsidRDefault="00F2412E" w:rsidP="00081948">
      <w:pPr>
        <w:tabs>
          <w:tab w:val="left" w:pos="2590"/>
        </w:tabs>
        <w:jc w:val="both"/>
      </w:pPr>
    </w:p>
    <w:p w:rsidR="007F34A0" w:rsidRPr="007B43DA" w:rsidRDefault="00B35D91" w:rsidP="007F34A0">
      <w:pPr>
        <w:contextualSpacing/>
        <w:outlineLvl w:val="1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     </w:t>
      </w:r>
      <w:r w:rsidR="007F34A0" w:rsidRPr="007B43DA">
        <w:rPr>
          <w:b/>
          <w:sz w:val="26"/>
          <w:szCs w:val="26"/>
        </w:rPr>
        <w:t xml:space="preserve"> 1.4. Сельское хозяйство</w:t>
      </w:r>
    </w:p>
    <w:p w:rsidR="00F94D04" w:rsidRPr="007B43DA" w:rsidRDefault="00F94D04" w:rsidP="00B35D91">
      <w:pPr>
        <w:ind w:firstLine="540"/>
        <w:jc w:val="both"/>
        <w:rPr>
          <w:sz w:val="26"/>
          <w:szCs w:val="26"/>
        </w:rPr>
      </w:pPr>
    </w:p>
    <w:p w:rsidR="00543A81" w:rsidRPr="007B43DA" w:rsidRDefault="00543A81" w:rsidP="00543A81">
      <w:pPr>
        <w:pStyle w:val="af7"/>
        <w:ind w:left="0" w:firstLine="567"/>
        <w:jc w:val="both"/>
        <w:rPr>
          <w:sz w:val="26"/>
          <w:szCs w:val="26"/>
        </w:rPr>
      </w:pPr>
      <w:bookmarkStart w:id="1" w:name="_Toc229887718"/>
      <w:r w:rsidRPr="007B43DA">
        <w:rPr>
          <w:sz w:val="26"/>
          <w:szCs w:val="26"/>
        </w:rPr>
        <w:t xml:space="preserve">За 9 месяцев 2019 года на территории Дальнереченского района производством сельскохозяйственной продукции занимаются 73 субъекта предпринимательства, из них  59  ИП  и  14 организаций. </w:t>
      </w:r>
    </w:p>
    <w:p w:rsidR="00543A81" w:rsidRPr="007B43DA" w:rsidRDefault="00543A81" w:rsidP="00543A81">
      <w:pPr>
        <w:pStyle w:val="af7"/>
        <w:ind w:left="0"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Основную долю в структуре производства продукции агропромышленного ко</w:t>
      </w:r>
      <w:r w:rsidRPr="007B43DA">
        <w:rPr>
          <w:sz w:val="26"/>
          <w:szCs w:val="26"/>
        </w:rPr>
        <w:t>м</w:t>
      </w:r>
      <w:r w:rsidRPr="007B43DA">
        <w:rPr>
          <w:sz w:val="26"/>
          <w:szCs w:val="26"/>
        </w:rPr>
        <w:t>плекса района занимает растениеводство, что составляет 89,1 % от об</w:t>
      </w:r>
      <w:r w:rsidR="00295779" w:rsidRPr="007B43DA">
        <w:rPr>
          <w:sz w:val="26"/>
          <w:szCs w:val="26"/>
        </w:rPr>
        <w:t>щего количества предприятий, и</w:t>
      </w:r>
      <w:r w:rsidRPr="007B43DA">
        <w:rPr>
          <w:sz w:val="26"/>
          <w:szCs w:val="26"/>
        </w:rPr>
        <w:t xml:space="preserve"> продукция животноводства и птицеводство – 10,9 %. Производством продукции животноводства и птицеводства занимается 2 сельскохозяйственных пре</w:t>
      </w:r>
      <w:r w:rsidRPr="007B43DA">
        <w:rPr>
          <w:sz w:val="26"/>
          <w:szCs w:val="26"/>
        </w:rPr>
        <w:t>д</w:t>
      </w:r>
      <w:r w:rsidRPr="007B43DA">
        <w:rPr>
          <w:sz w:val="26"/>
          <w:szCs w:val="26"/>
        </w:rPr>
        <w:t>приятия и  6 крестьянско-фермерских хозяйства. Растениеводством на территории Дальнереченского района занимаются  65 организаций и КФХ.</w:t>
      </w:r>
    </w:p>
    <w:p w:rsidR="00543A81" w:rsidRPr="007B43DA" w:rsidRDefault="00543A81" w:rsidP="00543A81">
      <w:pPr>
        <w:pStyle w:val="af7"/>
        <w:ind w:left="0"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lastRenderedPageBreak/>
        <w:t xml:space="preserve"> </w:t>
      </w:r>
      <w:r w:rsidR="00ED60E2" w:rsidRPr="007B43DA">
        <w:rPr>
          <w:sz w:val="26"/>
          <w:szCs w:val="26"/>
        </w:rPr>
        <w:t>З</w:t>
      </w:r>
      <w:r w:rsidRPr="007B43DA">
        <w:rPr>
          <w:sz w:val="26"/>
          <w:szCs w:val="26"/>
        </w:rPr>
        <w:t>а отчетный  период 2019 года на территории района посеяно: ранних зерновых на площади 558 га, из них: овес -</w:t>
      </w:r>
      <w:r w:rsidR="00295779" w:rsidRPr="007B43DA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 xml:space="preserve">448 га, пшеница – 110 га; </w:t>
      </w:r>
      <w:r w:rsidR="00295779" w:rsidRPr="007B43DA">
        <w:rPr>
          <w:sz w:val="26"/>
          <w:szCs w:val="26"/>
        </w:rPr>
        <w:t>посеяно</w:t>
      </w:r>
      <w:r w:rsidRPr="007B43DA">
        <w:rPr>
          <w:sz w:val="26"/>
          <w:szCs w:val="26"/>
        </w:rPr>
        <w:t xml:space="preserve"> сои – 17629,53 га, </w:t>
      </w:r>
      <w:r w:rsidR="005A49B2" w:rsidRPr="007B43DA">
        <w:rPr>
          <w:sz w:val="26"/>
          <w:szCs w:val="26"/>
        </w:rPr>
        <w:t xml:space="preserve">посажено </w:t>
      </w:r>
      <w:r w:rsidRPr="007B43DA">
        <w:rPr>
          <w:sz w:val="26"/>
          <w:szCs w:val="26"/>
        </w:rPr>
        <w:t>картофеля – 48,0 га, овощей откры</w:t>
      </w:r>
      <w:r w:rsidR="00295779" w:rsidRPr="007B43DA">
        <w:rPr>
          <w:sz w:val="26"/>
          <w:szCs w:val="26"/>
        </w:rPr>
        <w:t>того грунта 8,5 га</w:t>
      </w:r>
      <w:r w:rsidRPr="007B43DA">
        <w:rPr>
          <w:sz w:val="26"/>
          <w:szCs w:val="26"/>
        </w:rPr>
        <w:t>, бахчи 32 га. В связи с переувлажнением почвы из-за обильных осадков</w:t>
      </w:r>
      <w:r w:rsidR="005A49B2" w:rsidRPr="007B43DA">
        <w:rPr>
          <w:sz w:val="26"/>
          <w:szCs w:val="26"/>
        </w:rPr>
        <w:t>,</w:t>
      </w:r>
      <w:r w:rsidRPr="007B43DA">
        <w:rPr>
          <w:sz w:val="26"/>
          <w:szCs w:val="26"/>
        </w:rPr>
        <w:t xml:space="preserve">  </w:t>
      </w:r>
      <w:r w:rsidR="00295779" w:rsidRPr="007B43DA">
        <w:rPr>
          <w:sz w:val="26"/>
          <w:szCs w:val="26"/>
        </w:rPr>
        <w:t>выпавших в августе, сельхозтова</w:t>
      </w:r>
      <w:r w:rsidRPr="007B43DA">
        <w:rPr>
          <w:sz w:val="26"/>
          <w:szCs w:val="26"/>
        </w:rPr>
        <w:t>р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 xml:space="preserve">производители существенно потеряли в урожае. Сократились площади сои на 2704, 53 га и составили 14925 га с учетом гибели </w:t>
      </w:r>
      <w:r w:rsidR="005A49B2" w:rsidRPr="007B43DA">
        <w:rPr>
          <w:sz w:val="26"/>
          <w:szCs w:val="26"/>
        </w:rPr>
        <w:t xml:space="preserve">продукции </w:t>
      </w:r>
      <w:r w:rsidRPr="007B43DA">
        <w:rPr>
          <w:sz w:val="26"/>
          <w:szCs w:val="26"/>
        </w:rPr>
        <w:t>от переувлажнения.  Собрано сои 18893 тонны на общей площади 14182 га, урожайность составила 13 ц/га, с настоящий момент остается неубрано около 700 га. За период текущего года заготовлено 1005 тонн грубых кормов на общей площади 335 га. На 18 га убрано 40 тонн овощей ур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жайность составила 23 ц/га, что на 85% меньше средне-краевой урожайности. Собран урожай ранних зерновых культур по видам</w:t>
      </w:r>
      <w:r w:rsidR="000E757F" w:rsidRPr="007B43DA">
        <w:rPr>
          <w:sz w:val="26"/>
          <w:szCs w:val="26"/>
        </w:rPr>
        <w:t>:</w:t>
      </w:r>
      <w:r w:rsidRPr="007B43DA">
        <w:rPr>
          <w:sz w:val="26"/>
          <w:szCs w:val="26"/>
        </w:rPr>
        <w:t xml:space="preserve"> пшеница – </w:t>
      </w:r>
      <w:r w:rsidR="000E757F" w:rsidRPr="007B43DA">
        <w:rPr>
          <w:sz w:val="26"/>
          <w:szCs w:val="26"/>
        </w:rPr>
        <w:t>108 га весом 108 тонн;</w:t>
      </w:r>
      <w:r w:rsidR="00295779" w:rsidRPr="007B43DA">
        <w:rPr>
          <w:sz w:val="26"/>
          <w:szCs w:val="26"/>
        </w:rPr>
        <w:t xml:space="preserve"> овес 373 га весом 373 тонн, урожайность со</w:t>
      </w:r>
      <w:r w:rsidR="00F66A6F" w:rsidRPr="007B43DA">
        <w:rPr>
          <w:sz w:val="26"/>
          <w:szCs w:val="26"/>
        </w:rPr>
        <w:t>с</w:t>
      </w:r>
      <w:r w:rsidR="000E757F" w:rsidRPr="007B43DA">
        <w:rPr>
          <w:sz w:val="26"/>
          <w:szCs w:val="26"/>
        </w:rPr>
        <w:t>тавила</w:t>
      </w:r>
      <w:r w:rsidR="00295779" w:rsidRPr="007B43DA">
        <w:rPr>
          <w:sz w:val="26"/>
          <w:szCs w:val="26"/>
        </w:rPr>
        <w:t xml:space="preserve"> </w:t>
      </w:r>
      <w:r w:rsidR="00F66A6F" w:rsidRPr="007B43DA">
        <w:rPr>
          <w:sz w:val="26"/>
          <w:szCs w:val="26"/>
        </w:rPr>
        <w:t>1</w:t>
      </w:r>
      <w:r w:rsidR="000E757F" w:rsidRPr="007B43DA">
        <w:rPr>
          <w:sz w:val="26"/>
          <w:szCs w:val="26"/>
        </w:rPr>
        <w:t>0 ц/га.</w:t>
      </w:r>
      <w:r w:rsidR="00F66A6F" w:rsidRPr="007B43DA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 xml:space="preserve"> В этом году  при обработки почвы на площади 8439 га  </w:t>
      </w:r>
      <w:r w:rsidR="000E757F" w:rsidRPr="007B43DA">
        <w:rPr>
          <w:sz w:val="26"/>
          <w:szCs w:val="26"/>
        </w:rPr>
        <w:t>использовано</w:t>
      </w:r>
      <w:r w:rsidRPr="007B43DA">
        <w:rPr>
          <w:sz w:val="26"/>
          <w:szCs w:val="26"/>
        </w:rPr>
        <w:t xml:space="preserve"> 40799 литров гербицидов.</w:t>
      </w:r>
    </w:p>
    <w:p w:rsidR="00A97BB5" w:rsidRPr="007B43DA" w:rsidRDefault="00A97BB5" w:rsidP="00C65159">
      <w:pPr>
        <w:ind w:firstLine="360"/>
        <w:jc w:val="both"/>
        <w:rPr>
          <w:sz w:val="24"/>
          <w:szCs w:val="24"/>
        </w:rPr>
      </w:pPr>
    </w:p>
    <w:p w:rsidR="00C65159" w:rsidRPr="00D93163" w:rsidRDefault="00C65159" w:rsidP="004312D8">
      <w:pPr>
        <w:jc w:val="center"/>
        <w:rPr>
          <w:sz w:val="26"/>
          <w:szCs w:val="26"/>
        </w:rPr>
      </w:pPr>
      <w:r w:rsidRPr="00D93163">
        <w:rPr>
          <w:sz w:val="26"/>
          <w:szCs w:val="26"/>
        </w:rPr>
        <w:t>Основные показатели сельскохозяйственных предприятий за 9 месяцев 201</w:t>
      </w:r>
      <w:r w:rsidR="00ED60E2" w:rsidRPr="00D93163">
        <w:rPr>
          <w:sz w:val="26"/>
          <w:szCs w:val="26"/>
        </w:rPr>
        <w:t>9</w:t>
      </w:r>
      <w:r w:rsidRPr="00D93163">
        <w:rPr>
          <w:sz w:val="26"/>
          <w:szCs w:val="26"/>
        </w:rPr>
        <w:t xml:space="preserve"> года</w:t>
      </w:r>
    </w:p>
    <w:p w:rsidR="00C65159" w:rsidRPr="00D93163" w:rsidRDefault="00C65159" w:rsidP="00C11086">
      <w:pPr>
        <w:spacing w:line="360" w:lineRule="auto"/>
        <w:rPr>
          <w:sz w:val="24"/>
          <w:szCs w:val="24"/>
        </w:rPr>
      </w:pPr>
    </w:p>
    <w:tbl>
      <w:tblPr>
        <w:tblW w:w="103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05"/>
        <w:gridCol w:w="900"/>
        <w:gridCol w:w="900"/>
        <w:gridCol w:w="1260"/>
        <w:gridCol w:w="1251"/>
        <w:gridCol w:w="1230"/>
        <w:gridCol w:w="1260"/>
      </w:tblGrid>
      <w:tr w:rsidR="00C65159" w:rsidRPr="00D93163" w:rsidTr="004312D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D93163" w:rsidRDefault="00C65159" w:rsidP="00C65159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163">
              <w:rPr>
                <w:sz w:val="26"/>
                <w:szCs w:val="26"/>
              </w:rPr>
              <w:t>№</w:t>
            </w:r>
          </w:p>
          <w:p w:rsidR="00C65159" w:rsidRPr="00D93163" w:rsidRDefault="00C65159" w:rsidP="00C65159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163">
              <w:rPr>
                <w:sz w:val="26"/>
                <w:szCs w:val="26"/>
              </w:rPr>
              <w:t>п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D9316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93163">
              <w:rPr>
                <w:sz w:val="26"/>
                <w:szCs w:val="26"/>
              </w:rPr>
              <w:t>Наименование</w:t>
            </w:r>
          </w:p>
          <w:p w:rsidR="00C65159" w:rsidRPr="00D9316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93163">
              <w:rPr>
                <w:sz w:val="26"/>
                <w:szCs w:val="26"/>
              </w:rPr>
              <w:t>предприят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D9316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93163">
              <w:rPr>
                <w:sz w:val="26"/>
                <w:szCs w:val="26"/>
              </w:rPr>
              <w:t>Количество работающих,</w:t>
            </w:r>
          </w:p>
          <w:p w:rsidR="00C65159" w:rsidRPr="00D9316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93163">
              <w:rPr>
                <w:sz w:val="26"/>
                <w:szCs w:val="26"/>
              </w:rPr>
              <w:t>человек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D93163" w:rsidRDefault="00C65159" w:rsidP="004312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93163">
              <w:rPr>
                <w:sz w:val="26"/>
                <w:szCs w:val="26"/>
              </w:rPr>
              <w:t>Среднемесячная</w:t>
            </w:r>
          </w:p>
          <w:p w:rsidR="00C65159" w:rsidRPr="00D93163" w:rsidRDefault="00C65159" w:rsidP="004312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93163">
              <w:rPr>
                <w:sz w:val="26"/>
                <w:szCs w:val="26"/>
              </w:rPr>
              <w:t>заработная плата, тыс.руб.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D93163" w:rsidRDefault="004312D8" w:rsidP="004312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93163">
              <w:rPr>
                <w:sz w:val="26"/>
                <w:szCs w:val="26"/>
              </w:rPr>
              <w:t>Оборот</w:t>
            </w:r>
          </w:p>
          <w:p w:rsidR="004312D8" w:rsidRPr="00D93163" w:rsidRDefault="004312D8" w:rsidP="004312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93163">
              <w:rPr>
                <w:sz w:val="26"/>
                <w:szCs w:val="26"/>
              </w:rPr>
              <w:t xml:space="preserve"> организаций,</w:t>
            </w:r>
          </w:p>
          <w:p w:rsidR="00C65159" w:rsidRPr="00D93163" w:rsidRDefault="004312D8" w:rsidP="004312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93163">
              <w:rPr>
                <w:sz w:val="26"/>
                <w:szCs w:val="26"/>
              </w:rPr>
              <w:t xml:space="preserve"> </w:t>
            </w:r>
            <w:r w:rsidR="00C65159" w:rsidRPr="00D93163">
              <w:rPr>
                <w:sz w:val="26"/>
                <w:szCs w:val="26"/>
              </w:rPr>
              <w:t>тыс. руб.</w:t>
            </w:r>
            <w:r w:rsidRPr="00D93163">
              <w:rPr>
                <w:sz w:val="26"/>
                <w:szCs w:val="26"/>
              </w:rPr>
              <w:t xml:space="preserve"> </w:t>
            </w:r>
          </w:p>
        </w:tc>
      </w:tr>
      <w:tr w:rsidR="00C65159" w:rsidRPr="007B43DA" w:rsidTr="004312D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7B43DA" w:rsidRDefault="00C65159" w:rsidP="00C65159">
            <w:pPr>
              <w:rPr>
                <w:b/>
                <w:sz w:val="26"/>
                <w:szCs w:val="26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7B43DA" w:rsidRDefault="00C65159" w:rsidP="00C65159">
            <w:pPr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7B43DA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01.10.</w:t>
            </w:r>
          </w:p>
          <w:p w:rsidR="00C65159" w:rsidRPr="007B43DA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201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7B43DA" w:rsidRDefault="00C65159" w:rsidP="00ED60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01.10. 201</w:t>
            </w:r>
            <w:r w:rsidR="00ED60E2" w:rsidRPr="007B43DA">
              <w:rPr>
                <w:sz w:val="26"/>
                <w:szCs w:val="26"/>
              </w:rPr>
              <w:t>9</w:t>
            </w:r>
            <w:r w:rsidRPr="007B43DA">
              <w:rPr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7B43DA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01.10.</w:t>
            </w:r>
          </w:p>
          <w:p w:rsidR="00C65159" w:rsidRPr="007B43DA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2018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7B43DA" w:rsidRDefault="00C65159" w:rsidP="004312D8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01.10. 201</w:t>
            </w:r>
            <w:r w:rsidR="00ED60E2" w:rsidRPr="007B43DA">
              <w:rPr>
                <w:sz w:val="26"/>
                <w:szCs w:val="26"/>
              </w:rPr>
              <w:t>9</w:t>
            </w:r>
            <w:r w:rsidRPr="007B43DA">
              <w:rPr>
                <w:sz w:val="26"/>
                <w:szCs w:val="26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7B43DA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01.10.</w:t>
            </w:r>
          </w:p>
          <w:p w:rsidR="00C65159" w:rsidRPr="007B43DA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201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7B43DA" w:rsidRDefault="00C65159" w:rsidP="00ED60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01.10. 201</w:t>
            </w:r>
            <w:r w:rsidR="00ED60E2" w:rsidRPr="007B43DA">
              <w:rPr>
                <w:sz w:val="26"/>
                <w:szCs w:val="26"/>
              </w:rPr>
              <w:t>9</w:t>
            </w:r>
            <w:r w:rsidRPr="007B43DA">
              <w:rPr>
                <w:sz w:val="26"/>
                <w:szCs w:val="26"/>
              </w:rPr>
              <w:t>.</w:t>
            </w:r>
          </w:p>
        </w:tc>
      </w:tr>
      <w:tr w:rsidR="004312D8" w:rsidRPr="007B43DA" w:rsidTr="004312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ООО «</w:t>
            </w:r>
            <w:r w:rsidRPr="007B43DA">
              <w:rPr>
                <w:rFonts w:asciiTheme="minorHAnsi" w:hAnsiTheme="minorHAnsi" w:cstheme="minorHAnsi"/>
                <w:bCs/>
                <w:sz w:val="26"/>
                <w:szCs w:val="26"/>
              </w:rPr>
              <w:t>Княжевское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0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0,0</w:t>
            </w:r>
          </w:p>
        </w:tc>
      </w:tr>
      <w:tr w:rsidR="004312D8" w:rsidRPr="007B43DA" w:rsidTr="004312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СХПК «Орехов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0,1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0,7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7 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8 625,0</w:t>
            </w:r>
          </w:p>
        </w:tc>
      </w:tr>
      <w:tr w:rsidR="00C65159" w:rsidRPr="007B43DA" w:rsidTr="004312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7B43DA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7B43DA" w:rsidRDefault="00C65159" w:rsidP="00C65159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ООО «Соловьи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7B43DA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7B43DA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7B43DA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8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7B43DA" w:rsidRDefault="006E58D0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7B43DA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40</w:t>
            </w:r>
            <w:r w:rsidR="00CC1941" w:rsidRPr="007B43DA">
              <w:rPr>
                <w:rFonts w:asciiTheme="minorHAnsi" w:hAnsiTheme="minorHAnsi" w:cstheme="minorHAnsi"/>
                <w:sz w:val="26"/>
                <w:szCs w:val="26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9" w:rsidRPr="007B43DA" w:rsidRDefault="00C65159" w:rsidP="00CC1941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60</w:t>
            </w:r>
            <w:r w:rsidR="00CC1941" w:rsidRPr="007B43DA">
              <w:rPr>
                <w:rFonts w:asciiTheme="minorHAnsi" w:hAnsiTheme="minorHAnsi" w:cstheme="minorHAnsi"/>
                <w:sz w:val="26"/>
                <w:szCs w:val="26"/>
              </w:rPr>
              <w:t>,0</w:t>
            </w:r>
          </w:p>
        </w:tc>
      </w:tr>
      <w:tr w:rsidR="004312D8" w:rsidRPr="007B43DA" w:rsidTr="004312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ООО «Кедров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8</w:t>
            </w:r>
            <w:r w:rsidR="006E58D0" w:rsidRPr="007B43DA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9</w:t>
            </w:r>
            <w:r w:rsidR="006E58D0" w:rsidRPr="007B43DA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4 0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5 154,0</w:t>
            </w:r>
          </w:p>
        </w:tc>
      </w:tr>
      <w:tr w:rsidR="004312D8" w:rsidRPr="007B43DA" w:rsidTr="004312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ООО «Ягод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7</w:t>
            </w:r>
            <w:r w:rsidR="006E58D0" w:rsidRPr="007B43DA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0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8</w:t>
            </w:r>
            <w:r w:rsidR="006E58D0" w:rsidRPr="007B43DA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0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 5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 984,0</w:t>
            </w:r>
          </w:p>
        </w:tc>
      </w:tr>
      <w:tr w:rsidR="004312D8" w:rsidRPr="007B43DA" w:rsidTr="000E75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0E757F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0E757F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bCs/>
                <w:sz w:val="26"/>
                <w:szCs w:val="26"/>
              </w:rPr>
              <w:t>СХПК «КООПХОЗ Ру</w:t>
            </w:r>
            <w:r w:rsidRPr="007B43DA">
              <w:rPr>
                <w:rFonts w:asciiTheme="minorHAnsi" w:hAnsiTheme="minorHAnsi" w:cstheme="minorHAnsi"/>
                <w:bCs/>
                <w:sz w:val="26"/>
                <w:szCs w:val="26"/>
              </w:rPr>
              <w:t>с</w:t>
            </w:r>
            <w:r w:rsidRPr="007B43DA">
              <w:rPr>
                <w:rFonts w:asciiTheme="minorHAnsi" w:hAnsiTheme="minorHAnsi" w:cstheme="minorHAnsi"/>
                <w:bCs/>
                <w:sz w:val="26"/>
                <w:szCs w:val="26"/>
              </w:rPr>
              <w:t>ское пол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6E58D0" w:rsidP="000E757F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0E757F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0E757F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0E75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6</w:t>
            </w:r>
            <w:r w:rsidR="006E58D0" w:rsidRPr="007B43DA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B55B9" w:rsidP="000E75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0E75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875,0</w:t>
            </w:r>
          </w:p>
        </w:tc>
      </w:tr>
      <w:tr w:rsidR="004312D8" w:rsidRPr="007B43DA" w:rsidTr="004312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ООО «ПримАгроСо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  <w:r w:rsidR="006E58D0" w:rsidRPr="007B43DA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6E58D0" w:rsidP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0,</w:t>
            </w:r>
            <w:r w:rsidR="004312D8" w:rsidRPr="007B43DA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E641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81</w:t>
            </w:r>
            <w:r w:rsidR="00E64156" w:rsidRPr="007B43DA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r w:rsidR="004B55B9" w:rsidRPr="007B43DA">
              <w:rPr>
                <w:rFonts w:asciiTheme="minorHAnsi" w:hAnsiTheme="minorHAnsi" w:cstheme="minorHAnsi"/>
                <w:sz w:val="26"/>
                <w:szCs w:val="26"/>
              </w:rPr>
              <w:t>026</w:t>
            </w:r>
            <w:r w:rsidR="00E64156" w:rsidRPr="007B43DA">
              <w:rPr>
                <w:rFonts w:asciiTheme="minorHAnsi" w:hAnsiTheme="minorHAnsi" w:cstheme="minorHAnsi"/>
                <w:sz w:val="26"/>
                <w:szCs w:val="26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E64156" w:rsidP="00E641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 xml:space="preserve">58 </w:t>
            </w:r>
            <w:r w:rsidR="004312D8" w:rsidRPr="007B43DA">
              <w:rPr>
                <w:rFonts w:asciiTheme="minorHAnsi" w:hAnsiTheme="minorHAnsi" w:cstheme="minorHAnsi"/>
                <w:sz w:val="26"/>
                <w:szCs w:val="26"/>
              </w:rPr>
              <w:t>699</w:t>
            </w:r>
          </w:p>
        </w:tc>
      </w:tr>
      <w:tr w:rsidR="004312D8" w:rsidRPr="007B43DA" w:rsidTr="004312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ООО «Тень Це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8</w:t>
            </w:r>
            <w:r w:rsidR="006E58D0" w:rsidRPr="007B43DA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9</w:t>
            </w:r>
            <w:r w:rsidR="006E58D0" w:rsidRPr="007B43DA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E641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  <w:r w:rsidR="00E64156" w:rsidRPr="007B43DA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489</w:t>
            </w:r>
            <w:r w:rsidR="00E64156" w:rsidRPr="007B43DA">
              <w:rPr>
                <w:rFonts w:asciiTheme="minorHAnsi" w:hAnsiTheme="minorHAnsi" w:cstheme="minorHAnsi"/>
                <w:sz w:val="26"/>
                <w:szCs w:val="26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E64156" w:rsidP="00E641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 xml:space="preserve">9 </w:t>
            </w:r>
            <w:r w:rsidR="004312D8" w:rsidRPr="007B43DA">
              <w:rPr>
                <w:rFonts w:asciiTheme="minorHAnsi" w:hAnsiTheme="minorHAnsi" w:cstheme="minorHAnsi"/>
                <w:sz w:val="26"/>
                <w:szCs w:val="26"/>
              </w:rPr>
              <w:t>300</w:t>
            </w:r>
          </w:p>
        </w:tc>
      </w:tr>
      <w:tr w:rsidR="004312D8" w:rsidRPr="007B43DA" w:rsidTr="004312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ООО «Да Л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5</w:t>
            </w:r>
            <w:r w:rsidR="006E58D0" w:rsidRPr="007B43DA">
              <w:rPr>
                <w:rFonts w:asciiTheme="minorHAnsi" w:hAnsiTheme="minorHAnsi" w:cstheme="minorHAnsi"/>
                <w:sz w:val="26"/>
                <w:szCs w:val="26"/>
              </w:rPr>
              <w:t>, 314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9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3</w:t>
            </w:r>
            <w:r w:rsidR="006E58D0" w:rsidRPr="007B43DA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97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E641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7</w:t>
            </w:r>
            <w:r w:rsidR="00E64156" w:rsidRPr="007B43DA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910</w:t>
            </w:r>
            <w:r w:rsidR="00E64156" w:rsidRPr="007B43DA">
              <w:rPr>
                <w:rFonts w:asciiTheme="minorHAnsi" w:hAnsiTheme="minorHAnsi" w:cstheme="minorHAnsi"/>
                <w:sz w:val="26"/>
                <w:szCs w:val="26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41 621,0</w:t>
            </w:r>
          </w:p>
        </w:tc>
      </w:tr>
      <w:tr w:rsidR="004312D8" w:rsidRPr="007B43DA" w:rsidTr="004312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ООО "Палермо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3</w:t>
            </w:r>
            <w:r w:rsidR="006E58D0" w:rsidRPr="007B43DA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9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0</w:t>
            </w:r>
            <w:r w:rsidR="006E58D0" w:rsidRPr="007B43DA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3 2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3 247,0</w:t>
            </w:r>
          </w:p>
        </w:tc>
      </w:tr>
      <w:tr w:rsidR="004312D8" w:rsidRPr="007B43DA" w:rsidTr="004312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43DA" w:rsidRDefault="004312D8" w:rsidP="00C65159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ООО " Хуа Ч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8</w:t>
            </w:r>
            <w:r w:rsidR="006E58D0" w:rsidRPr="007B43DA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 w:rsidP="006E58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19</w:t>
            </w:r>
            <w:r w:rsidR="006E58D0" w:rsidRPr="007B43DA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5 6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8" w:rsidRPr="007B43DA" w:rsidRDefault="004312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43DA">
              <w:rPr>
                <w:rFonts w:asciiTheme="minorHAnsi" w:hAnsiTheme="minorHAnsi" w:cstheme="minorHAnsi"/>
                <w:sz w:val="26"/>
                <w:szCs w:val="26"/>
              </w:rPr>
              <w:t>26 140,0</w:t>
            </w:r>
          </w:p>
        </w:tc>
      </w:tr>
      <w:tr w:rsidR="00C65159" w:rsidRPr="00D93163" w:rsidTr="004312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D9316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D93163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3163">
              <w:rPr>
                <w:rFonts w:asciiTheme="minorHAnsi" w:hAnsiTheme="minorHAnsi" w:cstheme="minorHAnsi"/>
                <w:sz w:val="26"/>
                <w:szCs w:val="26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D93163" w:rsidRDefault="00C65159" w:rsidP="006E58D0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3163">
              <w:rPr>
                <w:rFonts w:asciiTheme="minorHAnsi" w:hAnsiTheme="minorHAnsi" w:cstheme="minorHAnsi"/>
                <w:sz w:val="26"/>
                <w:szCs w:val="26"/>
              </w:rPr>
              <w:t>8</w:t>
            </w:r>
            <w:r w:rsidR="006E58D0" w:rsidRPr="00D93163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D93163" w:rsidRDefault="006E58D0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3163">
              <w:rPr>
                <w:rFonts w:asciiTheme="minorHAnsi" w:hAnsiTheme="minorHAnsi" w:cstheme="minorHAnsi"/>
                <w:sz w:val="26"/>
                <w:szCs w:val="26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D93163" w:rsidRDefault="00C65159" w:rsidP="006E58D0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3163">
              <w:rPr>
                <w:rFonts w:asciiTheme="minorHAnsi" w:hAnsiTheme="minorHAnsi" w:cstheme="minorHAnsi"/>
                <w:sz w:val="26"/>
                <w:szCs w:val="26"/>
              </w:rPr>
              <w:t>15,3</w:t>
            </w:r>
            <w:r w:rsidR="006E58D0" w:rsidRPr="00D93163">
              <w:rPr>
                <w:rFonts w:asciiTheme="minorHAnsi" w:hAnsiTheme="minorHAnsi" w:cstheme="minorHAnsi"/>
                <w:sz w:val="26"/>
                <w:szCs w:val="26"/>
              </w:rPr>
              <w:t>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D93163" w:rsidRDefault="00C65159" w:rsidP="006E58D0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3163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6E58D0" w:rsidRPr="00D93163"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Pr="00D93163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="006E58D0" w:rsidRPr="00D93163">
              <w:rPr>
                <w:rFonts w:asciiTheme="minorHAnsi" w:hAnsiTheme="minorHAnsi" w:cstheme="minorHAnsi"/>
                <w:sz w:val="26"/>
                <w:szCs w:val="26"/>
              </w:rPr>
              <w:t>8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D93163" w:rsidRDefault="00E64156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3163">
              <w:rPr>
                <w:rFonts w:asciiTheme="minorHAnsi" w:hAnsiTheme="minorHAnsi" w:cstheme="minorHAnsi"/>
                <w:sz w:val="26"/>
                <w:szCs w:val="26"/>
              </w:rPr>
              <w:t>1712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D93163" w:rsidRDefault="00E64156" w:rsidP="00C65159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3163">
              <w:rPr>
                <w:rFonts w:asciiTheme="minorHAnsi" w:hAnsiTheme="minorHAnsi" w:cstheme="minorHAnsi"/>
                <w:sz w:val="26"/>
                <w:szCs w:val="26"/>
              </w:rPr>
              <w:t>155705,0</w:t>
            </w:r>
          </w:p>
        </w:tc>
      </w:tr>
    </w:tbl>
    <w:p w:rsidR="00C65159" w:rsidRPr="00D93163" w:rsidRDefault="00C65159" w:rsidP="00C11086">
      <w:pPr>
        <w:spacing w:line="360" w:lineRule="auto"/>
        <w:jc w:val="center"/>
        <w:rPr>
          <w:sz w:val="24"/>
          <w:szCs w:val="24"/>
        </w:rPr>
      </w:pPr>
    </w:p>
    <w:p w:rsidR="00C65159" w:rsidRPr="007B43DA" w:rsidRDefault="00C65159" w:rsidP="00C65159">
      <w:pPr>
        <w:ind w:firstLine="36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Среднесписочная численность постоянных работников в сельскохозяйственных о</w:t>
      </w:r>
      <w:r w:rsidRPr="007B43DA">
        <w:rPr>
          <w:sz w:val="26"/>
          <w:szCs w:val="26"/>
        </w:rPr>
        <w:t>р</w:t>
      </w:r>
      <w:r w:rsidRPr="007B43DA">
        <w:rPr>
          <w:sz w:val="26"/>
          <w:szCs w:val="26"/>
        </w:rPr>
        <w:t>ганизациях за 9 месяцев 201</w:t>
      </w:r>
      <w:r w:rsidR="004B55B9" w:rsidRPr="007B43DA">
        <w:rPr>
          <w:sz w:val="26"/>
          <w:szCs w:val="26"/>
        </w:rPr>
        <w:t>9</w:t>
      </w:r>
      <w:r w:rsidRPr="007B43DA">
        <w:rPr>
          <w:sz w:val="26"/>
          <w:szCs w:val="26"/>
        </w:rPr>
        <w:t xml:space="preserve"> года составила </w:t>
      </w:r>
      <w:r w:rsidR="004B55B9" w:rsidRPr="007B43DA">
        <w:rPr>
          <w:sz w:val="26"/>
          <w:szCs w:val="26"/>
        </w:rPr>
        <w:t>66</w:t>
      </w:r>
      <w:r w:rsidRPr="007B43DA">
        <w:rPr>
          <w:sz w:val="26"/>
          <w:szCs w:val="26"/>
        </w:rPr>
        <w:t xml:space="preserve"> чел., что на 1</w:t>
      </w:r>
      <w:r w:rsidR="004B55B9" w:rsidRPr="007B43DA">
        <w:rPr>
          <w:sz w:val="26"/>
          <w:szCs w:val="26"/>
        </w:rPr>
        <w:t>5</w:t>
      </w:r>
      <w:r w:rsidRPr="007B43DA">
        <w:rPr>
          <w:sz w:val="26"/>
          <w:szCs w:val="26"/>
        </w:rPr>
        <w:t xml:space="preserve"> чел. или на 1</w:t>
      </w:r>
      <w:r w:rsidR="004B55B9" w:rsidRPr="007B43DA">
        <w:rPr>
          <w:sz w:val="26"/>
          <w:szCs w:val="26"/>
        </w:rPr>
        <w:t>8,5</w:t>
      </w:r>
      <w:r w:rsidRPr="007B43DA">
        <w:rPr>
          <w:sz w:val="26"/>
          <w:szCs w:val="26"/>
        </w:rPr>
        <w:t xml:space="preserve"> % ниже аналогичного уровня 201</w:t>
      </w:r>
      <w:r w:rsidR="004B55B9" w:rsidRPr="007B43DA">
        <w:rPr>
          <w:sz w:val="26"/>
          <w:szCs w:val="26"/>
        </w:rPr>
        <w:t>8</w:t>
      </w:r>
      <w:r w:rsidRPr="007B43DA">
        <w:rPr>
          <w:sz w:val="26"/>
          <w:szCs w:val="26"/>
        </w:rPr>
        <w:t xml:space="preserve"> года. Данное уменьшение среднесписочной численности  работников вызвано сокращением штата в организациях</w:t>
      </w:r>
      <w:r w:rsidR="004B55B9" w:rsidRPr="007B43DA">
        <w:rPr>
          <w:sz w:val="26"/>
          <w:szCs w:val="26"/>
        </w:rPr>
        <w:t>, а так же запретом на ввоз иностранной рабочей силы</w:t>
      </w:r>
      <w:r w:rsidR="00C11086" w:rsidRPr="007B43DA">
        <w:rPr>
          <w:sz w:val="26"/>
          <w:szCs w:val="26"/>
        </w:rPr>
        <w:t>.</w:t>
      </w:r>
    </w:p>
    <w:p w:rsidR="00C65159" w:rsidRPr="007B43DA" w:rsidRDefault="00C65159" w:rsidP="00C65159">
      <w:pPr>
        <w:ind w:firstLine="36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Среднемесячная заработная плата за 9 месяцев 201</w:t>
      </w:r>
      <w:r w:rsidR="004B55B9" w:rsidRPr="007B43DA">
        <w:rPr>
          <w:sz w:val="26"/>
          <w:szCs w:val="26"/>
        </w:rPr>
        <w:t xml:space="preserve">9 </w:t>
      </w:r>
      <w:r w:rsidRPr="007B43DA">
        <w:rPr>
          <w:sz w:val="26"/>
          <w:szCs w:val="26"/>
        </w:rPr>
        <w:t>года в отрасли АПК  составила 1</w:t>
      </w:r>
      <w:r w:rsidR="004B55B9" w:rsidRPr="007B43DA">
        <w:rPr>
          <w:sz w:val="26"/>
          <w:szCs w:val="26"/>
        </w:rPr>
        <w:t>6 895</w:t>
      </w:r>
      <w:r w:rsidRPr="007B43DA">
        <w:rPr>
          <w:sz w:val="26"/>
          <w:szCs w:val="26"/>
        </w:rPr>
        <w:t xml:space="preserve"> руб., что на </w:t>
      </w:r>
      <w:r w:rsidR="004B55B9" w:rsidRPr="007B43DA">
        <w:rPr>
          <w:sz w:val="26"/>
          <w:szCs w:val="26"/>
        </w:rPr>
        <w:t>9</w:t>
      </w:r>
      <w:r w:rsidRPr="007B43DA">
        <w:rPr>
          <w:sz w:val="26"/>
          <w:szCs w:val="26"/>
        </w:rPr>
        <w:t>,</w:t>
      </w:r>
      <w:r w:rsidR="004B55B9" w:rsidRPr="007B43DA">
        <w:rPr>
          <w:sz w:val="26"/>
          <w:szCs w:val="26"/>
        </w:rPr>
        <w:t>3</w:t>
      </w:r>
      <w:r w:rsidRPr="007B43DA">
        <w:rPr>
          <w:sz w:val="26"/>
          <w:szCs w:val="26"/>
        </w:rPr>
        <w:t xml:space="preserve"> % выше аналогичного показателя 201</w:t>
      </w:r>
      <w:r w:rsidR="004B55B9" w:rsidRPr="007B43DA">
        <w:rPr>
          <w:sz w:val="26"/>
          <w:szCs w:val="26"/>
        </w:rPr>
        <w:t>8</w:t>
      </w:r>
      <w:r w:rsidRPr="007B43DA">
        <w:rPr>
          <w:sz w:val="26"/>
          <w:szCs w:val="26"/>
        </w:rPr>
        <w:t xml:space="preserve"> года. </w:t>
      </w:r>
    </w:p>
    <w:p w:rsidR="00C65159" w:rsidRPr="007B43DA" w:rsidRDefault="00E6600D" w:rsidP="00C65159">
      <w:pPr>
        <w:ind w:firstLine="36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О</w:t>
      </w:r>
      <w:r w:rsidR="004B55B9" w:rsidRPr="007B43DA">
        <w:rPr>
          <w:sz w:val="26"/>
          <w:szCs w:val="26"/>
        </w:rPr>
        <w:t>борот</w:t>
      </w:r>
      <w:r w:rsidRPr="007B43DA">
        <w:rPr>
          <w:sz w:val="26"/>
          <w:szCs w:val="26"/>
        </w:rPr>
        <w:t>ные средства</w:t>
      </w:r>
      <w:r w:rsidR="004B55B9" w:rsidRPr="007B43DA">
        <w:rPr>
          <w:sz w:val="26"/>
          <w:szCs w:val="26"/>
        </w:rPr>
        <w:t xml:space="preserve"> организации</w:t>
      </w:r>
      <w:r w:rsidR="00C65159" w:rsidRPr="007B43DA">
        <w:rPr>
          <w:sz w:val="26"/>
          <w:szCs w:val="26"/>
        </w:rPr>
        <w:t xml:space="preserve"> в сельскохозяйственных организациях за 9 мес</w:t>
      </w:r>
      <w:r w:rsidR="00C65159" w:rsidRPr="007B43DA">
        <w:rPr>
          <w:sz w:val="26"/>
          <w:szCs w:val="26"/>
        </w:rPr>
        <w:t>я</w:t>
      </w:r>
      <w:r w:rsidR="00C65159" w:rsidRPr="007B43DA">
        <w:rPr>
          <w:sz w:val="26"/>
          <w:szCs w:val="26"/>
        </w:rPr>
        <w:t>цев 201</w:t>
      </w:r>
      <w:r w:rsidR="004B55B9" w:rsidRPr="007B43DA">
        <w:rPr>
          <w:sz w:val="26"/>
          <w:szCs w:val="26"/>
        </w:rPr>
        <w:t>9</w:t>
      </w:r>
      <w:r w:rsidR="00C65159" w:rsidRPr="007B43DA">
        <w:rPr>
          <w:sz w:val="26"/>
          <w:szCs w:val="26"/>
        </w:rPr>
        <w:t>г. со</w:t>
      </w:r>
      <w:r w:rsidR="00C069DF" w:rsidRPr="007B43DA">
        <w:rPr>
          <w:sz w:val="26"/>
          <w:szCs w:val="26"/>
        </w:rPr>
        <w:t>ставил</w:t>
      </w:r>
      <w:r w:rsidR="00C65159" w:rsidRPr="007B43DA">
        <w:rPr>
          <w:sz w:val="26"/>
          <w:szCs w:val="26"/>
        </w:rPr>
        <w:t xml:space="preserve">  </w:t>
      </w:r>
      <w:r w:rsidR="00C069DF" w:rsidRPr="007B43DA">
        <w:rPr>
          <w:rFonts w:asciiTheme="minorHAnsi" w:hAnsiTheme="minorHAnsi" w:cstheme="minorHAnsi"/>
          <w:sz w:val="26"/>
          <w:szCs w:val="26"/>
        </w:rPr>
        <w:t xml:space="preserve">155,705 </w:t>
      </w:r>
      <w:r w:rsidR="00C65159" w:rsidRPr="007B43DA">
        <w:rPr>
          <w:sz w:val="26"/>
          <w:szCs w:val="26"/>
        </w:rPr>
        <w:t xml:space="preserve">млн. руб., что на </w:t>
      </w:r>
      <w:r w:rsidR="00C069DF" w:rsidRPr="007B43DA">
        <w:rPr>
          <w:sz w:val="26"/>
          <w:szCs w:val="26"/>
        </w:rPr>
        <w:t>9,9</w:t>
      </w:r>
      <w:r w:rsidR="00C65159" w:rsidRPr="007B43DA">
        <w:rPr>
          <w:sz w:val="26"/>
          <w:szCs w:val="26"/>
        </w:rPr>
        <w:t xml:space="preserve"> % </w:t>
      </w:r>
      <w:r w:rsidR="00C069DF" w:rsidRPr="007B43DA">
        <w:rPr>
          <w:sz w:val="26"/>
          <w:szCs w:val="26"/>
        </w:rPr>
        <w:t>ниже</w:t>
      </w:r>
      <w:r w:rsidR="00C65159" w:rsidRPr="007B43DA">
        <w:rPr>
          <w:sz w:val="26"/>
          <w:szCs w:val="26"/>
        </w:rPr>
        <w:t xml:space="preserve"> аналогичного показателя 201</w:t>
      </w:r>
      <w:r w:rsidR="00C069DF" w:rsidRPr="007B43DA">
        <w:rPr>
          <w:sz w:val="26"/>
          <w:szCs w:val="26"/>
        </w:rPr>
        <w:t>8</w:t>
      </w:r>
      <w:r w:rsidR="00C65159" w:rsidRPr="007B43DA">
        <w:rPr>
          <w:sz w:val="26"/>
          <w:szCs w:val="26"/>
        </w:rPr>
        <w:t xml:space="preserve"> года.</w:t>
      </w:r>
      <w:r w:rsidR="000E757F" w:rsidRPr="007B43DA">
        <w:rPr>
          <w:sz w:val="26"/>
          <w:szCs w:val="26"/>
        </w:rPr>
        <w:t xml:space="preserve"> Снижение</w:t>
      </w:r>
      <w:r w:rsidR="00C069DF" w:rsidRPr="007B43DA">
        <w:rPr>
          <w:sz w:val="26"/>
          <w:szCs w:val="26"/>
        </w:rPr>
        <w:t xml:space="preserve"> оборота организаций обусловлено поздней уборкой урожая, а так же погодными условиями способствовавшие гибели </w:t>
      </w:r>
      <w:r w:rsidR="005A322A" w:rsidRPr="007B43DA">
        <w:rPr>
          <w:sz w:val="26"/>
          <w:szCs w:val="26"/>
        </w:rPr>
        <w:t xml:space="preserve">большей части </w:t>
      </w:r>
      <w:r w:rsidR="00C069DF" w:rsidRPr="007B43DA">
        <w:rPr>
          <w:sz w:val="26"/>
          <w:szCs w:val="26"/>
        </w:rPr>
        <w:t xml:space="preserve">урожая. </w:t>
      </w:r>
    </w:p>
    <w:p w:rsidR="00807ED8" w:rsidRPr="007B43DA" w:rsidRDefault="00807ED8" w:rsidP="00543A81">
      <w:pPr>
        <w:ind w:firstLine="36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Продолжается снижение поголовья скота в хозяйствах всех категорий на 1 октября 2019 года крупный рогатый скот всего 527 голов в % к 1 октября 2018 года 96,7: из н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>го коровы 263, что составляет  96,7% к АППГ 2018 года; свиньи 622 головы, что с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 xml:space="preserve">ставляет  73,3% к АППГ 2018 года; овцы и козы 265 голов, что составляет  91,7% к </w:t>
      </w:r>
      <w:r w:rsidRPr="007B43DA">
        <w:rPr>
          <w:sz w:val="26"/>
          <w:szCs w:val="26"/>
        </w:rPr>
        <w:lastRenderedPageBreak/>
        <w:t xml:space="preserve">АППГ 2018 года. Больше всего произошло снижение поголовья свиней. Это связанно с ЧС введенной </w:t>
      </w:r>
      <w:r w:rsidR="00731FC2" w:rsidRPr="007B43DA">
        <w:rPr>
          <w:sz w:val="26"/>
          <w:szCs w:val="26"/>
        </w:rPr>
        <w:t xml:space="preserve">в сентябре текущего года на территории Дальнереченского района </w:t>
      </w:r>
      <w:r w:rsidRPr="007B43DA">
        <w:rPr>
          <w:sz w:val="26"/>
          <w:szCs w:val="26"/>
        </w:rPr>
        <w:t>из-за опасного вирусного заболевания – африканской чуме свиней</w:t>
      </w:r>
      <w:r w:rsidR="00731FC2" w:rsidRPr="007B43DA">
        <w:rPr>
          <w:sz w:val="26"/>
          <w:szCs w:val="26"/>
        </w:rPr>
        <w:t>. В хозяйствах всех кат</w:t>
      </w:r>
      <w:r w:rsidR="00731FC2" w:rsidRPr="007B43DA">
        <w:rPr>
          <w:sz w:val="26"/>
          <w:szCs w:val="26"/>
        </w:rPr>
        <w:t>е</w:t>
      </w:r>
      <w:r w:rsidR="00731FC2" w:rsidRPr="007B43DA">
        <w:rPr>
          <w:sz w:val="26"/>
          <w:szCs w:val="26"/>
        </w:rPr>
        <w:t xml:space="preserve">горий государственной ветеринарной службой было </w:t>
      </w:r>
      <w:r w:rsidR="00ED60E2" w:rsidRPr="007B43DA">
        <w:rPr>
          <w:sz w:val="26"/>
          <w:szCs w:val="26"/>
        </w:rPr>
        <w:t>изъято</w:t>
      </w:r>
      <w:r w:rsidR="00731FC2" w:rsidRPr="007B43DA">
        <w:rPr>
          <w:sz w:val="26"/>
          <w:szCs w:val="26"/>
        </w:rPr>
        <w:t xml:space="preserve"> 371 голова свиней.</w:t>
      </w:r>
      <w:r w:rsidRPr="007B43DA">
        <w:rPr>
          <w:sz w:val="26"/>
          <w:szCs w:val="26"/>
        </w:rPr>
        <w:t xml:space="preserve">    </w:t>
      </w:r>
    </w:p>
    <w:p w:rsidR="00C65159" w:rsidRPr="007B43DA" w:rsidRDefault="00C65159" w:rsidP="00C65159">
      <w:pPr>
        <w:ind w:firstLine="54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 области животноводства за 9 месяцев 201</w:t>
      </w:r>
      <w:r w:rsidR="009829B8" w:rsidRPr="007B43DA">
        <w:rPr>
          <w:sz w:val="26"/>
          <w:szCs w:val="26"/>
        </w:rPr>
        <w:t>9</w:t>
      </w:r>
      <w:r w:rsidRPr="007B43DA">
        <w:rPr>
          <w:sz w:val="26"/>
          <w:szCs w:val="26"/>
        </w:rPr>
        <w:t xml:space="preserve"> года произведено: мяса </w:t>
      </w:r>
      <w:r w:rsidR="009829B8" w:rsidRPr="007B43DA">
        <w:rPr>
          <w:sz w:val="26"/>
          <w:szCs w:val="26"/>
        </w:rPr>
        <w:t>168 т, что  составляет 91,4 % к АППГ 2018 году</w:t>
      </w:r>
      <w:r w:rsidRPr="007B43DA">
        <w:rPr>
          <w:sz w:val="26"/>
          <w:szCs w:val="26"/>
        </w:rPr>
        <w:t xml:space="preserve">, молока </w:t>
      </w:r>
      <w:r w:rsidR="009829B8" w:rsidRPr="007B43DA">
        <w:rPr>
          <w:sz w:val="26"/>
          <w:szCs w:val="26"/>
        </w:rPr>
        <w:t>714</w:t>
      </w:r>
      <w:r w:rsidRPr="007B43DA">
        <w:rPr>
          <w:sz w:val="26"/>
          <w:szCs w:val="26"/>
        </w:rPr>
        <w:t xml:space="preserve"> т., что на </w:t>
      </w:r>
      <w:r w:rsidR="009829B8" w:rsidRPr="007B43DA">
        <w:rPr>
          <w:sz w:val="26"/>
          <w:szCs w:val="26"/>
        </w:rPr>
        <w:t>97,5</w:t>
      </w:r>
      <w:r w:rsidRPr="007B43DA">
        <w:rPr>
          <w:sz w:val="26"/>
          <w:szCs w:val="26"/>
        </w:rPr>
        <w:t xml:space="preserve"> % </w:t>
      </w:r>
      <w:r w:rsidR="009829B8" w:rsidRPr="007B43DA">
        <w:rPr>
          <w:sz w:val="26"/>
          <w:szCs w:val="26"/>
        </w:rPr>
        <w:t xml:space="preserve">к АППГ 2018 году, </w:t>
      </w:r>
      <w:r w:rsidRPr="007B43DA">
        <w:rPr>
          <w:sz w:val="26"/>
          <w:szCs w:val="26"/>
        </w:rPr>
        <w:t xml:space="preserve"> яиц 17</w:t>
      </w:r>
      <w:r w:rsidR="009829B8" w:rsidRPr="007B43DA">
        <w:rPr>
          <w:sz w:val="26"/>
          <w:szCs w:val="26"/>
        </w:rPr>
        <w:t>06</w:t>
      </w:r>
      <w:r w:rsidRPr="007B43DA">
        <w:rPr>
          <w:sz w:val="26"/>
          <w:szCs w:val="26"/>
        </w:rPr>
        <w:t xml:space="preserve"> тыс. шт., что </w:t>
      </w:r>
      <w:r w:rsidR="005A322A" w:rsidRPr="007B43DA">
        <w:rPr>
          <w:sz w:val="26"/>
          <w:szCs w:val="26"/>
        </w:rPr>
        <w:t>составляет</w:t>
      </w:r>
      <w:r w:rsidRPr="007B43DA">
        <w:rPr>
          <w:sz w:val="26"/>
          <w:szCs w:val="26"/>
        </w:rPr>
        <w:t xml:space="preserve"> </w:t>
      </w:r>
      <w:r w:rsidR="009829B8" w:rsidRPr="007B43DA">
        <w:rPr>
          <w:sz w:val="26"/>
          <w:szCs w:val="26"/>
        </w:rPr>
        <w:t>96,8</w:t>
      </w:r>
      <w:r w:rsidRPr="007B43DA">
        <w:rPr>
          <w:sz w:val="26"/>
          <w:szCs w:val="26"/>
        </w:rPr>
        <w:t xml:space="preserve"> % </w:t>
      </w:r>
      <w:r w:rsidR="009829B8" w:rsidRPr="007B43DA">
        <w:rPr>
          <w:sz w:val="26"/>
          <w:szCs w:val="26"/>
        </w:rPr>
        <w:t>к АППГ 2018 году</w:t>
      </w:r>
      <w:r w:rsidRPr="007B43DA">
        <w:rPr>
          <w:sz w:val="26"/>
          <w:szCs w:val="26"/>
        </w:rPr>
        <w:t xml:space="preserve">.  </w:t>
      </w:r>
    </w:p>
    <w:p w:rsidR="00C65159" w:rsidRPr="007B43DA" w:rsidRDefault="00C65159" w:rsidP="00C65159">
      <w:pPr>
        <w:ind w:firstLine="540"/>
        <w:jc w:val="both"/>
        <w:rPr>
          <w:caps/>
          <w:sz w:val="26"/>
          <w:szCs w:val="26"/>
        </w:rPr>
      </w:pPr>
      <w:r w:rsidRPr="007B43DA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Pr="007B43DA">
        <w:rPr>
          <w:caps/>
          <w:sz w:val="26"/>
          <w:szCs w:val="26"/>
        </w:rPr>
        <w:t xml:space="preserve"> </w:t>
      </w:r>
      <w:r w:rsidRPr="007B43DA">
        <w:rPr>
          <w:sz w:val="26"/>
          <w:szCs w:val="26"/>
        </w:rPr>
        <w:t>на 2013 - 2020 годы» сельскохозяйственными товаропроизводителями Дальнерече</w:t>
      </w:r>
      <w:r w:rsidRPr="007B43DA">
        <w:rPr>
          <w:sz w:val="26"/>
          <w:szCs w:val="26"/>
        </w:rPr>
        <w:t>н</w:t>
      </w:r>
      <w:r w:rsidRPr="007B43DA">
        <w:rPr>
          <w:sz w:val="26"/>
          <w:szCs w:val="26"/>
        </w:rPr>
        <w:t>ского муниципального района заключены соглашения с Департаментом сельского х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зяйства и продовольствия Приморского края о плановых размерах посевных площадей и валовом сборе продукции сельского хозяйства на текущий 201</w:t>
      </w:r>
      <w:r w:rsidR="0014187E" w:rsidRPr="007B43DA">
        <w:rPr>
          <w:sz w:val="26"/>
          <w:szCs w:val="26"/>
        </w:rPr>
        <w:t>9</w:t>
      </w:r>
      <w:r w:rsidRPr="007B43DA">
        <w:rPr>
          <w:sz w:val="26"/>
          <w:szCs w:val="26"/>
        </w:rPr>
        <w:t xml:space="preserve"> год. </w:t>
      </w:r>
    </w:p>
    <w:p w:rsidR="00C65159" w:rsidRPr="007B43DA" w:rsidRDefault="00C65159" w:rsidP="00C65159">
      <w:pPr>
        <w:ind w:firstLine="36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Сельскохозяйственным товаропроизводителям, в рамках реализации Программ Приморского края,  оказывается финансовая поддержка в виде субсидий из средств краевого и федерального бюджетов. Финансовая помощь выплачена </w:t>
      </w:r>
      <w:r w:rsidR="00F66A6F" w:rsidRPr="007B43DA">
        <w:rPr>
          <w:sz w:val="26"/>
          <w:szCs w:val="26"/>
        </w:rPr>
        <w:t>21</w:t>
      </w:r>
      <w:r w:rsidRPr="007B43DA">
        <w:rPr>
          <w:sz w:val="26"/>
          <w:szCs w:val="26"/>
        </w:rPr>
        <w:t xml:space="preserve"> субъектам м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 xml:space="preserve">лого бизнеса в области сельского хозяйства на сумму  </w:t>
      </w:r>
      <w:r w:rsidR="00F66A6F" w:rsidRPr="007B43DA">
        <w:rPr>
          <w:sz w:val="26"/>
          <w:szCs w:val="26"/>
        </w:rPr>
        <w:t xml:space="preserve">24,129 </w:t>
      </w:r>
      <w:r w:rsidRPr="007B43DA">
        <w:rPr>
          <w:sz w:val="26"/>
          <w:szCs w:val="26"/>
        </w:rPr>
        <w:t xml:space="preserve"> млн. руб</w:t>
      </w:r>
      <w:r w:rsidR="005A322A" w:rsidRPr="007B43DA">
        <w:rPr>
          <w:sz w:val="26"/>
          <w:szCs w:val="26"/>
        </w:rPr>
        <w:t>. в том числе:</w:t>
      </w:r>
      <w:r w:rsidRPr="007B43DA">
        <w:rPr>
          <w:sz w:val="26"/>
          <w:szCs w:val="26"/>
        </w:rPr>
        <w:t xml:space="preserve">        </w:t>
      </w:r>
    </w:p>
    <w:p w:rsidR="009829B8" w:rsidRPr="007B43DA" w:rsidRDefault="00C65159" w:rsidP="009829B8">
      <w:pPr>
        <w:numPr>
          <w:ilvl w:val="0"/>
          <w:numId w:val="46"/>
        </w:numPr>
        <w:tabs>
          <w:tab w:val="clear" w:pos="1147"/>
          <w:tab w:val="num" w:pos="284"/>
        </w:tabs>
        <w:ind w:left="284" w:hanging="284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возмещение части затрат </w:t>
      </w:r>
      <w:r w:rsidR="00F66A6F" w:rsidRPr="007B43DA">
        <w:rPr>
          <w:sz w:val="26"/>
          <w:szCs w:val="26"/>
        </w:rPr>
        <w:t xml:space="preserve"> связанных с приобретением сельскохозя</w:t>
      </w:r>
      <w:r w:rsidR="009829B8" w:rsidRPr="007B43DA">
        <w:rPr>
          <w:sz w:val="26"/>
          <w:szCs w:val="26"/>
        </w:rPr>
        <w:t>йст</w:t>
      </w:r>
      <w:r w:rsidR="00F66A6F" w:rsidRPr="007B43DA">
        <w:rPr>
          <w:sz w:val="26"/>
          <w:szCs w:val="26"/>
        </w:rPr>
        <w:t>венной техн</w:t>
      </w:r>
      <w:r w:rsidR="00F66A6F" w:rsidRPr="007B43DA">
        <w:rPr>
          <w:sz w:val="26"/>
          <w:szCs w:val="26"/>
        </w:rPr>
        <w:t>и</w:t>
      </w:r>
      <w:r w:rsidR="00F66A6F" w:rsidRPr="007B43DA">
        <w:rPr>
          <w:sz w:val="26"/>
          <w:szCs w:val="26"/>
        </w:rPr>
        <w:t>кой и оборудованием</w:t>
      </w:r>
      <w:r w:rsidRPr="007B43DA">
        <w:rPr>
          <w:sz w:val="26"/>
          <w:szCs w:val="26"/>
        </w:rPr>
        <w:t xml:space="preserve"> – </w:t>
      </w:r>
      <w:r w:rsidR="00F66A6F" w:rsidRPr="007B43DA">
        <w:rPr>
          <w:sz w:val="26"/>
          <w:szCs w:val="26"/>
        </w:rPr>
        <w:t>8</w:t>
      </w:r>
      <w:r w:rsidRPr="007B43DA">
        <w:rPr>
          <w:sz w:val="26"/>
          <w:szCs w:val="26"/>
        </w:rPr>
        <w:t>,</w:t>
      </w:r>
      <w:r w:rsidR="00F66A6F" w:rsidRPr="007B43DA">
        <w:rPr>
          <w:sz w:val="26"/>
          <w:szCs w:val="26"/>
        </w:rPr>
        <w:t>181</w:t>
      </w:r>
      <w:r w:rsidRPr="007B43DA">
        <w:rPr>
          <w:sz w:val="26"/>
          <w:szCs w:val="26"/>
        </w:rPr>
        <w:t xml:space="preserve"> млн. руб., </w:t>
      </w:r>
    </w:p>
    <w:p w:rsidR="009829B8" w:rsidRPr="007B43DA" w:rsidRDefault="00C65159" w:rsidP="009829B8">
      <w:pPr>
        <w:numPr>
          <w:ilvl w:val="0"/>
          <w:numId w:val="46"/>
        </w:numPr>
        <w:tabs>
          <w:tab w:val="clear" w:pos="1147"/>
          <w:tab w:val="num" w:pos="284"/>
        </w:tabs>
        <w:ind w:left="284" w:hanging="284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на несвязанную поддержку в области растениеводства – </w:t>
      </w:r>
      <w:r w:rsidR="00F66A6F" w:rsidRPr="007B43DA">
        <w:rPr>
          <w:sz w:val="26"/>
          <w:szCs w:val="26"/>
        </w:rPr>
        <w:t>9,441</w:t>
      </w:r>
      <w:r w:rsidRPr="007B43DA">
        <w:rPr>
          <w:sz w:val="26"/>
          <w:szCs w:val="26"/>
        </w:rPr>
        <w:t xml:space="preserve"> млн. руб.,</w:t>
      </w:r>
    </w:p>
    <w:p w:rsidR="009829B8" w:rsidRPr="007B43DA" w:rsidRDefault="00C65159" w:rsidP="009829B8">
      <w:pPr>
        <w:numPr>
          <w:ilvl w:val="0"/>
          <w:numId w:val="46"/>
        </w:numPr>
        <w:tabs>
          <w:tab w:val="clear" w:pos="1147"/>
          <w:tab w:val="num" w:pos="284"/>
        </w:tabs>
        <w:ind w:left="284" w:hanging="284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на возмещение части затрат на приобретение техники – 4,307 млн. руб.,</w:t>
      </w:r>
    </w:p>
    <w:p w:rsidR="009829B8" w:rsidRPr="007B43DA" w:rsidRDefault="00C65159" w:rsidP="009829B8">
      <w:pPr>
        <w:numPr>
          <w:ilvl w:val="0"/>
          <w:numId w:val="46"/>
        </w:numPr>
        <w:tabs>
          <w:tab w:val="clear" w:pos="1147"/>
          <w:tab w:val="num" w:pos="284"/>
        </w:tabs>
        <w:ind w:left="284" w:hanging="284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на затраты по созданию и развитию КФХ – </w:t>
      </w:r>
      <w:r w:rsidR="0014187E" w:rsidRPr="007B43DA">
        <w:rPr>
          <w:sz w:val="26"/>
          <w:szCs w:val="26"/>
        </w:rPr>
        <w:t>5,721</w:t>
      </w:r>
      <w:r w:rsidRPr="007B43DA">
        <w:rPr>
          <w:sz w:val="26"/>
          <w:szCs w:val="26"/>
        </w:rPr>
        <w:t xml:space="preserve"> млн. руб.,</w:t>
      </w:r>
    </w:p>
    <w:p w:rsidR="009829B8" w:rsidRPr="007B43DA" w:rsidRDefault="00F66A6F" w:rsidP="009829B8">
      <w:pPr>
        <w:numPr>
          <w:ilvl w:val="0"/>
          <w:numId w:val="46"/>
        </w:numPr>
        <w:tabs>
          <w:tab w:val="clear" w:pos="1147"/>
          <w:tab w:val="num" w:pos="284"/>
        </w:tabs>
        <w:ind w:left="284" w:hanging="284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на затраты связанные с развитием растениеводства -  0,065 млн.руб.,</w:t>
      </w:r>
    </w:p>
    <w:p w:rsidR="00F66A6F" w:rsidRPr="007B43DA" w:rsidRDefault="0014187E" w:rsidP="009829B8">
      <w:pPr>
        <w:numPr>
          <w:ilvl w:val="0"/>
          <w:numId w:val="46"/>
        </w:numPr>
        <w:tabs>
          <w:tab w:val="clear" w:pos="1147"/>
          <w:tab w:val="num" w:pos="284"/>
        </w:tabs>
        <w:ind w:left="284" w:hanging="284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на возмещение части затрат на производство семян – 0,700 млн. руб.,</w:t>
      </w:r>
    </w:p>
    <w:p w:rsidR="0014187E" w:rsidRPr="007B43DA" w:rsidRDefault="0014187E" w:rsidP="00C65159">
      <w:pPr>
        <w:ind w:firstLine="36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 этом году впервые используется  субсидия на содействие достижению целевых показателей региональных программ развития агропромышленного комплекса на во</w:t>
      </w:r>
      <w:r w:rsidRPr="007B43DA">
        <w:rPr>
          <w:sz w:val="26"/>
          <w:szCs w:val="26"/>
        </w:rPr>
        <w:t>з</w:t>
      </w:r>
      <w:r w:rsidRPr="007B43DA">
        <w:rPr>
          <w:sz w:val="26"/>
          <w:szCs w:val="26"/>
        </w:rPr>
        <w:t>мещение части затрат на производство семян.</w:t>
      </w:r>
    </w:p>
    <w:p w:rsidR="00D074DC" w:rsidRPr="007B43DA" w:rsidRDefault="0014187E" w:rsidP="00C65159">
      <w:pPr>
        <w:ind w:firstLine="36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</w:t>
      </w:r>
    </w:p>
    <w:p w:rsidR="00D074DC" w:rsidRPr="007B43DA" w:rsidRDefault="00C65159" w:rsidP="00D074DC">
      <w:pPr>
        <w:tabs>
          <w:tab w:val="num" w:pos="4032"/>
        </w:tabs>
        <w:contextualSpacing/>
        <w:outlineLvl w:val="1"/>
        <w:rPr>
          <w:b/>
          <w:sz w:val="26"/>
          <w:szCs w:val="26"/>
        </w:rPr>
      </w:pPr>
      <w:r w:rsidRPr="007B43DA">
        <w:rPr>
          <w:color w:val="000000"/>
          <w:sz w:val="26"/>
          <w:szCs w:val="26"/>
        </w:rPr>
        <w:t xml:space="preserve"> </w:t>
      </w:r>
      <w:bookmarkEnd w:id="1"/>
      <w:r w:rsidR="00D074DC" w:rsidRPr="007B43DA">
        <w:rPr>
          <w:color w:val="000000"/>
          <w:sz w:val="26"/>
          <w:szCs w:val="26"/>
        </w:rPr>
        <w:t xml:space="preserve">    </w:t>
      </w:r>
      <w:r w:rsidR="00D074DC" w:rsidRPr="007B43DA">
        <w:rPr>
          <w:b/>
          <w:sz w:val="26"/>
          <w:szCs w:val="26"/>
        </w:rPr>
        <w:t>1.5.Промышленность, транспорт</w:t>
      </w:r>
    </w:p>
    <w:p w:rsidR="00D074DC" w:rsidRPr="007B43DA" w:rsidRDefault="00D074DC" w:rsidP="00D074DC">
      <w:pPr>
        <w:tabs>
          <w:tab w:val="num" w:pos="4032"/>
        </w:tabs>
        <w:ind w:firstLine="709"/>
        <w:contextualSpacing/>
        <w:outlineLvl w:val="1"/>
        <w:rPr>
          <w:b/>
          <w:sz w:val="26"/>
          <w:szCs w:val="26"/>
        </w:rPr>
      </w:pPr>
    </w:p>
    <w:p w:rsidR="00D074DC" w:rsidRPr="007B43DA" w:rsidRDefault="00D074DC" w:rsidP="00D074DC">
      <w:pPr>
        <w:ind w:firstLine="709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За отчетный период 2019 года  объем отгруженных товаров собственного прои</w:t>
      </w:r>
      <w:r w:rsidRPr="007B43DA">
        <w:rPr>
          <w:sz w:val="26"/>
          <w:szCs w:val="26"/>
        </w:rPr>
        <w:t>з</w:t>
      </w:r>
      <w:r w:rsidRPr="007B43DA">
        <w:rPr>
          <w:sz w:val="26"/>
          <w:szCs w:val="26"/>
        </w:rPr>
        <w:t>водства по крупным и средним организациям (в сопоставимых ценах)  снизился к уровню 2018 году на 2,0 %.</w:t>
      </w:r>
      <w:r w:rsidRPr="007B43DA">
        <w:rPr>
          <w:bCs/>
          <w:sz w:val="26"/>
          <w:szCs w:val="26"/>
        </w:rPr>
        <w:t xml:space="preserve"> </w:t>
      </w:r>
      <w:r w:rsidRPr="007B43DA">
        <w:rPr>
          <w:sz w:val="26"/>
          <w:szCs w:val="26"/>
        </w:rPr>
        <w:t>Производство т</w:t>
      </w:r>
      <w:r w:rsidR="00A83C9C" w:rsidRPr="007B43DA">
        <w:rPr>
          <w:sz w:val="26"/>
          <w:szCs w:val="26"/>
        </w:rPr>
        <w:t>епловой энергии снижение на 18,8</w:t>
      </w:r>
      <w:r w:rsidRPr="007B43DA">
        <w:rPr>
          <w:sz w:val="26"/>
          <w:szCs w:val="26"/>
        </w:rPr>
        <w:t>%, эле</w:t>
      </w:r>
      <w:r w:rsidR="00A83C9C" w:rsidRPr="007B43DA">
        <w:rPr>
          <w:sz w:val="26"/>
          <w:szCs w:val="26"/>
        </w:rPr>
        <w:t>к</w:t>
      </w:r>
      <w:r w:rsidR="00A83C9C" w:rsidRPr="007B43DA">
        <w:rPr>
          <w:sz w:val="26"/>
          <w:szCs w:val="26"/>
        </w:rPr>
        <w:t xml:space="preserve">троэнергии - увеличение на 6,8 </w:t>
      </w:r>
      <w:r w:rsidRPr="007B43DA">
        <w:rPr>
          <w:sz w:val="26"/>
          <w:szCs w:val="26"/>
        </w:rPr>
        <w:t>% к уровню 2018 года.</w:t>
      </w:r>
      <w:r w:rsidR="00DC3690" w:rsidRPr="007B43DA">
        <w:rPr>
          <w:sz w:val="26"/>
          <w:szCs w:val="26"/>
        </w:rPr>
        <w:t xml:space="preserve"> Перевозки пассажиров автоб</w:t>
      </w:r>
      <w:r w:rsidR="00DC3690" w:rsidRPr="007B43DA">
        <w:rPr>
          <w:sz w:val="26"/>
          <w:szCs w:val="26"/>
        </w:rPr>
        <w:t>у</w:t>
      </w:r>
      <w:r w:rsidR="00DC3690" w:rsidRPr="007B43DA">
        <w:rPr>
          <w:sz w:val="26"/>
          <w:szCs w:val="26"/>
        </w:rPr>
        <w:t>сами общего пользования – пасса</w:t>
      </w:r>
      <w:r w:rsidR="00D66535" w:rsidRPr="007B43DA">
        <w:rPr>
          <w:sz w:val="26"/>
          <w:szCs w:val="26"/>
        </w:rPr>
        <w:t>жирооборот увеличение в 1,6 р. К</w:t>
      </w:r>
      <w:r w:rsidR="00DC3690" w:rsidRPr="007B43DA">
        <w:rPr>
          <w:sz w:val="26"/>
          <w:szCs w:val="26"/>
        </w:rPr>
        <w:t xml:space="preserve"> уровню 2018 года.</w:t>
      </w:r>
    </w:p>
    <w:p w:rsidR="00D074DC" w:rsidRPr="007B43DA" w:rsidRDefault="00D074DC" w:rsidP="007F34A0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На территории Дальнереченского муниципального района не зарегистрировано крупных и средних производственных единиц. Экономическая основа представлена субъектами малого и среднего предпринимательства в  сельскохозяйственной и лес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перерабатывающей отрасли района. Заготовку древесины осуществляют небольшие подразделения предприятий Дальнереченского городского округа. С 2015 года стат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>стические показатели деятельности хозяйствующих субъектов лесной отрасли отраж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ются по месту регистрации данных организаций. Из предприятий, осуществляющих деятельность на территории района, но зарегистрированных в других территориальных образованиях: Дальнереченский тепловой район филиала «Горноключевской», Краевое государственное унитарное предприятие  «Примтеплоэнерго», Филиал ОАО ВСЭС ДМК-92, филиал «Дальнереченский» ОАО «Примавтодор».</w:t>
      </w:r>
    </w:p>
    <w:p w:rsidR="009F4343" w:rsidRPr="007B43DA" w:rsidRDefault="009F4343" w:rsidP="00D074DC">
      <w:pPr>
        <w:jc w:val="both"/>
        <w:rPr>
          <w:sz w:val="24"/>
          <w:szCs w:val="24"/>
        </w:rPr>
      </w:pPr>
      <w:r w:rsidRPr="007B43DA">
        <w:rPr>
          <w:sz w:val="24"/>
          <w:szCs w:val="24"/>
        </w:rPr>
        <w:t xml:space="preserve"> </w:t>
      </w:r>
    </w:p>
    <w:p w:rsidR="007E67B7" w:rsidRPr="007B43DA" w:rsidRDefault="00B35D91" w:rsidP="007F34A0">
      <w:pPr>
        <w:contextualSpacing/>
        <w:rPr>
          <w:b/>
          <w:sz w:val="26"/>
          <w:szCs w:val="26"/>
        </w:rPr>
      </w:pPr>
      <w:bookmarkStart w:id="2" w:name="_Toc229887720"/>
      <w:r w:rsidRPr="007B43DA">
        <w:rPr>
          <w:b/>
          <w:sz w:val="26"/>
          <w:szCs w:val="26"/>
        </w:rPr>
        <w:t xml:space="preserve">      </w:t>
      </w:r>
      <w:r w:rsidR="007F34A0" w:rsidRPr="007B43DA">
        <w:rPr>
          <w:b/>
          <w:sz w:val="26"/>
          <w:szCs w:val="26"/>
        </w:rPr>
        <w:t xml:space="preserve"> </w:t>
      </w:r>
    </w:p>
    <w:p w:rsidR="007E67B7" w:rsidRPr="007B43DA" w:rsidRDefault="007E67B7" w:rsidP="007F34A0">
      <w:pPr>
        <w:contextualSpacing/>
        <w:rPr>
          <w:b/>
          <w:sz w:val="26"/>
          <w:szCs w:val="26"/>
        </w:rPr>
      </w:pPr>
    </w:p>
    <w:p w:rsidR="007E67B7" w:rsidRPr="007B43DA" w:rsidRDefault="007E67B7" w:rsidP="007F34A0">
      <w:pPr>
        <w:contextualSpacing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      </w:t>
      </w:r>
    </w:p>
    <w:p w:rsidR="007F34A0" w:rsidRPr="007B43DA" w:rsidRDefault="007E67B7" w:rsidP="007F34A0">
      <w:pPr>
        <w:contextualSpacing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lastRenderedPageBreak/>
        <w:t xml:space="preserve">        </w:t>
      </w:r>
      <w:r w:rsidR="007F34A0" w:rsidRPr="007B43DA">
        <w:rPr>
          <w:b/>
          <w:sz w:val="26"/>
          <w:szCs w:val="26"/>
        </w:rPr>
        <w:t>1.6.Строительство и инвестиции</w:t>
      </w:r>
    </w:p>
    <w:p w:rsidR="007F34A0" w:rsidRPr="007B43DA" w:rsidRDefault="007F34A0" w:rsidP="007F34A0">
      <w:pPr>
        <w:contextualSpacing/>
        <w:rPr>
          <w:b/>
          <w:sz w:val="26"/>
          <w:szCs w:val="26"/>
        </w:rPr>
      </w:pPr>
    </w:p>
    <w:p w:rsidR="00901D4C" w:rsidRPr="007B43DA" w:rsidRDefault="00901D4C" w:rsidP="00901D4C">
      <w:pPr>
        <w:pStyle w:val="af6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 xml:space="preserve">         За 9 месяцев 2019 год в Дальнереченском районе выдано 5 разрешений и уведо</w:t>
      </w:r>
      <w:r w:rsidRPr="007B43DA">
        <w:rPr>
          <w:rFonts w:ascii="Times New Roman" w:hAnsi="Times New Roman"/>
          <w:sz w:val="26"/>
          <w:szCs w:val="26"/>
        </w:rPr>
        <w:t>м</w:t>
      </w:r>
      <w:r w:rsidRPr="007B43DA">
        <w:rPr>
          <w:rFonts w:ascii="Times New Roman" w:hAnsi="Times New Roman"/>
          <w:sz w:val="26"/>
          <w:szCs w:val="26"/>
        </w:rPr>
        <w:t>лений на строительство объектов капитального строительства. Выдано четыре разр</w:t>
      </w:r>
      <w:r w:rsidRPr="007B43DA">
        <w:rPr>
          <w:rFonts w:ascii="Times New Roman" w:hAnsi="Times New Roman"/>
          <w:sz w:val="26"/>
          <w:szCs w:val="26"/>
        </w:rPr>
        <w:t>е</w:t>
      </w:r>
      <w:r w:rsidRPr="007B43DA">
        <w:rPr>
          <w:rFonts w:ascii="Times New Roman" w:hAnsi="Times New Roman"/>
          <w:sz w:val="26"/>
          <w:szCs w:val="26"/>
        </w:rPr>
        <w:t>шения на ввод объекта капитального строительства и восемь уведомлений о заверш</w:t>
      </w:r>
      <w:r w:rsidRPr="007B43DA">
        <w:rPr>
          <w:rFonts w:ascii="Times New Roman" w:hAnsi="Times New Roman"/>
          <w:sz w:val="26"/>
          <w:szCs w:val="26"/>
        </w:rPr>
        <w:t>е</w:t>
      </w:r>
      <w:r w:rsidRPr="007B43DA">
        <w:rPr>
          <w:rFonts w:ascii="Times New Roman" w:hAnsi="Times New Roman"/>
          <w:sz w:val="26"/>
          <w:szCs w:val="26"/>
        </w:rPr>
        <w:t xml:space="preserve">нии строительства индивидуальных жилых домов 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Инвестиционными намерениями на 2019 год Муниципальной программы «Соде</w:t>
      </w:r>
      <w:r w:rsidRPr="007B43DA">
        <w:rPr>
          <w:sz w:val="26"/>
          <w:szCs w:val="26"/>
        </w:rPr>
        <w:t>р</w:t>
      </w:r>
      <w:r w:rsidRPr="007B43DA">
        <w:rPr>
          <w:sz w:val="26"/>
          <w:szCs w:val="26"/>
        </w:rPr>
        <w:t>жание и развитие муниципального хозяйства  Дальнереченского муниципального ра</w:t>
      </w:r>
      <w:r w:rsidRPr="007B43DA">
        <w:rPr>
          <w:sz w:val="26"/>
          <w:szCs w:val="26"/>
        </w:rPr>
        <w:t>й</w:t>
      </w:r>
      <w:r w:rsidRPr="007B43DA">
        <w:rPr>
          <w:sz w:val="26"/>
          <w:szCs w:val="26"/>
        </w:rPr>
        <w:t xml:space="preserve">она» на 2016-2019 годы, предусмотрены денежные средства в сумме </w:t>
      </w:r>
      <w:r w:rsidRPr="00D93163">
        <w:rPr>
          <w:sz w:val="26"/>
          <w:szCs w:val="26"/>
        </w:rPr>
        <w:t>72 024 284,16</w:t>
      </w:r>
      <w:r w:rsidRPr="007B43DA">
        <w:rPr>
          <w:b/>
          <w:sz w:val="26"/>
          <w:szCs w:val="26"/>
        </w:rPr>
        <w:t xml:space="preserve"> </w:t>
      </w:r>
      <w:r w:rsidRPr="007B43DA">
        <w:rPr>
          <w:sz w:val="26"/>
          <w:szCs w:val="26"/>
        </w:rPr>
        <w:t>ру</w:t>
      </w:r>
      <w:r w:rsidRPr="007B43DA">
        <w:rPr>
          <w:sz w:val="26"/>
          <w:szCs w:val="26"/>
        </w:rPr>
        <w:t>б</w:t>
      </w:r>
      <w:r w:rsidRPr="007B43DA">
        <w:rPr>
          <w:sz w:val="26"/>
          <w:szCs w:val="26"/>
        </w:rPr>
        <w:t xml:space="preserve">лей в том числе: </w:t>
      </w:r>
      <w:r w:rsidRPr="007B43DA">
        <w:rPr>
          <w:bCs/>
          <w:sz w:val="26"/>
          <w:szCs w:val="26"/>
        </w:rPr>
        <w:t>Капитальный ремонт муниципального жилищного фонда в селах Дальнереченского муниципального района</w:t>
      </w:r>
      <w:r w:rsidRPr="007B43DA">
        <w:rPr>
          <w:sz w:val="26"/>
          <w:szCs w:val="26"/>
        </w:rPr>
        <w:t xml:space="preserve">   выполнены работы на сумму  7 628 793,2 рублей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Обеспечение детей сирот и детей. оставшихся без попечения родителей. лиц из числа детей-сирот и детей. оставшихся без попечения родителей. жилыми помещени</w:t>
      </w:r>
      <w:r w:rsidRPr="007B43DA">
        <w:rPr>
          <w:sz w:val="26"/>
          <w:szCs w:val="26"/>
        </w:rPr>
        <w:t>я</w:t>
      </w:r>
      <w:r w:rsidRPr="007B43DA">
        <w:rPr>
          <w:sz w:val="26"/>
          <w:szCs w:val="26"/>
        </w:rPr>
        <w:t>ми приобретено жилищного фонда на сумму 19 683 562,75 рублей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Расходы на выплаты персоналу государственных (муниципальных) органов п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 xml:space="preserve">трачено денежных средств в сумме 301 530,00  рублей; 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Закупки товаров, работ и услуг для обеспечения государственных (муниципал</w:t>
      </w:r>
      <w:r w:rsidRPr="007B43DA">
        <w:rPr>
          <w:sz w:val="26"/>
          <w:szCs w:val="26"/>
        </w:rPr>
        <w:t>ь</w:t>
      </w:r>
      <w:r w:rsidRPr="007B43DA">
        <w:rPr>
          <w:sz w:val="26"/>
          <w:szCs w:val="26"/>
        </w:rPr>
        <w:t>ных) нужд потрачено денежных средств в сумме 102 847,00 рублей.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Аварийно-восстановительные работы по восстановлению строительных конс</w:t>
      </w:r>
      <w:r w:rsidRPr="007B43DA">
        <w:rPr>
          <w:sz w:val="26"/>
          <w:szCs w:val="26"/>
        </w:rPr>
        <w:t>т</w:t>
      </w:r>
      <w:r w:rsidRPr="007B43DA">
        <w:rPr>
          <w:sz w:val="26"/>
          <w:szCs w:val="26"/>
        </w:rPr>
        <w:t>рукций котельной № 7 с. Соловьевка выполнены работы на сумму 199 989,00 рублей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 Возмещение затрат связанных с приобретением топлива для производства те</w:t>
      </w:r>
      <w:r w:rsidRPr="007B43DA">
        <w:rPr>
          <w:sz w:val="26"/>
          <w:szCs w:val="26"/>
        </w:rPr>
        <w:t>п</w:t>
      </w:r>
      <w:r w:rsidRPr="007B43DA">
        <w:rPr>
          <w:sz w:val="26"/>
          <w:szCs w:val="26"/>
        </w:rPr>
        <w:t>ловой энергии оплачено 300 000,00 рублей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 Капитальный ремонт наружных водопроводных сетей и здания скважинного в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дозабора в с. Стретенка выполнены работы на сумму 1 331 210,00 рублей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 Капитальный ремонт шахтного колодца в с. Ракитное, переулок Заливной в</w:t>
      </w:r>
      <w:r w:rsidRPr="007B43DA">
        <w:rPr>
          <w:sz w:val="26"/>
          <w:szCs w:val="26"/>
        </w:rPr>
        <w:t>ы</w:t>
      </w:r>
      <w:r w:rsidRPr="007B43DA">
        <w:rPr>
          <w:sz w:val="26"/>
          <w:szCs w:val="26"/>
        </w:rPr>
        <w:t>полнены работы    на сумму 70 327,58 рублей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Утепление водоразборных колонок в селах Дальнереченского муниципального района выполнены работы на сумму 98 935,64 рублей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 Строительства ограждения водопроводной насосной станции в с. Веденка, ул. Малая Веденка выполнены работы на сумму 602 410,35 рублей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Иные межбюджетные трансферты на содержание мест захоронения выполнено работ на сумму 398 595,7 рублей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Иные межбюджетные трансферты на капитальный ремонт ограждения мест зах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ронения выполнены работы на сумму 300 000,00 рублей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Иные межбюджетные трансферты на устройство водоотводных каналов вокруг мест захоронения работы выполнены на сумму 118 337,34 рублей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Проведение работ по рекультивации свалок ТБО выполнено работ на сумму 176 644,00 рублей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Обустройство подъездных путей к площадке ТБО с. Ариадное работы выполн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>ны на сумму 110 735,86 рублей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 Ликвидация несанкционированной свалки работы выполнены на сумму 25 000,00 рублей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Капитальный ремонт и ремонт  дорог местного значения Дальнереченского м</w:t>
      </w:r>
      <w:r w:rsidRPr="007B43DA">
        <w:rPr>
          <w:sz w:val="26"/>
          <w:szCs w:val="26"/>
        </w:rPr>
        <w:t>у</w:t>
      </w:r>
      <w:r w:rsidRPr="007B43DA">
        <w:rPr>
          <w:sz w:val="26"/>
          <w:szCs w:val="26"/>
        </w:rPr>
        <w:t>ниципального района  за счет средств Дорожного фонда работы выполнены на сумму 5 689 103,55 рубля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Иные межбюджетные трансферты на содержание дорог местного значения за счёт средств Дорожного фонда выполнено работ на сумму 2 477 093,84 рубля;</w:t>
      </w:r>
    </w:p>
    <w:p w:rsidR="00901D4C" w:rsidRPr="007B43DA" w:rsidRDefault="00901D4C" w:rsidP="00901D4C">
      <w:pPr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Обслуживание электрических сетей и электрооборудования, находящегося в казне Дальнереченского муниципального района выполнены работы на сумму 553 144,95 рубля;</w:t>
      </w:r>
    </w:p>
    <w:p w:rsidR="00901D4C" w:rsidRPr="007B43DA" w:rsidRDefault="00901D4C" w:rsidP="00901D4C">
      <w:pPr>
        <w:pStyle w:val="af6"/>
        <w:contextualSpacing/>
        <w:rPr>
          <w:sz w:val="26"/>
          <w:szCs w:val="26"/>
        </w:rPr>
      </w:pPr>
      <w:r w:rsidRPr="007B43DA">
        <w:rPr>
          <w:sz w:val="26"/>
          <w:szCs w:val="26"/>
        </w:rPr>
        <w:lastRenderedPageBreak/>
        <w:t xml:space="preserve">          Услуги за технологическое присоединение энергопринимающих устройств-гаражных боксов в с. Веденка, ул. Малая Веденка, д. 1 а (Уплата налогов, сборов и иных платежей) на сумму 7 495,95 рублей;</w:t>
      </w:r>
    </w:p>
    <w:p w:rsidR="00901D4C" w:rsidRPr="007B43DA" w:rsidRDefault="00901D4C" w:rsidP="00901D4C">
      <w:pPr>
        <w:pStyle w:val="af6"/>
        <w:contextualSpacing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Проектная документация по объекту «Капитальный  ремонт дамбы обвалования с. Соловьевка» проходит государственную экспертизу.</w:t>
      </w:r>
    </w:p>
    <w:p w:rsidR="00901D4C" w:rsidRPr="007B43DA" w:rsidRDefault="00901D4C" w:rsidP="00901D4C">
      <w:pPr>
        <w:pStyle w:val="af6"/>
        <w:contextualSpacing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Возмещение затрат или недополученных доходов от предоставления транспор</w:t>
      </w:r>
      <w:r w:rsidRPr="007B43DA">
        <w:rPr>
          <w:sz w:val="26"/>
          <w:szCs w:val="26"/>
        </w:rPr>
        <w:t>т</w:t>
      </w:r>
      <w:r w:rsidRPr="007B43DA">
        <w:rPr>
          <w:sz w:val="26"/>
          <w:szCs w:val="26"/>
        </w:rPr>
        <w:t>ных услуг населению в границах Дальнереченского муниципального района на сумму 481 180,00 рублей.</w:t>
      </w:r>
    </w:p>
    <w:p w:rsidR="003B7444" w:rsidRPr="007B43DA" w:rsidRDefault="003B7444" w:rsidP="00827D50">
      <w:pPr>
        <w:ind w:firstLine="720"/>
        <w:jc w:val="both"/>
        <w:rPr>
          <w:sz w:val="26"/>
          <w:szCs w:val="26"/>
        </w:rPr>
      </w:pPr>
    </w:p>
    <w:p w:rsidR="007F34A0" w:rsidRPr="007B43DA" w:rsidRDefault="00B35D91" w:rsidP="007F34A0">
      <w:pPr>
        <w:pStyle w:val="af6"/>
        <w:ind w:left="-720" w:firstLine="720"/>
        <w:contextualSpacing/>
        <w:rPr>
          <w:rFonts w:ascii="Times New Roman" w:hAnsi="Times New Roman"/>
          <w:b/>
          <w:sz w:val="26"/>
          <w:szCs w:val="26"/>
        </w:rPr>
      </w:pPr>
      <w:bookmarkStart w:id="3" w:name="_Toc229887721"/>
      <w:bookmarkEnd w:id="2"/>
      <w:r w:rsidRPr="007B43DA">
        <w:rPr>
          <w:rFonts w:ascii="Times New Roman" w:hAnsi="Times New Roman"/>
          <w:b/>
          <w:sz w:val="26"/>
          <w:szCs w:val="26"/>
        </w:rPr>
        <w:t xml:space="preserve">    </w:t>
      </w:r>
      <w:r w:rsidR="007F34A0" w:rsidRPr="007B43DA">
        <w:rPr>
          <w:rFonts w:ascii="Times New Roman" w:hAnsi="Times New Roman"/>
          <w:b/>
          <w:sz w:val="26"/>
          <w:szCs w:val="26"/>
        </w:rPr>
        <w:t xml:space="preserve"> 1.7.Жилищно-коммунальное хозяйство</w:t>
      </w:r>
    </w:p>
    <w:p w:rsidR="00074199" w:rsidRPr="007B43DA" w:rsidRDefault="00074199" w:rsidP="007F34A0">
      <w:pPr>
        <w:pStyle w:val="af6"/>
        <w:ind w:left="-720" w:firstLine="720"/>
        <w:contextualSpacing/>
        <w:rPr>
          <w:rFonts w:ascii="Times New Roman" w:hAnsi="Times New Roman"/>
          <w:b/>
          <w:sz w:val="26"/>
          <w:szCs w:val="26"/>
        </w:rPr>
      </w:pPr>
    </w:p>
    <w:p w:rsidR="00901D4C" w:rsidRPr="007B43DA" w:rsidRDefault="005321E8" w:rsidP="00901D4C">
      <w:pPr>
        <w:jc w:val="both"/>
        <w:rPr>
          <w:sz w:val="26"/>
          <w:szCs w:val="26"/>
        </w:rPr>
      </w:pPr>
      <w:bookmarkStart w:id="4" w:name="_Toc214765915"/>
      <w:bookmarkEnd w:id="3"/>
      <w:r w:rsidRPr="007B43DA">
        <w:rPr>
          <w:sz w:val="26"/>
          <w:szCs w:val="26"/>
        </w:rPr>
        <w:t xml:space="preserve">      </w:t>
      </w:r>
      <w:r w:rsidR="00901D4C" w:rsidRPr="007B43DA">
        <w:rPr>
          <w:sz w:val="26"/>
          <w:szCs w:val="26"/>
        </w:rPr>
        <w:t xml:space="preserve">      В  Дальнереченского муниципального района  находится 245,1 тыс. м</w:t>
      </w:r>
      <w:r w:rsidR="00901D4C" w:rsidRPr="007B43DA">
        <w:rPr>
          <w:sz w:val="26"/>
          <w:szCs w:val="26"/>
          <w:vertAlign w:val="superscript"/>
        </w:rPr>
        <w:t xml:space="preserve">2 </w:t>
      </w:r>
      <w:r w:rsidR="00901D4C" w:rsidRPr="007B43DA">
        <w:rPr>
          <w:sz w:val="26"/>
          <w:szCs w:val="26"/>
        </w:rPr>
        <w:t>жили</w:t>
      </w:r>
      <w:r w:rsidR="00901D4C" w:rsidRPr="007B43DA">
        <w:rPr>
          <w:sz w:val="26"/>
          <w:szCs w:val="26"/>
        </w:rPr>
        <w:t>щ</w:t>
      </w:r>
      <w:r w:rsidR="00901D4C" w:rsidRPr="007B43DA">
        <w:rPr>
          <w:sz w:val="26"/>
          <w:szCs w:val="26"/>
        </w:rPr>
        <w:t>ного фонда, в том числе</w:t>
      </w:r>
      <w:r w:rsidR="00901D4C" w:rsidRPr="007B43DA">
        <w:rPr>
          <w:sz w:val="26"/>
          <w:szCs w:val="26"/>
          <w:vertAlign w:val="superscript"/>
        </w:rPr>
        <w:t xml:space="preserve"> </w:t>
      </w:r>
      <w:r w:rsidR="00901D4C" w:rsidRPr="007B43DA">
        <w:rPr>
          <w:sz w:val="26"/>
          <w:szCs w:val="26"/>
        </w:rPr>
        <w:t>90,65 тыс. м</w:t>
      </w:r>
      <w:r w:rsidR="00901D4C" w:rsidRPr="007B43DA">
        <w:rPr>
          <w:sz w:val="26"/>
          <w:szCs w:val="26"/>
          <w:vertAlign w:val="superscript"/>
        </w:rPr>
        <w:t>2</w:t>
      </w:r>
      <w:r w:rsidR="00901D4C" w:rsidRPr="007B43DA">
        <w:rPr>
          <w:sz w:val="26"/>
          <w:szCs w:val="26"/>
        </w:rPr>
        <w:t xml:space="preserve"> муниципального жилищного фонда, 19 котел</w:t>
      </w:r>
      <w:r w:rsidR="00901D4C" w:rsidRPr="007B43DA">
        <w:rPr>
          <w:sz w:val="26"/>
          <w:szCs w:val="26"/>
        </w:rPr>
        <w:t>ь</w:t>
      </w:r>
      <w:r w:rsidR="00901D4C" w:rsidRPr="007B43DA">
        <w:rPr>
          <w:sz w:val="26"/>
          <w:szCs w:val="26"/>
        </w:rPr>
        <w:t>ных, 7 водозаборных скважин, 2 дизельные электростанции.</w:t>
      </w:r>
    </w:p>
    <w:p w:rsidR="00901D4C" w:rsidRPr="007B43DA" w:rsidRDefault="00901D4C" w:rsidP="00901D4C">
      <w:pPr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Численность работников, занятых в отрасли жилищно-коммунального хозяйства составляет 66 человек.</w:t>
      </w:r>
    </w:p>
    <w:p w:rsidR="00901D4C" w:rsidRPr="007B43DA" w:rsidRDefault="00901D4C" w:rsidP="00901D4C">
      <w:pPr>
        <w:ind w:hanging="72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        В аренде Дальнереченского теплового района КГУП «Примтеплоэнерго» находи</w:t>
      </w:r>
      <w:r w:rsidRPr="007B43DA">
        <w:rPr>
          <w:sz w:val="26"/>
          <w:szCs w:val="26"/>
        </w:rPr>
        <w:t>т</w:t>
      </w:r>
      <w:r w:rsidRPr="007B43DA">
        <w:rPr>
          <w:sz w:val="26"/>
          <w:szCs w:val="26"/>
        </w:rPr>
        <w:t>ся 8 котельных, в аренде ООО «Абсолют Сервис» 1 котельная, оказывающих услуги теплоснабжения на объектах жилья и соцкультбыта района.</w:t>
      </w:r>
    </w:p>
    <w:p w:rsidR="00901D4C" w:rsidRPr="007B43DA" w:rsidRDefault="00901D4C" w:rsidP="00901D4C">
      <w:pPr>
        <w:ind w:hanging="72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        Обслуживанием, дизельных электростанций, занимается КГУП «Примтеплоэне</w:t>
      </w:r>
      <w:r w:rsidRPr="007B43DA">
        <w:rPr>
          <w:sz w:val="26"/>
          <w:szCs w:val="26"/>
        </w:rPr>
        <w:t>р</w:t>
      </w:r>
      <w:r w:rsidRPr="007B43DA">
        <w:rPr>
          <w:sz w:val="26"/>
          <w:szCs w:val="26"/>
        </w:rPr>
        <w:t>го», обслуживанием многоквартирных жилых домов, объектов водоснабжения и вод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отведения, теплоснабжения занимается ООО «Абсолют Сервис». Общий объем ок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занных жилищно-коммунальных услуг за 9 месяцев 2019 года составил 21666,6 тыс. рублей, в том числе населению 9012,6 тыс. рублей. Оплата услуг населением за 9 мес</w:t>
      </w:r>
      <w:r w:rsidRPr="007B43DA">
        <w:rPr>
          <w:sz w:val="26"/>
          <w:szCs w:val="26"/>
        </w:rPr>
        <w:t>я</w:t>
      </w:r>
      <w:r w:rsidRPr="007B43DA">
        <w:rPr>
          <w:sz w:val="26"/>
          <w:szCs w:val="26"/>
        </w:rPr>
        <w:t xml:space="preserve">цев 2019 год составила 91,67%.       </w:t>
      </w:r>
    </w:p>
    <w:p w:rsidR="00AB16CB" w:rsidRPr="007B43DA" w:rsidRDefault="00AB16CB" w:rsidP="00901D4C">
      <w:pPr>
        <w:jc w:val="both"/>
        <w:rPr>
          <w:b/>
          <w:i/>
          <w:sz w:val="26"/>
          <w:szCs w:val="26"/>
        </w:rPr>
      </w:pPr>
    </w:p>
    <w:p w:rsidR="00AB16CB" w:rsidRPr="007B43DA" w:rsidRDefault="00AB16CB" w:rsidP="00AB16CB">
      <w:pPr>
        <w:ind w:left="540"/>
        <w:outlineLvl w:val="0"/>
        <w:rPr>
          <w:b/>
          <w:i/>
          <w:sz w:val="32"/>
          <w:szCs w:val="32"/>
        </w:rPr>
      </w:pPr>
    </w:p>
    <w:p w:rsidR="00AB16CB" w:rsidRPr="007B43DA" w:rsidRDefault="00AB16CB" w:rsidP="00AB16CB">
      <w:pPr>
        <w:ind w:left="720"/>
        <w:outlineLv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                </w:t>
      </w:r>
      <w:bookmarkStart w:id="5" w:name="_Toc174337434"/>
      <w:r w:rsidRPr="007B43DA">
        <w:rPr>
          <w:b/>
          <w:sz w:val="26"/>
          <w:szCs w:val="26"/>
        </w:rPr>
        <w:t xml:space="preserve">2.Оценка реальности прогноза и реализации программ. </w:t>
      </w:r>
    </w:p>
    <w:p w:rsidR="00AB16CB" w:rsidRPr="007B43DA" w:rsidRDefault="00AB16CB" w:rsidP="00AB16CB">
      <w:pPr>
        <w:ind w:left="-567"/>
        <w:outlineLv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Эффективность реализации проектов. Приоритеты инвестиционной деятельности.</w:t>
      </w:r>
      <w:bookmarkEnd w:id="5"/>
    </w:p>
    <w:p w:rsidR="00AB16CB" w:rsidRPr="007B43DA" w:rsidRDefault="00AB16CB" w:rsidP="00AB16CB">
      <w:pPr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Расходы районного бюджета по финансовому обеспечению  муниципальных   пр</w:t>
      </w:r>
      <w:r w:rsidRPr="007B43DA">
        <w:rPr>
          <w:b/>
          <w:sz w:val="26"/>
          <w:szCs w:val="26"/>
        </w:rPr>
        <w:t>о</w:t>
      </w:r>
      <w:r w:rsidRPr="007B43DA">
        <w:rPr>
          <w:b/>
          <w:sz w:val="26"/>
          <w:szCs w:val="26"/>
        </w:rPr>
        <w:t>грамм   Дальнерече</w:t>
      </w:r>
      <w:r w:rsidR="00901D4C" w:rsidRPr="007B43DA">
        <w:rPr>
          <w:b/>
          <w:sz w:val="26"/>
          <w:szCs w:val="26"/>
        </w:rPr>
        <w:t>нского муниципального района  за 9 месяцев</w:t>
      </w:r>
      <w:r w:rsidRPr="007B43DA">
        <w:rPr>
          <w:b/>
          <w:sz w:val="26"/>
          <w:szCs w:val="26"/>
        </w:rPr>
        <w:t xml:space="preserve">  2019 год</w:t>
      </w:r>
      <w:r w:rsidR="00901D4C" w:rsidRPr="007B43DA">
        <w:rPr>
          <w:b/>
          <w:sz w:val="26"/>
          <w:szCs w:val="26"/>
        </w:rPr>
        <w:t>а</w:t>
      </w:r>
      <w:r w:rsidRPr="007B43DA">
        <w:rPr>
          <w:b/>
          <w:sz w:val="26"/>
          <w:szCs w:val="26"/>
        </w:rPr>
        <w:t>.</w:t>
      </w:r>
    </w:p>
    <w:p w:rsidR="00AB16CB" w:rsidRPr="007B43DA" w:rsidRDefault="005308F3" w:rsidP="005308F3">
      <w:pPr>
        <w:ind w:firstLine="540"/>
        <w:jc w:val="center"/>
        <w:rPr>
          <w:sz w:val="20"/>
        </w:rPr>
      </w:pPr>
      <w:r w:rsidRPr="007B43DA">
        <w:rPr>
          <w:sz w:val="20"/>
        </w:rPr>
        <w:t xml:space="preserve">                                                                                                                                                </w:t>
      </w:r>
      <w:r w:rsidR="00901D4C" w:rsidRPr="007B43DA">
        <w:rPr>
          <w:sz w:val="20"/>
        </w:rPr>
        <w:t xml:space="preserve">               </w:t>
      </w:r>
      <w:r w:rsidRPr="007B43DA">
        <w:rPr>
          <w:sz w:val="20"/>
        </w:rPr>
        <w:t xml:space="preserve">     </w:t>
      </w:r>
      <w:r w:rsidR="00AB16CB" w:rsidRPr="007B43DA">
        <w:rPr>
          <w:sz w:val="20"/>
        </w:rPr>
        <w:t>В тыс. руб.</w:t>
      </w:r>
    </w:p>
    <w:tbl>
      <w:tblPr>
        <w:tblW w:w="10065" w:type="dxa"/>
        <w:tblInd w:w="-176" w:type="dxa"/>
        <w:tblLayout w:type="fixed"/>
        <w:tblLook w:val="0000"/>
      </w:tblPr>
      <w:tblGrid>
        <w:gridCol w:w="6380"/>
        <w:gridCol w:w="1275"/>
        <w:gridCol w:w="1418"/>
        <w:gridCol w:w="992"/>
      </w:tblGrid>
      <w:tr w:rsidR="00AB16CB" w:rsidRPr="007B43DA" w:rsidTr="00901D4C">
        <w:trPr>
          <w:trHeight w:val="43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AB16CB" w:rsidP="0081602B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AB16CB" w:rsidP="0081602B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AB16CB" w:rsidP="0081602B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AB16CB" w:rsidP="0081602B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%</w:t>
            </w:r>
          </w:p>
          <w:p w:rsidR="00AB16CB" w:rsidRPr="007B43DA" w:rsidRDefault="00AB16CB" w:rsidP="0081602B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испо</w:t>
            </w:r>
            <w:r w:rsidRPr="007B43DA">
              <w:rPr>
                <w:color w:val="000000"/>
                <w:sz w:val="20"/>
              </w:rPr>
              <w:t>л</w:t>
            </w:r>
            <w:r w:rsidRPr="007B43DA">
              <w:rPr>
                <w:color w:val="000000"/>
                <w:sz w:val="20"/>
              </w:rPr>
              <w:t>нения</w:t>
            </w:r>
          </w:p>
        </w:tc>
      </w:tr>
      <w:tr w:rsidR="00AB16CB" w:rsidRPr="007B43DA" w:rsidTr="00901D4C">
        <w:trPr>
          <w:trHeight w:val="5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 xml:space="preserve"> Муниципальная программа Дальнереченского муниципального района "Развитие образования на территории Дальнереченского муниципал</w:t>
            </w:r>
            <w:r w:rsidRPr="007B43DA">
              <w:rPr>
                <w:color w:val="000000"/>
                <w:sz w:val="20"/>
              </w:rPr>
              <w:t>ь</w:t>
            </w:r>
            <w:r w:rsidRPr="007B43DA">
              <w:rPr>
                <w:color w:val="000000"/>
                <w:sz w:val="20"/>
              </w:rPr>
              <w:t>ного района" на 2016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AB16CB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303 358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AB16CB" w:rsidP="00901D4C">
            <w:pPr>
              <w:jc w:val="center"/>
              <w:rPr>
                <w:color w:val="000000"/>
                <w:sz w:val="20"/>
              </w:rPr>
            </w:pPr>
          </w:p>
          <w:p w:rsidR="00AB16CB" w:rsidRPr="007B43DA" w:rsidRDefault="00AB16CB" w:rsidP="00901D4C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198 63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AB16CB" w:rsidP="00901D4C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65,5</w:t>
            </w:r>
          </w:p>
        </w:tc>
      </w:tr>
      <w:tr w:rsidR="00AB16CB" w:rsidRPr="007B43DA" w:rsidTr="00901D4C">
        <w:trPr>
          <w:trHeight w:val="7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Муниципальная программа Дальнереченского муниципального ра</w:t>
            </w:r>
            <w:r w:rsidRPr="007B43DA">
              <w:rPr>
                <w:bCs/>
                <w:color w:val="000000"/>
                <w:sz w:val="20"/>
              </w:rPr>
              <w:t>й</w:t>
            </w:r>
            <w:r w:rsidRPr="007B43DA">
              <w:rPr>
                <w:bCs/>
                <w:color w:val="000000"/>
                <w:sz w:val="20"/>
              </w:rPr>
              <w:t>она"Развитие и сохранение культуры, спорта, молодежной политики на территории Дальнереченского муниципального района на 2016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5308F3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5 50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4 12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74,9</w:t>
            </w:r>
          </w:p>
        </w:tc>
      </w:tr>
      <w:tr w:rsidR="00AB16CB" w:rsidRPr="007B43DA" w:rsidTr="00901D4C">
        <w:trPr>
          <w:trHeight w:val="61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«Развитие предпринимательства в Дальнереченском муниципальном районе на 2016 - 2019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AB16CB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12</w:t>
            </w:r>
            <w:r w:rsidR="00AB16CB" w:rsidRPr="007B43DA">
              <w:rPr>
                <w:bCs/>
                <w:color w:val="000000"/>
                <w:sz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2,2</w:t>
            </w:r>
          </w:p>
        </w:tc>
      </w:tr>
      <w:tr w:rsidR="00AB16CB" w:rsidRPr="007B43DA" w:rsidTr="00901D4C">
        <w:trPr>
          <w:trHeight w:val="105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"Антинаркотическая программа по реализации Стратегии государс</w:t>
            </w:r>
            <w:r w:rsidRPr="007B43DA">
              <w:rPr>
                <w:bCs/>
                <w:color w:val="000000"/>
                <w:sz w:val="20"/>
              </w:rPr>
              <w:t>т</w:t>
            </w:r>
            <w:r w:rsidRPr="007B43DA">
              <w:rPr>
                <w:bCs/>
                <w:color w:val="000000"/>
                <w:sz w:val="20"/>
              </w:rPr>
              <w:t>венной антинаркотической политики Российской  Федерации до 2020 года в муниципальном образовании Дальнереченский муниципальный район на 2016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AB16CB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1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52,2</w:t>
            </w:r>
          </w:p>
        </w:tc>
      </w:tr>
      <w:tr w:rsidR="00AB16CB" w:rsidRPr="007B43DA" w:rsidTr="00901D4C">
        <w:trPr>
          <w:trHeight w:val="105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Муниципальная программа Дальнереченского муниципального района "Обеспечение мероприятий по гражданской обороне, предупреждению чрезвычайных ситуаций природного и техногенного характера, без</w:t>
            </w:r>
            <w:r w:rsidRPr="007B43DA">
              <w:rPr>
                <w:bCs/>
                <w:color w:val="000000"/>
                <w:sz w:val="20"/>
              </w:rPr>
              <w:t>о</w:t>
            </w:r>
            <w:r w:rsidRPr="007B43DA">
              <w:rPr>
                <w:bCs/>
                <w:color w:val="000000"/>
                <w:sz w:val="20"/>
              </w:rPr>
              <w:t>пасности на водных объектах и пожарной безопасности на территории Дальнерече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5308F3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 30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55,6</w:t>
            </w:r>
          </w:p>
        </w:tc>
      </w:tr>
      <w:tr w:rsidR="00AB16CB" w:rsidRPr="007B43DA" w:rsidTr="00901D4C">
        <w:trPr>
          <w:trHeight w:val="52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lastRenderedPageBreak/>
              <w:t>Муниципальная программа Дальнереченского муниципального района "Социальная поддержка инвалидов в Дальнереченском муниципальном районе" на 2016-2019 гг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5308F3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 83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1 6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90,4</w:t>
            </w:r>
          </w:p>
        </w:tc>
      </w:tr>
      <w:tr w:rsidR="00AB16CB" w:rsidRPr="007B43DA" w:rsidTr="00901D4C">
        <w:trPr>
          <w:trHeight w:val="48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"Развитие муниципальной службы в Дальнереченском муниципальном районе на 2016-2019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5308F3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93,7</w:t>
            </w:r>
          </w:p>
        </w:tc>
      </w:tr>
      <w:tr w:rsidR="00AB16CB" w:rsidRPr="007B43DA" w:rsidTr="00901D4C">
        <w:trPr>
          <w:trHeight w:val="54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Муниципальная программа Дальнереченского муниципального района "Содержание и развитие муниципального  хозяйства Дальнереченского муниципального района " на 2016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5308F3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72 02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40 82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91,1</w:t>
            </w:r>
          </w:p>
        </w:tc>
      </w:tr>
      <w:tr w:rsidR="00AB16CB" w:rsidRPr="007B43DA" w:rsidTr="00901D4C">
        <w:trPr>
          <w:trHeight w:val="8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Муниципальная программа Дальнереченского муниципального района "Информатизация и обеспечение информационной безопасности, те</w:t>
            </w:r>
            <w:r w:rsidRPr="007B43DA">
              <w:rPr>
                <w:bCs/>
                <w:color w:val="000000"/>
                <w:sz w:val="20"/>
              </w:rPr>
              <w:t>х</w:t>
            </w:r>
            <w:r w:rsidRPr="007B43DA">
              <w:rPr>
                <w:bCs/>
                <w:color w:val="000000"/>
                <w:sz w:val="20"/>
              </w:rPr>
              <w:t>ническое обслуживание и ремонт оргтехники органов местного сам</w:t>
            </w:r>
            <w:r w:rsidRPr="007B43DA">
              <w:rPr>
                <w:bCs/>
                <w:color w:val="000000"/>
                <w:sz w:val="20"/>
              </w:rPr>
              <w:t>о</w:t>
            </w:r>
            <w:r w:rsidRPr="007B43DA">
              <w:rPr>
                <w:bCs/>
                <w:color w:val="000000"/>
                <w:sz w:val="20"/>
              </w:rPr>
              <w:t>управления  Дальнереченского муниципального района" на 2016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5308F3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4 56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3 09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67,8</w:t>
            </w:r>
          </w:p>
        </w:tc>
      </w:tr>
      <w:tr w:rsidR="00AB16CB" w:rsidRPr="007B43DA" w:rsidTr="00901D4C">
        <w:trPr>
          <w:trHeight w:val="6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«Управление муниципальными финансами Дальнереченского муниц</w:t>
            </w:r>
            <w:r w:rsidRPr="007B43DA">
              <w:rPr>
                <w:bCs/>
                <w:color w:val="000000"/>
                <w:sz w:val="20"/>
              </w:rPr>
              <w:t>и</w:t>
            </w:r>
            <w:r w:rsidRPr="007B43DA">
              <w:rPr>
                <w:bCs/>
                <w:color w:val="000000"/>
                <w:sz w:val="20"/>
              </w:rPr>
              <w:t>пального района  на 2016-2019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5308F3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22 27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16 50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74,1</w:t>
            </w:r>
          </w:p>
        </w:tc>
      </w:tr>
      <w:tr w:rsidR="00AB16CB" w:rsidRPr="007B43DA" w:rsidTr="00901D4C">
        <w:trPr>
          <w:trHeight w:val="71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CB" w:rsidRPr="007B43DA" w:rsidRDefault="00AB16CB" w:rsidP="0081602B">
            <w:pPr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Муниципальная программа  Дальнереченского муниципального района «Развитие многофункционального центра предоставления государс</w:t>
            </w:r>
            <w:r w:rsidRPr="007B43DA">
              <w:rPr>
                <w:bCs/>
                <w:color w:val="000000"/>
                <w:sz w:val="20"/>
              </w:rPr>
              <w:t>т</w:t>
            </w:r>
            <w:r w:rsidRPr="007B43DA">
              <w:rPr>
                <w:bCs/>
                <w:color w:val="000000"/>
                <w:sz w:val="20"/>
              </w:rPr>
              <w:t>венных и муниципальных услуг в Дальнереченском муниципальном районе в 2018-2022 года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5308F3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14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AB16CB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114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AB16CB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100,0</w:t>
            </w:r>
          </w:p>
        </w:tc>
      </w:tr>
      <w:tr w:rsidR="00AB16CB" w:rsidRPr="007B43DA" w:rsidTr="00901D4C">
        <w:trPr>
          <w:trHeight w:val="59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Муниципальная программа  Дальнереченского муниципального района «Противодействие коррупции в Дальнереченском муниципальном ра</w:t>
            </w:r>
            <w:r w:rsidRPr="007B43DA">
              <w:rPr>
                <w:bCs/>
                <w:color w:val="000000"/>
                <w:sz w:val="20"/>
              </w:rPr>
              <w:t>й</w:t>
            </w:r>
            <w:r w:rsidRPr="007B43DA">
              <w:rPr>
                <w:bCs/>
                <w:color w:val="000000"/>
                <w:sz w:val="20"/>
              </w:rPr>
              <w:t>оне на 2016-2019 годы»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AB16CB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14,3</w:t>
            </w:r>
          </w:p>
        </w:tc>
      </w:tr>
      <w:tr w:rsidR="00AB16CB" w:rsidRPr="007B43DA" w:rsidTr="00901D4C">
        <w:trPr>
          <w:trHeight w:val="71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16-2019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5308F3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5 54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3 07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55,5</w:t>
            </w:r>
          </w:p>
        </w:tc>
      </w:tr>
      <w:tr w:rsidR="00AB16CB" w:rsidRPr="007B43DA" w:rsidTr="00901D4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Муниципальная программа Дальнереченского муниципального района "Профилактика терроризма и противодействие экстремизму на терр</w:t>
            </w:r>
            <w:r w:rsidRPr="007B43DA">
              <w:rPr>
                <w:bCs/>
                <w:color w:val="000000"/>
                <w:sz w:val="20"/>
              </w:rPr>
              <w:t>и</w:t>
            </w:r>
            <w:r w:rsidRPr="007B43DA">
              <w:rPr>
                <w:bCs/>
                <w:color w:val="000000"/>
                <w:sz w:val="20"/>
              </w:rPr>
              <w:t>тории Дальнереченского муниципального района на 2016-2019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AB16CB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338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AB16CB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338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AB16CB" w:rsidP="00901D4C">
            <w:pPr>
              <w:jc w:val="center"/>
              <w:rPr>
                <w:bCs/>
                <w:color w:val="000000"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100,0</w:t>
            </w:r>
          </w:p>
        </w:tc>
      </w:tr>
      <w:tr w:rsidR="00AB16CB" w:rsidRPr="007B43DA" w:rsidTr="00901D4C">
        <w:trPr>
          <w:trHeight w:val="28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contextualSpacing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Муниципальная программа "Формирование законопослушного повед</w:t>
            </w:r>
            <w:r w:rsidRPr="007B43DA">
              <w:rPr>
                <w:bCs/>
                <w:sz w:val="20"/>
              </w:rPr>
              <w:t>е</w:t>
            </w:r>
            <w:r w:rsidRPr="007B43DA">
              <w:rPr>
                <w:bCs/>
                <w:sz w:val="20"/>
              </w:rPr>
              <w:t>ния участников дорожного движения в  Дальнереченском муниципал</w:t>
            </w:r>
            <w:r w:rsidRPr="007B43DA">
              <w:rPr>
                <w:bCs/>
                <w:sz w:val="20"/>
              </w:rPr>
              <w:t>ь</w:t>
            </w:r>
            <w:r w:rsidRPr="007B43DA">
              <w:rPr>
                <w:bCs/>
                <w:sz w:val="20"/>
              </w:rPr>
              <w:t>ном районе на 2018-2022 гг.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AB16CB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80,0</w:t>
            </w:r>
          </w:p>
        </w:tc>
      </w:tr>
      <w:tr w:rsidR="00AB16CB" w:rsidRPr="007B43DA" w:rsidTr="00901D4C">
        <w:trPr>
          <w:trHeight w:val="28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CB" w:rsidRPr="007B43DA" w:rsidRDefault="00AB16CB" w:rsidP="0081602B">
            <w:pPr>
              <w:contextualSpacing/>
              <w:rPr>
                <w:bCs/>
                <w:sz w:val="20"/>
              </w:rPr>
            </w:pPr>
            <w:r w:rsidRPr="007B43DA">
              <w:rPr>
                <w:bCs/>
                <w:color w:val="000000"/>
                <w:sz w:val="20"/>
              </w:rPr>
              <w:t>Итого программные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43DA" w:rsidRDefault="005308F3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417 666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269 320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43DA" w:rsidRDefault="005308F3" w:rsidP="00901D4C">
            <w:pPr>
              <w:jc w:val="center"/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64,4</w:t>
            </w:r>
          </w:p>
        </w:tc>
      </w:tr>
    </w:tbl>
    <w:p w:rsidR="00AB16CB" w:rsidRPr="007B43DA" w:rsidRDefault="00AB16CB" w:rsidP="00AB16CB">
      <w:pPr>
        <w:rPr>
          <w:sz w:val="26"/>
          <w:szCs w:val="26"/>
        </w:rPr>
      </w:pPr>
    </w:p>
    <w:p w:rsidR="00AB16CB" w:rsidRPr="007B43DA" w:rsidRDefault="00AB16CB" w:rsidP="00D91CA5">
      <w:pPr>
        <w:ind w:hanging="11"/>
        <w:rPr>
          <w:sz w:val="26"/>
          <w:szCs w:val="26"/>
        </w:rPr>
      </w:pPr>
      <w:r w:rsidRPr="007B43DA">
        <w:rPr>
          <w:sz w:val="26"/>
          <w:szCs w:val="26"/>
        </w:rPr>
        <w:t xml:space="preserve"> </w:t>
      </w:r>
      <w:r w:rsidR="00D91CA5" w:rsidRPr="007B43DA">
        <w:rPr>
          <w:sz w:val="26"/>
          <w:szCs w:val="26"/>
        </w:rPr>
        <w:t xml:space="preserve">         </w:t>
      </w:r>
      <w:r w:rsidRPr="007B43DA">
        <w:rPr>
          <w:sz w:val="26"/>
          <w:szCs w:val="26"/>
        </w:rPr>
        <w:t xml:space="preserve"> </w:t>
      </w:r>
      <w:r w:rsidR="00D91CA5" w:rsidRPr="007B43DA">
        <w:rPr>
          <w:sz w:val="26"/>
          <w:szCs w:val="26"/>
        </w:rPr>
        <w:t>За 9 месяцев 2019 года консолидированный бюджет района включил расходы по 15 муниципальным программам на суму 417 666,63 тыс.рублей, исполнение  составило 269 320,43 тыс.руб</w:t>
      </w:r>
      <w:r w:rsidR="00FA1D96" w:rsidRPr="007B43DA">
        <w:rPr>
          <w:sz w:val="26"/>
          <w:szCs w:val="26"/>
        </w:rPr>
        <w:t>лей, процент исполнения</w:t>
      </w:r>
      <w:r w:rsidR="00D91CA5" w:rsidRPr="007B43DA">
        <w:rPr>
          <w:sz w:val="26"/>
          <w:szCs w:val="26"/>
        </w:rPr>
        <w:t xml:space="preserve"> – 64,4%</w:t>
      </w:r>
      <w:r w:rsidR="00FA1D96" w:rsidRPr="007B43DA">
        <w:rPr>
          <w:sz w:val="26"/>
          <w:szCs w:val="26"/>
        </w:rPr>
        <w:t>.</w:t>
      </w:r>
    </w:p>
    <w:p w:rsidR="00AB16CB" w:rsidRPr="007B43DA" w:rsidRDefault="00AB16CB" w:rsidP="00D91CA5">
      <w:pPr>
        <w:ind w:hanging="11"/>
        <w:outlineLvl w:val="0"/>
        <w:rPr>
          <w:b/>
          <w:i/>
          <w:sz w:val="32"/>
          <w:szCs w:val="32"/>
        </w:rPr>
      </w:pPr>
    </w:p>
    <w:p w:rsidR="00AB16CB" w:rsidRPr="007B43DA" w:rsidRDefault="00AB16CB" w:rsidP="00AB16CB">
      <w:pPr>
        <w:ind w:left="540"/>
        <w:outlineLvl w:val="0"/>
        <w:rPr>
          <w:b/>
          <w:i/>
          <w:sz w:val="26"/>
          <w:szCs w:val="26"/>
        </w:rPr>
      </w:pPr>
    </w:p>
    <w:p w:rsidR="00A80DB5" w:rsidRPr="007B43DA" w:rsidRDefault="00B35D91" w:rsidP="00B35D91">
      <w:pPr>
        <w:jc w:val="center"/>
        <w:outlineLvl w:val="0"/>
        <w:rPr>
          <w:b/>
          <w:sz w:val="26"/>
          <w:szCs w:val="26"/>
        </w:rPr>
      </w:pPr>
      <w:bookmarkStart w:id="6" w:name="_Toc229887723"/>
      <w:bookmarkEnd w:id="4"/>
      <w:r w:rsidRPr="007B43DA">
        <w:rPr>
          <w:b/>
          <w:sz w:val="26"/>
          <w:szCs w:val="26"/>
        </w:rPr>
        <w:t xml:space="preserve">      </w:t>
      </w:r>
      <w:r w:rsidR="00B4231E" w:rsidRPr="007B43DA">
        <w:rPr>
          <w:b/>
          <w:sz w:val="26"/>
          <w:szCs w:val="26"/>
        </w:rPr>
        <w:t xml:space="preserve">3. </w:t>
      </w:r>
      <w:r w:rsidR="006A4A78" w:rsidRPr="007B43DA">
        <w:rPr>
          <w:b/>
          <w:sz w:val="26"/>
          <w:szCs w:val="26"/>
        </w:rPr>
        <w:t>Меры, принимаемые органами местного самоуправления, по управлению региональными ресурсам</w:t>
      </w:r>
      <w:bookmarkEnd w:id="6"/>
      <w:r w:rsidR="002545A3" w:rsidRPr="007B43DA">
        <w:rPr>
          <w:b/>
          <w:sz w:val="26"/>
          <w:szCs w:val="26"/>
        </w:rPr>
        <w:t>:</w:t>
      </w:r>
    </w:p>
    <w:p w:rsidR="00990476" w:rsidRPr="007B43DA" w:rsidRDefault="00B35D91" w:rsidP="00B35D91">
      <w:pPr>
        <w:tabs>
          <w:tab w:val="num" w:pos="4032"/>
        </w:tabs>
        <w:outlineLvl w:val="1"/>
        <w:rPr>
          <w:b/>
          <w:sz w:val="26"/>
          <w:szCs w:val="26"/>
        </w:rPr>
      </w:pPr>
      <w:bookmarkStart w:id="7" w:name="_Toc229887724"/>
      <w:r w:rsidRPr="007B43DA">
        <w:rPr>
          <w:b/>
          <w:sz w:val="26"/>
          <w:szCs w:val="26"/>
        </w:rPr>
        <w:t xml:space="preserve">       </w:t>
      </w:r>
      <w:r w:rsidR="009B1977" w:rsidRPr="007B43DA">
        <w:rPr>
          <w:b/>
          <w:sz w:val="26"/>
          <w:szCs w:val="26"/>
        </w:rPr>
        <w:t>3.1. Финансовыми ресурсами</w:t>
      </w:r>
      <w:bookmarkEnd w:id="7"/>
    </w:p>
    <w:p w:rsidR="001A6A1C" w:rsidRPr="007B43DA" w:rsidRDefault="001A6A1C" w:rsidP="001A6A1C">
      <w:pPr>
        <w:shd w:val="clear" w:color="auto" w:fill="FFFFFF"/>
        <w:tabs>
          <w:tab w:val="left" w:pos="5184"/>
          <w:tab w:val="left" w:pos="9498"/>
          <w:tab w:val="left" w:pos="9639"/>
          <w:tab w:val="left" w:pos="10065"/>
        </w:tabs>
        <w:spacing w:before="127"/>
        <w:ind w:right="37" w:firstLine="540"/>
        <w:jc w:val="both"/>
        <w:rPr>
          <w:spacing w:val="-5"/>
          <w:sz w:val="26"/>
          <w:szCs w:val="26"/>
        </w:rPr>
      </w:pPr>
      <w:bookmarkStart w:id="8" w:name="_Toc229887725"/>
      <w:r w:rsidRPr="007B43DA">
        <w:rPr>
          <w:spacing w:val="-2"/>
          <w:sz w:val="26"/>
          <w:szCs w:val="26"/>
        </w:rPr>
        <w:t xml:space="preserve">По данным отчета об исполнении консолидированного бюджета Дальнереченского района за 9 месяцев 2019 года при </w:t>
      </w:r>
      <w:r w:rsidRPr="007B43DA">
        <w:rPr>
          <w:sz w:val="26"/>
          <w:szCs w:val="26"/>
        </w:rPr>
        <w:t>уточненном плане доходов в сумме 471046,70 тыс. рублей, в бюджет  поступило 320028,31 тыс. руб. или 67,94%  годовых назначений</w:t>
      </w:r>
      <w:r w:rsidRPr="007B43DA">
        <w:rPr>
          <w:spacing w:val="-5"/>
          <w:sz w:val="26"/>
          <w:szCs w:val="26"/>
        </w:rPr>
        <w:t xml:space="preserve">. </w:t>
      </w:r>
    </w:p>
    <w:p w:rsidR="001A6A1C" w:rsidRPr="007B43DA" w:rsidRDefault="001A6A1C" w:rsidP="001A6A1C">
      <w:pPr>
        <w:tabs>
          <w:tab w:val="left" w:pos="540"/>
        </w:tabs>
        <w:ind w:firstLine="540"/>
        <w:jc w:val="both"/>
        <w:rPr>
          <w:spacing w:val="-2"/>
          <w:sz w:val="26"/>
          <w:szCs w:val="26"/>
        </w:rPr>
      </w:pPr>
      <w:r w:rsidRPr="007B43DA">
        <w:rPr>
          <w:sz w:val="26"/>
          <w:szCs w:val="26"/>
        </w:rPr>
        <w:t xml:space="preserve">План налоговых и неналоговых доходов </w:t>
      </w:r>
      <w:r w:rsidRPr="007B43DA">
        <w:rPr>
          <w:spacing w:val="-2"/>
          <w:sz w:val="26"/>
          <w:szCs w:val="26"/>
        </w:rPr>
        <w:t>за отчетный период выполнен на 76,06%, при плане 119484,89 тыс. руб. в бюджет поступило   90885,72 тыс. руб., в том числе по видам доходов:</w:t>
      </w:r>
    </w:p>
    <w:p w:rsidR="001A6A1C" w:rsidRPr="007B43DA" w:rsidRDefault="001A6A1C" w:rsidP="001A6A1C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7B43DA">
        <w:rPr>
          <w:spacing w:val="-2"/>
          <w:sz w:val="26"/>
          <w:szCs w:val="26"/>
        </w:rPr>
        <w:t>- налоговые доходы – 77288,76 тыс. руб. или 85,04% от суммы поступивших нал</w:t>
      </w:r>
      <w:r w:rsidRPr="007B43DA">
        <w:rPr>
          <w:spacing w:val="-2"/>
          <w:sz w:val="26"/>
          <w:szCs w:val="26"/>
        </w:rPr>
        <w:t>о</w:t>
      </w:r>
      <w:r w:rsidRPr="007B43DA">
        <w:rPr>
          <w:spacing w:val="-2"/>
          <w:sz w:val="26"/>
          <w:szCs w:val="26"/>
        </w:rPr>
        <w:t>говых и неналоговых доходов;</w:t>
      </w:r>
    </w:p>
    <w:p w:rsidR="001A6A1C" w:rsidRPr="007B43DA" w:rsidRDefault="001A6A1C" w:rsidP="001A6A1C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7B43DA">
        <w:rPr>
          <w:spacing w:val="-2"/>
          <w:sz w:val="26"/>
          <w:szCs w:val="26"/>
        </w:rPr>
        <w:t>- неналоговые доходы – 13596,96 тыс. руб. или 14,96% поступлений налоговых и неналоговых доходов, что составляет 81,31% годового плана.</w:t>
      </w:r>
    </w:p>
    <w:p w:rsidR="001A6A1C" w:rsidRPr="007B43DA" w:rsidRDefault="001A6A1C" w:rsidP="001A6A1C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7B43DA">
        <w:rPr>
          <w:spacing w:val="-2"/>
          <w:sz w:val="26"/>
          <w:szCs w:val="26"/>
        </w:rPr>
        <w:t>За отчетный период в консолидированный бюджет поступило безвозмездных п</w:t>
      </w:r>
      <w:r w:rsidRPr="007B43DA">
        <w:rPr>
          <w:spacing w:val="-2"/>
          <w:sz w:val="26"/>
          <w:szCs w:val="26"/>
        </w:rPr>
        <w:t>о</w:t>
      </w:r>
      <w:r w:rsidRPr="007B43DA">
        <w:rPr>
          <w:spacing w:val="-2"/>
          <w:sz w:val="26"/>
          <w:szCs w:val="26"/>
        </w:rPr>
        <w:t xml:space="preserve">ступлений в сумме 229142,59 тыс.рублей при плане 351561,81тыс.рублей или 65,18%, </w:t>
      </w:r>
    </w:p>
    <w:p w:rsidR="001A6A1C" w:rsidRPr="007B43DA" w:rsidRDefault="001A6A1C" w:rsidP="001A6A1C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7B43DA">
        <w:rPr>
          <w:spacing w:val="-2"/>
          <w:sz w:val="26"/>
          <w:szCs w:val="26"/>
        </w:rPr>
        <w:lastRenderedPageBreak/>
        <w:t>в том числе безвозмездные поступления от других бюджетов бюджетной системы Российской Федерации при плане 351561,81 тыс.рублей поступили в сумме 229205,47 тыс.рублей  (65,20%).</w:t>
      </w:r>
    </w:p>
    <w:p w:rsidR="001A6A1C" w:rsidRPr="007B43DA" w:rsidRDefault="001A6A1C" w:rsidP="001A6A1C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</w:p>
    <w:p w:rsidR="001A6A1C" w:rsidRPr="007B43DA" w:rsidRDefault="001A6A1C" w:rsidP="001A6A1C">
      <w:pPr>
        <w:pStyle w:val="ab"/>
        <w:ind w:firstLine="540"/>
        <w:jc w:val="both"/>
        <w:rPr>
          <w:b w:val="0"/>
          <w:sz w:val="26"/>
          <w:szCs w:val="26"/>
        </w:rPr>
      </w:pPr>
      <w:r w:rsidRPr="007B43DA">
        <w:rPr>
          <w:b w:val="0"/>
          <w:sz w:val="26"/>
          <w:szCs w:val="26"/>
        </w:rPr>
        <w:t>Относительно общей суммы доходов консолидированного бюджета района бе</w:t>
      </w:r>
      <w:r w:rsidRPr="007B43DA">
        <w:rPr>
          <w:b w:val="0"/>
          <w:sz w:val="26"/>
          <w:szCs w:val="26"/>
        </w:rPr>
        <w:t>з</w:t>
      </w:r>
      <w:r w:rsidRPr="007B43DA">
        <w:rPr>
          <w:b w:val="0"/>
          <w:sz w:val="26"/>
          <w:szCs w:val="26"/>
        </w:rPr>
        <w:t>возмездные поступления  составили 71,60 процента против 74,63 процентов по плану.</w:t>
      </w:r>
    </w:p>
    <w:p w:rsidR="001A6A1C" w:rsidRPr="007B43DA" w:rsidRDefault="001A6A1C" w:rsidP="001A6A1C">
      <w:pPr>
        <w:pStyle w:val="ab"/>
        <w:ind w:firstLine="540"/>
        <w:jc w:val="both"/>
        <w:rPr>
          <w:b w:val="0"/>
          <w:sz w:val="26"/>
          <w:szCs w:val="26"/>
        </w:rPr>
      </w:pPr>
    </w:p>
    <w:p w:rsidR="00B35D91" w:rsidRPr="007B43DA" w:rsidRDefault="00B35D91" w:rsidP="001A6A1C">
      <w:pPr>
        <w:tabs>
          <w:tab w:val="left" w:pos="1005"/>
        </w:tabs>
        <w:ind w:right="37" w:firstLine="540"/>
        <w:jc w:val="both"/>
        <w:rPr>
          <w:b/>
          <w:sz w:val="26"/>
          <w:szCs w:val="26"/>
        </w:rPr>
      </w:pPr>
    </w:p>
    <w:p w:rsidR="001A6A1C" w:rsidRPr="007B43DA" w:rsidRDefault="001A6A1C" w:rsidP="001A6A1C">
      <w:pPr>
        <w:tabs>
          <w:tab w:val="left" w:pos="1005"/>
        </w:tabs>
        <w:ind w:right="37" w:firstLine="540"/>
        <w:jc w:val="both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Состояние недоимки в краевой и местные бюджеты</w:t>
      </w:r>
    </w:p>
    <w:p w:rsidR="001A6A1C" w:rsidRPr="007B43DA" w:rsidRDefault="00901D4C" w:rsidP="001A6A1C">
      <w:pPr>
        <w:tabs>
          <w:tab w:val="left" w:pos="1005"/>
        </w:tabs>
        <w:ind w:right="37"/>
        <w:jc w:val="right"/>
        <w:rPr>
          <w:sz w:val="20"/>
        </w:rPr>
      </w:pPr>
      <w:r w:rsidRPr="007B43DA">
        <w:rPr>
          <w:sz w:val="20"/>
        </w:rPr>
        <w:t xml:space="preserve"> В рублях</w:t>
      </w:r>
    </w:p>
    <w:tbl>
      <w:tblPr>
        <w:tblW w:w="10349" w:type="dxa"/>
        <w:tblInd w:w="-318" w:type="dxa"/>
        <w:tblLayout w:type="fixed"/>
        <w:tblLook w:val="0000"/>
      </w:tblPr>
      <w:tblGrid>
        <w:gridCol w:w="2127"/>
        <w:gridCol w:w="1276"/>
        <w:gridCol w:w="1276"/>
        <w:gridCol w:w="1417"/>
        <w:gridCol w:w="1276"/>
        <w:gridCol w:w="1418"/>
        <w:gridCol w:w="1559"/>
      </w:tblGrid>
      <w:tr w:rsidR="001A6A1C" w:rsidRPr="007B43DA" w:rsidTr="00901D4C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7F34A0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Виды налог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7F34A0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Краевой бюдже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7F34A0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Местный бюджет</w:t>
            </w:r>
          </w:p>
        </w:tc>
      </w:tr>
      <w:tr w:rsidR="001A6A1C" w:rsidRPr="007B43DA" w:rsidTr="00901D4C">
        <w:trPr>
          <w:trHeight w:val="1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7F34A0">
            <w:pPr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На после</w:t>
            </w:r>
            <w:r w:rsidRPr="007B43DA">
              <w:rPr>
                <w:bCs/>
                <w:sz w:val="20"/>
              </w:rPr>
              <w:t>д</w:t>
            </w:r>
            <w:r w:rsidRPr="007B43DA">
              <w:rPr>
                <w:bCs/>
                <w:sz w:val="20"/>
              </w:rPr>
              <w:t>нюю отче</w:t>
            </w:r>
            <w:r w:rsidRPr="007B43DA">
              <w:rPr>
                <w:bCs/>
                <w:sz w:val="20"/>
              </w:rPr>
              <w:t>т</w:t>
            </w:r>
            <w:r w:rsidRPr="007B43DA">
              <w:rPr>
                <w:bCs/>
                <w:sz w:val="20"/>
              </w:rPr>
              <w:t>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Прирост, снижение            (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На после</w:t>
            </w:r>
            <w:r w:rsidRPr="007B43DA">
              <w:rPr>
                <w:bCs/>
                <w:sz w:val="20"/>
              </w:rPr>
              <w:t>д</w:t>
            </w:r>
            <w:r w:rsidRPr="007B43DA">
              <w:rPr>
                <w:bCs/>
                <w:sz w:val="20"/>
              </w:rPr>
              <w:t>нюю отче</w:t>
            </w:r>
            <w:r w:rsidRPr="007B43DA">
              <w:rPr>
                <w:bCs/>
                <w:sz w:val="20"/>
              </w:rPr>
              <w:t>т</w:t>
            </w:r>
            <w:r w:rsidRPr="007B43DA">
              <w:rPr>
                <w:bCs/>
                <w:sz w:val="20"/>
              </w:rPr>
              <w:t>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Прирост, сн</w:t>
            </w:r>
            <w:r w:rsidRPr="007B43DA">
              <w:rPr>
                <w:bCs/>
                <w:sz w:val="20"/>
              </w:rPr>
              <w:t>и</w:t>
            </w:r>
            <w:r w:rsidRPr="007B43DA">
              <w:rPr>
                <w:bCs/>
                <w:sz w:val="20"/>
              </w:rPr>
              <w:t>жение            (руб.)</w:t>
            </w:r>
          </w:p>
        </w:tc>
      </w:tr>
      <w:tr w:rsidR="001A6A1C" w:rsidRPr="007B43DA" w:rsidTr="00901D4C">
        <w:trPr>
          <w:trHeight w:val="2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Налог на доходы ф</w:t>
            </w:r>
            <w:r w:rsidRPr="007B43DA">
              <w:rPr>
                <w:sz w:val="20"/>
              </w:rPr>
              <w:t>и</w:t>
            </w:r>
            <w:r w:rsidRPr="007B43DA">
              <w:rPr>
                <w:sz w:val="20"/>
              </w:rPr>
              <w:t>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A1C" w:rsidRPr="007B43DA" w:rsidRDefault="001A6A1C" w:rsidP="00901D4C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1297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A1C" w:rsidRPr="007B43DA" w:rsidRDefault="001A6A1C" w:rsidP="00901D4C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2213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A1C" w:rsidRPr="007B43DA" w:rsidRDefault="001A6A1C" w:rsidP="00901D4C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-10762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A1C" w:rsidRPr="007B43DA" w:rsidRDefault="001A6A1C" w:rsidP="00901D4C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28541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A1C" w:rsidRPr="007B43DA" w:rsidRDefault="001A6A1C" w:rsidP="00901D4C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30033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A1C" w:rsidRPr="007B43DA" w:rsidRDefault="001A6A1C" w:rsidP="00901D4C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14915,49</w:t>
            </w:r>
          </w:p>
        </w:tc>
      </w:tr>
      <w:tr w:rsidR="001A6A1C" w:rsidRPr="007B43DA" w:rsidTr="00901D4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156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156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A1C" w:rsidRPr="007B43DA" w:rsidRDefault="001A6A1C" w:rsidP="00901D4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Х</w:t>
            </w:r>
          </w:p>
        </w:tc>
      </w:tr>
      <w:tr w:rsidR="001A6A1C" w:rsidRPr="007B43DA" w:rsidTr="00901D4C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3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901D4C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12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</w:p>
        </w:tc>
      </w:tr>
      <w:tr w:rsidR="001A6A1C" w:rsidRPr="007B43DA" w:rsidTr="00901D4C">
        <w:trPr>
          <w:trHeight w:val="5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7F34A0">
            <w:pPr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Налог на имущество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901D4C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Х</w:t>
            </w:r>
          </w:p>
        </w:tc>
      </w:tr>
      <w:tr w:rsidR="001A6A1C" w:rsidRPr="007B43DA" w:rsidTr="00901D4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7F34A0">
            <w:pPr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92755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20078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901D4C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-72676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Х</w:t>
            </w:r>
          </w:p>
        </w:tc>
      </w:tr>
      <w:tr w:rsidR="001A6A1C" w:rsidRPr="007B43DA" w:rsidTr="00901D4C">
        <w:trPr>
          <w:trHeight w:val="8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Налог 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42834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1280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901D4C">
            <w:pPr>
              <w:jc w:val="center"/>
              <w:rPr>
                <w:bCs/>
                <w:sz w:val="20"/>
              </w:rPr>
            </w:pPr>
            <w:r w:rsidRPr="007B43DA">
              <w:rPr>
                <w:bCs/>
                <w:sz w:val="20"/>
              </w:rPr>
              <w:t>-31553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Х</w:t>
            </w:r>
          </w:p>
        </w:tc>
      </w:tr>
      <w:tr w:rsidR="001A6A1C" w:rsidRPr="007B43DA" w:rsidTr="00901D4C">
        <w:trPr>
          <w:trHeight w:val="5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 xml:space="preserve">Единый налог на вмененный дох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9682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7989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-16937,45</w:t>
            </w:r>
          </w:p>
        </w:tc>
      </w:tr>
      <w:tr w:rsidR="001A6A1C" w:rsidRPr="007B43DA" w:rsidTr="00901D4C">
        <w:trPr>
          <w:trHeight w:val="7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7F34A0">
            <w:pPr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Единый сельскох</w:t>
            </w:r>
            <w:r w:rsidRPr="007B43DA">
              <w:rPr>
                <w:color w:val="000000"/>
                <w:sz w:val="20"/>
              </w:rPr>
              <w:t>о</w:t>
            </w:r>
            <w:r w:rsidRPr="007B43DA">
              <w:rPr>
                <w:color w:val="000000"/>
                <w:sz w:val="20"/>
              </w:rPr>
              <w:t>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7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-744,8</w:t>
            </w:r>
          </w:p>
        </w:tc>
      </w:tr>
      <w:tr w:rsidR="001A6A1C" w:rsidRPr="007B43DA" w:rsidTr="00901D4C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7B43DA" w:rsidRDefault="001A6A1C" w:rsidP="007F34A0">
            <w:pPr>
              <w:rPr>
                <w:color w:val="000000"/>
                <w:sz w:val="20"/>
              </w:rPr>
            </w:pPr>
            <w:r w:rsidRPr="007B43DA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0</w:t>
            </w:r>
          </w:p>
        </w:tc>
      </w:tr>
      <w:tr w:rsidR="001A6A1C" w:rsidRPr="007B43DA" w:rsidTr="00901D4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58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-35,71</w:t>
            </w:r>
          </w:p>
        </w:tc>
      </w:tr>
      <w:tr w:rsidR="001A6A1C" w:rsidRPr="007B43DA" w:rsidTr="00901D4C">
        <w:trPr>
          <w:trHeight w:val="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Доходы, получаемые в виде арендной пл</w:t>
            </w:r>
            <w:r w:rsidRPr="007B43DA">
              <w:rPr>
                <w:sz w:val="20"/>
              </w:rPr>
              <w:t>а</w:t>
            </w:r>
            <w:r w:rsidRPr="007B43DA">
              <w:rPr>
                <w:sz w:val="20"/>
              </w:rPr>
              <w:t>ты за земельные уч</w:t>
            </w:r>
            <w:r w:rsidRPr="007B43DA">
              <w:rPr>
                <w:sz w:val="20"/>
              </w:rPr>
              <w:t>а</w:t>
            </w:r>
            <w:r w:rsidRPr="007B43DA">
              <w:rPr>
                <w:sz w:val="20"/>
              </w:rPr>
              <w:t>стки (до и после ра</w:t>
            </w:r>
            <w:r w:rsidRPr="007B43DA">
              <w:rPr>
                <w:sz w:val="20"/>
              </w:rPr>
              <w:t>з</w:t>
            </w:r>
            <w:r w:rsidRPr="007B43DA">
              <w:rPr>
                <w:sz w:val="20"/>
              </w:rPr>
              <w:t>гранич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2992908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287883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-114077,7</w:t>
            </w:r>
          </w:p>
        </w:tc>
      </w:tr>
      <w:tr w:rsidR="001A6A1C" w:rsidRPr="007B43DA" w:rsidTr="00901D4C">
        <w:trPr>
          <w:trHeight w:val="12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Доходы от аренды имущества, наход</w:t>
            </w:r>
            <w:r w:rsidRPr="007B43DA">
              <w:rPr>
                <w:sz w:val="20"/>
              </w:rPr>
              <w:t>я</w:t>
            </w:r>
            <w:r w:rsidRPr="007B43DA">
              <w:rPr>
                <w:sz w:val="20"/>
              </w:rPr>
              <w:t>щего в оперативном управлении, имущ</w:t>
            </w:r>
            <w:r w:rsidRPr="007B43DA">
              <w:rPr>
                <w:sz w:val="20"/>
              </w:rPr>
              <w:t>е</w:t>
            </w:r>
            <w:r w:rsidRPr="007B43DA">
              <w:rPr>
                <w:sz w:val="20"/>
              </w:rPr>
              <w:t>ства казны, прочие доходы от использ</w:t>
            </w:r>
            <w:r w:rsidRPr="007B43DA">
              <w:rPr>
                <w:sz w:val="20"/>
              </w:rPr>
              <w:t>о</w:t>
            </w:r>
            <w:r w:rsidRPr="007B43DA">
              <w:rPr>
                <w:sz w:val="20"/>
              </w:rPr>
              <w:t>вания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6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67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-642,46</w:t>
            </w:r>
          </w:p>
        </w:tc>
      </w:tr>
      <w:tr w:rsidR="001A6A1C" w:rsidRPr="007B43DA" w:rsidTr="00901D4C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6A1C" w:rsidRPr="007B43DA" w:rsidRDefault="001A6A1C" w:rsidP="007F34A0">
            <w:pPr>
              <w:rPr>
                <w:b/>
                <w:bCs/>
                <w:sz w:val="20"/>
              </w:rPr>
            </w:pPr>
            <w:r w:rsidRPr="007B43D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249836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3606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-113769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338257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32663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7B43DA" w:rsidRDefault="001A6A1C" w:rsidP="00901D4C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-116237,71</w:t>
            </w:r>
          </w:p>
        </w:tc>
      </w:tr>
    </w:tbl>
    <w:p w:rsidR="001A6A1C" w:rsidRPr="007B43DA" w:rsidRDefault="001A6A1C" w:rsidP="001A6A1C">
      <w:pPr>
        <w:pStyle w:val="ab"/>
        <w:ind w:left="-720" w:firstLine="540"/>
        <w:jc w:val="both"/>
        <w:rPr>
          <w:b w:val="0"/>
          <w:sz w:val="24"/>
          <w:szCs w:val="24"/>
        </w:rPr>
      </w:pPr>
    </w:p>
    <w:p w:rsidR="001A6A1C" w:rsidRPr="007B43DA" w:rsidRDefault="001A6A1C" w:rsidP="001A6A1C">
      <w:pPr>
        <w:ind w:left="-900" w:firstLine="900"/>
        <w:rPr>
          <w:sz w:val="26"/>
          <w:szCs w:val="26"/>
        </w:rPr>
      </w:pPr>
      <w:r w:rsidRPr="007B43DA">
        <w:rPr>
          <w:sz w:val="26"/>
          <w:szCs w:val="26"/>
        </w:rPr>
        <w:t>Недоимка по налогам за отчетный период снизилась, в том числе:</w:t>
      </w:r>
    </w:p>
    <w:p w:rsidR="001A6A1C" w:rsidRPr="007B43DA" w:rsidRDefault="001A6A1C" w:rsidP="001A6A1C">
      <w:pPr>
        <w:ind w:left="-900" w:firstLine="900"/>
        <w:rPr>
          <w:sz w:val="26"/>
          <w:szCs w:val="26"/>
        </w:rPr>
      </w:pPr>
    </w:p>
    <w:p w:rsidR="001A6A1C" w:rsidRPr="007B43DA" w:rsidRDefault="001A6A1C" w:rsidP="001A6A1C">
      <w:pPr>
        <w:ind w:left="-900" w:firstLine="900"/>
        <w:rPr>
          <w:sz w:val="26"/>
          <w:szCs w:val="26"/>
        </w:rPr>
      </w:pPr>
      <w:r w:rsidRPr="007B43DA">
        <w:rPr>
          <w:sz w:val="26"/>
          <w:szCs w:val="26"/>
        </w:rPr>
        <w:t>-  по налогам, формирующим краевой бюджет на 1137690,43 рублей,</w:t>
      </w:r>
    </w:p>
    <w:p w:rsidR="001A6A1C" w:rsidRDefault="001A6A1C" w:rsidP="001A6A1C">
      <w:pPr>
        <w:ind w:left="-900" w:firstLine="900"/>
        <w:rPr>
          <w:sz w:val="26"/>
          <w:szCs w:val="26"/>
        </w:rPr>
      </w:pPr>
      <w:r w:rsidRPr="007B43DA">
        <w:rPr>
          <w:sz w:val="26"/>
          <w:szCs w:val="26"/>
        </w:rPr>
        <w:t>- по налогам, формирующим местные бюджеты на 116237,71 рублей.</w:t>
      </w:r>
    </w:p>
    <w:p w:rsidR="007B43DA" w:rsidRPr="007B43DA" w:rsidRDefault="007B43DA" w:rsidP="001A6A1C">
      <w:pPr>
        <w:ind w:left="-900" w:firstLine="900"/>
        <w:rPr>
          <w:sz w:val="24"/>
          <w:szCs w:val="24"/>
        </w:rPr>
      </w:pPr>
    </w:p>
    <w:p w:rsidR="001A6A1C" w:rsidRPr="007B43DA" w:rsidRDefault="001A6A1C" w:rsidP="001A6A1C">
      <w:pPr>
        <w:ind w:left="-900" w:firstLine="900"/>
        <w:rPr>
          <w:sz w:val="24"/>
          <w:szCs w:val="24"/>
        </w:rPr>
      </w:pPr>
    </w:p>
    <w:p w:rsidR="001A6A1C" w:rsidRPr="007B43DA" w:rsidRDefault="001A6A1C" w:rsidP="001A6A1C">
      <w:pPr>
        <w:ind w:left="-900" w:firstLine="900"/>
        <w:jc w:val="center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lastRenderedPageBreak/>
        <w:t>Исполнение расходов консолидированного бюджета за 9 месяцев 2019 года</w:t>
      </w:r>
    </w:p>
    <w:p w:rsidR="001A6A1C" w:rsidRPr="007B43DA" w:rsidRDefault="001A6A1C" w:rsidP="001A6A1C">
      <w:pPr>
        <w:ind w:left="-900" w:firstLine="900"/>
        <w:rPr>
          <w:sz w:val="24"/>
          <w:szCs w:val="24"/>
        </w:rPr>
      </w:pPr>
    </w:p>
    <w:p w:rsidR="00B35D91" w:rsidRPr="007B43DA" w:rsidRDefault="001A6A1C" w:rsidP="007B43DA">
      <w:pPr>
        <w:ind w:firstLine="900"/>
        <w:rPr>
          <w:sz w:val="26"/>
          <w:szCs w:val="26"/>
        </w:rPr>
      </w:pPr>
      <w:r w:rsidRPr="007B43DA">
        <w:rPr>
          <w:sz w:val="26"/>
          <w:szCs w:val="26"/>
        </w:rPr>
        <w:t>Расходная часть консолидированного бюджета Дальнереченского муниципал</w:t>
      </w:r>
      <w:r w:rsidRPr="007B43DA">
        <w:rPr>
          <w:sz w:val="26"/>
          <w:szCs w:val="26"/>
        </w:rPr>
        <w:t>ь</w:t>
      </w:r>
      <w:r w:rsidRPr="007B43DA">
        <w:rPr>
          <w:sz w:val="26"/>
          <w:szCs w:val="26"/>
        </w:rPr>
        <w:t>ного района по состоянию на 01.10.2019 составила 309</w:t>
      </w:r>
      <w:r w:rsidR="00FD564E" w:rsidRPr="007B43DA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491,04  тыс. руб. при плане 484</w:t>
      </w:r>
      <w:r w:rsidR="00FD564E" w:rsidRPr="007B43DA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528,43 тыс. руб., расходы исполнены на 63,87%.</w:t>
      </w:r>
    </w:p>
    <w:p w:rsidR="001A6A1C" w:rsidRPr="007B43DA" w:rsidRDefault="001A6A1C" w:rsidP="001A6A1C">
      <w:pPr>
        <w:rPr>
          <w:sz w:val="24"/>
          <w:szCs w:val="24"/>
        </w:rPr>
      </w:pPr>
    </w:p>
    <w:tbl>
      <w:tblPr>
        <w:tblW w:w="9654" w:type="dxa"/>
        <w:tblInd w:w="93" w:type="dxa"/>
        <w:tblLook w:val="00A0"/>
      </w:tblPr>
      <w:tblGrid>
        <w:gridCol w:w="4835"/>
        <w:gridCol w:w="1701"/>
        <w:gridCol w:w="1559"/>
        <w:gridCol w:w="1559"/>
      </w:tblGrid>
      <w:tr w:rsidR="001A6A1C" w:rsidRPr="007B43DA" w:rsidTr="007F34A0">
        <w:trPr>
          <w:trHeight w:val="300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Уточненный план 2019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Кассовое и</w:t>
            </w:r>
            <w:r w:rsidRPr="007B43DA">
              <w:rPr>
                <w:sz w:val="20"/>
              </w:rPr>
              <w:t>с</w:t>
            </w:r>
            <w:r w:rsidRPr="007B43DA">
              <w:rPr>
                <w:sz w:val="20"/>
              </w:rPr>
              <w:t>полн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Исполнение</w:t>
            </w:r>
          </w:p>
        </w:tc>
      </w:tr>
      <w:tr w:rsidR="001A6A1C" w:rsidRPr="007B43DA" w:rsidTr="007F34A0">
        <w:trPr>
          <w:trHeight w:val="315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9 месяцев   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%</w:t>
            </w:r>
          </w:p>
        </w:tc>
      </w:tr>
      <w:tr w:rsidR="001A6A1C" w:rsidRPr="007B43DA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Расходы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48452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30949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63,87</w:t>
            </w:r>
          </w:p>
        </w:tc>
      </w:tr>
      <w:tr w:rsidR="001A6A1C" w:rsidRPr="007B43DA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 xml:space="preserve">в т.ч. </w:t>
            </w:r>
          </w:p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Обще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</w:p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6596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</w:p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4599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</w:p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69,72</w:t>
            </w:r>
          </w:p>
        </w:tc>
      </w:tr>
      <w:tr w:rsidR="001A6A1C" w:rsidRPr="007B43DA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Национальная оборона (ВУ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11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82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74,30</w:t>
            </w:r>
          </w:p>
        </w:tc>
      </w:tr>
      <w:tr w:rsidR="001A6A1C" w:rsidRPr="007B43DA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Националь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81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00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55,26</w:t>
            </w:r>
          </w:p>
        </w:tc>
      </w:tr>
      <w:tr w:rsidR="001A6A1C" w:rsidRPr="007B43DA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3148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113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35,35</w:t>
            </w:r>
          </w:p>
        </w:tc>
      </w:tr>
      <w:tr w:rsidR="001A6A1C" w:rsidRPr="007B43DA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3556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488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41,86</w:t>
            </w:r>
          </w:p>
        </w:tc>
      </w:tr>
      <w:tr w:rsidR="001A6A1C" w:rsidRPr="007B43DA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2947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9783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67,11</w:t>
            </w:r>
          </w:p>
        </w:tc>
      </w:tr>
      <w:tr w:rsidR="001A6A1C" w:rsidRPr="007B43DA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2188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528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69,85</w:t>
            </w:r>
          </w:p>
        </w:tc>
      </w:tr>
      <w:tr w:rsidR="001A6A1C" w:rsidRPr="007B43DA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0</w:t>
            </w:r>
          </w:p>
        </w:tc>
      </w:tr>
      <w:tr w:rsidR="001A6A1C" w:rsidRPr="007B43DA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2599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2230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85,79</w:t>
            </w:r>
          </w:p>
        </w:tc>
      </w:tr>
      <w:tr w:rsidR="001A6A1C" w:rsidRPr="007B43DA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537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2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4,34</w:t>
            </w:r>
          </w:p>
        </w:tc>
      </w:tr>
      <w:tr w:rsidR="001A6A1C" w:rsidRPr="007B43DA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0</w:t>
            </w:r>
          </w:p>
        </w:tc>
      </w:tr>
      <w:tr w:rsidR="001A6A1C" w:rsidRPr="007B43DA" w:rsidTr="007F34A0">
        <w:trPr>
          <w:trHeight w:val="78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Межбюджетные трансферты общего характера бю</w:t>
            </w:r>
            <w:r w:rsidRPr="007B43DA">
              <w:rPr>
                <w:sz w:val="20"/>
              </w:rPr>
              <w:t>д</w:t>
            </w:r>
            <w:r w:rsidRPr="007B43DA">
              <w:rPr>
                <w:sz w:val="20"/>
              </w:rPr>
              <w:t>жетам субъектов  Российской Федерации и муниц</w:t>
            </w:r>
            <w:r w:rsidRPr="007B43DA">
              <w:rPr>
                <w:sz w:val="20"/>
              </w:rPr>
              <w:t>и</w:t>
            </w:r>
            <w:r w:rsidRPr="007B43DA">
              <w:rPr>
                <w:sz w:val="20"/>
              </w:rPr>
              <w:t>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55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0</w:t>
            </w:r>
          </w:p>
        </w:tc>
      </w:tr>
      <w:tr w:rsidR="001A6A1C" w:rsidRPr="007B43DA" w:rsidTr="007F34A0">
        <w:trPr>
          <w:trHeight w:val="52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rPr>
                <w:sz w:val="20"/>
              </w:rPr>
            </w:pPr>
            <w:r w:rsidRPr="007B43DA">
              <w:rPr>
                <w:sz w:val="20"/>
              </w:rPr>
              <w:t>Результат исполнения бюджета (дефицит, профици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-1348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1053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7B43DA" w:rsidRDefault="001A6A1C" w:rsidP="007F34A0">
            <w:pPr>
              <w:jc w:val="center"/>
              <w:rPr>
                <w:sz w:val="20"/>
              </w:rPr>
            </w:pPr>
            <w:r w:rsidRPr="007B43DA">
              <w:rPr>
                <w:sz w:val="20"/>
              </w:rPr>
              <w:t>-78,16</w:t>
            </w:r>
          </w:p>
        </w:tc>
      </w:tr>
    </w:tbl>
    <w:p w:rsidR="001A6A1C" w:rsidRPr="007B43DA" w:rsidRDefault="001A6A1C" w:rsidP="001A6A1C">
      <w:pPr>
        <w:ind w:left="-900" w:firstLine="900"/>
        <w:contextualSpacing/>
        <w:rPr>
          <w:sz w:val="26"/>
          <w:szCs w:val="26"/>
        </w:rPr>
      </w:pPr>
    </w:p>
    <w:p w:rsidR="001A6A1C" w:rsidRPr="007B43DA" w:rsidRDefault="001A6A1C" w:rsidP="001A6A1C">
      <w:pPr>
        <w:pStyle w:val="13"/>
        <w:spacing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>При исполнении консолидированного бюджета в отчетном периоде, расходы с</w:t>
      </w:r>
      <w:r w:rsidRPr="007B43DA">
        <w:rPr>
          <w:rFonts w:ascii="Times New Roman" w:hAnsi="Times New Roman"/>
          <w:sz w:val="26"/>
          <w:szCs w:val="26"/>
        </w:rPr>
        <w:t>о</w:t>
      </w:r>
      <w:r w:rsidRPr="007B43DA">
        <w:rPr>
          <w:rFonts w:ascii="Times New Roman" w:hAnsi="Times New Roman"/>
          <w:sz w:val="26"/>
          <w:szCs w:val="26"/>
        </w:rPr>
        <w:t>циальной направленности  составили 76,8%, в том числе расходы  на образование  с</w:t>
      </w:r>
      <w:r w:rsidRPr="007B43DA">
        <w:rPr>
          <w:rFonts w:ascii="Times New Roman" w:hAnsi="Times New Roman"/>
          <w:sz w:val="26"/>
          <w:szCs w:val="26"/>
        </w:rPr>
        <w:t>о</w:t>
      </w:r>
      <w:r w:rsidRPr="007B43DA">
        <w:rPr>
          <w:rFonts w:ascii="Times New Roman" w:hAnsi="Times New Roman"/>
          <w:sz w:val="26"/>
          <w:szCs w:val="26"/>
        </w:rPr>
        <w:t>ставили 63,92 %. На национальную экономику и ЖКХ было направлено 8,41% конс</w:t>
      </w:r>
      <w:r w:rsidRPr="007B43DA">
        <w:rPr>
          <w:rFonts w:ascii="Times New Roman" w:hAnsi="Times New Roman"/>
          <w:sz w:val="26"/>
          <w:szCs w:val="26"/>
        </w:rPr>
        <w:t>о</w:t>
      </w:r>
      <w:r w:rsidRPr="007B43DA">
        <w:rPr>
          <w:rFonts w:ascii="Times New Roman" w:hAnsi="Times New Roman"/>
          <w:sz w:val="26"/>
          <w:szCs w:val="26"/>
        </w:rPr>
        <w:t>лидированного бюджета.</w:t>
      </w:r>
    </w:p>
    <w:p w:rsidR="00B35D91" w:rsidRPr="007B43DA" w:rsidRDefault="00B35D91" w:rsidP="00B35D91">
      <w:pPr>
        <w:tabs>
          <w:tab w:val="num" w:pos="4032"/>
        </w:tabs>
        <w:outlineLvl w:val="1"/>
        <w:rPr>
          <w:sz w:val="24"/>
          <w:szCs w:val="24"/>
        </w:rPr>
      </w:pPr>
    </w:p>
    <w:p w:rsidR="009B1977" w:rsidRPr="007B43DA" w:rsidRDefault="009B1977" w:rsidP="00B35D91">
      <w:pPr>
        <w:tabs>
          <w:tab w:val="num" w:pos="4032"/>
        </w:tabs>
        <w:outlineLvl w:val="1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3.2. Ув</w:t>
      </w:r>
      <w:r w:rsidR="002545A3" w:rsidRPr="007B43DA">
        <w:rPr>
          <w:b/>
          <w:sz w:val="26"/>
          <w:szCs w:val="26"/>
        </w:rPr>
        <w:t>еличение доходной  базы бюджета</w:t>
      </w:r>
    </w:p>
    <w:p w:rsidR="009B1977" w:rsidRPr="007B43DA" w:rsidRDefault="009B1977" w:rsidP="009B1977">
      <w:pPr>
        <w:tabs>
          <w:tab w:val="num" w:pos="4032"/>
        </w:tabs>
        <w:jc w:val="center"/>
        <w:outlineLvl w:val="1"/>
        <w:rPr>
          <w:b/>
          <w:i/>
          <w:sz w:val="24"/>
          <w:szCs w:val="24"/>
        </w:rPr>
      </w:pPr>
    </w:p>
    <w:p w:rsidR="001A6A1C" w:rsidRPr="007B43DA" w:rsidRDefault="001A6A1C" w:rsidP="001A6A1C">
      <w:pPr>
        <w:pStyle w:val="13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 xml:space="preserve">       </w:t>
      </w:r>
      <w:r w:rsidR="009B1977" w:rsidRPr="007B43DA">
        <w:rPr>
          <w:rFonts w:ascii="Times New Roman" w:hAnsi="Times New Roman"/>
          <w:sz w:val="26"/>
          <w:szCs w:val="26"/>
        </w:rPr>
        <w:t xml:space="preserve">   </w:t>
      </w:r>
      <w:r w:rsidRPr="007B43DA">
        <w:rPr>
          <w:rFonts w:ascii="Times New Roman" w:hAnsi="Times New Roman"/>
          <w:sz w:val="26"/>
          <w:szCs w:val="26"/>
        </w:rPr>
        <w:t>В целях сбалансированности бюджета, исполнения расходных обязательств в 2019 году в полном объеме, администрацией Дальнереченского муниципального ра</w:t>
      </w:r>
      <w:r w:rsidRPr="007B43DA">
        <w:rPr>
          <w:rFonts w:ascii="Times New Roman" w:hAnsi="Times New Roman"/>
          <w:sz w:val="26"/>
          <w:szCs w:val="26"/>
        </w:rPr>
        <w:t>й</w:t>
      </w:r>
      <w:r w:rsidRPr="007B43DA">
        <w:rPr>
          <w:rFonts w:ascii="Times New Roman" w:hAnsi="Times New Roman"/>
          <w:sz w:val="26"/>
          <w:szCs w:val="26"/>
        </w:rPr>
        <w:t>она был разработан и утвержден план мероприятий по увеличению доходного поте</w:t>
      </w:r>
      <w:r w:rsidRPr="007B43DA">
        <w:rPr>
          <w:rFonts w:ascii="Times New Roman" w:hAnsi="Times New Roman"/>
          <w:sz w:val="26"/>
          <w:szCs w:val="26"/>
        </w:rPr>
        <w:t>н</w:t>
      </w:r>
      <w:r w:rsidRPr="007B43DA">
        <w:rPr>
          <w:rFonts w:ascii="Times New Roman" w:hAnsi="Times New Roman"/>
          <w:sz w:val="26"/>
          <w:szCs w:val="26"/>
        </w:rPr>
        <w:t>циала, оптимизации расходов и совершенствованию долговой политики Дальнерече</w:t>
      </w:r>
      <w:r w:rsidRPr="007B43DA">
        <w:rPr>
          <w:rFonts w:ascii="Times New Roman" w:hAnsi="Times New Roman"/>
          <w:sz w:val="26"/>
          <w:szCs w:val="26"/>
        </w:rPr>
        <w:t>н</w:t>
      </w:r>
      <w:r w:rsidRPr="007B43DA">
        <w:rPr>
          <w:rFonts w:ascii="Times New Roman" w:hAnsi="Times New Roman"/>
          <w:sz w:val="26"/>
          <w:szCs w:val="26"/>
        </w:rPr>
        <w:t xml:space="preserve">ского муниципального района на период с 2018 по 2024 год» (постановление АДМР от 19.10.2018г. №464-па).    </w:t>
      </w:r>
    </w:p>
    <w:p w:rsidR="001A6A1C" w:rsidRPr="007B43DA" w:rsidRDefault="001A6A1C" w:rsidP="001A6A1C">
      <w:pPr>
        <w:ind w:firstLine="720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 соответствии с планом мероприятий установлен контроль за исполнением бюджетных назначений в разрезе источников доходов со стороны структурных подра</w:t>
      </w:r>
      <w:r w:rsidRPr="007B43DA">
        <w:rPr>
          <w:sz w:val="26"/>
          <w:szCs w:val="26"/>
        </w:rPr>
        <w:t>з</w:t>
      </w:r>
      <w:r w:rsidRPr="007B43DA">
        <w:rPr>
          <w:sz w:val="26"/>
          <w:szCs w:val="26"/>
        </w:rPr>
        <w:t>делений администрации, обеспечено взаимодействие с налоговой инспекцией, искл</w:t>
      </w:r>
      <w:r w:rsidRPr="007B43DA">
        <w:rPr>
          <w:sz w:val="26"/>
          <w:szCs w:val="26"/>
        </w:rPr>
        <w:t>ю</w:t>
      </w:r>
      <w:r w:rsidRPr="007B43DA">
        <w:rPr>
          <w:sz w:val="26"/>
          <w:szCs w:val="26"/>
        </w:rPr>
        <w:t>чена возможность предоставления экономически необоснованных льгот, контролир</w:t>
      </w:r>
      <w:r w:rsidRPr="007B43DA">
        <w:rPr>
          <w:sz w:val="26"/>
          <w:szCs w:val="26"/>
        </w:rPr>
        <w:t>у</w:t>
      </w:r>
      <w:r w:rsidRPr="007B43DA">
        <w:rPr>
          <w:sz w:val="26"/>
          <w:szCs w:val="26"/>
        </w:rPr>
        <w:t>ется уровень недоимки налогов и сборов в местные и региональный бюджеты, актив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 xml:space="preserve">зирована работа межведомственной комиссии по налоговой и социальной политике.  </w:t>
      </w:r>
    </w:p>
    <w:p w:rsidR="001A6A1C" w:rsidRPr="007B43DA" w:rsidRDefault="001A6A1C" w:rsidP="001A6A1C">
      <w:pPr>
        <w:pStyle w:val="a9"/>
        <w:contextualSpacing/>
        <w:jc w:val="both"/>
        <w:rPr>
          <w:b w:val="0"/>
          <w:sz w:val="26"/>
          <w:szCs w:val="26"/>
        </w:rPr>
      </w:pPr>
      <w:r w:rsidRPr="007B43DA">
        <w:rPr>
          <w:b w:val="0"/>
          <w:sz w:val="26"/>
          <w:szCs w:val="26"/>
        </w:rPr>
        <w:t xml:space="preserve">          За отчетный период 2019 года было проведено 3 заседания комиссии и 5 рейдов рабочей группы МВК, на которых  заслушаны 107 налогоплательщиков, из них -  32  индивидуальных предпринимателей и 9 юридических лица, 66 физических лица. О</w:t>
      </w:r>
      <w:r w:rsidRPr="007B43DA">
        <w:rPr>
          <w:b w:val="0"/>
          <w:sz w:val="26"/>
          <w:szCs w:val="26"/>
        </w:rPr>
        <w:t>б</w:t>
      </w:r>
      <w:r w:rsidRPr="007B43DA">
        <w:rPr>
          <w:b w:val="0"/>
          <w:sz w:val="26"/>
          <w:szCs w:val="26"/>
        </w:rPr>
        <w:lastRenderedPageBreak/>
        <w:t>следовано 16 объектов потребительского рынка в поселениях района,  с целью выявл</w:t>
      </w:r>
      <w:r w:rsidRPr="007B43DA">
        <w:rPr>
          <w:b w:val="0"/>
          <w:sz w:val="26"/>
          <w:szCs w:val="26"/>
        </w:rPr>
        <w:t>е</w:t>
      </w:r>
      <w:r w:rsidRPr="007B43DA">
        <w:rPr>
          <w:b w:val="0"/>
          <w:sz w:val="26"/>
          <w:szCs w:val="26"/>
        </w:rPr>
        <w:t>ния нарушений законодательства РФ по торговому обслуживанию населения, а так же проведение опроса граждан в рамках организации работы по направлению «неофиц</w:t>
      </w:r>
      <w:r w:rsidRPr="007B43DA">
        <w:rPr>
          <w:b w:val="0"/>
          <w:sz w:val="26"/>
          <w:szCs w:val="26"/>
        </w:rPr>
        <w:t>и</w:t>
      </w:r>
      <w:r w:rsidRPr="007B43DA">
        <w:rPr>
          <w:b w:val="0"/>
          <w:sz w:val="26"/>
          <w:szCs w:val="26"/>
        </w:rPr>
        <w:t xml:space="preserve">альной занятости». </w:t>
      </w:r>
    </w:p>
    <w:p w:rsidR="001A6A1C" w:rsidRPr="007B43DA" w:rsidRDefault="001A6A1C" w:rsidP="001A6A1C">
      <w:pPr>
        <w:pStyle w:val="a9"/>
        <w:ind w:firstLine="720"/>
        <w:contextualSpacing/>
        <w:jc w:val="both"/>
        <w:rPr>
          <w:b w:val="0"/>
          <w:sz w:val="26"/>
          <w:szCs w:val="26"/>
        </w:rPr>
      </w:pPr>
      <w:r w:rsidRPr="007B43DA">
        <w:rPr>
          <w:b w:val="0"/>
          <w:sz w:val="26"/>
          <w:szCs w:val="26"/>
        </w:rPr>
        <w:t>В результате проделанной работы погашена задолженность в сумме 938,5 т. ру</w:t>
      </w:r>
      <w:r w:rsidRPr="007B43DA">
        <w:rPr>
          <w:b w:val="0"/>
          <w:sz w:val="26"/>
          <w:szCs w:val="26"/>
        </w:rPr>
        <w:t>б</w:t>
      </w:r>
      <w:r w:rsidRPr="007B43DA">
        <w:rPr>
          <w:b w:val="0"/>
          <w:sz w:val="26"/>
          <w:szCs w:val="26"/>
        </w:rPr>
        <w:t xml:space="preserve">лей, в том числе:  налог на землю –25,2 т.р., ЕНВД-66,2 т.р., НДФЛ- 331,6т.р., плата за негативное воздействие окружающей среды- 5,7 т.р., ЕСХН – 5,1 т.р, налог на прибыль – 36,4 тыс. руб . </w:t>
      </w:r>
    </w:p>
    <w:p w:rsidR="009B1977" w:rsidRPr="007B43DA" w:rsidRDefault="001A6A1C" w:rsidP="007B43DA">
      <w:pPr>
        <w:pStyle w:val="a9"/>
        <w:contextualSpacing/>
        <w:jc w:val="both"/>
        <w:rPr>
          <w:b w:val="0"/>
          <w:sz w:val="26"/>
          <w:szCs w:val="26"/>
        </w:rPr>
      </w:pPr>
      <w:r w:rsidRPr="007B43DA">
        <w:rPr>
          <w:b w:val="0"/>
          <w:sz w:val="26"/>
          <w:szCs w:val="26"/>
        </w:rPr>
        <w:t xml:space="preserve">           В целях увеличения налоговой базы бюджета ДМР, проводится работа по пост</w:t>
      </w:r>
      <w:r w:rsidRPr="007B43DA">
        <w:rPr>
          <w:b w:val="0"/>
          <w:sz w:val="26"/>
          <w:szCs w:val="26"/>
        </w:rPr>
        <w:t>а</w:t>
      </w:r>
      <w:r w:rsidRPr="007B43DA">
        <w:rPr>
          <w:b w:val="0"/>
          <w:sz w:val="26"/>
          <w:szCs w:val="26"/>
        </w:rPr>
        <w:t>новке на налоговый учет обособленных структурных подразделений, осуществляющих деятельность на территории муниципального образования.  В  отчетном периоде 2019г. на имя руководителей организаций, имеющих структурные производственные един</w:t>
      </w:r>
      <w:r w:rsidRPr="007B43DA">
        <w:rPr>
          <w:b w:val="0"/>
          <w:sz w:val="26"/>
          <w:szCs w:val="26"/>
        </w:rPr>
        <w:t>и</w:t>
      </w:r>
      <w:r w:rsidRPr="007B43DA">
        <w:rPr>
          <w:b w:val="0"/>
          <w:sz w:val="26"/>
          <w:szCs w:val="26"/>
        </w:rPr>
        <w:t>цы, было направлено 2 письма-требования о налоговой регистрации по месту осущес</w:t>
      </w:r>
      <w:r w:rsidRPr="007B43DA">
        <w:rPr>
          <w:b w:val="0"/>
          <w:sz w:val="26"/>
          <w:szCs w:val="26"/>
        </w:rPr>
        <w:t>т</w:t>
      </w:r>
      <w:r w:rsidRPr="007B43DA">
        <w:rPr>
          <w:b w:val="0"/>
          <w:sz w:val="26"/>
          <w:szCs w:val="26"/>
        </w:rPr>
        <w:t xml:space="preserve">вления деятельности и уплате налоговых платежей и экологических взносов в бюджет района и региональный бюджет. </w:t>
      </w:r>
    </w:p>
    <w:bookmarkEnd w:id="8"/>
    <w:p w:rsidR="00DA187D" w:rsidRPr="007B43DA" w:rsidRDefault="00DA187D" w:rsidP="00DA187D">
      <w:pPr>
        <w:ind w:firstLine="708"/>
        <w:jc w:val="both"/>
        <w:rPr>
          <w:sz w:val="26"/>
          <w:szCs w:val="26"/>
        </w:rPr>
      </w:pPr>
    </w:p>
    <w:p w:rsidR="00B4563F" w:rsidRPr="007B43DA" w:rsidRDefault="00FB7810" w:rsidP="00B35D91">
      <w:pPr>
        <w:pStyle w:val="af7"/>
        <w:numPr>
          <w:ilvl w:val="0"/>
          <w:numId w:val="18"/>
        </w:numPr>
        <w:jc w:val="center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Малое и среднее предпринимательство, оценка </w:t>
      </w:r>
      <w:r w:rsidR="002545A3" w:rsidRPr="007B43DA">
        <w:rPr>
          <w:b/>
          <w:sz w:val="26"/>
          <w:szCs w:val="26"/>
        </w:rPr>
        <w:t>предприни</w:t>
      </w:r>
      <w:r w:rsidR="00B35D91" w:rsidRPr="007B43DA">
        <w:rPr>
          <w:b/>
          <w:sz w:val="26"/>
          <w:szCs w:val="26"/>
        </w:rPr>
        <w:t>мательской активности</w:t>
      </w:r>
    </w:p>
    <w:p w:rsidR="004C07FF" w:rsidRPr="007B43DA" w:rsidRDefault="00B35D91" w:rsidP="00F17D21">
      <w:pPr>
        <w:pStyle w:val="af7"/>
        <w:numPr>
          <w:ilvl w:val="1"/>
          <w:numId w:val="18"/>
        </w:numPr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Структура МП</w:t>
      </w:r>
    </w:p>
    <w:p w:rsidR="00F17D21" w:rsidRPr="007B43DA" w:rsidRDefault="00F17D21" w:rsidP="00F17D21">
      <w:pPr>
        <w:pStyle w:val="af2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По состоянию на 01.10.2019 г. на территории Дальнереченского муниципального района зарегистрировано 216 субъектов малого предпринимательства, из них 46 юр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>дических лица и 170 индивидуальных предпринимателя, снижение к  уровню соотве</w:t>
      </w:r>
      <w:r w:rsidRPr="007B43DA">
        <w:rPr>
          <w:sz w:val="26"/>
          <w:szCs w:val="26"/>
        </w:rPr>
        <w:t>т</w:t>
      </w:r>
      <w:r w:rsidRPr="007B43DA">
        <w:rPr>
          <w:sz w:val="26"/>
          <w:szCs w:val="26"/>
        </w:rPr>
        <w:t xml:space="preserve">ствующего периода прошлого года на 8 ед. или 3,5%.  </w:t>
      </w:r>
    </w:p>
    <w:p w:rsidR="00F17D21" w:rsidRPr="007B43DA" w:rsidRDefault="00F17D21" w:rsidP="00F17D21">
      <w:pPr>
        <w:pStyle w:val="af2"/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Общая численность индивидуальных предпринимателей уменьшилась к  уровню соответствующего периода прошлого года на 4 ед.,  численность юридических лиц уменьшилась к  уровню соответствующего периода прошлого года на 4 ед.   Средняя численность работников индивидуальных предпринимателей   составила 170 человек. Средняя численность работников малых предприятий списочного состава 510 человек.</w:t>
      </w:r>
    </w:p>
    <w:p w:rsidR="00F17D21" w:rsidRPr="007B43DA" w:rsidRDefault="00F17D21" w:rsidP="00F17D21">
      <w:pPr>
        <w:pStyle w:val="af2"/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F17D21" w:rsidRPr="007B43DA" w:rsidRDefault="00F17D21" w:rsidP="00F17D21">
      <w:pPr>
        <w:pStyle w:val="af2"/>
        <w:ind w:firstLine="567"/>
        <w:contextualSpacing/>
        <w:jc w:val="both"/>
        <w:rPr>
          <w:sz w:val="26"/>
          <w:szCs w:val="26"/>
        </w:rPr>
      </w:pPr>
      <w:r w:rsidRPr="007B43DA">
        <w:rPr>
          <w:spacing w:val="-2"/>
          <w:sz w:val="26"/>
          <w:szCs w:val="26"/>
        </w:rPr>
        <w:t>Среднемесячная заработная плата составила в среднем 16,9 тыс.р., что больше ан</w:t>
      </w:r>
      <w:r w:rsidRPr="007B43DA">
        <w:rPr>
          <w:spacing w:val="-2"/>
          <w:sz w:val="26"/>
          <w:szCs w:val="26"/>
        </w:rPr>
        <w:t>а</w:t>
      </w:r>
      <w:r w:rsidRPr="007B43DA">
        <w:rPr>
          <w:spacing w:val="-2"/>
          <w:sz w:val="26"/>
          <w:szCs w:val="26"/>
        </w:rPr>
        <w:t>логичного показателя прошлого периода на 8,3%. Объем  платных услуг  составил – 3,4 млн.рублей, снижение объема аналогичного прошлого периода на 33,3%.  Оборот общ</w:t>
      </w:r>
      <w:r w:rsidRPr="007B43DA">
        <w:rPr>
          <w:spacing w:val="-2"/>
          <w:sz w:val="26"/>
          <w:szCs w:val="26"/>
        </w:rPr>
        <w:t>е</w:t>
      </w:r>
      <w:r w:rsidRPr="007B43DA">
        <w:rPr>
          <w:spacing w:val="-2"/>
          <w:sz w:val="26"/>
          <w:szCs w:val="26"/>
        </w:rPr>
        <w:t>ственного питания – составил 2,5 млн.рублей, увеличение оборота аналогичного пр</w:t>
      </w:r>
      <w:r w:rsidRPr="007B43DA">
        <w:rPr>
          <w:spacing w:val="-2"/>
          <w:sz w:val="26"/>
          <w:szCs w:val="26"/>
        </w:rPr>
        <w:t>о</w:t>
      </w:r>
      <w:r w:rsidRPr="007B43DA">
        <w:rPr>
          <w:spacing w:val="-2"/>
          <w:sz w:val="26"/>
          <w:szCs w:val="26"/>
        </w:rPr>
        <w:t xml:space="preserve">шлого периода в 2,3р. </w:t>
      </w:r>
      <w:r w:rsidRPr="007B43DA">
        <w:rPr>
          <w:sz w:val="26"/>
          <w:szCs w:val="26"/>
        </w:rPr>
        <w:t>Доля оборота малых предприятий (МП) в объеме оборота полн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го круга предприятий составляет 36,7 %.</w:t>
      </w:r>
    </w:p>
    <w:p w:rsidR="00F17D21" w:rsidRPr="007B43DA" w:rsidRDefault="00F17D21" w:rsidP="00F17D21">
      <w:pPr>
        <w:pStyle w:val="af2"/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По видам экономической деятельности наибольшее число субъектов малого би</w:t>
      </w:r>
      <w:r w:rsidRPr="007B43DA">
        <w:rPr>
          <w:sz w:val="26"/>
          <w:szCs w:val="26"/>
        </w:rPr>
        <w:t>з</w:t>
      </w:r>
      <w:r w:rsidRPr="007B43DA">
        <w:rPr>
          <w:sz w:val="26"/>
          <w:szCs w:val="26"/>
        </w:rPr>
        <w:t xml:space="preserve">неса представлено в сельском хозяйстве, сфере розничной торговли и бытовых услуг. </w:t>
      </w:r>
    </w:p>
    <w:p w:rsidR="00331C72" w:rsidRPr="007B43DA" w:rsidRDefault="00F17D21" w:rsidP="007B43DA">
      <w:pPr>
        <w:pStyle w:val="af2"/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По предварительной оценке, оборот малого предпринимательства за  9 месяцев 2019 года  составит  119,3 млн. руб., что на  0,1 млн. руб. больше показателя 2019 года. </w:t>
      </w:r>
    </w:p>
    <w:p w:rsidR="00331C72" w:rsidRPr="007B43DA" w:rsidRDefault="00331C72" w:rsidP="00B35D91">
      <w:pPr>
        <w:pStyle w:val="af7"/>
        <w:numPr>
          <w:ilvl w:val="1"/>
          <w:numId w:val="18"/>
        </w:numPr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Меры муниципальной поддержки развития МП</w:t>
      </w:r>
    </w:p>
    <w:p w:rsidR="00B4563F" w:rsidRPr="007B43DA" w:rsidRDefault="00B4563F" w:rsidP="00B4563F">
      <w:pPr>
        <w:pStyle w:val="af7"/>
        <w:ind w:left="1440"/>
        <w:rPr>
          <w:b/>
          <w:i/>
        </w:rPr>
      </w:pPr>
    </w:p>
    <w:p w:rsidR="00F17D21" w:rsidRPr="007B43DA" w:rsidRDefault="007B43DA" w:rsidP="00F17D21">
      <w:pPr>
        <w:ind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</w:t>
      </w:r>
      <w:r w:rsidR="00F17D21" w:rsidRPr="007B43DA"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</w:t>
      </w:r>
      <w:r w:rsidR="00F17D21" w:rsidRPr="007B43DA">
        <w:rPr>
          <w:sz w:val="26"/>
          <w:szCs w:val="26"/>
        </w:rPr>
        <w:t>ь</w:t>
      </w:r>
      <w:r w:rsidR="00F17D21" w:rsidRPr="007B43DA">
        <w:rPr>
          <w:sz w:val="26"/>
          <w:szCs w:val="26"/>
        </w:rPr>
        <w:t>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F17D21" w:rsidRPr="007B43DA" w:rsidRDefault="00F17D21" w:rsidP="00F17D21">
      <w:pPr>
        <w:ind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Постановлением администрации ДМР от 01.10.2015 г. № 307-па была утверждена муниципальная  программа «Развитие предпринимательства в Дальнереченском мун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>ципальном</w:t>
      </w:r>
      <w:bookmarkStart w:id="9" w:name="bookmark2"/>
      <w:r w:rsidRPr="007B43DA">
        <w:rPr>
          <w:sz w:val="26"/>
          <w:szCs w:val="26"/>
        </w:rPr>
        <w:t xml:space="preserve"> районе на 2016 - 2019 годы»</w:t>
      </w:r>
      <w:bookmarkEnd w:id="9"/>
      <w:r w:rsidRPr="007B43DA">
        <w:rPr>
          <w:sz w:val="26"/>
          <w:szCs w:val="26"/>
        </w:rPr>
        <w:t xml:space="preserve">. В рамках реализации этой программы в 2019 </w:t>
      </w:r>
      <w:r w:rsidRPr="007B43DA">
        <w:rPr>
          <w:sz w:val="26"/>
          <w:szCs w:val="26"/>
        </w:rPr>
        <w:lastRenderedPageBreak/>
        <w:t>году в бюджете муниципального района предусмотрено 540,0 тыс.руб. государстве</w:t>
      </w:r>
      <w:r w:rsidRPr="007B43DA">
        <w:rPr>
          <w:sz w:val="26"/>
          <w:szCs w:val="26"/>
        </w:rPr>
        <w:t>н</w:t>
      </w:r>
      <w:r w:rsidRPr="007B43DA">
        <w:rPr>
          <w:sz w:val="26"/>
          <w:szCs w:val="26"/>
        </w:rPr>
        <w:t>ной поддержки в виде субсидии на компенсацию части затрат на техническое перео</w:t>
      </w:r>
      <w:r w:rsidRPr="007B43DA">
        <w:rPr>
          <w:sz w:val="26"/>
          <w:szCs w:val="26"/>
        </w:rPr>
        <w:t>с</w:t>
      </w:r>
      <w:r w:rsidRPr="007B43DA">
        <w:rPr>
          <w:sz w:val="26"/>
          <w:szCs w:val="26"/>
        </w:rPr>
        <w:t>нащение сельскохозяйственного производства, строительство (реконструкцию) прои</w:t>
      </w:r>
      <w:r w:rsidRPr="007B43DA">
        <w:rPr>
          <w:sz w:val="26"/>
          <w:szCs w:val="26"/>
        </w:rPr>
        <w:t>з</w:t>
      </w:r>
      <w:r w:rsidRPr="007B43DA">
        <w:rPr>
          <w:sz w:val="26"/>
          <w:szCs w:val="26"/>
        </w:rPr>
        <w:t xml:space="preserve">водственных зданий (помещений) и приобретение племенного скота. </w:t>
      </w:r>
      <w:r w:rsidRPr="007B43DA">
        <w:rPr>
          <w:spacing w:val="2"/>
          <w:sz w:val="26"/>
          <w:szCs w:val="26"/>
        </w:rPr>
        <w:t>По итогам пров</w:t>
      </w:r>
      <w:r w:rsidRPr="007B43DA">
        <w:rPr>
          <w:spacing w:val="2"/>
          <w:sz w:val="26"/>
          <w:szCs w:val="26"/>
        </w:rPr>
        <w:t>е</w:t>
      </w:r>
      <w:r w:rsidRPr="007B43DA">
        <w:rPr>
          <w:spacing w:val="2"/>
          <w:sz w:val="26"/>
          <w:szCs w:val="26"/>
        </w:rPr>
        <w:t xml:space="preserve">дения конкурса </w:t>
      </w:r>
      <w:r w:rsidRPr="007B43DA">
        <w:rPr>
          <w:sz w:val="26"/>
          <w:szCs w:val="26"/>
        </w:rPr>
        <w:t xml:space="preserve">эффективности </w:t>
      </w:r>
      <w:r w:rsidRPr="007B43DA">
        <w:rPr>
          <w:spacing w:val="2"/>
          <w:sz w:val="26"/>
          <w:szCs w:val="26"/>
        </w:rPr>
        <w:t>деятельности</w:t>
      </w:r>
      <w:r w:rsidRPr="007B43DA">
        <w:rPr>
          <w:sz w:val="26"/>
          <w:szCs w:val="26"/>
        </w:rPr>
        <w:t>, в отчетном году планируется выделение денежной поддержки субъектам малого бизнеса  по основному направлению предпр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 xml:space="preserve">нимательской деятельности – сельскохозяйственное производство. </w:t>
      </w:r>
    </w:p>
    <w:p w:rsidR="00F17D21" w:rsidRPr="007B43DA" w:rsidRDefault="00F17D21" w:rsidP="00F17D21">
      <w:pPr>
        <w:ind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Денежная поддержка будет предоставлена в целях увеличения численности 2 р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бочих мест, что обеспечит в дальнейшем поступление в бюджет дополнительных дох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дов в виде НДФЛ, а так же социальных платежей в Пенсионный фонд и прочие вн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 xml:space="preserve">бюджетные фонды. Оборот выпуска продукции и предоставления услуг, в перспективе до 2020 года, планируется в объеме до 1,5 млн. руб. </w:t>
      </w:r>
      <w:r w:rsidRPr="007B43DA">
        <w:rPr>
          <w:color w:val="000000"/>
          <w:sz w:val="26"/>
          <w:szCs w:val="26"/>
        </w:rPr>
        <w:t xml:space="preserve">     </w:t>
      </w:r>
    </w:p>
    <w:p w:rsidR="00F17D21" w:rsidRPr="007B43DA" w:rsidRDefault="00F17D21" w:rsidP="00F17D21">
      <w:pPr>
        <w:ind w:firstLine="360"/>
        <w:jc w:val="both"/>
        <w:rPr>
          <w:sz w:val="26"/>
          <w:szCs w:val="26"/>
        </w:rPr>
      </w:pPr>
      <w:r w:rsidRPr="007B43DA">
        <w:rPr>
          <w:color w:val="000000"/>
          <w:sz w:val="26"/>
          <w:szCs w:val="26"/>
        </w:rPr>
        <w:t xml:space="preserve">   В рамках реализации </w:t>
      </w:r>
      <w:r w:rsidRPr="007B43DA">
        <w:rPr>
          <w:sz w:val="26"/>
          <w:szCs w:val="26"/>
        </w:rPr>
        <w:t>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Pr="007B43DA">
        <w:rPr>
          <w:caps/>
          <w:sz w:val="26"/>
          <w:szCs w:val="26"/>
        </w:rPr>
        <w:t xml:space="preserve"> </w:t>
      </w:r>
      <w:r w:rsidRPr="007B43DA">
        <w:rPr>
          <w:sz w:val="26"/>
          <w:szCs w:val="26"/>
        </w:rPr>
        <w:t xml:space="preserve">на 2013 - 2020 годы» </w:t>
      </w:r>
      <w:r w:rsidRPr="007B43DA">
        <w:rPr>
          <w:color w:val="000000"/>
          <w:sz w:val="26"/>
          <w:szCs w:val="26"/>
        </w:rPr>
        <w:t>сельскохозяйственными товаропроизводителями Дальнерече</w:t>
      </w:r>
      <w:r w:rsidRPr="007B43DA">
        <w:rPr>
          <w:color w:val="000000"/>
          <w:sz w:val="26"/>
          <w:szCs w:val="26"/>
        </w:rPr>
        <w:t>н</w:t>
      </w:r>
      <w:r w:rsidRPr="007B43DA">
        <w:rPr>
          <w:color w:val="000000"/>
          <w:sz w:val="26"/>
          <w:szCs w:val="26"/>
        </w:rPr>
        <w:t>ского муниципального района заключены соглашения с Департаментом сельского х</w:t>
      </w:r>
      <w:r w:rsidRPr="007B43DA">
        <w:rPr>
          <w:color w:val="000000"/>
          <w:sz w:val="26"/>
          <w:szCs w:val="26"/>
        </w:rPr>
        <w:t>о</w:t>
      </w:r>
      <w:r w:rsidRPr="007B43DA">
        <w:rPr>
          <w:color w:val="000000"/>
          <w:sz w:val="26"/>
          <w:szCs w:val="26"/>
        </w:rPr>
        <w:t>зяйства и продовольствия Приморского края о плановых размерах посевных площадей и валовом сборе продукции сельского хозяйства на текущий 2019 год.</w:t>
      </w:r>
      <w:r w:rsidRPr="007B43DA">
        <w:rPr>
          <w:sz w:val="26"/>
          <w:szCs w:val="26"/>
        </w:rPr>
        <w:t xml:space="preserve"> </w:t>
      </w:r>
    </w:p>
    <w:p w:rsidR="00F17D21" w:rsidRPr="007B43DA" w:rsidRDefault="007B43DA" w:rsidP="00F17D21">
      <w:pPr>
        <w:ind w:firstLine="36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</w:t>
      </w:r>
      <w:r w:rsidR="00F17D21" w:rsidRPr="007B43DA">
        <w:rPr>
          <w:sz w:val="26"/>
          <w:szCs w:val="26"/>
        </w:rPr>
        <w:t xml:space="preserve">Финансовая помощь выплачена 21 субъектам малого бизнеса в области сельского хозяйства на сумму  24,129  млн. руб. в том числе:        </w:t>
      </w:r>
    </w:p>
    <w:p w:rsidR="00F17D21" w:rsidRPr="007B43DA" w:rsidRDefault="006C0D4B" w:rsidP="006C0D4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17D21" w:rsidRPr="007B43DA">
        <w:rPr>
          <w:sz w:val="26"/>
          <w:szCs w:val="26"/>
        </w:rPr>
        <w:t>возмещение части затрат  связанных с приобретением сельскохозяйственной техн</w:t>
      </w:r>
      <w:r w:rsidR="00F17D21" w:rsidRPr="007B43DA">
        <w:rPr>
          <w:sz w:val="26"/>
          <w:szCs w:val="26"/>
        </w:rPr>
        <w:t>и</w:t>
      </w:r>
      <w:r w:rsidR="00F17D21" w:rsidRPr="007B43DA">
        <w:rPr>
          <w:sz w:val="26"/>
          <w:szCs w:val="26"/>
        </w:rPr>
        <w:t xml:space="preserve">кой и оборудованием – 8,181 млн. руб., </w:t>
      </w:r>
    </w:p>
    <w:p w:rsidR="00F17D21" w:rsidRPr="007B43DA" w:rsidRDefault="006C0D4B" w:rsidP="006C0D4B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17D21" w:rsidRPr="007B43DA">
        <w:rPr>
          <w:sz w:val="26"/>
          <w:szCs w:val="26"/>
        </w:rPr>
        <w:t>на несвязанную поддержку в области растениеводства – 9,441 млн. руб.,</w:t>
      </w:r>
    </w:p>
    <w:p w:rsidR="00F17D21" w:rsidRPr="007B43DA" w:rsidRDefault="006C0D4B" w:rsidP="006C0D4B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17D21" w:rsidRPr="007B43DA">
        <w:rPr>
          <w:sz w:val="26"/>
          <w:szCs w:val="26"/>
        </w:rPr>
        <w:t>на возмещение части затрат на приобретение техники – 4,307 млн. руб.,</w:t>
      </w:r>
    </w:p>
    <w:p w:rsidR="00F17D21" w:rsidRPr="007B43DA" w:rsidRDefault="006C0D4B" w:rsidP="006C0D4B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17D21" w:rsidRPr="007B43DA">
        <w:rPr>
          <w:sz w:val="26"/>
          <w:szCs w:val="26"/>
        </w:rPr>
        <w:t>на затраты по созданию и развитию КФХ – 5,721 млн. руб.,</w:t>
      </w:r>
    </w:p>
    <w:p w:rsidR="00F17D21" w:rsidRPr="007B43DA" w:rsidRDefault="006C0D4B" w:rsidP="006C0D4B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17D21" w:rsidRPr="007B43DA">
        <w:rPr>
          <w:sz w:val="26"/>
          <w:szCs w:val="26"/>
        </w:rPr>
        <w:t>на затраты связанные с развитием растениеводства -  0,065 млн.руб.,</w:t>
      </w:r>
    </w:p>
    <w:p w:rsidR="00F17D21" w:rsidRPr="007B43DA" w:rsidRDefault="006C0D4B" w:rsidP="006C0D4B">
      <w:pPr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17D21" w:rsidRPr="007B43DA">
        <w:rPr>
          <w:sz w:val="26"/>
          <w:szCs w:val="26"/>
        </w:rPr>
        <w:t>на возмещение части затрат на производство семян – 0,700 млн. руб.,</w:t>
      </w:r>
    </w:p>
    <w:p w:rsidR="00F17D21" w:rsidRPr="007B43DA" w:rsidRDefault="007B43DA" w:rsidP="00F17D21">
      <w:pPr>
        <w:ind w:firstLine="36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</w:t>
      </w:r>
      <w:r w:rsidR="00F17D21" w:rsidRPr="007B43DA">
        <w:rPr>
          <w:sz w:val="26"/>
          <w:szCs w:val="26"/>
        </w:rPr>
        <w:t>В этом году впервые используется  субсидия на содействие достижению целевых показателей региональных программ развития агропромышленного комплекса на во</w:t>
      </w:r>
      <w:r w:rsidR="00F17D21" w:rsidRPr="007B43DA">
        <w:rPr>
          <w:sz w:val="26"/>
          <w:szCs w:val="26"/>
        </w:rPr>
        <w:t>з</w:t>
      </w:r>
      <w:r w:rsidR="00F17D21" w:rsidRPr="007B43DA">
        <w:rPr>
          <w:sz w:val="26"/>
          <w:szCs w:val="26"/>
        </w:rPr>
        <w:t>мещение части затрат на производство семян.</w:t>
      </w:r>
    </w:p>
    <w:p w:rsidR="00F17D21" w:rsidRPr="007B43DA" w:rsidRDefault="007B43DA" w:rsidP="00F17D21">
      <w:pPr>
        <w:tabs>
          <w:tab w:val="left" w:pos="851"/>
        </w:tabs>
        <w:contextualSpacing/>
        <w:jc w:val="both"/>
        <w:rPr>
          <w:sz w:val="26"/>
          <w:szCs w:val="26"/>
        </w:rPr>
      </w:pPr>
      <w:r w:rsidRPr="007B43DA">
        <w:rPr>
          <w:color w:val="000000"/>
          <w:sz w:val="26"/>
          <w:szCs w:val="26"/>
        </w:rPr>
        <w:t xml:space="preserve">         </w:t>
      </w:r>
      <w:r w:rsidR="00F17D21" w:rsidRPr="007B43DA">
        <w:rPr>
          <w:color w:val="000000"/>
          <w:sz w:val="26"/>
          <w:szCs w:val="26"/>
        </w:rPr>
        <w:t>Размещение муниципального заказа поддерживает развитие малого предприним</w:t>
      </w:r>
      <w:r w:rsidR="00F17D21" w:rsidRPr="007B43DA">
        <w:rPr>
          <w:color w:val="000000"/>
          <w:sz w:val="26"/>
          <w:szCs w:val="26"/>
        </w:rPr>
        <w:t>а</w:t>
      </w:r>
      <w:r w:rsidR="00F17D21" w:rsidRPr="007B43DA">
        <w:rPr>
          <w:color w:val="000000"/>
          <w:sz w:val="26"/>
          <w:szCs w:val="26"/>
        </w:rPr>
        <w:t>тельства, например, организация горячего питания в школах и пришкольных лагерях. Поставка продуктов питания для нужд учреждений образования осуществляется пре</w:t>
      </w:r>
      <w:r w:rsidR="00F17D21" w:rsidRPr="007B43DA">
        <w:rPr>
          <w:color w:val="000000"/>
          <w:sz w:val="26"/>
          <w:szCs w:val="26"/>
        </w:rPr>
        <w:t>д</w:t>
      </w:r>
      <w:r w:rsidR="00F17D21" w:rsidRPr="007B43DA">
        <w:rPr>
          <w:color w:val="000000"/>
          <w:sz w:val="26"/>
          <w:szCs w:val="26"/>
        </w:rPr>
        <w:t>принимателями и предприятиями малого бизнеса</w:t>
      </w:r>
      <w:r w:rsidR="00F17D21" w:rsidRPr="007B43DA">
        <w:rPr>
          <w:sz w:val="26"/>
          <w:szCs w:val="26"/>
        </w:rPr>
        <w:t>. За январь- сентябрь 2019  года м</w:t>
      </w:r>
      <w:r w:rsidR="00F17D21" w:rsidRPr="007B43DA">
        <w:rPr>
          <w:sz w:val="26"/>
          <w:szCs w:val="26"/>
        </w:rPr>
        <w:t>у</w:t>
      </w:r>
      <w:r w:rsidR="00F17D21" w:rsidRPr="007B43DA">
        <w:rPr>
          <w:sz w:val="26"/>
          <w:szCs w:val="26"/>
        </w:rPr>
        <w:t>ниципальными заказчиками проведено 261 торгов и других способов закупок на п</w:t>
      </w:r>
      <w:r w:rsidR="00F17D21" w:rsidRPr="007B43DA">
        <w:rPr>
          <w:sz w:val="26"/>
          <w:szCs w:val="26"/>
        </w:rPr>
        <w:t>о</w:t>
      </w:r>
      <w:r w:rsidR="00F17D21" w:rsidRPr="007B43DA">
        <w:rPr>
          <w:sz w:val="26"/>
          <w:szCs w:val="26"/>
        </w:rPr>
        <w:t>ставки товаров, выполнение работ, оказание услуг для нужд Дальнереченского мун</w:t>
      </w:r>
      <w:r w:rsidR="00F17D21" w:rsidRPr="007B43DA">
        <w:rPr>
          <w:sz w:val="26"/>
          <w:szCs w:val="26"/>
        </w:rPr>
        <w:t>и</w:t>
      </w:r>
      <w:r w:rsidR="00F17D21" w:rsidRPr="007B43DA">
        <w:rPr>
          <w:sz w:val="26"/>
          <w:szCs w:val="26"/>
        </w:rPr>
        <w:t xml:space="preserve">ципального района, из них 57 аукционов в электронной форме; 9 запросов  котировок  в электронной форме; 195 закупок у единственного поставщика согласно п. 1, 8, 4, 5,9,  26, 29  ч.1 ст. 93 Федерального закона от 05.04.2013 г. №44-ФЗ. </w:t>
      </w:r>
    </w:p>
    <w:p w:rsidR="00F17D21" w:rsidRPr="007B43DA" w:rsidRDefault="007B43DA" w:rsidP="007B43DA">
      <w:pPr>
        <w:pStyle w:val="ab"/>
        <w:spacing w:line="240" w:lineRule="atLeast"/>
        <w:ind w:firstLine="0"/>
        <w:jc w:val="both"/>
        <w:rPr>
          <w:b w:val="0"/>
          <w:sz w:val="26"/>
          <w:szCs w:val="26"/>
        </w:rPr>
      </w:pPr>
      <w:r w:rsidRPr="007B43DA">
        <w:rPr>
          <w:b w:val="0"/>
          <w:sz w:val="26"/>
          <w:szCs w:val="26"/>
        </w:rPr>
        <w:t xml:space="preserve">       </w:t>
      </w:r>
      <w:r w:rsidR="00F17D21" w:rsidRPr="007B43DA">
        <w:rPr>
          <w:b w:val="0"/>
          <w:sz w:val="26"/>
          <w:szCs w:val="26"/>
        </w:rPr>
        <w:t xml:space="preserve"> По итогам размещения заказов на поставки товаров, выполнение работ, оказание услуг за 9 месяцев 2019 года заключено  муниципальных контрактов и иных гражда</w:t>
      </w:r>
      <w:r w:rsidR="00F17D21" w:rsidRPr="007B43DA">
        <w:rPr>
          <w:b w:val="0"/>
          <w:sz w:val="26"/>
          <w:szCs w:val="26"/>
        </w:rPr>
        <w:t>н</w:t>
      </w:r>
      <w:r w:rsidR="00F17D21" w:rsidRPr="007B43DA">
        <w:rPr>
          <w:b w:val="0"/>
          <w:sz w:val="26"/>
          <w:szCs w:val="26"/>
        </w:rPr>
        <w:t>ско-правовых договоров на сумму 118361,5 тыс. рублей, из них по проведенным ау</w:t>
      </w:r>
      <w:r w:rsidR="00F17D21" w:rsidRPr="007B43DA">
        <w:rPr>
          <w:b w:val="0"/>
          <w:sz w:val="26"/>
          <w:szCs w:val="26"/>
        </w:rPr>
        <w:t>к</w:t>
      </w:r>
      <w:r w:rsidR="00F17D21" w:rsidRPr="007B43DA">
        <w:rPr>
          <w:b w:val="0"/>
          <w:sz w:val="26"/>
          <w:szCs w:val="26"/>
        </w:rPr>
        <w:t>ционам в электронной форме – на сумму 87534,9 тыс. руб.; запросу котировок цен  - на сумму 1669,4 тыс. рублей; у единственного поставщика (согласно п. 1, 4, 5, 8,9, 26, 29 ч.1 ст. 93 Федерального закона от 05.04.2013 г. №44-ФЗ) – на сумму  29157,2 тыс. ру</w:t>
      </w:r>
      <w:r w:rsidR="00F17D21" w:rsidRPr="007B43DA">
        <w:rPr>
          <w:b w:val="0"/>
          <w:sz w:val="26"/>
          <w:szCs w:val="26"/>
        </w:rPr>
        <w:t>б</w:t>
      </w:r>
      <w:r w:rsidR="00F17D21" w:rsidRPr="007B43DA">
        <w:rPr>
          <w:b w:val="0"/>
          <w:sz w:val="26"/>
          <w:szCs w:val="26"/>
        </w:rPr>
        <w:t>лей.  Экономия составила – 4912,1 тыс. руб.</w:t>
      </w:r>
    </w:p>
    <w:p w:rsidR="00F17D21" w:rsidRPr="007B43DA" w:rsidRDefault="00F17D21" w:rsidP="007B43DA">
      <w:pPr>
        <w:spacing w:line="240" w:lineRule="atLeast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 </w:t>
      </w:r>
      <w:r w:rsidRPr="007B43DA">
        <w:rPr>
          <w:color w:val="000000"/>
          <w:sz w:val="26"/>
          <w:szCs w:val="26"/>
        </w:rPr>
        <w:t>За январь-сентябрь  2019 года закуплено товаров, работ и услуг у субъектов м</w:t>
      </w:r>
      <w:r w:rsidRPr="007B43DA">
        <w:rPr>
          <w:color w:val="000000"/>
          <w:sz w:val="26"/>
          <w:szCs w:val="26"/>
        </w:rPr>
        <w:t>а</w:t>
      </w:r>
      <w:r w:rsidRPr="007B43DA">
        <w:rPr>
          <w:color w:val="000000"/>
          <w:sz w:val="26"/>
          <w:szCs w:val="26"/>
        </w:rPr>
        <w:t>лого предпринимательства и социально ориентированных некоммерческих организ</w:t>
      </w:r>
      <w:r w:rsidRPr="007B43DA">
        <w:rPr>
          <w:color w:val="000000"/>
          <w:sz w:val="26"/>
          <w:szCs w:val="26"/>
        </w:rPr>
        <w:t>а</w:t>
      </w:r>
      <w:r w:rsidRPr="007B43DA">
        <w:rPr>
          <w:color w:val="000000"/>
          <w:sz w:val="26"/>
          <w:szCs w:val="26"/>
        </w:rPr>
        <w:t>ций на сумму  70598,5 тыс. руб.</w:t>
      </w:r>
    </w:p>
    <w:p w:rsidR="00F17D21" w:rsidRPr="007B43DA" w:rsidRDefault="00F17D21" w:rsidP="007B43DA">
      <w:pPr>
        <w:pStyle w:val="ab"/>
        <w:ind w:firstLine="567"/>
        <w:contextualSpacing/>
        <w:jc w:val="both"/>
        <w:rPr>
          <w:b w:val="0"/>
          <w:sz w:val="26"/>
          <w:szCs w:val="26"/>
        </w:rPr>
      </w:pPr>
      <w:r w:rsidRPr="007B43DA">
        <w:rPr>
          <w:sz w:val="26"/>
          <w:szCs w:val="26"/>
        </w:rPr>
        <w:t xml:space="preserve"> </w:t>
      </w:r>
      <w:r w:rsidRPr="007B43DA">
        <w:rPr>
          <w:b w:val="0"/>
          <w:sz w:val="26"/>
          <w:szCs w:val="26"/>
        </w:rPr>
        <w:t>Нарушений в части размещения муниципальных заказов не выявлено.</w:t>
      </w:r>
    </w:p>
    <w:p w:rsidR="00F17D21" w:rsidRPr="007B43DA" w:rsidRDefault="00F17D21" w:rsidP="00F17D21">
      <w:pPr>
        <w:tabs>
          <w:tab w:val="left" w:pos="1080"/>
        </w:tabs>
        <w:jc w:val="both"/>
        <w:rPr>
          <w:sz w:val="26"/>
          <w:szCs w:val="26"/>
        </w:rPr>
      </w:pPr>
      <w:r w:rsidRPr="007B43DA">
        <w:rPr>
          <w:sz w:val="26"/>
          <w:szCs w:val="26"/>
        </w:rPr>
        <w:lastRenderedPageBreak/>
        <w:t xml:space="preserve">     </w:t>
      </w:r>
      <w:r w:rsidR="007B43DA" w:rsidRPr="007B43DA">
        <w:rPr>
          <w:sz w:val="26"/>
          <w:szCs w:val="26"/>
        </w:rPr>
        <w:t xml:space="preserve">    </w:t>
      </w:r>
      <w:r w:rsidRPr="007B43DA">
        <w:rPr>
          <w:sz w:val="26"/>
          <w:szCs w:val="26"/>
        </w:rPr>
        <w:t xml:space="preserve"> Финансово-кредитную поддержку субъектам малого и среднего бизнеса оказ</w:t>
      </w:r>
      <w:r w:rsidRPr="007B43DA">
        <w:rPr>
          <w:sz w:val="26"/>
          <w:szCs w:val="26"/>
        </w:rPr>
        <w:t>ы</w:t>
      </w:r>
      <w:r w:rsidRPr="007B43DA">
        <w:rPr>
          <w:sz w:val="26"/>
          <w:szCs w:val="26"/>
        </w:rPr>
        <w:t>вают четыре действующих учреждения  банковской сферы, расположенных на терр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>тории городского округа и два на территории Дальнереченского муниципального ра</w:t>
      </w:r>
      <w:r w:rsidRPr="007B43DA">
        <w:rPr>
          <w:sz w:val="26"/>
          <w:szCs w:val="26"/>
        </w:rPr>
        <w:t>й</w:t>
      </w:r>
      <w:r w:rsidRPr="007B43DA">
        <w:rPr>
          <w:sz w:val="26"/>
          <w:szCs w:val="26"/>
        </w:rPr>
        <w:t>она.</w:t>
      </w:r>
    </w:p>
    <w:p w:rsidR="00F17D21" w:rsidRPr="007B43DA" w:rsidRDefault="00F17D21" w:rsidP="00F17D21">
      <w:pPr>
        <w:tabs>
          <w:tab w:val="left" w:pos="1080"/>
        </w:tabs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</w:t>
      </w:r>
      <w:r w:rsidR="007B43DA" w:rsidRPr="007B43DA">
        <w:rPr>
          <w:sz w:val="26"/>
          <w:szCs w:val="26"/>
        </w:rPr>
        <w:t xml:space="preserve">  </w:t>
      </w:r>
      <w:r w:rsidRPr="007B43DA">
        <w:rPr>
          <w:sz w:val="26"/>
          <w:szCs w:val="26"/>
        </w:rPr>
        <w:t xml:space="preserve">  В рамках реализации программных мероприятий организовываются семинары-совещания, на которых рассматриваются вопросы трудового, налогового и пенсионн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го законодательства, проводятся  индивидуальные консультации по организации со</w:t>
      </w:r>
      <w:r w:rsidRPr="007B43DA">
        <w:rPr>
          <w:sz w:val="26"/>
          <w:szCs w:val="26"/>
        </w:rPr>
        <w:t>б</w:t>
      </w:r>
      <w:r w:rsidRPr="007B43DA">
        <w:rPr>
          <w:sz w:val="26"/>
          <w:szCs w:val="26"/>
        </w:rPr>
        <w:t xml:space="preserve">ственного дела, включая ознакомление с действующим законодательством. </w:t>
      </w:r>
    </w:p>
    <w:p w:rsidR="00F17D21" w:rsidRPr="007B43DA" w:rsidRDefault="00F17D21" w:rsidP="007B43DA">
      <w:pPr>
        <w:tabs>
          <w:tab w:val="left" w:pos="1080"/>
        </w:tabs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7B43DA">
        <w:rPr>
          <w:sz w:val="26"/>
          <w:szCs w:val="26"/>
        </w:rPr>
        <w:t xml:space="preserve">     </w:t>
      </w:r>
      <w:r w:rsidR="007B43DA" w:rsidRPr="007B43DA">
        <w:rPr>
          <w:sz w:val="26"/>
          <w:szCs w:val="26"/>
        </w:rPr>
        <w:t xml:space="preserve">  </w:t>
      </w:r>
      <w:r w:rsidRPr="007B43DA">
        <w:rPr>
          <w:sz w:val="26"/>
          <w:szCs w:val="26"/>
        </w:rPr>
        <w:t xml:space="preserve">  С целью оказания информационной и консультативной поддержки для субъектов </w:t>
      </w:r>
      <w:r w:rsidRPr="007B43DA">
        <w:rPr>
          <w:rFonts w:asciiTheme="minorHAnsi" w:hAnsiTheme="minorHAnsi" w:cstheme="minorHAnsi"/>
          <w:sz w:val="26"/>
          <w:szCs w:val="26"/>
        </w:rPr>
        <w:t>малого бизнеса было проведено 18 совещания с участием представителей государс</w:t>
      </w:r>
      <w:r w:rsidRPr="007B43DA">
        <w:rPr>
          <w:rFonts w:asciiTheme="minorHAnsi" w:hAnsiTheme="minorHAnsi" w:cstheme="minorHAnsi"/>
          <w:sz w:val="26"/>
          <w:szCs w:val="26"/>
        </w:rPr>
        <w:t>т</w:t>
      </w:r>
      <w:r w:rsidRPr="007B43DA">
        <w:rPr>
          <w:rFonts w:asciiTheme="minorHAnsi" w:hAnsiTheme="minorHAnsi" w:cstheme="minorHAnsi"/>
          <w:sz w:val="26"/>
          <w:szCs w:val="26"/>
        </w:rPr>
        <w:t xml:space="preserve">венной власти, органов контроля и надзора, представителей банков, 4 рабочие встречи. </w:t>
      </w:r>
    </w:p>
    <w:p w:rsidR="00D44075" w:rsidRPr="007B43DA" w:rsidRDefault="007B43DA" w:rsidP="007B43DA">
      <w:pPr>
        <w:pStyle w:val="13"/>
        <w:spacing w:line="24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7B43DA">
        <w:rPr>
          <w:rFonts w:asciiTheme="minorHAnsi" w:hAnsiTheme="minorHAnsi" w:cstheme="minorHAnsi"/>
          <w:sz w:val="26"/>
          <w:szCs w:val="26"/>
        </w:rPr>
        <w:t xml:space="preserve">         Проблемы становления и развития предпринимательства в районе широко осв</w:t>
      </w:r>
      <w:r w:rsidRPr="007B43DA">
        <w:rPr>
          <w:rFonts w:asciiTheme="minorHAnsi" w:hAnsiTheme="minorHAnsi" w:cstheme="minorHAnsi"/>
          <w:sz w:val="26"/>
          <w:szCs w:val="26"/>
        </w:rPr>
        <w:t>е</w:t>
      </w:r>
      <w:r w:rsidRPr="007B43DA">
        <w:rPr>
          <w:rFonts w:asciiTheme="minorHAnsi" w:hAnsiTheme="minorHAnsi" w:cstheme="minorHAnsi"/>
          <w:sz w:val="26"/>
          <w:szCs w:val="26"/>
        </w:rPr>
        <w:t>щаются в средствах массовой информации. Создан раздел «Малое предпринимательс</w:t>
      </w:r>
      <w:r w:rsidRPr="007B43DA">
        <w:rPr>
          <w:rFonts w:asciiTheme="minorHAnsi" w:hAnsiTheme="minorHAnsi" w:cstheme="minorHAnsi"/>
          <w:sz w:val="26"/>
          <w:szCs w:val="26"/>
        </w:rPr>
        <w:t>т</w:t>
      </w:r>
      <w:r w:rsidRPr="007B43DA">
        <w:rPr>
          <w:rFonts w:asciiTheme="minorHAnsi" w:hAnsiTheme="minorHAnsi" w:cstheme="minorHAnsi"/>
          <w:sz w:val="26"/>
          <w:szCs w:val="26"/>
        </w:rPr>
        <w:t>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и необходимой документации. Всего сотрудниками отдела была оказана  консультационная поддержка 54 человекам.</w:t>
      </w:r>
    </w:p>
    <w:p w:rsidR="007B43DA" w:rsidRPr="007B43DA" w:rsidRDefault="007B43DA" w:rsidP="007B43DA">
      <w:pPr>
        <w:pStyle w:val="13"/>
        <w:spacing w:line="240" w:lineRule="auto"/>
        <w:contextualSpacing/>
        <w:rPr>
          <w:rFonts w:asciiTheme="minorHAnsi" w:hAnsiTheme="minorHAnsi" w:cstheme="minorHAnsi"/>
          <w:sz w:val="26"/>
          <w:szCs w:val="26"/>
        </w:rPr>
      </w:pPr>
    </w:p>
    <w:p w:rsidR="00D44075" w:rsidRPr="007B43DA" w:rsidRDefault="00D44075" w:rsidP="00B35D91">
      <w:pPr>
        <w:pStyle w:val="23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7B43DA">
        <w:rPr>
          <w:rFonts w:ascii="Times New Roman" w:hAnsi="Times New Roman"/>
          <w:b/>
          <w:sz w:val="26"/>
          <w:szCs w:val="26"/>
        </w:rPr>
        <w:t>Национальные региональные проекты</w:t>
      </w:r>
    </w:p>
    <w:p w:rsidR="00D44075" w:rsidRPr="007B43DA" w:rsidRDefault="00D44075" w:rsidP="00D44075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По национальному проекту </w:t>
      </w:r>
      <w:r w:rsidRPr="007B43DA">
        <w:rPr>
          <w:b/>
          <w:sz w:val="26"/>
          <w:szCs w:val="26"/>
        </w:rPr>
        <w:t xml:space="preserve">«Демография» </w:t>
      </w:r>
      <w:r w:rsidRPr="007B43DA">
        <w:rPr>
          <w:sz w:val="26"/>
          <w:szCs w:val="26"/>
        </w:rPr>
        <w:t>для всех категорий групп населения  создаются условия для занятости физической культурой и массовым спортом, в том числе повышения уровня обеспеченности населения объектами спорта заключен мун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>ципальный контракт на сумму 2 794 087,69 рублей на строительство плоскостного спортивного сооружения «Малая спортивная площадка с. Веденка». Объект планир</w:t>
      </w:r>
      <w:r w:rsidRPr="007B43DA">
        <w:rPr>
          <w:sz w:val="26"/>
          <w:szCs w:val="26"/>
        </w:rPr>
        <w:t>у</w:t>
      </w:r>
      <w:r w:rsidRPr="007B43DA">
        <w:rPr>
          <w:sz w:val="26"/>
          <w:szCs w:val="26"/>
        </w:rPr>
        <w:t xml:space="preserve">ется к сдаче в эксплуатацию в конце  ноября 2019 года. Дополнительно заключены контракты на покупку ледозаливочной техники и спортивного оборудования на сумму 2 210 551,0руб. Данная техника позволит заливать и обслуживать 2 объекта района. </w:t>
      </w:r>
    </w:p>
    <w:p w:rsidR="00D44075" w:rsidRPr="007B43DA" w:rsidRDefault="00D44075" w:rsidP="00D44075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 национальный проект «Демография»,</w:t>
      </w:r>
      <w:r w:rsidRPr="007B43DA">
        <w:rPr>
          <w:b/>
          <w:sz w:val="26"/>
          <w:szCs w:val="26"/>
        </w:rPr>
        <w:t xml:space="preserve">  </w:t>
      </w:r>
      <w:r w:rsidRPr="007B43DA">
        <w:rPr>
          <w:sz w:val="26"/>
          <w:szCs w:val="26"/>
        </w:rPr>
        <w:t>так же включен показатель «Финанс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вая поддержка семей  при рождении детей», так  на 1 октября 2019 года в Дальнерече</w:t>
      </w:r>
      <w:r w:rsidRPr="007B43DA">
        <w:rPr>
          <w:sz w:val="26"/>
          <w:szCs w:val="26"/>
        </w:rPr>
        <w:t>н</w:t>
      </w:r>
      <w:r w:rsidRPr="007B43DA">
        <w:rPr>
          <w:sz w:val="26"/>
          <w:szCs w:val="26"/>
        </w:rPr>
        <w:t>ском районе   количество рожденных детей составило 65 человек. Показатель по году составляет 89, что на 6% выше прошлого года.</w:t>
      </w:r>
    </w:p>
    <w:p w:rsidR="00D44075" w:rsidRPr="007B43DA" w:rsidRDefault="00D44075" w:rsidP="00D44075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По показателям региональных проектов «</w:t>
      </w:r>
      <w:r w:rsidRPr="007B43DA">
        <w:rPr>
          <w:b/>
          <w:sz w:val="26"/>
          <w:szCs w:val="26"/>
        </w:rPr>
        <w:t>Здравоохранение»  и «Цифровой</w:t>
      </w:r>
      <w:r w:rsidRPr="007B43DA">
        <w:rPr>
          <w:sz w:val="26"/>
          <w:szCs w:val="26"/>
        </w:rPr>
        <w:t xml:space="preserve"> </w:t>
      </w:r>
      <w:r w:rsidRPr="007B43DA">
        <w:rPr>
          <w:b/>
          <w:sz w:val="26"/>
          <w:szCs w:val="26"/>
        </w:rPr>
        <w:t>экономики»</w:t>
      </w:r>
      <w:r w:rsidRPr="007B43DA">
        <w:rPr>
          <w:sz w:val="26"/>
          <w:szCs w:val="26"/>
        </w:rPr>
        <w:t xml:space="preserve"> отмечено, что во всех 100 % фельдшерско-акушерских пунктов имеется подключение к сети «Интернет».</w:t>
      </w:r>
    </w:p>
    <w:p w:rsidR="00D44075" w:rsidRPr="007B43DA" w:rsidRDefault="00D44075" w:rsidP="00D44075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Годовой план по проведенным профилактических осмотров и диспансеризации определенных групп взрослого населения  составляет  1625 человек. В настоящее вр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>мя фактически прошли мед. осмотр 509 человек, что составляет 39 % от планового зн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чения.</w:t>
      </w:r>
    </w:p>
    <w:p w:rsidR="00D44075" w:rsidRPr="007B43DA" w:rsidRDefault="00D44075" w:rsidP="00D44075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По показателю числа сохраненных жизней выполнение составляет 80 %. Кол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>чество сохраненных жизней по году составляет 10 человек, на 1 октября уже сохранено 8 человек.</w:t>
      </w:r>
    </w:p>
    <w:p w:rsidR="00D44075" w:rsidRPr="007B43DA" w:rsidRDefault="00D44075" w:rsidP="00D44075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В рамках регионального проекта </w:t>
      </w:r>
      <w:r w:rsidRPr="007B43DA">
        <w:rPr>
          <w:b/>
          <w:sz w:val="26"/>
          <w:szCs w:val="26"/>
        </w:rPr>
        <w:t>«Культура»</w:t>
      </w:r>
      <w:r w:rsidRPr="007B43DA">
        <w:rPr>
          <w:sz w:val="26"/>
          <w:szCs w:val="26"/>
        </w:rPr>
        <w:t xml:space="preserve"> заключены муниципальные ко</w:t>
      </w:r>
      <w:r w:rsidRPr="007B43DA">
        <w:rPr>
          <w:sz w:val="26"/>
          <w:szCs w:val="26"/>
        </w:rPr>
        <w:t>н</w:t>
      </w:r>
      <w:r w:rsidRPr="007B43DA">
        <w:rPr>
          <w:sz w:val="26"/>
          <w:szCs w:val="26"/>
        </w:rPr>
        <w:t>тракты на капитальные ремонты зданий клубах с. Ракитное, с. Рождественка, с. Мал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>ново, с. Веденка Дальнереченского района. Сумма проектов составляет более 8,5  млн. руб. В настоящее время все клубы отремонтированы.</w:t>
      </w:r>
    </w:p>
    <w:p w:rsidR="00D44075" w:rsidRPr="007B43DA" w:rsidRDefault="00D44075" w:rsidP="00D44075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В рамках регионального проекта </w:t>
      </w:r>
      <w:r w:rsidRPr="007B43DA">
        <w:rPr>
          <w:b/>
          <w:sz w:val="26"/>
          <w:szCs w:val="26"/>
        </w:rPr>
        <w:t>«Малое и среднее предпринимательство и поддержка</w:t>
      </w:r>
      <w:r w:rsidRPr="007B43DA">
        <w:rPr>
          <w:sz w:val="26"/>
          <w:szCs w:val="26"/>
        </w:rPr>
        <w:t xml:space="preserve">  </w:t>
      </w:r>
      <w:r w:rsidRPr="007B43DA">
        <w:rPr>
          <w:b/>
          <w:sz w:val="26"/>
          <w:szCs w:val="26"/>
        </w:rPr>
        <w:t>индивидуальной предпринимательской инициативы</w:t>
      </w:r>
      <w:r w:rsidRPr="007B43DA">
        <w:rPr>
          <w:sz w:val="26"/>
          <w:szCs w:val="26"/>
        </w:rPr>
        <w:t>»  отделом экон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 xml:space="preserve">мики проведен конкурс по итогам которого объявлен  победитель  ИП Рыкова А.В.  10 </w:t>
      </w:r>
      <w:r w:rsidRPr="007B43DA">
        <w:rPr>
          <w:sz w:val="26"/>
          <w:szCs w:val="26"/>
        </w:rPr>
        <w:lastRenderedPageBreak/>
        <w:t>октября 2019 года ей выплачена субсидия по возмещению части затрат на строительс</w:t>
      </w:r>
      <w:r w:rsidRPr="007B43DA">
        <w:rPr>
          <w:sz w:val="26"/>
          <w:szCs w:val="26"/>
        </w:rPr>
        <w:t>т</w:t>
      </w:r>
      <w:r w:rsidRPr="007B43DA">
        <w:rPr>
          <w:sz w:val="26"/>
          <w:szCs w:val="26"/>
        </w:rPr>
        <w:t>во или реконструкцию производственных зданий.</w:t>
      </w:r>
    </w:p>
    <w:p w:rsidR="002850C8" w:rsidRPr="007B43DA" w:rsidRDefault="00D44075" w:rsidP="00D44075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Так же в рамках реализации регионального проекта </w:t>
      </w:r>
      <w:r w:rsidRPr="007B43DA">
        <w:rPr>
          <w:b/>
          <w:sz w:val="26"/>
          <w:szCs w:val="26"/>
        </w:rPr>
        <w:t>«Малое и среднее предпр</w:t>
      </w:r>
      <w:r w:rsidRPr="007B43DA">
        <w:rPr>
          <w:b/>
          <w:sz w:val="26"/>
          <w:szCs w:val="26"/>
        </w:rPr>
        <w:t>и</w:t>
      </w:r>
      <w:r w:rsidRPr="007B43DA">
        <w:rPr>
          <w:b/>
          <w:sz w:val="26"/>
          <w:szCs w:val="26"/>
        </w:rPr>
        <w:t>нимательство и поддержка</w:t>
      </w:r>
      <w:r w:rsidRPr="007B43DA">
        <w:rPr>
          <w:sz w:val="26"/>
          <w:szCs w:val="26"/>
        </w:rPr>
        <w:t xml:space="preserve">  </w:t>
      </w:r>
      <w:r w:rsidRPr="007B43DA">
        <w:rPr>
          <w:b/>
          <w:sz w:val="26"/>
          <w:szCs w:val="26"/>
        </w:rPr>
        <w:t>индивидуальной предпринимательской инициативы</w:t>
      </w:r>
      <w:r w:rsidRPr="007B43DA">
        <w:rPr>
          <w:sz w:val="26"/>
          <w:szCs w:val="26"/>
        </w:rPr>
        <w:t>»   отделом экономики был разработан  проект развития малого и среднего предприним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тельства в Дальнереченском муниципальном районе до 2025 года.  9 октября успешно состоялась его презентация и на 2020 год район дополнительно получит 10 000 0000 рублей на строительство мини-фермы в 100 дойных коров. В настоящее время  адм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>нистрация участвует во Всероссийском конкурсе  лучших практик и инициатив соц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 xml:space="preserve">ально-экономического развития субъектов Российской Федерации, итоги которого </w:t>
      </w:r>
      <w:r w:rsidR="002850C8" w:rsidRPr="007B43DA">
        <w:rPr>
          <w:sz w:val="26"/>
          <w:szCs w:val="26"/>
        </w:rPr>
        <w:t xml:space="preserve">ожидаются в ближайшее время. </w:t>
      </w:r>
    </w:p>
    <w:p w:rsidR="002850C8" w:rsidRPr="007B43DA" w:rsidRDefault="002850C8" w:rsidP="00D44075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Согласно регионального проекта «</w:t>
      </w:r>
      <w:r w:rsidRPr="007B43DA">
        <w:rPr>
          <w:b/>
          <w:sz w:val="26"/>
          <w:szCs w:val="26"/>
        </w:rPr>
        <w:t>Жилье и городская среда</w:t>
      </w:r>
      <w:r w:rsidRPr="007B43DA">
        <w:rPr>
          <w:sz w:val="26"/>
          <w:szCs w:val="26"/>
        </w:rPr>
        <w:t>» заключены мун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>ципальные контракты по благоустройству мест массового отдыха, а также благоус</w:t>
      </w:r>
      <w:r w:rsidRPr="007B43DA">
        <w:rPr>
          <w:sz w:val="26"/>
          <w:szCs w:val="26"/>
        </w:rPr>
        <w:t>т</w:t>
      </w:r>
      <w:r w:rsidRPr="007B43DA">
        <w:rPr>
          <w:sz w:val="26"/>
          <w:szCs w:val="26"/>
        </w:rPr>
        <w:t>ройство территорий детских и спортивных площадок в Ракитненском, Малиновском и Веденкинском сельских поселений, на софинансирование которых предоставляются субсидии из краевого бюджета. По капитальному ремонту дамбы обвалования села С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ловьевка заключен контракт по разработке проектно-сметной документации с подря</w:t>
      </w:r>
      <w:r w:rsidRPr="007B43DA">
        <w:rPr>
          <w:sz w:val="26"/>
          <w:szCs w:val="26"/>
        </w:rPr>
        <w:t>д</w:t>
      </w:r>
      <w:r w:rsidRPr="007B43DA">
        <w:rPr>
          <w:sz w:val="26"/>
          <w:szCs w:val="26"/>
        </w:rPr>
        <w:t xml:space="preserve">чиком ООО «Дом гиодезии» г.Хабаровск. </w:t>
      </w:r>
    </w:p>
    <w:p w:rsidR="002850C8" w:rsidRPr="007B43DA" w:rsidRDefault="002850C8" w:rsidP="00D44075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По проекту «</w:t>
      </w:r>
      <w:r w:rsidRPr="007B43DA">
        <w:rPr>
          <w:b/>
          <w:sz w:val="26"/>
          <w:szCs w:val="26"/>
        </w:rPr>
        <w:t>Безопасные и качественные автомобильные дороги</w:t>
      </w:r>
      <w:r w:rsidR="00B359FD" w:rsidRPr="007B43DA">
        <w:rPr>
          <w:sz w:val="26"/>
          <w:szCs w:val="26"/>
        </w:rPr>
        <w:t>» заключен муниципальный контракт, на сумму 5,86 млн.</w:t>
      </w:r>
    </w:p>
    <w:p w:rsidR="00D44075" w:rsidRPr="007B43DA" w:rsidRDefault="00D44075" w:rsidP="00D44075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По проекту </w:t>
      </w:r>
      <w:r w:rsidRPr="007B43DA">
        <w:rPr>
          <w:b/>
          <w:sz w:val="26"/>
          <w:szCs w:val="26"/>
        </w:rPr>
        <w:t xml:space="preserve">«Повешение производительности труда и поддержка занятости» </w:t>
      </w:r>
      <w:r w:rsidRPr="007B43DA">
        <w:rPr>
          <w:sz w:val="26"/>
          <w:szCs w:val="26"/>
        </w:rPr>
        <w:t>Дальнереченский район не участвует в связи с тем, что данный проект рассчитан тол</w:t>
      </w:r>
      <w:r w:rsidRPr="007B43DA">
        <w:rPr>
          <w:sz w:val="26"/>
          <w:szCs w:val="26"/>
        </w:rPr>
        <w:t>ь</w:t>
      </w:r>
      <w:r w:rsidRPr="007B43DA">
        <w:rPr>
          <w:sz w:val="26"/>
          <w:szCs w:val="26"/>
        </w:rPr>
        <w:t>ко  на крупный бизнес, который на территории Дальнереченского района не зарегис</w:t>
      </w:r>
      <w:r w:rsidRPr="007B43DA">
        <w:rPr>
          <w:sz w:val="26"/>
          <w:szCs w:val="26"/>
        </w:rPr>
        <w:t>т</w:t>
      </w:r>
      <w:r w:rsidRPr="007B43DA">
        <w:rPr>
          <w:sz w:val="26"/>
          <w:szCs w:val="26"/>
        </w:rPr>
        <w:t xml:space="preserve">рирован. </w:t>
      </w:r>
    </w:p>
    <w:p w:rsidR="00B359FD" w:rsidRPr="007B43DA" w:rsidRDefault="00B359FD" w:rsidP="00D44075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По программе губернатора Приморского края «</w:t>
      </w:r>
      <w:r w:rsidRPr="007B43DA">
        <w:rPr>
          <w:b/>
          <w:sz w:val="26"/>
          <w:szCs w:val="26"/>
        </w:rPr>
        <w:t>1000 двориков</w:t>
      </w:r>
      <w:r w:rsidRPr="007B43DA">
        <w:rPr>
          <w:sz w:val="26"/>
          <w:szCs w:val="26"/>
        </w:rPr>
        <w:t>» в районе полн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стью выполнены работы по установке детской площадки в селе Рождественка. В Р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китненском и Малиновском поселениях детские игровые площадки установлены, но пока не произведена отсыпка территории. В Веденкинском сельском поселении пл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щадки еще не установлены. Сложности по срокам поставки оборудования и дальне</w:t>
      </w:r>
      <w:r w:rsidRPr="007B43DA">
        <w:rPr>
          <w:sz w:val="26"/>
          <w:szCs w:val="26"/>
        </w:rPr>
        <w:t>й</w:t>
      </w:r>
      <w:r w:rsidRPr="007B43DA">
        <w:rPr>
          <w:sz w:val="26"/>
          <w:szCs w:val="26"/>
        </w:rPr>
        <w:t>шей его установки.</w:t>
      </w:r>
    </w:p>
    <w:p w:rsidR="007B43DA" w:rsidRDefault="007B43DA" w:rsidP="007B43DA">
      <w:pPr>
        <w:pStyle w:val="af6"/>
        <w:contextualSpacing/>
        <w:rPr>
          <w:rFonts w:ascii="Times New Roman" w:hAnsi="Times New Roman"/>
          <w:sz w:val="24"/>
          <w:szCs w:val="24"/>
        </w:rPr>
      </w:pPr>
    </w:p>
    <w:p w:rsidR="00AB36CE" w:rsidRPr="007B43DA" w:rsidRDefault="007B43DA" w:rsidP="007B43DA">
      <w:pPr>
        <w:pStyle w:val="af6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B36CE" w:rsidRPr="007B43DA">
        <w:rPr>
          <w:rFonts w:ascii="Times New Roman" w:hAnsi="Times New Roman"/>
          <w:b/>
          <w:sz w:val="26"/>
          <w:szCs w:val="26"/>
        </w:rPr>
        <w:t xml:space="preserve">  6</w:t>
      </w:r>
      <w:r w:rsidR="00074199" w:rsidRPr="007B43DA">
        <w:rPr>
          <w:rFonts w:ascii="Times New Roman" w:hAnsi="Times New Roman"/>
          <w:b/>
          <w:sz w:val="26"/>
          <w:szCs w:val="26"/>
        </w:rPr>
        <w:t xml:space="preserve">.Оценка состояния продвижения товаров (услуг) на рынке, новые  </w:t>
      </w:r>
    </w:p>
    <w:p w:rsidR="00074199" w:rsidRPr="007B43DA" w:rsidRDefault="00074199" w:rsidP="00AB36CE">
      <w:pPr>
        <w:pStyle w:val="af6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B43DA">
        <w:rPr>
          <w:rFonts w:ascii="Times New Roman" w:hAnsi="Times New Roman"/>
          <w:b/>
          <w:sz w:val="26"/>
          <w:szCs w:val="26"/>
        </w:rPr>
        <w:t xml:space="preserve">     продукты</w:t>
      </w:r>
    </w:p>
    <w:p w:rsidR="00074199" w:rsidRPr="007B43DA" w:rsidRDefault="00AB36CE" w:rsidP="00AB36CE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  <w:r w:rsidRPr="007B43DA">
        <w:rPr>
          <w:rFonts w:ascii="Times New Roman" w:hAnsi="Times New Roman"/>
          <w:b/>
          <w:sz w:val="26"/>
          <w:szCs w:val="26"/>
        </w:rPr>
        <w:t xml:space="preserve">       </w:t>
      </w:r>
      <w:r w:rsidR="007B43DA">
        <w:rPr>
          <w:rFonts w:ascii="Times New Roman" w:hAnsi="Times New Roman"/>
          <w:b/>
          <w:sz w:val="26"/>
          <w:szCs w:val="26"/>
        </w:rPr>
        <w:t xml:space="preserve">   </w:t>
      </w:r>
      <w:r w:rsidRPr="007B43DA">
        <w:rPr>
          <w:rFonts w:ascii="Times New Roman" w:hAnsi="Times New Roman"/>
          <w:b/>
          <w:sz w:val="26"/>
          <w:szCs w:val="26"/>
        </w:rPr>
        <w:t xml:space="preserve">  6</w:t>
      </w:r>
      <w:r w:rsidR="00074199" w:rsidRPr="007B43DA">
        <w:rPr>
          <w:rFonts w:ascii="Times New Roman" w:hAnsi="Times New Roman"/>
          <w:b/>
          <w:sz w:val="26"/>
          <w:szCs w:val="26"/>
        </w:rPr>
        <w:t>.1.Оборот розничной торговли:</w:t>
      </w:r>
    </w:p>
    <w:p w:rsidR="00074199" w:rsidRPr="007B43DA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74199" w:rsidRPr="007B43DA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>На территории района по состоянию на 01.10.2019 года насчитывается 107 об</w:t>
      </w:r>
      <w:r w:rsidRPr="007B43DA">
        <w:rPr>
          <w:rFonts w:ascii="Times New Roman" w:hAnsi="Times New Roman"/>
          <w:sz w:val="26"/>
          <w:szCs w:val="26"/>
        </w:rPr>
        <w:t>ъ</w:t>
      </w:r>
      <w:r w:rsidRPr="007B43DA">
        <w:rPr>
          <w:rFonts w:ascii="Times New Roman" w:hAnsi="Times New Roman"/>
          <w:sz w:val="26"/>
          <w:szCs w:val="26"/>
        </w:rPr>
        <w:t>ектов потребительского рынка, в том числе розничной – 82; общественного питания – 18, из них школьные столовые – 12; бытового обслуживания – 2, коммунального – 2, авторемонтных мастерских – 3.  Обеспеченность торговыми площадями (розница) на 1000 жителей составляет 275 кв.м. (119,9% к нормативу). Уровень обеспеченности у</w:t>
      </w:r>
      <w:r w:rsidRPr="007B43DA">
        <w:rPr>
          <w:rFonts w:ascii="Times New Roman" w:hAnsi="Times New Roman"/>
          <w:sz w:val="26"/>
          <w:szCs w:val="26"/>
        </w:rPr>
        <w:t>с</w:t>
      </w:r>
      <w:r w:rsidRPr="007B43DA">
        <w:rPr>
          <w:rFonts w:ascii="Times New Roman" w:hAnsi="Times New Roman"/>
          <w:sz w:val="26"/>
          <w:szCs w:val="26"/>
        </w:rPr>
        <w:t>лугами общественного питания (общедоступная сеть) на 1000 жителей муниципальн</w:t>
      </w:r>
      <w:r w:rsidRPr="007B43DA">
        <w:rPr>
          <w:rFonts w:ascii="Times New Roman" w:hAnsi="Times New Roman"/>
          <w:sz w:val="26"/>
          <w:szCs w:val="26"/>
        </w:rPr>
        <w:t>о</w:t>
      </w:r>
      <w:r w:rsidRPr="007B43DA">
        <w:rPr>
          <w:rFonts w:ascii="Times New Roman" w:hAnsi="Times New Roman"/>
          <w:sz w:val="26"/>
          <w:szCs w:val="26"/>
        </w:rPr>
        <w:t>го района составляет 28 посадочных мест (100% к нормативу).</w:t>
      </w:r>
    </w:p>
    <w:p w:rsidR="00074199" w:rsidRPr="007B43DA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>На основании Федерального закона от 22 ноября 1995 года № 171-ФЗ «О гос</w:t>
      </w:r>
      <w:r w:rsidRPr="007B43DA">
        <w:rPr>
          <w:rFonts w:ascii="Times New Roman" w:hAnsi="Times New Roman"/>
          <w:sz w:val="26"/>
          <w:szCs w:val="26"/>
        </w:rPr>
        <w:t>у</w:t>
      </w:r>
      <w:r w:rsidRPr="007B43DA">
        <w:rPr>
          <w:rFonts w:ascii="Times New Roman" w:hAnsi="Times New Roman"/>
          <w:sz w:val="26"/>
          <w:szCs w:val="26"/>
        </w:rPr>
        <w:t>дар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» разработаны и утверждены Схемы границ прилегающих территорий к некоторым орг</w:t>
      </w:r>
      <w:r w:rsidRPr="007B43DA">
        <w:rPr>
          <w:rFonts w:ascii="Times New Roman" w:hAnsi="Times New Roman"/>
          <w:sz w:val="26"/>
          <w:szCs w:val="26"/>
        </w:rPr>
        <w:t>а</w:t>
      </w:r>
      <w:r w:rsidRPr="007B43DA">
        <w:rPr>
          <w:rFonts w:ascii="Times New Roman" w:hAnsi="Times New Roman"/>
          <w:sz w:val="26"/>
          <w:szCs w:val="26"/>
        </w:rPr>
        <w:t>низациям и объектам, на которых не допускается розничная реализация алкогольной продукции. На территории Дальнереченского муниципального района 5 субъектов бизнеса осуществляет деятельность по реализации алкогольной продукции в 21 объе</w:t>
      </w:r>
      <w:r w:rsidRPr="007B43DA">
        <w:rPr>
          <w:rFonts w:ascii="Times New Roman" w:hAnsi="Times New Roman"/>
          <w:sz w:val="26"/>
          <w:szCs w:val="26"/>
        </w:rPr>
        <w:t>к</w:t>
      </w:r>
      <w:r w:rsidRPr="007B43DA">
        <w:rPr>
          <w:rFonts w:ascii="Times New Roman" w:hAnsi="Times New Roman"/>
          <w:sz w:val="26"/>
          <w:szCs w:val="26"/>
        </w:rPr>
        <w:t xml:space="preserve">те торговли. </w:t>
      </w:r>
    </w:p>
    <w:p w:rsidR="00074199" w:rsidRPr="007B43DA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lastRenderedPageBreak/>
        <w:t>Потребительский рынок района характеризуется как стабильный, с высоким уровнем насыщенности продовольственными и непродовольственными товарами, как собственного производства, так и ввозимыми из-за пределов края. В сложившейся  структуре  предприятий торговли  основной  формой собственности является  частная (94,1 %). Значительных изменений в структуре распределения предприятий по формам собственности за 9 месяцев 2019 года не произошло.</w:t>
      </w:r>
    </w:p>
    <w:p w:rsidR="00074199" w:rsidRPr="007B43DA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>Торговые площади розничной торговли составляют 2695,8 м</w:t>
      </w:r>
      <w:r w:rsidRPr="007B43DA">
        <w:rPr>
          <w:rFonts w:ascii="Times New Roman" w:hAnsi="Times New Roman"/>
          <w:sz w:val="26"/>
          <w:szCs w:val="26"/>
          <w:vertAlign w:val="superscript"/>
        </w:rPr>
        <w:t>2</w:t>
      </w:r>
      <w:r w:rsidRPr="007B43DA">
        <w:rPr>
          <w:rFonts w:ascii="Times New Roman" w:hAnsi="Times New Roman"/>
          <w:sz w:val="26"/>
          <w:szCs w:val="26"/>
        </w:rPr>
        <w:t>, количество раб</w:t>
      </w:r>
      <w:r w:rsidRPr="007B43DA">
        <w:rPr>
          <w:rFonts w:ascii="Times New Roman" w:hAnsi="Times New Roman"/>
          <w:sz w:val="26"/>
          <w:szCs w:val="26"/>
        </w:rPr>
        <w:t>о</w:t>
      </w:r>
      <w:r w:rsidRPr="007B43DA">
        <w:rPr>
          <w:rFonts w:ascii="Times New Roman" w:hAnsi="Times New Roman"/>
          <w:sz w:val="26"/>
          <w:szCs w:val="26"/>
        </w:rPr>
        <w:t>чих мест – 216; численность работающих – 216 человек. Закрылись три магазина в с</w:t>
      </w:r>
      <w:r w:rsidRPr="007B43DA">
        <w:rPr>
          <w:rFonts w:ascii="Times New Roman" w:hAnsi="Times New Roman"/>
          <w:sz w:val="26"/>
          <w:szCs w:val="26"/>
        </w:rPr>
        <w:t>е</w:t>
      </w:r>
      <w:r w:rsidRPr="007B43DA">
        <w:rPr>
          <w:rFonts w:ascii="Times New Roman" w:hAnsi="Times New Roman"/>
          <w:sz w:val="26"/>
          <w:szCs w:val="26"/>
        </w:rPr>
        <w:t>лах Орехово, Рождественка, Междуречье и закусочная в Рождественке. Средняя зар</w:t>
      </w:r>
      <w:r w:rsidRPr="007B43DA">
        <w:rPr>
          <w:rFonts w:ascii="Times New Roman" w:hAnsi="Times New Roman"/>
          <w:sz w:val="26"/>
          <w:szCs w:val="26"/>
        </w:rPr>
        <w:t>а</w:t>
      </w:r>
      <w:r w:rsidRPr="007B43DA">
        <w:rPr>
          <w:rFonts w:ascii="Times New Roman" w:hAnsi="Times New Roman"/>
          <w:sz w:val="26"/>
          <w:szCs w:val="26"/>
        </w:rPr>
        <w:t xml:space="preserve">ботная плата в розничной сети составила 13,2 тыс. руб.    </w:t>
      </w:r>
    </w:p>
    <w:p w:rsidR="00074199" w:rsidRPr="007B43DA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>Из предприятий общественного питания осуществляли деятельность 6 закусо</w:t>
      </w:r>
      <w:r w:rsidRPr="007B43DA">
        <w:rPr>
          <w:rFonts w:ascii="Times New Roman" w:hAnsi="Times New Roman"/>
          <w:sz w:val="26"/>
          <w:szCs w:val="26"/>
        </w:rPr>
        <w:t>ч</w:t>
      </w:r>
      <w:r w:rsidRPr="007B43DA">
        <w:rPr>
          <w:rFonts w:ascii="Times New Roman" w:hAnsi="Times New Roman"/>
          <w:sz w:val="26"/>
          <w:szCs w:val="26"/>
        </w:rPr>
        <w:t>ных и 12 школьных столовых. Общая площадь предприятий общественного питания составила 1174,2 м</w:t>
      </w:r>
      <w:r w:rsidRPr="007B43DA">
        <w:rPr>
          <w:rFonts w:ascii="Times New Roman" w:hAnsi="Times New Roman"/>
          <w:sz w:val="26"/>
          <w:szCs w:val="26"/>
          <w:vertAlign w:val="superscript"/>
        </w:rPr>
        <w:t>2</w:t>
      </w:r>
      <w:r w:rsidRPr="007B43DA">
        <w:rPr>
          <w:rFonts w:ascii="Times New Roman" w:hAnsi="Times New Roman"/>
          <w:sz w:val="26"/>
          <w:szCs w:val="26"/>
        </w:rPr>
        <w:t xml:space="preserve">, число посадочных мест 920. </w:t>
      </w:r>
    </w:p>
    <w:p w:rsidR="00074199" w:rsidRPr="007B43DA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 xml:space="preserve">Оборот общественного питания за 9 месяцев 2019 года составил   2,5  млн. руб., рост  в сопоставимых ценах  к соответствующему периоду прошлого года   в 2,3 р. </w:t>
      </w:r>
    </w:p>
    <w:p w:rsidR="00074199" w:rsidRPr="007B43DA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074199" w:rsidRPr="007B43DA" w:rsidRDefault="00AB36CE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b/>
          <w:sz w:val="26"/>
          <w:szCs w:val="26"/>
        </w:rPr>
        <w:t>6</w:t>
      </w:r>
      <w:r w:rsidR="00074199" w:rsidRPr="007B43DA">
        <w:rPr>
          <w:rFonts w:ascii="Times New Roman" w:hAnsi="Times New Roman"/>
          <w:b/>
          <w:sz w:val="26"/>
          <w:szCs w:val="26"/>
        </w:rPr>
        <w:t>.2.Платные услуги населению</w:t>
      </w:r>
    </w:p>
    <w:p w:rsidR="00074199" w:rsidRPr="007B43DA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74199" w:rsidRPr="007B43DA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>Объем платных услуг, оказываемых населению за январь-сентя</w:t>
      </w:r>
      <w:r w:rsidR="00FD2301" w:rsidRPr="007B43DA">
        <w:rPr>
          <w:rFonts w:ascii="Times New Roman" w:hAnsi="Times New Roman"/>
          <w:sz w:val="26"/>
          <w:szCs w:val="26"/>
        </w:rPr>
        <w:t>брь 2019 года  составил  3,4</w:t>
      </w:r>
      <w:r w:rsidRPr="007B43DA">
        <w:rPr>
          <w:rFonts w:ascii="Times New Roman" w:hAnsi="Times New Roman"/>
          <w:sz w:val="26"/>
          <w:szCs w:val="26"/>
        </w:rPr>
        <w:t xml:space="preserve"> млн. руб., в сопоставимых ценах  ниже против соответствующего перио</w:t>
      </w:r>
      <w:r w:rsidR="00FD2301" w:rsidRPr="007B43DA">
        <w:rPr>
          <w:rFonts w:ascii="Times New Roman" w:hAnsi="Times New Roman"/>
          <w:sz w:val="26"/>
          <w:szCs w:val="26"/>
        </w:rPr>
        <w:t xml:space="preserve">да прошлого года </w:t>
      </w:r>
      <w:r w:rsidRPr="007B43DA">
        <w:rPr>
          <w:rFonts w:ascii="Times New Roman" w:hAnsi="Times New Roman"/>
          <w:sz w:val="26"/>
          <w:szCs w:val="26"/>
        </w:rPr>
        <w:t xml:space="preserve">на 66,7%. </w:t>
      </w:r>
    </w:p>
    <w:p w:rsidR="00074199" w:rsidRPr="007B43DA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AB36CE" w:rsidRPr="007B43DA" w:rsidRDefault="00AB36CE" w:rsidP="00AB36CE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B43DA">
        <w:rPr>
          <w:rFonts w:ascii="Times New Roman" w:hAnsi="Times New Roman"/>
          <w:b/>
          <w:sz w:val="26"/>
          <w:szCs w:val="26"/>
        </w:rPr>
        <w:t>6</w:t>
      </w:r>
      <w:r w:rsidR="00074199" w:rsidRPr="007B43DA">
        <w:rPr>
          <w:rFonts w:ascii="Times New Roman" w:hAnsi="Times New Roman"/>
          <w:b/>
          <w:sz w:val="26"/>
          <w:szCs w:val="26"/>
        </w:rPr>
        <w:t>.3.</w:t>
      </w:r>
      <w:r w:rsidRPr="007B43DA">
        <w:rPr>
          <w:rFonts w:ascii="Times New Roman" w:hAnsi="Times New Roman"/>
          <w:b/>
          <w:sz w:val="26"/>
          <w:szCs w:val="26"/>
        </w:rPr>
        <w:t>Производство товаров и услуг</w:t>
      </w:r>
    </w:p>
    <w:p w:rsidR="00074199" w:rsidRPr="007B43DA" w:rsidRDefault="00074199" w:rsidP="00AB36CE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B43DA">
        <w:rPr>
          <w:sz w:val="28"/>
          <w:szCs w:val="28"/>
        </w:rPr>
        <w:t xml:space="preserve">    </w:t>
      </w:r>
    </w:p>
    <w:p w:rsidR="00074199" w:rsidRPr="007B43DA" w:rsidRDefault="00074199" w:rsidP="00FD2301">
      <w:pPr>
        <w:pStyle w:val="32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    По состоянию на 01.10.2019 г. на территории муниципального образования р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 xml:space="preserve">ботало 2 мини - пекарни, выработано продукции предприятиями хлебопекарной </w:t>
      </w:r>
    </w:p>
    <w:p w:rsidR="00074199" w:rsidRPr="007B43DA" w:rsidRDefault="00074199" w:rsidP="00FD2301">
      <w:pPr>
        <w:pStyle w:val="32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отрасли 37,6 </w:t>
      </w:r>
      <w:r w:rsidRPr="007B43DA">
        <w:rPr>
          <w:b/>
          <w:sz w:val="26"/>
          <w:szCs w:val="26"/>
        </w:rPr>
        <w:t xml:space="preserve"> </w:t>
      </w:r>
      <w:r w:rsidRPr="007B43DA">
        <w:rPr>
          <w:sz w:val="26"/>
          <w:szCs w:val="26"/>
        </w:rPr>
        <w:t xml:space="preserve">тонн,  больше на 11%., чем произведено в соответствующем периоде  прошлого года. Потребность в хлебе населения района, муниципальных </w:t>
      </w:r>
    </w:p>
    <w:p w:rsidR="00074199" w:rsidRPr="007B43DA" w:rsidRDefault="00074199" w:rsidP="00FD2301">
      <w:pPr>
        <w:pStyle w:val="32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организаций обеспечена за счет  поставок монополиста отрасли хлебопечения - ООО «Пекарь», а также за счет ввоза из других районов края.</w:t>
      </w:r>
    </w:p>
    <w:p w:rsidR="00AB36CE" w:rsidRPr="007B43DA" w:rsidRDefault="00AB36CE" w:rsidP="00AB36CE">
      <w:pPr>
        <w:outlineLvl w:val="0"/>
        <w:rPr>
          <w:sz w:val="26"/>
          <w:szCs w:val="26"/>
        </w:rPr>
      </w:pPr>
      <w:bookmarkStart w:id="10" w:name="_Toc229887728"/>
    </w:p>
    <w:p w:rsidR="00A97BB5" w:rsidRPr="007B43DA" w:rsidRDefault="00AB36CE" w:rsidP="00AB36CE">
      <w:pPr>
        <w:ind w:left="720"/>
        <w:outlineLv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7.Э</w:t>
      </w:r>
      <w:r w:rsidR="006A4A78" w:rsidRPr="007B43DA">
        <w:rPr>
          <w:b/>
          <w:sz w:val="26"/>
          <w:szCs w:val="26"/>
        </w:rPr>
        <w:t>ффективность управления</w:t>
      </w:r>
      <w:bookmarkEnd w:id="10"/>
      <w:r w:rsidRPr="007B43DA">
        <w:rPr>
          <w:b/>
          <w:sz w:val="26"/>
          <w:szCs w:val="26"/>
        </w:rPr>
        <w:t xml:space="preserve"> муниципальной собственностью</w:t>
      </w:r>
    </w:p>
    <w:p w:rsidR="00AB36CE" w:rsidRPr="007B43DA" w:rsidRDefault="00AB36CE" w:rsidP="00AB36CE">
      <w:pPr>
        <w:ind w:left="720"/>
        <w:outlineLvl w:val="0"/>
        <w:rPr>
          <w:b/>
          <w:sz w:val="26"/>
          <w:szCs w:val="26"/>
        </w:rPr>
      </w:pPr>
    </w:p>
    <w:p w:rsidR="006A4A78" w:rsidRPr="007B43DA" w:rsidRDefault="00AB36CE" w:rsidP="00AB36CE">
      <w:pPr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           7</w:t>
      </w:r>
      <w:r w:rsidR="00FB7810" w:rsidRPr="007B43DA">
        <w:rPr>
          <w:b/>
          <w:sz w:val="26"/>
          <w:szCs w:val="26"/>
        </w:rPr>
        <w:t>.1 Управлен</w:t>
      </w:r>
      <w:r w:rsidRPr="007B43DA">
        <w:rPr>
          <w:b/>
          <w:sz w:val="26"/>
          <w:szCs w:val="26"/>
        </w:rPr>
        <w:t>ие муниципальной собственностью</w:t>
      </w:r>
    </w:p>
    <w:p w:rsidR="00AB36CE" w:rsidRPr="007B43DA" w:rsidRDefault="00AB36CE" w:rsidP="00AB36CE">
      <w:pPr>
        <w:rPr>
          <w:b/>
          <w:sz w:val="26"/>
          <w:szCs w:val="26"/>
        </w:rPr>
      </w:pPr>
    </w:p>
    <w:p w:rsidR="00FD2301" w:rsidRPr="007B43DA" w:rsidRDefault="00FD2301" w:rsidP="00FD2301">
      <w:pPr>
        <w:ind w:firstLine="72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Согласно доходов бюджета Дальнереченского муниципального района по с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стоянию на 01.10.2019 г.  план доходов от сделок с муниципальным имуществом и з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>мельными участками (неналоговые доходы) доведен в сумме 8730,0 тыс. руб. Фактич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>ски поступило доходов от сделок с муниципальным имуществом и земельными учас</w:t>
      </w:r>
      <w:r w:rsidRPr="007B43DA">
        <w:rPr>
          <w:sz w:val="26"/>
          <w:szCs w:val="26"/>
        </w:rPr>
        <w:t>т</w:t>
      </w:r>
      <w:r w:rsidRPr="007B43DA">
        <w:rPr>
          <w:sz w:val="26"/>
          <w:szCs w:val="26"/>
        </w:rPr>
        <w:t>ками за  9 месяцев 2019 года 10498,7  тыс. рублей. Роста доходов от  неналоговых пл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тежей к уровню прошлого года нет, так как в 2018 году были проданы объекты мун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 xml:space="preserve">ципальной собственности на сумму 4195,9 тыс. руб. </w:t>
      </w:r>
    </w:p>
    <w:p w:rsidR="00FD2301" w:rsidRPr="007B43DA" w:rsidRDefault="00FD2301" w:rsidP="00FD2301">
      <w:pPr>
        <w:jc w:val="both"/>
        <w:rPr>
          <w:sz w:val="26"/>
          <w:szCs w:val="26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800"/>
        <w:gridCol w:w="1800"/>
        <w:gridCol w:w="1605"/>
      </w:tblGrid>
      <w:tr w:rsidR="00FD2301" w:rsidRPr="007B43DA" w:rsidTr="00FD2301">
        <w:tc>
          <w:tcPr>
            <w:tcW w:w="4248" w:type="dxa"/>
            <w:vAlign w:val="center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Вид поступлений</w:t>
            </w:r>
          </w:p>
        </w:tc>
        <w:tc>
          <w:tcPr>
            <w:tcW w:w="1800" w:type="dxa"/>
            <w:vAlign w:val="center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9 мес.  2018г.</w:t>
            </w:r>
          </w:p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тыс. рублей</w:t>
            </w:r>
          </w:p>
        </w:tc>
        <w:tc>
          <w:tcPr>
            <w:tcW w:w="1800" w:type="dxa"/>
            <w:vAlign w:val="center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9 мес. 2019г.</w:t>
            </w:r>
          </w:p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тыс. рублей</w:t>
            </w:r>
          </w:p>
        </w:tc>
        <w:tc>
          <w:tcPr>
            <w:tcW w:w="1605" w:type="dxa"/>
            <w:vAlign w:val="center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% к пр</w:t>
            </w:r>
            <w:r w:rsidRPr="007B43DA">
              <w:rPr>
                <w:sz w:val="26"/>
                <w:szCs w:val="26"/>
              </w:rPr>
              <w:t>о</w:t>
            </w:r>
            <w:r w:rsidRPr="007B43DA">
              <w:rPr>
                <w:sz w:val="26"/>
                <w:szCs w:val="26"/>
              </w:rPr>
              <w:t>шлому</w:t>
            </w:r>
          </w:p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году</w:t>
            </w:r>
          </w:p>
        </w:tc>
      </w:tr>
      <w:tr w:rsidR="00FD2301" w:rsidRPr="007B43DA" w:rsidTr="00FD2301">
        <w:tc>
          <w:tcPr>
            <w:tcW w:w="4248" w:type="dxa"/>
          </w:tcPr>
          <w:p w:rsidR="00FD2301" w:rsidRPr="007B43DA" w:rsidRDefault="00FD2301" w:rsidP="00FD2301">
            <w:pPr>
              <w:jc w:val="both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Аренда имущества</w:t>
            </w:r>
          </w:p>
        </w:tc>
        <w:tc>
          <w:tcPr>
            <w:tcW w:w="1800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982,9</w:t>
            </w:r>
          </w:p>
        </w:tc>
        <w:tc>
          <w:tcPr>
            <w:tcW w:w="1800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254,9</w:t>
            </w:r>
          </w:p>
        </w:tc>
        <w:tc>
          <w:tcPr>
            <w:tcW w:w="1605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63,3</w:t>
            </w:r>
          </w:p>
        </w:tc>
      </w:tr>
      <w:tr w:rsidR="00FD2301" w:rsidRPr="007B43DA" w:rsidTr="00FD2301">
        <w:tc>
          <w:tcPr>
            <w:tcW w:w="4248" w:type="dxa"/>
          </w:tcPr>
          <w:p w:rsidR="00FD2301" w:rsidRPr="007B43DA" w:rsidRDefault="00FD2301" w:rsidP="00FD2301">
            <w:pPr>
              <w:jc w:val="both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Аренда земельных участков</w:t>
            </w:r>
          </w:p>
        </w:tc>
        <w:tc>
          <w:tcPr>
            <w:tcW w:w="1800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8026,8</w:t>
            </w:r>
          </w:p>
        </w:tc>
        <w:tc>
          <w:tcPr>
            <w:tcW w:w="1800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9125,3</w:t>
            </w:r>
          </w:p>
        </w:tc>
        <w:tc>
          <w:tcPr>
            <w:tcW w:w="1605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13,7</w:t>
            </w:r>
          </w:p>
        </w:tc>
      </w:tr>
      <w:tr w:rsidR="00FD2301" w:rsidRPr="007B43DA" w:rsidTr="00FD2301">
        <w:tc>
          <w:tcPr>
            <w:tcW w:w="4248" w:type="dxa"/>
          </w:tcPr>
          <w:p w:rsidR="00FD2301" w:rsidRPr="007B43DA" w:rsidRDefault="00FD2301" w:rsidP="00FD2301">
            <w:pPr>
              <w:jc w:val="both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Продажа имущества</w:t>
            </w:r>
          </w:p>
        </w:tc>
        <w:tc>
          <w:tcPr>
            <w:tcW w:w="1800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5018,8</w:t>
            </w:r>
          </w:p>
        </w:tc>
        <w:tc>
          <w:tcPr>
            <w:tcW w:w="1800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-</w:t>
            </w:r>
          </w:p>
        </w:tc>
        <w:tc>
          <w:tcPr>
            <w:tcW w:w="1605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</w:p>
        </w:tc>
      </w:tr>
      <w:tr w:rsidR="00FD2301" w:rsidRPr="007B43DA" w:rsidTr="00FD2301">
        <w:tc>
          <w:tcPr>
            <w:tcW w:w="4248" w:type="dxa"/>
          </w:tcPr>
          <w:p w:rsidR="00FD2301" w:rsidRPr="007B43DA" w:rsidRDefault="00FD2301" w:rsidP="00FD2301">
            <w:pPr>
              <w:jc w:val="both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Продажа земельных участков</w:t>
            </w:r>
          </w:p>
        </w:tc>
        <w:tc>
          <w:tcPr>
            <w:tcW w:w="1800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287,5</w:t>
            </w:r>
          </w:p>
        </w:tc>
        <w:tc>
          <w:tcPr>
            <w:tcW w:w="1800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18,5</w:t>
            </w:r>
          </w:p>
        </w:tc>
        <w:tc>
          <w:tcPr>
            <w:tcW w:w="1605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41,2</w:t>
            </w:r>
          </w:p>
        </w:tc>
      </w:tr>
      <w:tr w:rsidR="00FD2301" w:rsidRPr="007B43DA" w:rsidTr="00FD2301">
        <w:tc>
          <w:tcPr>
            <w:tcW w:w="4248" w:type="dxa"/>
          </w:tcPr>
          <w:p w:rsidR="00FD2301" w:rsidRPr="007B43DA" w:rsidRDefault="00FD2301" w:rsidP="00FD2301">
            <w:pPr>
              <w:jc w:val="both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1800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5316,0</w:t>
            </w:r>
          </w:p>
        </w:tc>
        <w:tc>
          <w:tcPr>
            <w:tcW w:w="1800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0498,7</w:t>
            </w:r>
          </w:p>
        </w:tc>
        <w:tc>
          <w:tcPr>
            <w:tcW w:w="1605" w:type="dxa"/>
          </w:tcPr>
          <w:p w:rsidR="00FD2301" w:rsidRPr="007B43DA" w:rsidRDefault="00FD2301" w:rsidP="00FD2301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68,5</w:t>
            </w:r>
          </w:p>
        </w:tc>
      </w:tr>
    </w:tbl>
    <w:p w:rsidR="00FD2301" w:rsidRPr="007B43DA" w:rsidRDefault="00FD2301" w:rsidP="00FD2301">
      <w:pPr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</w:t>
      </w:r>
    </w:p>
    <w:p w:rsidR="00FD2301" w:rsidRPr="007B43DA" w:rsidRDefault="00FD2301" w:rsidP="00FD2301">
      <w:pPr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По состоянию на 01.10.2019 г. заключено 9 договоров аренды нежилых помещ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 xml:space="preserve">ний, Общая площадь сдаваемых в аренду помещений составляет </w:t>
      </w:r>
      <w:smartTag w:uri="urn:schemas-microsoft-com:office:smarttags" w:element="metricconverter">
        <w:smartTagPr>
          <w:attr w:name="ProductID" w:val="2301,2 кв. м"/>
        </w:smartTagPr>
        <w:r w:rsidRPr="007B43DA">
          <w:rPr>
            <w:sz w:val="26"/>
            <w:szCs w:val="26"/>
          </w:rPr>
          <w:t>2301,2 кв. м</w:t>
        </w:r>
      </w:smartTag>
      <w:r w:rsidRPr="007B43DA">
        <w:rPr>
          <w:sz w:val="26"/>
          <w:szCs w:val="26"/>
        </w:rPr>
        <w:t xml:space="preserve">., в том числе объекты коммунальной инфраструктуры (котельные) </w:t>
      </w:r>
      <w:smartTag w:uri="urn:schemas-microsoft-com:office:smarttags" w:element="metricconverter">
        <w:smartTagPr>
          <w:attr w:name="ProductID" w:val="2217,3 кв. м"/>
        </w:smartTagPr>
        <w:r w:rsidRPr="007B43DA">
          <w:rPr>
            <w:sz w:val="26"/>
            <w:szCs w:val="26"/>
          </w:rPr>
          <w:t>2217,3 кв. м</w:t>
        </w:r>
      </w:smartTag>
      <w:r w:rsidRPr="007B43DA">
        <w:rPr>
          <w:sz w:val="26"/>
          <w:szCs w:val="26"/>
        </w:rPr>
        <w:t>..</w:t>
      </w:r>
    </w:p>
    <w:p w:rsidR="00FD2301" w:rsidRPr="007B43DA" w:rsidRDefault="00FD2301" w:rsidP="00FD2301">
      <w:pPr>
        <w:rPr>
          <w:b/>
          <w:sz w:val="26"/>
          <w:szCs w:val="26"/>
        </w:rPr>
      </w:pPr>
      <w:r w:rsidRPr="007B43DA">
        <w:rPr>
          <w:sz w:val="26"/>
          <w:szCs w:val="26"/>
        </w:rPr>
        <w:t xml:space="preserve">         З</w:t>
      </w:r>
      <w:r w:rsidRPr="007B43DA">
        <w:rPr>
          <w:b/>
          <w:sz w:val="26"/>
          <w:szCs w:val="26"/>
        </w:rPr>
        <w:t>адолженность по аренде имущества по состоянию на 01.10.2019 г. составляет</w:t>
      </w:r>
      <w:r w:rsidRPr="007B43DA">
        <w:rPr>
          <w:sz w:val="26"/>
          <w:szCs w:val="26"/>
        </w:rPr>
        <w:t xml:space="preserve"> </w:t>
      </w:r>
      <w:r w:rsidRPr="007B43DA">
        <w:rPr>
          <w:b/>
          <w:sz w:val="26"/>
          <w:szCs w:val="26"/>
        </w:rPr>
        <w:t xml:space="preserve">6732,46 руб. в том числе: </w:t>
      </w:r>
    </w:p>
    <w:p w:rsidR="00FD2301" w:rsidRPr="007B43DA" w:rsidRDefault="00FD2301" w:rsidP="00FD2301">
      <w:pPr>
        <w:rPr>
          <w:sz w:val="26"/>
          <w:szCs w:val="26"/>
        </w:rPr>
      </w:pPr>
      <w:r w:rsidRPr="007B43DA">
        <w:rPr>
          <w:sz w:val="26"/>
          <w:szCs w:val="26"/>
        </w:rPr>
        <w:t xml:space="preserve"> - ООО «Абсолют-Сервис – 5700,00 руб. (оплатит до 25.10.2019 г.)</w:t>
      </w:r>
    </w:p>
    <w:p w:rsidR="00FD2301" w:rsidRPr="007B43DA" w:rsidRDefault="00FD2301" w:rsidP="00FD2301">
      <w:pPr>
        <w:rPr>
          <w:sz w:val="26"/>
          <w:szCs w:val="26"/>
        </w:rPr>
      </w:pPr>
      <w:r w:rsidRPr="007B43DA">
        <w:rPr>
          <w:sz w:val="26"/>
          <w:szCs w:val="26"/>
        </w:rPr>
        <w:t xml:space="preserve"> - ИП Янчук Э.А. – 88,50руб.(оплатит до 25.10.2019 г.)</w:t>
      </w:r>
    </w:p>
    <w:p w:rsidR="00FD2301" w:rsidRPr="007B43DA" w:rsidRDefault="00FD2301" w:rsidP="00FD2301">
      <w:pPr>
        <w:contextualSpacing/>
        <w:rPr>
          <w:sz w:val="26"/>
          <w:szCs w:val="26"/>
        </w:rPr>
      </w:pPr>
      <w:r w:rsidRPr="007B43DA">
        <w:rPr>
          <w:sz w:val="26"/>
          <w:szCs w:val="26"/>
        </w:rPr>
        <w:t xml:space="preserve"> - КГУП «Примтеплоэнерго»- 943,96 руб.</w:t>
      </w:r>
    </w:p>
    <w:p w:rsidR="00FD2301" w:rsidRPr="007B43DA" w:rsidRDefault="00FD2301" w:rsidP="00FD2301">
      <w:pPr>
        <w:contextualSpacing/>
        <w:rPr>
          <w:sz w:val="26"/>
          <w:szCs w:val="26"/>
        </w:rPr>
      </w:pPr>
      <w:r w:rsidRPr="007B43DA">
        <w:rPr>
          <w:sz w:val="26"/>
          <w:szCs w:val="26"/>
        </w:rPr>
        <w:t xml:space="preserve">        Оплачено за аренду помещений на 01.10.2019 г. </w:t>
      </w:r>
      <w:r w:rsidRPr="007B43DA">
        <w:rPr>
          <w:b/>
          <w:sz w:val="26"/>
          <w:szCs w:val="26"/>
        </w:rPr>
        <w:t xml:space="preserve">1254939,61 руб. </w:t>
      </w:r>
      <w:r w:rsidRPr="007B43DA">
        <w:rPr>
          <w:sz w:val="26"/>
          <w:szCs w:val="26"/>
        </w:rPr>
        <w:t>в том числе  соц. найм жилья</w:t>
      </w:r>
      <w:r w:rsidRPr="007B43DA">
        <w:rPr>
          <w:b/>
          <w:sz w:val="26"/>
          <w:szCs w:val="26"/>
        </w:rPr>
        <w:t xml:space="preserve"> 340579,93</w:t>
      </w:r>
    </w:p>
    <w:p w:rsidR="00FD2301" w:rsidRPr="007B43DA" w:rsidRDefault="00FD2301" w:rsidP="00FD2301">
      <w:pPr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Сумма текущей задолженности  по состоянию на 01.10.2019 г. по арендной плате за землю составляет 2878830,97 руб., в том числе по  крупным задолжникам </w:t>
      </w:r>
      <w:r w:rsidRPr="007B43DA">
        <w:rPr>
          <w:color w:val="000000"/>
          <w:sz w:val="26"/>
          <w:szCs w:val="26"/>
        </w:rPr>
        <w:t xml:space="preserve">  свыше 10000тыс. руб. 2677621,91 руб.</w:t>
      </w:r>
    </w:p>
    <w:p w:rsidR="00FD2301" w:rsidRPr="007B43DA" w:rsidRDefault="00FD2301" w:rsidP="00FD2301">
      <w:pPr>
        <w:jc w:val="both"/>
        <w:rPr>
          <w:sz w:val="26"/>
          <w:szCs w:val="26"/>
          <w:lang w:eastAsia="en-US"/>
        </w:rPr>
      </w:pPr>
      <w:r w:rsidRPr="007B43DA">
        <w:rPr>
          <w:color w:val="000000"/>
          <w:sz w:val="26"/>
          <w:szCs w:val="26"/>
        </w:rPr>
        <w:t xml:space="preserve">       </w:t>
      </w:r>
      <w:r w:rsidRPr="007B43DA">
        <w:rPr>
          <w:sz w:val="26"/>
          <w:szCs w:val="26"/>
          <w:lang w:eastAsia="en-US"/>
        </w:rPr>
        <w:t xml:space="preserve">  По состоянию на начало года текущая  задолженность по аренде земли составляла 2992908,67 рублей, снижение задолженности за 9 месяцев на 114077,70 руб. произошло в связи с поступлением от арендаторов текущих платежей.</w:t>
      </w:r>
    </w:p>
    <w:p w:rsidR="00FD2301" w:rsidRPr="007B43DA" w:rsidRDefault="00FD2301" w:rsidP="00FD2301">
      <w:pPr>
        <w:jc w:val="both"/>
        <w:rPr>
          <w:sz w:val="26"/>
          <w:szCs w:val="26"/>
          <w:lang w:eastAsia="en-US"/>
        </w:rPr>
      </w:pPr>
      <w:r w:rsidRPr="007B43DA">
        <w:rPr>
          <w:color w:val="000000"/>
          <w:sz w:val="26"/>
          <w:szCs w:val="26"/>
        </w:rPr>
        <w:t xml:space="preserve">        </w:t>
      </w:r>
      <w:r w:rsidRPr="007B43DA">
        <w:rPr>
          <w:sz w:val="26"/>
          <w:szCs w:val="26"/>
        </w:rPr>
        <w:t xml:space="preserve"> Переплата  на 01.10. 2019 года составила 2143617,99 руб., </w:t>
      </w:r>
      <w:r w:rsidRPr="007B43DA">
        <w:rPr>
          <w:sz w:val="26"/>
          <w:szCs w:val="26"/>
          <w:lang w:eastAsia="en-US"/>
        </w:rPr>
        <w:t xml:space="preserve"> которая образовалась вследствие проведения аукционов на право заключения договоров аренды земли, а также в связи с перерасчетом аренды по решению суда по карьерам, оплаты аренды наперед в январе за весь 2019 год.</w:t>
      </w:r>
    </w:p>
    <w:p w:rsidR="00FD2301" w:rsidRPr="007B43DA" w:rsidRDefault="00FD2301" w:rsidP="00FD2301">
      <w:pPr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Заключено за 9 месяцев 2019 года  34 договора аренды земельных участков. </w:t>
      </w:r>
    </w:p>
    <w:p w:rsidR="00FD2301" w:rsidRPr="007B43DA" w:rsidRDefault="00FD2301" w:rsidP="00FD2301">
      <w:pPr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После проведения аукционов на право заключения договоров аренды земельных участков заключено 8 договоров. Начислено и оплачено   по аукционам 733206 руб.</w:t>
      </w:r>
    </w:p>
    <w:p w:rsidR="00FD2301" w:rsidRPr="007B43DA" w:rsidRDefault="00FD2301" w:rsidP="00FD2301">
      <w:pPr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 Всем задолжникам выставлены уведомления об оплате задолженности, а также  ежемесячно  оповещаются о задолженности лично, либо по телефону.</w:t>
      </w:r>
    </w:p>
    <w:p w:rsidR="00FD2301" w:rsidRPr="007B43DA" w:rsidRDefault="00FD2301" w:rsidP="00FD2301">
      <w:pPr>
        <w:ind w:hanging="426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       По претензионно-исковой работе всего на 01.10.2019 года  выставлено 28  пр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>тензий на сумму 488695,13 руб. Оплачено 249699,33 руб.</w:t>
      </w:r>
    </w:p>
    <w:p w:rsidR="00FD2301" w:rsidRPr="007B43DA" w:rsidRDefault="00FD2301" w:rsidP="00FD2301">
      <w:pPr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 За 9 месяцев 2019 года  оформлено 3 судебных приказа на взыскание задолже</w:t>
      </w:r>
      <w:r w:rsidRPr="007B43DA">
        <w:rPr>
          <w:sz w:val="26"/>
          <w:szCs w:val="26"/>
        </w:rPr>
        <w:t>н</w:t>
      </w:r>
      <w:r w:rsidRPr="007B43DA">
        <w:rPr>
          <w:sz w:val="26"/>
          <w:szCs w:val="26"/>
        </w:rPr>
        <w:t>ности по физическим лица  По 2 приказам оплатили самостоятельно до передачи с</w:t>
      </w:r>
      <w:r w:rsidRPr="007B43DA">
        <w:rPr>
          <w:sz w:val="26"/>
          <w:szCs w:val="26"/>
        </w:rPr>
        <w:t>у</w:t>
      </w:r>
      <w:r w:rsidRPr="007B43DA">
        <w:rPr>
          <w:sz w:val="26"/>
          <w:szCs w:val="26"/>
        </w:rPr>
        <w:t>дебным приставам на сумму 8340,80 руб.</w:t>
      </w:r>
    </w:p>
    <w:p w:rsidR="00FD2301" w:rsidRPr="007B43DA" w:rsidRDefault="00FD2301" w:rsidP="00FD2301">
      <w:pPr>
        <w:ind w:firstLine="72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 2019 году в Программу приватизации включен объект по цене независимого эксперта-оценщика 749166 руб. По протоколу № 1 от 19.04.2019 г. О признании пр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>тендентов участниками открытого аукциона по продаже муниципального имущества аукцион признан не состоявшимся в связи с тем, что на момент окончания приема за</w:t>
      </w:r>
      <w:r w:rsidRPr="007B43DA">
        <w:rPr>
          <w:sz w:val="26"/>
          <w:szCs w:val="26"/>
        </w:rPr>
        <w:t>я</w:t>
      </w:r>
      <w:r w:rsidRPr="007B43DA">
        <w:rPr>
          <w:sz w:val="26"/>
          <w:szCs w:val="26"/>
        </w:rPr>
        <w:t>вок 16.04.2019 года до 18-00 часов заявок установленной формы не поступило. Прин</w:t>
      </w:r>
      <w:r w:rsidRPr="007B43DA">
        <w:rPr>
          <w:sz w:val="26"/>
          <w:szCs w:val="26"/>
        </w:rPr>
        <w:t>я</w:t>
      </w:r>
      <w:r w:rsidRPr="007B43DA">
        <w:rPr>
          <w:sz w:val="26"/>
          <w:szCs w:val="26"/>
        </w:rPr>
        <w:t>то решение провести аукцион посредством публичного предложения.</w:t>
      </w:r>
    </w:p>
    <w:p w:rsidR="00FD2301" w:rsidRPr="007B43DA" w:rsidRDefault="00FD2301" w:rsidP="00FD2301">
      <w:pPr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За 9 месяцев  2019 года продано 13 земельных участков. Доходы от реализации земли составили 118454,03 руб.</w:t>
      </w:r>
    </w:p>
    <w:p w:rsidR="00FD2301" w:rsidRPr="007B43DA" w:rsidRDefault="00FD2301" w:rsidP="00FD2301">
      <w:pPr>
        <w:tabs>
          <w:tab w:val="left" w:pos="5655"/>
        </w:tabs>
        <w:spacing w:line="276" w:lineRule="auto"/>
        <w:jc w:val="both"/>
        <w:rPr>
          <w:sz w:val="26"/>
          <w:szCs w:val="26"/>
          <w:u w:val="single"/>
        </w:rPr>
      </w:pPr>
      <w:r w:rsidRPr="007B43DA">
        <w:rPr>
          <w:sz w:val="26"/>
          <w:szCs w:val="26"/>
          <w:u w:val="single"/>
        </w:rPr>
        <w:t xml:space="preserve"> Исполнение муниципальной программы</w:t>
      </w:r>
    </w:p>
    <w:p w:rsidR="00FD2301" w:rsidRPr="007B43DA" w:rsidRDefault="00FD2301" w:rsidP="00FD2301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 Во 2 квартале проведены следующие мероприятия:</w:t>
      </w:r>
    </w:p>
    <w:p w:rsidR="00FD2301" w:rsidRPr="007B43DA" w:rsidRDefault="00517F7A" w:rsidP="00FD2301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- П</w:t>
      </w:r>
      <w:r w:rsidR="00FD2301" w:rsidRPr="007B43DA">
        <w:rPr>
          <w:sz w:val="26"/>
          <w:szCs w:val="26"/>
        </w:rPr>
        <w:t>о основному мероприятию «Земельные отношения по направлению расходов 1390223403 «Создание карт-планов границ населенных пунктов и территориальных зон подписан контракт 14.05.2019 года окончание работ 30.07.2019г.</w:t>
      </w:r>
    </w:p>
    <w:p w:rsidR="00FD2301" w:rsidRPr="007B43DA" w:rsidRDefault="00FD2301" w:rsidP="00FD2301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Экономия составила 31902 руб.</w:t>
      </w:r>
    </w:p>
    <w:p w:rsidR="00FD2301" w:rsidRPr="007B43DA" w:rsidRDefault="00FD2301" w:rsidP="00FD2301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- По основному мероприятию «Земельные отношения» по направлению расходов 1390223401 «межевание земельных участков (кладбища), Контракт по</w:t>
      </w:r>
      <w:r w:rsidR="00517F7A" w:rsidRPr="007B43DA">
        <w:rPr>
          <w:sz w:val="26"/>
          <w:szCs w:val="26"/>
        </w:rPr>
        <w:t>дписан 22.05.2019 г. Срок окончания  работ 30.06.2019 г.</w:t>
      </w:r>
      <w:r w:rsidRPr="007B43DA">
        <w:rPr>
          <w:sz w:val="26"/>
          <w:szCs w:val="26"/>
        </w:rPr>
        <w:t>, акт выполненных работ не подписан. Экономия составила 150943,80 руб.</w:t>
      </w:r>
    </w:p>
    <w:p w:rsidR="00FD2301" w:rsidRPr="007B43DA" w:rsidRDefault="00FD2301" w:rsidP="00FD2301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lastRenderedPageBreak/>
        <w:t>- По основному мероприятию «Имущественные отношения по наименованию расходов 1390122001 «паспортизация муниципального имущества» (ВЛ) . Контракт будет по</w:t>
      </w:r>
      <w:r w:rsidRPr="007B43DA">
        <w:rPr>
          <w:sz w:val="26"/>
          <w:szCs w:val="26"/>
        </w:rPr>
        <w:t>д</w:t>
      </w:r>
      <w:r w:rsidRPr="007B43DA">
        <w:rPr>
          <w:sz w:val="26"/>
          <w:szCs w:val="26"/>
        </w:rPr>
        <w:t>писан 18 июля 2019 г. Срок окончания работ 30.09.2019 г.Экономия составила 38419,51 руб</w:t>
      </w:r>
      <w:r w:rsidR="00517F7A" w:rsidRPr="007B43DA">
        <w:rPr>
          <w:sz w:val="26"/>
          <w:szCs w:val="26"/>
        </w:rPr>
        <w:t>л</w:t>
      </w:r>
      <w:r w:rsidRPr="007B43DA">
        <w:rPr>
          <w:sz w:val="26"/>
          <w:szCs w:val="26"/>
        </w:rPr>
        <w:t>ю</w:t>
      </w:r>
      <w:r w:rsidR="00517F7A" w:rsidRPr="007B43DA">
        <w:rPr>
          <w:sz w:val="26"/>
          <w:szCs w:val="26"/>
        </w:rPr>
        <w:t>.</w:t>
      </w:r>
    </w:p>
    <w:p w:rsidR="00FD2301" w:rsidRPr="007B43DA" w:rsidRDefault="00FD2301" w:rsidP="00FD2301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- По основному мероприятию «Имущественные отношения» по</w:t>
      </w:r>
      <w:r w:rsidR="00517F7A" w:rsidRPr="007B43DA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направлению расходов 1390122001 «паспортизация муниципального имущества (42 дороги, протяженность 22,21</w:t>
      </w:r>
      <w:r w:rsidR="00517F7A" w:rsidRPr="007B43DA">
        <w:rPr>
          <w:sz w:val="26"/>
          <w:szCs w:val="26"/>
        </w:rPr>
        <w:t xml:space="preserve"> Веденкинское поселение) Контрак</w:t>
      </w:r>
      <w:r w:rsidRPr="007B43DA">
        <w:rPr>
          <w:sz w:val="26"/>
          <w:szCs w:val="26"/>
        </w:rPr>
        <w:t>т подписан 19.06.2019 г. Ср</w:t>
      </w:r>
      <w:r w:rsidR="00517F7A" w:rsidRPr="007B43DA">
        <w:rPr>
          <w:sz w:val="26"/>
          <w:szCs w:val="26"/>
        </w:rPr>
        <w:t>ок окончания работ 15.08.2019 г</w:t>
      </w:r>
      <w:r w:rsidRPr="007B43DA">
        <w:rPr>
          <w:sz w:val="26"/>
          <w:szCs w:val="26"/>
        </w:rPr>
        <w:t>. Экономия составила 457639,56 руб.</w:t>
      </w:r>
    </w:p>
    <w:p w:rsidR="00FD2301" w:rsidRPr="007B43DA" w:rsidRDefault="00FD2301" w:rsidP="00FD2301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сего сумма экономии составила 678904,87 руб.</w:t>
      </w:r>
    </w:p>
    <w:p w:rsidR="00FD2301" w:rsidRPr="007B43DA" w:rsidRDefault="00FD2301" w:rsidP="00FD2301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Направлена на:</w:t>
      </w:r>
    </w:p>
    <w:p w:rsidR="00FD2301" w:rsidRPr="007B43DA" w:rsidRDefault="00FD2301" w:rsidP="00FD2301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457639,56 руб. на  - паспортизацию 18 дорог С</w:t>
      </w:r>
      <w:r w:rsidR="00517F7A"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льское поселение, протяженность 13,55=88 км.</w:t>
      </w:r>
    </w:p>
    <w:p w:rsidR="00FD2301" w:rsidRPr="007B43DA" w:rsidRDefault="00FD2301" w:rsidP="00FD2301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12000,00 руб</w:t>
      </w:r>
      <w:r w:rsidR="00517F7A" w:rsidRPr="007B43DA">
        <w:rPr>
          <w:sz w:val="26"/>
          <w:szCs w:val="26"/>
        </w:rPr>
        <w:t>. на</w:t>
      </w:r>
      <w:r w:rsidRPr="007B43DA">
        <w:rPr>
          <w:sz w:val="26"/>
          <w:szCs w:val="26"/>
        </w:rPr>
        <w:t xml:space="preserve">  - межевание земельного участка под скважиной в с. Веденка, ул. М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лая Веденка.</w:t>
      </w:r>
    </w:p>
    <w:p w:rsidR="00FD2301" w:rsidRPr="007B43DA" w:rsidRDefault="00FD2301" w:rsidP="00FD2301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- 15000,00 – паспортизация скважины в с. Веденка, ул. Малая Веденка.</w:t>
      </w:r>
    </w:p>
    <w:p w:rsidR="00FD2301" w:rsidRPr="007B43DA" w:rsidRDefault="00FD2301" w:rsidP="00FD2301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- 194265,31 – на покупку 3 процессоров и 2 ноутбука.</w:t>
      </w:r>
    </w:p>
    <w:p w:rsidR="00FD2301" w:rsidRPr="007B43DA" w:rsidRDefault="00FD2301" w:rsidP="00FD2301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</w:t>
      </w:r>
    </w:p>
    <w:p w:rsidR="00FD2301" w:rsidRPr="007B43DA" w:rsidRDefault="00FD2301" w:rsidP="00FD2301">
      <w:pPr>
        <w:ind w:firstLine="709"/>
        <w:jc w:val="both"/>
        <w:rPr>
          <w:sz w:val="26"/>
          <w:szCs w:val="26"/>
          <w:u w:val="single"/>
        </w:rPr>
      </w:pPr>
      <w:r w:rsidRPr="007B43DA">
        <w:rPr>
          <w:sz w:val="26"/>
          <w:szCs w:val="26"/>
          <w:u w:val="single"/>
        </w:rPr>
        <w:t>По реализации 119-ФЗ:</w:t>
      </w:r>
    </w:p>
    <w:p w:rsidR="00FD2301" w:rsidRPr="007B43DA" w:rsidRDefault="00FD2301" w:rsidP="00FD2301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сего по состоянию на 01.10.2019г. по</w:t>
      </w:r>
      <w:r w:rsidR="00517F7A" w:rsidRPr="007B43DA">
        <w:rPr>
          <w:sz w:val="26"/>
          <w:szCs w:val="26"/>
        </w:rPr>
        <w:t>ступило от граждан 222 заявления</w:t>
      </w:r>
      <w:r w:rsidRPr="007B43DA">
        <w:rPr>
          <w:sz w:val="26"/>
          <w:szCs w:val="26"/>
        </w:rPr>
        <w:t xml:space="preserve"> о пр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 xml:space="preserve">доставлении земельных участков. Все заявления поступили посредством Федеральной Информационной Системы «На Дальний Восток». Заявления на бумажном носителе не поступали.  </w:t>
      </w:r>
    </w:p>
    <w:p w:rsidR="003304F8" w:rsidRPr="007B43DA" w:rsidRDefault="00FD2301" w:rsidP="00517F7A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Общая площадь земельных участков, предоставленных гражданам на праве п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стоянного бессрочного пользования по состоянию на 01.10.2019г. составляет 214,4 га. Заключено 176 договоров.</w:t>
      </w:r>
    </w:p>
    <w:p w:rsidR="00D21D65" w:rsidRPr="007B43DA" w:rsidRDefault="00D21D65" w:rsidP="002545A3">
      <w:pPr>
        <w:jc w:val="both"/>
        <w:rPr>
          <w:sz w:val="24"/>
          <w:szCs w:val="24"/>
        </w:rPr>
      </w:pPr>
    </w:p>
    <w:p w:rsidR="00165621" w:rsidRPr="007B43DA" w:rsidRDefault="00AB36CE" w:rsidP="00AB36CE">
      <w:pPr>
        <w:pStyle w:val="ConsNonformat"/>
        <w:widowControl/>
        <w:ind w:firstLine="720"/>
        <w:rPr>
          <w:rFonts w:ascii="Times New Roman" w:hAnsi="Times New Roman"/>
          <w:b/>
          <w:sz w:val="26"/>
          <w:szCs w:val="26"/>
        </w:rPr>
      </w:pPr>
      <w:r w:rsidRPr="007B43DA">
        <w:rPr>
          <w:rFonts w:ascii="Times New Roman" w:hAnsi="Times New Roman"/>
          <w:b/>
          <w:sz w:val="26"/>
          <w:szCs w:val="26"/>
        </w:rPr>
        <w:t>7</w:t>
      </w:r>
      <w:r w:rsidR="006437CF" w:rsidRPr="007B43DA">
        <w:rPr>
          <w:rFonts w:ascii="Times New Roman" w:hAnsi="Times New Roman"/>
          <w:b/>
          <w:sz w:val="26"/>
          <w:szCs w:val="26"/>
        </w:rPr>
        <w:t>.</w:t>
      </w:r>
      <w:r w:rsidR="00074199" w:rsidRPr="007B43DA">
        <w:rPr>
          <w:rFonts w:ascii="Times New Roman" w:hAnsi="Times New Roman"/>
          <w:b/>
          <w:sz w:val="26"/>
          <w:szCs w:val="26"/>
        </w:rPr>
        <w:t>2</w:t>
      </w:r>
      <w:r w:rsidR="00546B52" w:rsidRPr="007B43DA">
        <w:rPr>
          <w:rFonts w:ascii="Times New Roman" w:hAnsi="Times New Roman"/>
          <w:b/>
          <w:sz w:val="26"/>
          <w:szCs w:val="26"/>
        </w:rPr>
        <w:t xml:space="preserve"> </w:t>
      </w:r>
      <w:r w:rsidRPr="007B43DA">
        <w:rPr>
          <w:rFonts w:ascii="Times New Roman" w:hAnsi="Times New Roman"/>
          <w:b/>
          <w:sz w:val="26"/>
          <w:szCs w:val="26"/>
        </w:rPr>
        <w:t>Муниципальные закупки</w:t>
      </w:r>
    </w:p>
    <w:p w:rsidR="005C6D23" w:rsidRPr="007B43DA" w:rsidRDefault="005C6D23" w:rsidP="00D21D65">
      <w:pPr>
        <w:pStyle w:val="ConsNonformat"/>
        <w:widowControl/>
        <w:ind w:firstLine="72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783041" w:rsidRPr="007B43DA" w:rsidRDefault="00783041" w:rsidP="00783041">
      <w:pPr>
        <w:pStyle w:val="ab"/>
        <w:ind w:firstLine="720"/>
        <w:jc w:val="both"/>
        <w:rPr>
          <w:b w:val="0"/>
          <w:sz w:val="26"/>
          <w:szCs w:val="26"/>
        </w:rPr>
      </w:pPr>
      <w:bookmarkStart w:id="11" w:name="_Toc229887729"/>
      <w:r w:rsidRPr="007B43DA">
        <w:rPr>
          <w:sz w:val="26"/>
          <w:szCs w:val="26"/>
        </w:rPr>
        <w:t xml:space="preserve"> </w:t>
      </w:r>
      <w:r w:rsidRPr="007B43DA">
        <w:rPr>
          <w:b w:val="0"/>
          <w:sz w:val="26"/>
          <w:szCs w:val="26"/>
        </w:rPr>
        <w:t>За январь</w:t>
      </w:r>
      <w:r w:rsidR="006C0D4B">
        <w:rPr>
          <w:b w:val="0"/>
          <w:sz w:val="26"/>
          <w:szCs w:val="26"/>
        </w:rPr>
        <w:t xml:space="preserve"> </w:t>
      </w:r>
      <w:r w:rsidRPr="007B43DA">
        <w:rPr>
          <w:b w:val="0"/>
          <w:sz w:val="26"/>
          <w:szCs w:val="26"/>
        </w:rPr>
        <w:t>- сентябрь 2019</w:t>
      </w:r>
      <w:r w:rsidRPr="007B43DA">
        <w:rPr>
          <w:sz w:val="26"/>
          <w:szCs w:val="26"/>
        </w:rPr>
        <w:t xml:space="preserve"> </w:t>
      </w:r>
      <w:r w:rsidRPr="007B43DA">
        <w:rPr>
          <w:b w:val="0"/>
          <w:sz w:val="26"/>
          <w:szCs w:val="26"/>
        </w:rPr>
        <w:t xml:space="preserve"> года муниципальными заказчиками проведено 261 торгов и других способов закупок на поставки товаров, выполнение работ, </w:t>
      </w:r>
    </w:p>
    <w:p w:rsidR="00783041" w:rsidRPr="007B43DA" w:rsidRDefault="00783041" w:rsidP="00783041">
      <w:pPr>
        <w:pStyle w:val="ab"/>
        <w:ind w:firstLine="0"/>
        <w:jc w:val="both"/>
        <w:rPr>
          <w:b w:val="0"/>
          <w:sz w:val="26"/>
          <w:szCs w:val="26"/>
        </w:rPr>
      </w:pPr>
      <w:r w:rsidRPr="007B43DA">
        <w:rPr>
          <w:b w:val="0"/>
          <w:sz w:val="26"/>
          <w:szCs w:val="26"/>
        </w:rPr>
        <w:t>оказание услуг для нужд Дальнереченского муниципального района, из них 57 аукци</w:t>
      </w:r>
      <w:r w:rsidRPr="007B43DA">
        <w:rPr>
          <w:b w:val="0"/>
          <w:sz w:val="26"/>
          <w:szCs w:val="26"/>
        </w:rPr>
        <w:t>о</w:t>
      </w:r>
      <w:r w:rsidRPr="007B43DA">
        <w:rPr>
          <w:b w:val="0"/>
          <w:sz w:val="26"/>
          <w:szCs w:val="26"/>
        </w:rPr>
        <w:t>нов в электронной форме; 9 запросов  котировок  в электронной форме; 195 закупок у единственного поставщика согласно п. 1, 8, 4, 5,9,  26, 29  ч.1 ст. 93 Федерального з</w:t>
      </w:r>
      <w:r w:rsidRPr="007B43DA">
        <w:rPr>
          <w:b w:val="0"/>
          <w:sz w:val="26"/>
          <w:szCs w:val="26"/>
        </w:rPr>
        <w:t>а</w:t>
      </w:r>
      <w:r w:rsidRPr="007B43DA">
        <w:rPr>
          <w:b w:val="0"/>
          <w:sz w:val="26"/>
          <w:szCs w:val="26"/>
        </w:rPr>
        <w:t xml:space="preserve">кона от 05.04.2013 г. №44-ФЗ. </w:t>
      </w:r>
    </w:p>
    <w:p w:rsidR="00783041" w:rsidRPr="007B43DA" w:rsidRDefault="00783041" w:rsidP="00783041">
      <w:pPr>
        <w:pStyle w:val="ab"/>
        <w:ind w:firstLine="720"/>
        <w:jc w:val="both"/>
        <w:rPr>
          <w:b w:val="0"/>
          <w:sz w:val="26"/>
          <w:szCs w:val="26"/>
        </w:rPr>
      </w:pPr>
      <w:r w:rsidRPr="007B43DA">
        <w:rPr>
          <w:b w:val="0"/>
          <w:sz w:val="26"/>
          <w:szCs w:val="26"/>
        </w:rPr>
        <w:t xml:space="preserve"> По итогам размещения заказов на поставки товаров, выполнение работ, оказ</w:t>
      </w:r>
      <w:r w:rsidRPr="007B43DA">
        <w:rPr>
          <w:b w:val="0"/>
          <w:sz w:val="26"/>
          <w:szCs w:val="26"/>
        </w:rPr>
        <w:t>а</w:t>
      </w:r>
      <w:r w:rsidRPr="007B43DA">
        <w:rPr>
          <w:b w:val="0"/>
          <w:sz w:val="26"/>
          <w:szCs w:val="26"/>
        </w:rPr>
        <w:t>ние услуг за 9 месяцев 2019 года заключено  муниципальных контрактов и иных гра</w:t>
      </w:r>
      <w:r w:rsidRPr="007B43DA">
        <w:rPr>
          <w:b w:val="0"/>
          <w:sz w:val="26"/>
          <w:szCs w:val="26"/>
        </w:rPr>
        <w:t>ж</w:t>
      </w:r>
      <w:r w:rsidRPr="007B43DA">
        <w:rPr>
          <w:b w:val="0"/>
          <w:sz w:val="26"/>
          <w:szCs w:val="26"/>
        </w:rPr>
        <w:t>данско-правовых договоров на сумму 118361,5 тыс. рублей, из них по проведенным аукционам в электронной форме – на сумму 87534,9 тыс. руб.; запросу котировок цен  - на сумму 1669,4 тыс. рублей; у единственного поставщика (согласно п. 1, 4, 5, 8,9, 26, 29 ч.1 ст. 93 Федерального закона от 05.04.2013 г. №44-ФЗ) – на сумму  29157,2 тыс. рублей.  Экономия составила – 4912,1 тыс. руб.</w:t>
      </w:r>
    </w:p>
    <w:p w:rsidR="00783041" w:rsidRPr="007B43DA" w:rsidRDefault="00783041" w:rsidP="00783041">
      <w:pPr>
        <w:rPr>
          <w:sz w:val="26"/>
          <w:szCs w:val="26"/>
        </w:rPr>
      </w:pPr>
      <w:r w:rsidRPr="007B43DA">
        <w:rPr>
          <w:b/>
          <w:sz w:val="26"/>
          <w:szCs w:val="26"/>
        </w:rPr>
        <w:t xml:space="preserve">           </w:t>
      </w:r>
      <w:r w:rsidRPr="007B43DA">
        <w:rPr>
          <w:color w:val="000000"/>
          <w:sz w:val="26"/>
          <w:szCs w:val="26"/>
        </w:rPr>
        <w:t>За январь-сентябрь  2019 года закуплено товаров, работ и услуг у субъектов м</w:t>
      </w:r>
      <w:r w:rsidRPr="007B43DA">
        <w:rPr>
          <w:color w:val="000000"/>
          <w:sz w:val="26"/>
          <w:szCs w:val="26"/>
        </w:rPr>
        <w:t>а</w:t>
      </w:r>
      <w:r w:rsidRPr="007B43DA">
        <w:rPr>
          <w:color w:val="000000"/>
          <w:sz w:val="26"/>
          <w:szCs w:val="26"/>
        </w:rPr>
        <w:t>лого предпринимательства и социально ориентированных некоммерческих организ</w:t>
      </w:r>
      <w:r w:rsidRPr="007B43DA">
        <w:rPr>
          <w:color w:val="000000"/>
          <w:sz w:val="26"/>
          <w:szCs w:val="26"/>
        </w:rPr>
        <w:t>а</w:t>
      </w:r>
      <w:r w:rsidRPr="007B43DA">
        <w:rPr>
          <w:color w:val="000000"/>
          <w:sz w:val="26"/>
          <w:szCs w:val="26"/>
        </w:rPr>
        <w:t>ций на сумму  70598,5 тыс. руб.</w:t>
      </w:r>
    </w:p>
    <w:p w:rsidR="00783041" w:rsidRPr="007B43DA" w:rsidRDefault="00783041" w:rsidP="00783041">
      <w:pPr>
        <w:pStyle w:val="ab"/>
        <w:ind w:firstLine="720"/>
        <w:jc w:val="both"/>
        <w:rPr>
          <w:b w:val="0"/>
          <w:sz w:val="26"/>
          <w:szCs w:val="26"/>
        </w:rPr>
      </w:pPr>
      <w:r w:rsidRPr="007B43DA">
        <w:rPr>
          <w:b w:val="0"/>
          <w:sz w:val="26"/>
          <w:szCs w:val="26"/>
        </w:rPr>
        <w:t xml:space="preserve"> Нарушений в части размещения муниципальных заказов не выявлено.</w:t>
      </w:r>
    </w:p>
    <w:p w:rsidR="000A3DEC" w:rsidRPr="007B43DA" w:rsidRDefault="000A3DEC" w:rsidP="002545A3">
      <w:pPr>
        <w:tabs>
          <w:tab w:val="num" w:pos="4032"/>
        </w:tabs>
        <w:jc w:val="center"/>
        <w:outlineLvl w:val="1"/>
        <w:rPr>
          <w:b/>
          <w:i/>
          <w:sz w:val="26"/>
          <w:szCs w:val="26"/>
        </w:rPr>
      </w:pPr>
      <w:bookmarkStart w:id="12" w:name="_Toc229887730"/>
      <w:bookmarkEnd w:id="11"/>
    </w:p>
    <w:p w:rsidR="00AB36CE" w:rsidRPr="007B43DA" w:rsidRDefault="00AB36CE" w:rsidP="00AB36CE">
      <w:pPr>
        <w:tabs>
          <w:tab w:val="num" w:pos="4032"/>
        </w:tabs>
        <w:outlineLvl w:val="1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           8.Население и рынок труда</w:t>
      </w:r>
    </w:p>
    <w:p w:rsidR="006A4A78" w:rsidRPr="007B43DA" w:rsidRDefault="00AB36CE" w:rsidP="00AB36CE">
      <w:pPr>
        <w:tabs>
          <w:tab w:val="num" w:pos="4032"/>
        </w:tabs>
        <w:outlineLvl w:val="1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           8</w:t>
      </w:r>
      <w:r w:rsidR="00546B52" w:rsidRPr="007B43DA">
        <w:rPr>
          <w:b/>
          <w:sz w:val="26"/>
          <w:szCs w:val="26"/>
        </w:rPr>
        <w:t xml:space="preserve">.1. </w:t>
      </w:r>
      <w:r w:rsidR="006A4A78" w:rsidRPr="007B43DA">
        <w:rPr>
          <w:b/>
          <w:sz w:val="26"/>
          <w:szCs w:val="26"/>
        </w:rPr>
        <w:t>Демографическая ситуаци</w:t>
      </w:r>
      <w:bookmarkEnd w:id="12"/>
      <w:r w:rsidRPr="007B43DA">
        <w:rPr>
          <w:b/>
          <w:sz w:val="26"/>
          <w:szCs w:val="26"/>
        </w:rPr>
        <w:t>я</w:t>
      </w:r>
    </w:p>
    <w:p w:rsidR="009D4760" w:rsidRPr="007B43DA" w:rsidRDefault="009D4760" w:rsidP="00546B52">
      <w:pPr>
        <w:tabs>
          <w:tab w:val="num" w:pos="4032"/>
        </w:tabs>
        <w:jc w:val="center"/>
        <w:outlineLvl w:val="1"/>
        <w:rPr>
          <w:b/>
          <w:i/>
          <w:sz w:val="32"/>
          <w:szCs w:val="32"/>
        </w:rPr>
      </w:pPr>
    </w:p>
    <w:p w:rsidR="00C521D7" w:rsidRPr="007B43DA" w:rsidRDefault="00C521D7" w:rsidP="00C521D7">
      <w:pPr>
        <w:ind w:firstLine="540"/>
        <w:jc w:val="both"/>
        <w:rPr>
          <w:sz w:val="24"/>
          <w:szCs w:val="24"/>
        </w:rPr>
      </w:pPr>
      <w:r w:rsidRPr="007B43DA">
        <w:rPr>
          <w:sz w:val="24"/>
          <w:szCs w:val="24"/>
        </w:rPr>
        <w:t>Численность постоянного населения Дальнереченского муници</w:t>
      </w:r>
      <w:r w:rsidR="00783041" w:rsidRPr="007B43DA">
        <w:rPr>
          <w:sz w:val="24"/>
          <w:szCs w:val="24"/>
        </w:rPr>
        <w:t>пального района на 1 я</w:t>
      </w:r>
      <w:r w:rsidR="00783041" w:rsidRPr="007B43DA">
        <w:rPr>
          <w:sz w:val="24"/>
          <w:szCs w:val="24"/>
        </w:rPr>
        <w:t>н</w:t>
      </w:r>
      <w:r w:rsidR="00783041" w:rsidRPr="007B43DA">
        <w:rPr>
          <w:sz w:val="24"/>
          <w:szCs w:val="24"/>
        </w:rPr>
        <w:t>варя 2019</w:t>
      </w:r>
      <w:r w:rsidR="00322766" w:rsidRPr="007B43DA">
        <w:rPr>
          <w:sz w:val="24"/>
          <w:szCs w:val="24"/>
        </w:rPr>
        <w:t xml:space="preserve"> </w:t>
      </w:r>
      <w:r w:rsidRPr="007B43DA">
        <w:rPr>
          <w:sz w:val="24"/>
          <w:szCs w:val="24"/>
        </w:rPr>
        <w:t>г. сост</w:t>
      </w:r>
      <w:r w:rsidR="00783041" w:rsidRPr="007B43DA">
        <w:rPr>
          <w:sz w:val="24"/>
          <w:szCs w:val="24"/>
        </w:rPr>
        <w:t>авила  9 362 чел. (сокращение -214</w:t>
      </w:r>
      <w:r w:rsidRPr="007B43DA">
        <w:rPr>
          <w:sz w:val="24"/>
          <w:szCs w:val="24"/>
        </w:rPr>
        <w:t xml:space="preserve"> человек). </w:t>
      </w:r>
    </w:p>
    <w:p w:rsidR="0003644F" w:rsidRPr="006C0D4B" w:rsidRDefault="00D61A21" w:rsidP="00D61A21">
      <w:pPr>
        <w:contextualSpacing/>
        <w:jc w:val="both"/>
        <w:rPr>
          <w:sz w:val="26"/>
          <w:szCs w:val="26"/>
        </w:rPr>
      </w:pPr>
      <w:r w:rsidRPr="006C0D4B">
        <w:rPr>
          <w:sz w:val="26"/>
          <w:szCs w:val="26"/>
        </w:rPr>
        <w:lastRenderedPageBreak/>
        <w:t xml:space="preserve">        </w:t>
      </w:r>
      <w:r w:rsidR="0003644F" w:rsidRPr="006C0D4B">
        <w:rPr>
          <w:sz w:val="26"/>
          <w:szCs w:val="26"/>
        </w:rPr>
        <w:t>Демографические показатели за 9 месяцев 2019 года свидетельствуют об увелич</w:t>
      </w:r>
      <w:r w:rsidR="0003644F" w:rsidRPr="006C0D4B">
        <w:rPr>
          <w:sz w:val="26"/>
          <w:szCs w:val="26"/>
        </w:rPr>
        <w:t>е</w:t>
      </w:r>
      <w:r w:rsidR="0003644F" w:rsidRPr="006C0D4B">
        <w:rPr>
          <w:sz w:val="26"/>
          <w:szCs w:val="26"/>
        </w:rPr>
        <w:t>нии  численности населения. За отчетный период в 2019 году родилось 73 человека (что на 9 человек или на 14,0 % больше чем за аналогичный период 2018 года). Число умерших составило 103 человек</w:t>
      </w:r>
      <w:r w:rsidRPr="006C0D4B">
        <w:rPr>
          <w:sz w:val="26"/>
          <w:szCs w:val="26"/>
        </w:rPr>
        <w:t xml:space="preserve">а, </w:t>
      </w:r>
      <w:r w:rsidR="0003644F" w:rsidRPr="006C0D4B">
        <w:rPr>
          <w:sz w:val="26"/>
          <w:szCs w:val="26"/>
        </w:rPr>
        <w:t>снижение против аналог</w:t>
      </w:r>
      <w:r w:rsidRPr="006C0D4B">
        <w:rPr>
          <w:sz w:val="26"/>
          <w:szCs w:val="26"/>
        </w:rPr>
        <w:t xml:space="preserve">ичного периода прошлого года </w:t>
      </w:r>
      <w:r w:rsidR="00AE6DF2" w:rsidRPr="006C0D4B">
        <w:rPr>
          <w:sz w:val="26"/>
          <w:szCs w:val="26"/>
        </w:rPr>
        <w:t xml:space="preserve">на 8 человек </w:t>
      </w:r>
      <w:r w:rsidRPr="006C0D4B">
        <w:rPr>
          <w:sz w:val="26"/>
          <w:szCs w:val="26"/>
        </w:rPr>
        <w:t xml:space="preserve">или на </w:t>
      </w:r>
      <w:r w:rsidR="0003644F" w:rsidRPr="006C0D4B">
        <w:rPr>
          <w:sz w:val="26"/>
          <w:szCs w:val="26"/>
        </w:rPr>
        <w:t>7,2</w:t>
      </w:r>
      <w:r w:rsidRPr="006C0D4B">
        <w:rPr>
          <w:sz w:val="26"/>
          <w:szCs w:val="26"/>
        </w:rPr>
        <w:t xml:space="preserve"> </w:t>
      </w:r>
      <w:r w:rsidR="0003644F" w:rsidRPr="006C0D4B">
        <w:rPr>
          <w:sz w:val="26"/>
          <w:szCs w:val="26"/>
        </w:rPr>
        <w:t xml:space="preserve">%. </w:t>
      </w:r>
      <w:r w:rsidRPr="006C0D4B">
        <w:rPr>
          <w:sz w:val="26"/>
          <w:szCs w:val="26"/>
        </w:rPr>
        <w:t>За 9 месяцев 2019 года естественная убыль населения составляет за отчетный период - 30 человек, снижение против аналогичного периода прошлого года на 36,1 % или на 17 человек.</w:t>
      </w:r>
    </w:p>
    <w:p w:rsidR="00A25F2A" w:rsidRPr="006C0D4B" w:rsidRDefault="00A25F2A" w:rsidP="0003644F">
      <w:pPr>
        <w:ind w:firstLine="709"/>
        <w:contextualSpacing/>
        <w:jc w:val="both"/>
        <w:rPr>
          <w:sz w:val="26"/>
          <w:szCs w:val="26"/>
        </w:rPr>
      </w:pPr>
      <w:r w:rsidRPr="006C0D4B">
        <w:rPr>
          <w:sz w:val="26"/>
          <w:szCs w:val="26"/>
        </w:rPr>
        <w:t>На демографическую ситуацию оказывает большое влияние миграционный о</w:t>
      </w:r>
      <w:r w:rsidRPr="006C0D4B">
        <w:rPr>
          <w:sz w:val="26"/>
          <w:szCs w:val="26"/>
        </w:rPr>
        <w:t>т</w:t>
      </w:r>
      <w:r w:rsidRPr="006C0D4B">
        <w:rPr>
          <w:sz w:val="26"/>
          <w:szCs w:val="26"/>
        </w:rPr>
        <w:t>ток населения, что сказывается на сокращении численности работников на предпр</w:t>
      </w:r>
      <w:r w:rsidRPr="006C0D4B">
        <w:rPr>
          <w:sz w:val="26"/>
          <w:szCs w:val="26"/>
        </w:rPr>
        <w:t>и</w:t>
      </w:r>
      <w:r w:rsidRPr="006C0D4B">
        <w:rPr>
          <w:sz w:val="26"/>
          <w:szCs w:val="26"/>
        </w:rPr>
        <w:t>ятиях района. Продолжается миграционный отток населения, вызванный экономич</w:t>
      </w:r>
      <w:r w:rsidRPr="006C0D4B">
        <w:rPr>
          <w:sz w:val="26"/>
          <w:szCs w:val="26"/>
        </w:rPr>
        <w:t>е</w:t>
      </w:r>
      <w:r w:rsidRPr="006C0D4B">
        <w:rPr>
          <w:sz w:val="26"/>
          <w:szCs w:val="26"/>
        </w:rPr>
        <w:t xml:space="preserve">скими факторами, так за прошедший период 2019 года число прибывших  составило - </w:t>
      </w:r>
      <w:r w:rsidR="0003644F" w:rsidRPr="006C0D4B">
        <w:rPr>
          <w:sz w:val="26"/>
          <w:szCs w:val="26"/>
        </w:rPr>
        <w:t>194</w:t>
      </w:r>
      <w:r w:rsidRPr="006C0D4B">
        <w:rPr>
          <w:sz w:val="26"/>
          <w:szCs w:val="26"/>
        </w:rPr>
        <w:t xml:space="preserve"> человек</w:t>
      </w:r>
      <w:r w:rsidR="0003644F" w:rsidRPr="006C0D4B">
        <w:rPr>
          <w:sz w:val="26"/>
          <w:szCs w:val="26"/>
        </w:rPr>
        <w:t xml:space="preserve"> (что на 42</w:t>
      </w:r>
      <w:r w:rsidRPr="006C0D4B">
        <w:rPr>
          <w:sz w:val="26"/>
          <w:szCs w:val="26"/>
        </w:rPr>
        <w:t xml:space="preserve"> человек</w:t>
      </w:r>
      <w:r w:rsidR="0003644F" w:rsidRPr="006C0D4B">
        <w:rPr>
          <w:sz w:val="26"/>
          <w:szCs w:val="26"/>
        </w:rPr>
        <w:t xml:space="preserve">а или на </w:t>
      </w:r>
      <w:r w:rsidR="00D61A21" w:rsidRPr="006C0D4B">
        <w:rPr>
          <w:sz w:val="26"/>
          <w:szCs w:val="26"/>
        </w:rPr>
        <w:t>17,8</w:t>
      </w:r>
      <w:r w:rsidRPr="006C0D4B">
        <w:rPr>
          <w:sz w:val="26"/>
          <w:szCs w:val="26"/>
        </w:rPr>
        <w:t xml:space="preserve"> % меньше аналогичного периода прошлого года), число выбывших – </w:t>
      </w:r>
      <w:r w:rsidR="0003644F" w:rsidRPr="006C0D4B">
        <w:rPr>
          <w:sz w:val="26"/>
          <w:szCs w:val="26"/>
        </w:rPr>
        <w:t>288</w:t>
      </w:r>
      <w:r w:rsidRPr="006C0D4B">
        <w:rPr>
          <w:sz w:val="26"/>
          <w:szCs w:val="26"/>
        </w:rPr>
        <w:t xml:space="preserve"> человек</w:t>
      </w:r>
      <w:r w:rsidR="0003644F" w:rsidRPr="006C0D4B">
        <w:rPr>
          <w:sz w:val="26"/>
          <w:szCs w:val="26"/>
        </w:rPr>
        <w:t xml:space="preserve"> </w:t>
      </w:r>
      <w:r w:rsidRPr="006C0D4B">
        <w:rPr>
          <w:sz w:val="26"/>
          <w:szCs w:val="26"/>
        </w:rPr>
        <w:t>(</w:t>
      </w:r>
      <w:r w:rsidR="0003644F" w:rsidRPr="006C0D4B">
        <w:rPr>
          <w:sz w:val="26"/>
          <w:szCs w:val="26"/>
        </w:rPr>
        <w:t>что на 27 человек или на 8,6</w:t>
      </w:r>
      <w:r w:rsidRPr="006C0D4B">
        <w:rPr>
          <w:sz w:val="26"/>
          <w:szCs w:val="26"/>
        </w:rPr>
        <w:t xml:space="preserve"> % </w:t>
      </w:r>
      <w:r w:rsidR="00D61A21" w:rsidRPr="006C0D4B">
        <w:rPr>
          <w:sz w:val="26"/>
          <w:szCs w:val="26"/>
        </w:rPr>
        <w:t xml:space="preserve"> </w:t>
      </w:r>
      <w:r w:rsidRPr="006C0D4B">
        <w:rPr>
          <w:sz w:val="26"/>
          <w:szCs w:val="26"/>
        </w:rPr>
        <w:t>меньше анал</w:t>
      </w:r>
      <w:r w:rsidRPr="006C0D4B">
        <w:rPr>
          <w:sz w:val="26"/>
          <w:szCs w:val="26"/>
        </w:rPr>
        <w:t>о</w:t>
      </w:r>
      <w:r w:rsidRPr="006C0D4B">
        <w:rPr>
          <w:sz w:val="26"/>
          <w:szCs w:val="26"/>
        </w:rPr>
        <w:t xml:space="preserve">гичного периода прошлого года). </w:t>
      </w:r>
    </w:p>
    <w:p w:rsidR="000A3DEC" w:rsidRDefault="00D61A21" w:rsidP="006C0D4B">
      <w:pPr>
        <w:jc w:val="both"/>
        <w:rPr>
          <w:sz w:val="26"/>
          <w:szCs w:val="26"/>
        </w:rPr>
      </w:pPr>
      <w:r w:rsidRPr="006C0D4B">
        <w:rPr>
          <w:sz w:val="26"/>
          <w:szCs w:val="26"/>
        </w:rPr>
        <w:t xml:space="preserve">          Средняя продолжительность жизни составила:  у мужчин - 63 года, у женщин - 72 лет.</w:t>
      </w:r>
    </w:p>
    <w:p w:rsidR="006C0D4B" w:rsidRPr="006C0D4B" w:rsidRDefault="006C0D4B" w:rsidP="006C0D4B">
      <w:pPr>
        <w:jc w:val="both"/>
        <w:rPr>
          <w:sz w:val="26"/>
          <w:szCs w:val="26"/>
        </w:rPr>
      </w:pPr>
    </w:p>
    <w:p w:rsidR="000A3DEC" w:rsidRPr="007B43DA" w:rsidRDefault="001C33EC" w:rsidP="006C0D4B">
      <w:pPr>
        <w:widowContro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         8</w:t>
      </w:r>
      <w:r w:rsidR="000A3DEC" w:rsidRPr="007B43DA">
        <w:rPr>
          <w:b/>
          <w:sz w:val="26"/>
          <w:szCs w:val="26"/>
        </w:rPr>
        <w:t>.2.Трудовые ресурсы</w:t>
      </w:r>
    </w:p>
    <w:p w:rsidR="000A3DEC" w:rsidRPr="007B43DA" w:rsidRDefault="000A3DEC" w:rsidP="000A3DEC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Из общего числа населения Дальнереченского муниципального района по с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стоянию на 01.01.2019 г. – 9 362 человек,  численность экономически активного нас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>ления  составляет  -  4,9 тыс. чел.</w:t>
      </w:r>
    </w:p>
    <w:p w:rsidR="000A3DEC" w:rsidRPr="007B43DA" w:rsidRDefault="000A3DEC" w:rsidP="000A3DEC">
      <w:pPr>
        <w:ind w:right="-81"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Численность занятого в экономике населения составляет 3,8 тыс.человек. Из них работающих в крупных и средних организациях - 548 человек (ниже аналогичного п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 xml:space="preserve">риода уровня  на 13,1 % или на 83 чел.). Официально зарегистрировано безработных за 9 месяцев 2019 года  – 122  человека, снижение к  уровню соответствующего периода прошлого года на 90 человек  или на  42,4 %. </w:t>
      </w:r>
    </w:p>
    <w:p w:rsidR="000A3DEC" w:rsidRPr="007B43DA" w:rsidRDefault="000A3DEC" w:rsidP="000A3DEC">
      <w:pPr>
        <w:ind w:right="-81"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Уровень безработицы по состоян</w:t>
      </w:r>
      <w:r w:rsidR="00517F7A" w:rsidRPr="007B43DA">
        <w:rPr>
          <w:sz w:val="26"/>
          <w:szCs w:val="26"/>
        </w:rPr>
        <w:t>ию на 01.10.2019г. составил  2,5</w:t>
      </w:r>
      <w:r w:rsidRPr="007B43DA">
        <w:rPr>
          <w:sz w:val="26"/>
          <w:szCs w:val="26"/>
        </w:rPr>
        <w:t>%.</w:t>
      </w:r>
    </w:p>
    <w:p w:rsidR="000A3DEC" w:rsidRPr="007B43DA" w:rsidRDefault="000A3DEC" w:rsidP="000A3DEC">
      <w:pPr>
        <w:ind w:firstLine="709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По данным Госстатистики, нагрузка незанятого населения на 100 заявленных в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кансий составляет 476,9 человека, увеличение в 2,8 р. Потребность в работниках, зая</w:t>
      </w:r>
      <w:r w:rsidRPr="007B43DA">
        <w:rPr>
          <w:sz w:val="26"/>
          <w:szCs w:val="26"/>
        </w:rPr>
        <w:t>в</w:t>
      </w:r>
      <w:r w:rsidRPr="007B43DA">
        <w:rPr>
          <w:sz w:val="26"/>
          <w:szCs w:val="26"/>
        </w:rPr>
        <w:t>ленных организациями, зарегистрированы по Дальнереченскому городскому округу, но осуществляющие деятельность на территории Дальнереченского муниципального ра</w:t>
      </w:r>
      <w:r w:rsidRPr="007B43DA">
        <w:rPr>
          <w:sz w:val="26"/>
          <w:szCs w:val="26"/>
        </w:rPr>
        <w:t>й</w:t>
      </w:r>
      <w:r w:rsidRPr="007B43DA">
        <w:rPr>
          <w:sz w:val="26"/>
          <w:szCs w:val="26"/>
        </w:rPr>
        <w:t xml:space="preserve">она - 26 вакансий.  </w:t>
      </w:r>
    </w:p>
    <w:p w:rsidR="000A3DEC" w:rsidRPr="007B43DA" w:rsidRDefault="000A3DEC" w:rsidP="000A3DEC">
      <w:pPr>
        <w:pStyle w:val="ConsNonformat"/>
        <w:widowControl/>
        <w:jc w:val="both"/>
        <w:rPr>
          <w:sz w:val="26"/>
          <w:szCs w:val="26"/>
        </w:rPr>
      </w:pPr>
      <w:bookmarkStart w:id="13" w:name="_Toc229887731"/>
    </w:p>
    <w:p w:rsidR="000A3DEC" w:rsidRPr="007B43DA" w:rsidRDefault="006C0D4B" w:rsidP="000A3DEC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1C33EC" w:rsidRPr="007B43DA">
        <w:rPr>
          <w:b/>
          <w:sz w:val="26"/>
          <w:szCs w:val="26"/>
        </w:rPr>
        <w:t xml:space="preserve"> 9</w:t>
      </w:r>
      <w:r w:rsidR="000A3DEC" w:rsidRPr="007B43DA">
        <w:rPr>
          <w:b/>
          <w:sz w:val="26"/>
          <w:szCs w:val="26"/>
        </w:rPr>
        <w:t>. Анализ развития социальной сферы, уровня  и качества жизни на</w:t>
      </w:r>
      <w:r w:rsidR="001C33EC" w:rsidRPr="007B43DA">
        <w:rPr>
          <w:b/>
          <w:sz w:val="26"/>
          <w:szCs w:val="26"/>
        </w:rPr>
        <w:t>селения</w:t>
      </w:r>
    </w:p>
    <w:p w:rsidR="001C33EC" w:rsidRPr="007B43DA" w:rsidRDefault="001C33EC" w:rsidP="001C33EC">
      <w:pPr>
        <w:tabs>
          <w:tab w:val="num" w:pos="4032"/>
        </w:tabs>
        <w:jc w:val="center"/>
        <w:outlineLvl w:val="1"/>
        <w:rPr>
          <w:b/>
          <w:sz w:val="26"/>
          <w:szCs w:val="26"/>
        </w:rPr>
      </w:pPr>
    </w:p>
    <w:p w:rsidR="001C33EC" w:rsidRPr="007B43DA" w:rsidRDefault="001C33EC" w:rsidP="001C33EC">
      <w:pPr>
        <w:tabs>
          <w:tab w:val="num" w:pos="4032"/>
        </w:tabs>
        <w:jc w:val="both"/>
        <w:outlineLvl w:val="1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        9</w:t>
      </w:r>
      <w:r w:rsidR="000A3DEC" w:rsidRPr="007B43DA">
        <w:rPr>
          <w:b/>
          <w:sz w:val="26"/>
          <w:szCs w:val="26"/>
        </w:rPr>
        <w:t>.1</w:t>
      </w:r>
      <w:r w:rsidR="007A0CB8" w:rsidRPr="007B43DA">
        <w:rPr>
          <w:b/>
          <w:sz w:val="26"/>
          <w:szCs w:val="26"/>
        </w:rPr>
        <w:t xml:space="preserve"> Народное о</w:t>
      </w:r>
      <w:r w:rsidR="006A4A78" w:rsidRPr="007B43DA">
        <w:rPr>
          <w:b/>
          <w:sz w:val="26"/>
          <w:szCs w:val="26"/>
        </w:rPr>
        <w:t>бразование</w:t>
      </w:r>
      <w:bookmarkEnd w:id="13"/>
    </w:p>
    <w:p w:rsidR="00B305B9" w:rsidRPr="007B43DA" w:rsidRDefault="000E3A5D" w:rsidP="001C33EC">
      <w:pPr>
        <w:tabs>
          <w:tab w:val="num" w:pos="4032"/>
        </w:tabs>
        <w:jc w:val="both"/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 xml:space="preserve">  </w:t>
      </w:r>
      <w:r w:rsidR="002545A3" w:rsidRPr="007B43DA">
        <w:rPr>
          <w:sz w:val="26"/>
          <w:szCs w:val="26"/>
        </w:rPr>
        <w:t xml:space="preserve">   </w:t>
      </w:r>
      <w:r w:rsidR="00DA5493" w:rsidRPr="007B43DA">
        <w:rPr>
          <w:sz w:val="26"/>
          <w:szCs w:val="26"/>
        </w:rPr>
        <w:t xml:space="preserve">  </w:t>
      </w:r>
      <w:bookmarkStart w:id="14" w:name="_Toc229887733"/>
      <w:r w:rsidR="00B305B9" w:rsidRPr="007B43DA">
        <w:rPr>
          <w:sz w:val="26"/>
          <w:szCs w:val="26"/>
        </w:rPr>
        <w:t>На 01.10.2019</w:t>
      </w:r>
      <w:r w:rsidR="00EE7928" w:rsidRPr="007B43DA">
        <w:rPr>
          <w:sz w:val="26"/>
          <w:szCs w:val="26"/>
        </w:rPr>
        <w:t xml:space="preserve"> </w:t>
      </w:r>
      <w:r w:rsidR="00B305B9" w:rsidRPr="007B43DA">
        <w:rPr>
          <w:sz w:val="26"/>
          <w:szCs w:val="26"/>
        </w:rPr>
        <w:t>года Народное образование представлено 16 муниципальными у</w:t>
      </w:r>
      <w:r w:rsidR="00B305B9" w:rsidRPr="007B43DA">
        <w:rPr>
          <w:sz w:val="26"/>
          <w:szCs w:val="26"/>
        </w:rPr>
        <w:t>ч</w:t>
      </w:r>
      <w:r w:rsidR="00B305B9" w:rsidRPr="007B43DA">
        <w:rPr>
          <w:sz w:val="26"/>
          <w:szCs w:val="26"/>
        </w:rPr>
        <w:t xml:space="preserve">реждениями: 15 образовательных учреждений: </w:t>
      </w:r>
    </w:p>
    <w:p w:rsidR="00B305B9" w:rsidRPr="007B43DA" w:rsidRDefault="00B305B9" w:rsidP="0070323A">
      <w:pPr>
        <w:ind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- Школьная инфраструктура  МКУ «УНО» ДМР на 01.10.2019г представлена 10 муниципальными общеобразовательными учреждениями в статусе самостоятельных юридических лиц. Из них 8 учреждений реализуют основные общеобразовательные программы среднего общего образования, 2 учреждения - основного общего образов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 xml:space="preserve">ния. </w:t>
      </w:r>
    </w:p>
    <w:p w:rsidR="00B305B9" w:rsidRPr="007B43DA" w:rsidRDefault="00B305B9" w:rsidP="0070323A">
      <w:pPr>
        <w:ind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- Система дошкольного образования включает 3 муниципальных дошкольных бюджетных образовательных учреждений в статусе юридического лица, в котором функционирует 10 группы, и 7 структурных подразделений общеобразовательных у</w:t>
      </w:r>
      <w:r w:rsidRPr="007B43DA">
        <w:rPr>
          <w:sz w:val="26"/>
          <w:szCs w:val="26"/>
        </w:rPr>
        <w:t>ч</w:t>
      </w:r>
      <w:r w:rsidRPr="007B43DA">
        <w:rPr>
          <w:sz w:val="26"/>
          <w:szCs w:val="26"/>
        </w:rPr>
        <w:t>реждений, реализующих программу дошкольного образования, в которых функцион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>руют 11 групп.</w:t>
      </w:r>
    </w:p>
    <w:p w:rsidR="00EE7928" w:rsidRPr="007B43DA" w:rsidRDefault="00B305B9" w:rsidP="00EE7928">
      <w:pPr>
        <w:ind w:firstLine="720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-Система дополнительного образования включает 2 муниципальных бюджетных учреждения дополнительного образования (Дом детского творчества и Детско-юношеская спортивная школа).</w:t>
      </w:r>
    </w:p>
    <w:p w:rsidR="00B305B9" w:rsidRPr="007B43DA" w:rsidRDefault="00B305B9" w:rsidP="00EE7928">
      <w:pPr>
        <w:ind w:firstLine="720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lastRenderedPageBreak/>
        <w:t>Кроме того, функционирует Муниципальное казенное учреждение «Управление народного образования» Дальнереченского муниципального района» (постановление администрации Дальнереченского муниципального района от 21.02. 2012г №69-па).</w:t>
      </w:r>
    </w:p>
    <w:p w:rsidR="00B305B9" w:rsidRPr="007B43DA" w:rsidRDefault="00EE7928" w:rsidP="0070323A">
      <w:pPr>
        <w:tabs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</w:t>
      </w:r>
      <w:r w:rsidR="00B305B9" w:rsidRPr="007B43DA">
        <w:rPr>
          <w:sz w:val="26"/>
          <w:szCs w:val="26"/>
        </w:rPr>
        <w:t xml:space="preserve"> Количество работающих на 01.10.2019г составляет в сфере образования 393 ч</w:t>
      </w:r>
      <w:r w:rsidR="00B305B9" w:rsidRPr="007B43DA">
        <w:rPr>
          <w:sz w:val="26"/>
          <w:szCs w:val="26"/>
        </w:rPr>
        <w:t>е</w:t>
      </w:r>
      <w:r w:rsidR="00B305B9" w:rsidRPr="007B43DA">
        <w:rPr>
          <w:sz w:val="26"/>
          <w:szCs w:val="26"/>
        </w:rPr>
        <w:t xml:space="preserve">ловека, в том числе в муниципальных образовательных учреждениях, реализующих программу дошкольного образования, работают 57 человек, в общеобразовательных учреждениях 302 чел., в учреждениях дополнительного образования 13 чел. </w:t>
      </w:r>
    </w:p>
    <w:p w:rsidR="00B305B9" w:rsidRPr="007B43DA" w:rsidRDefault="00B305B9" w:rsidP="0070323A">
      <w:pPr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 школах района среднегодовая численность учащихся на 01.10.2018г  составила 1096 чел., детские дошкольные учреждения посещают 362 воспитанника, в учрежден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>ях дополнительного образования занимаются – 936 человек.</w:t>
      </w:r>
    </w:p>
    <w:p w:rsidR="00B305B9" w:rsidRPr="007B43DA" w:rsidRDefault="00B305B9" w:rsidP="00B305B9">
      <w:pPr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Затраты за 9 месяцев 2019 года  на 1 ребенка составили: по школам – 120 548,99 рублей, по дошкольным учреждениям 128 232,60 рублей, по дополнительному образ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ванию 10489,40 рублей.</w:t>
      </w:r>
    </w:p>
    <w:p w:rsidR="00B305B9" w:rsidRPr="007B43DA" w:rsidRDefault="00B305B9" w:rsidP="0070323A">
      <w:pPr>
        <w:pStyle w:val="af1"/>
        <w:ind w:left="0"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Среднемесячная начисленная заработная плата работников педагогического пе</w:t>
      </w:r>
      <w:r w:rsidRPr="007B43DA">
        <w:rPr>
          <w:sz w:val="26"/>
          <w:szCs w:val="26"/>
        </w:rPr>
        <w:t>р</w:t>
      </w:r>
      <w:r w:rsidRPr="007B43DA">
        <w:rPr>
          <w:sz w:val="26"/>
          <w:szCs w:val="26"/>
        </w:rPr>
        <w:t xml:space="preserve">сонала муниципальных дошкольных образовательных учреждений за 9 месяцев 2019год – 38 003,98 руб., что составило 106,9% от плановых значений. </w:t>
      </w:r>
    </w:p>
    <w:p w:rsidR="00EE7928" w:rsidRPr="007B43DA" w:rsidRDefault="00B305B9" w:rsidP="00EE7928">
      <w:pPr>
        <w:pStyle w:val="af1"/>
        <w:ind w:left="0" w:firstLine="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Среднемесячная начисленная заработная плата работников педагогического пе</w:t>
      </w:r>
      <w:r w:rsidRPr="007B43DA">
        <w:rPr>
          <w:sz w:val="26"/>
          <w:szCs w:val="26"/>
        </w:rPr>
        <w:t>р</w:t>
      </w:r>
      <w:r w:rsidRPr="007B43DA">
        <w:rPr>
          <w:sz w:val="26"/>
          <w:szCs w:val="26"/>
        </w:rPr>
        <w:t>сонала муниципальных общеобразовательных учреждений за 9 месяцев 2019 год – 41 209,07 руб., что составило 108,3% от плановых значений.</w:t>
      </w:r>
    </w:p>
    <w:p w:rsidR="00B305B9" w:rsidRPr="007B43DA" w:rsidRDefault="00EE7928" w:rsidP="00EE7928">
      <w:pPr>
        <w:pStyle w:val="af1"/>
        <w:ind w:left="0" w:firstLine="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</w:t>
      </w:r>
      <w:r w:rsidR="00B305B9" w:rsidRPr="007B43DA">
        <w:rPr>
          <w:sz w:val="26"/>
          <w:szCs w:val="26"/>
        </w:rPr>
        <w:t>Средняя заработная плата педагогических работников дополнительного образов</w:t>
      </w:r>
      <w:r w:rsidR="00B305B9" w:rsidRPr="007B43DA">
        <w:rPr>
          <w:sz w:val="26"/>
          <w:szCs w:val="26"/>
        </w:rPr>
        <w:t>а</w:t>
      </w:r>
      <w:r w:rsidR="00B305B9" w:rsidRPr="007B43DA">
        <w:rPr>
          <w:sz w:val="26"/>
          <w:szCs w:val="26"/>
        </w:rPr>
        <w:t>ния  составила 39 010,52 рублей, что составило 102,5% от плановых значений.</w:t>
      </w:r>
    </w:p>
    <w:p w:rsidR="00B305B9" w:rsidRPr="007B43DA" w:rsidRDefault="00B305B9" w:rsidP="00B305B9">
      <w:pPr>
        <w:ind w:firstLine="180"/>
        <w:jc w:val="both"/>
        <w:rPr>
          <w:b/>
          <w:i/>
        </w:rPr>
      </w:pPr>
    </w:p>
    <w:p w:rsidR="006A4A78" w:rsidRPr="007B43DA" w:rsidRDefault="001C33EC" w:rsidP="00B305B9">
      <w:pPr>
        <w:ind w:firstLine="180"/>
        <w:jc w:val="both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     9</w:t>
      </w:r>
      <w:r w:rsidR="00546B52" w:rsidRPr="007B43DA">
        <w:rPr>
          <w:b/>
          <w:sz w:val="26"/>
          <w:szCs w:val="26"/>
        </w:rPr>
        <w:t>.</w:t>
      </w:r>
      <w:r w:rsidR="000A3DEC" w:rsidRPr="007B43DA">
        <w:rPr>
          <w:b/>
          <w:sz w:val="26"/>
          <w:szCs w:val="26"/>
        </w:rPr>
        <w:t>2</w:t>
      </w:r>
      <w:r w:rsidR="00546B52" w:rsidRPr="007B43DA">
        <w:rPr>
          <w:b/>
          <w:sz w:val="26"/>
          <w:szCs w:val="26"/>
        </w:rPr>
        <w:t xml:space="preserve"> </w:t>
      </w:r>
      <w:r w:rsidR="006A4A78" w:rsidRPr="007B43DA">
        <w:rPr>
          <w:b/>
          <w:sz w:val="26"/>
          <w:szCs w:val="26"/>
        </w:rPr>
        <w:t>Культур</w:t>
      </w:r>
      <w:bookmarkEnd w:id="14"/>
      <w:r w:rsidRPr="007B43DA">
        <w:rPr>
          <w:b/>
          <w:sz w:val="26"/>
          <w:szCs w:val="26"/>
        </w:rPr>
        <w:t>а</w:t>
      </w:r>
    </w:p>
    <w:p w:rsidR="002545A3" w:rsidRPr="007B43DA" w:rsidRDefault="002545A3" w:rsidP="00EC1480">
      <w:pPr>
        <w:tabs>
          <w:tab w:val="num" w:pos="4032"/>
        </w:tabs>
        <w:jc w:val="both"/>
        <w:outlineLvl w:val="1"/>
        <w:rPr>
          <w:b/>
          <w:i/>
        </w:rPr>
      </w:pPr>
    </w:p>
    <w:p w:rsidR="00EC1480" w:rsidRPr="007B43DA" w:rsidRDefault="00EC1480" w:rsidP="0070323A">
      <w:pPr>
        <w:tabs>
          <w:tab w:val="num" w:pos="4032"/>
        </w:tabs>
        <w:ind w:firstLine="540"/>
        <w:jc w:val="both"/>
        <w:outlineLvl w:val="1"/>
        <w:rPr>
          <w:b/>
          <w:i/>
          <w:sz w:val="26"/>
          <w:szCs w:val="26"/>
        </w:rPr>
      </w:pPr>
      <w:r w:rsidRPr="007B43DA">
        <w:rPr>
          <w:sz w:val="26"/>
          <w:szCs w:val="26"/>
        </w:rPr>
        <w:t>В Дальнереченском муниципальном районе  действует  7 муниципальных казе</w:t>
      </w:r>
      <w:r w:rsidRPr="007B43DA">
        <w:rPr>
          <w:sz w:val="26"/>
          <w:szCs w:val="26"/>
        </w:rPr>
        <w:t>н</w:t>
      </w:r>
      <w:r w:rsidRPr="007B43DA">
        <w:rPr>
          <w:sz w:val="26"/>
          <w:szCs w:val="26"/>
        </w:rPr>
        <w:t>ных  учреждений культуры.  Методическую, координирующую и библиотечную де</w:t>
      </w:r>
      <w:r w:rsidRPr="007B43DA">
        <w:rPr>
          <w:sz w:val="26"/>
          <w:szCs w:val="26"/>
        </w:rPr>
        <w:t>я</w:t>
      </w:r>
      <w:r w:rsidRPr="007B43DA">
        <w:rPr>
          <w:sz w:val="26"/>
          <w:szCs w:val="26"/>
        </w:rPr>
        <w:t>тельность   осуществляет МКУ « Районный информационно-досуговый центр».  В шт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те учреждений культуры состоит -7 директоров, 6  художественных руководителей (2 работают по договору)  и 9 библиотекарей (1 работает по совместительству), заведу</w:t>
      </w:r>
      <w:r w:rsidRPr="007B43DA">
        <w:rPr>
          <w:sz w:val="26"/>
          <w:szCs w:val="26"/>
        </w:rPr>
        <w:t>ю</w:t>
      </w:r>
      <w:r w:rsidRPr="007B43DA">
        <w:rPr>
          <w:sz w:val="26"/>
          <w:szCs w:val="26"/>
        </w:rPr>
        <w:t>щий отделом, методист по спорту.  Высшее образование имеют – 7 человек; среднее специальное – 10.</w:t>
      </w:r>
    </w:p>
    <w:p w:rsidR="00EC1480" w:rsidRPr="007B43DA" w:rsidRDefault="00EC1480" w:rsidP="0021395E">
      <w:pPr>
        <w:ind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сего за 9 месяцев года учреждениями культуры района было проведено 670 м</w:t>
      </w:r>
      <w:r w:rsidRPr="007B43DA">
        <w:rPr>
          <w:sz w:val="26"/>
          <w:szCs w:val="26"/>
        </w:rPr>
        <w:t>е</w:t>
      </w:r>
      <w:r w:rsidR="0021395E">
        <w:rPr>
          <w:sz w:val="26"/>
          <w:szCs w:val="26"/>
        </w:rPr>
        <w:t>роприятий. К</w:t>
      </w:r>
      <w:r w:rsidR="0021395E" w:rsidRPr="007B43DA">
        <w:rPr>
          <w:sz w:val="26"/>
          <w:szCs w:val="26"/>
        </w:rPr>
        <w:t>аждый житель района посетил</w:t>
      </w:r>
      <w:r w:rsidR="0021395E">
        <w:rPr>
          <w:sz w:val="26"/>
          <w:szCs w:val="26"/>
        </w:rPr>
        <w:t xml:space="preserve"> в среднем </w:t>
      </w:r>
      <w:r w:rsidR="0021395E" w:rsidRPr="007B43DA">
        <w:rPr>
          <w:sz w:val="26"/>
          <w:szCs w:val="26"/>
        </w:rPr>
        <w:t xml:space="preserve"> 3 мероприятия</w:t>
      </w:r>
      <w:r w:rsidR="0021395E">
        <w:rPr>
          <w:sz w:val="26"/>
          <w:szCs w:val="26"/>
        </w:rPr>
        <w:t>, общее колич</w:t>
      </w:r>
      <w:r w:rsidR="0021395E">
        <w:rPr>
          <w:sz w:val="26"/>
          <w:szCs w:val="26"/>
        </w:rPr>
        <w:t>е</w:t>
      </w:r>
      <w:r w:rsidR="0021395E">
        <w:rPr>
          <w:sz w:val="26"/>
          <w:szCs w:val="26"/>
        </w:rPr>
        <w:t>ство посетивших мероприятия</w:t>
      </w:r>
      <w:r w:rsidRPr="007B43DA">
        <w:rPr>
          <w:sz w:val="26"/>
          <w:szCs w:val="26"/>
        </w:rPr>
        <w:t xml:space="preserve"> 31993 человека.</w:t>
      </w:r>
      <w:r w:rsidR="0070323A" w:rsidRPr="007B43DA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Информацию о мероприятиях, пров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димых учреждениями культуры района и библиотеками можно посмотреть в сети И</w:t>
      </w:r>
      <w:r w:rsidRPr="007B43DA">
        <w:rPr>
          <w:sz w:val="26"/>
          <w:szCs w:val="26"/>
        </w:rPr>
        <w:t>н</w:t>
      </w:r>
      <w:r w:rsidRPr="007B43DA">
        <w:rPr>
          <w:sz w:val="26"/>
          <w:szCs w:val="26"/>
        </w:rPr>
        <w:t xml:space="preserve">стаграмм  - </w:t>
      </w:r>
      <w:r w:rsidRPr="007B43DA">
        <w:rPr>
          <w:sz w:val="26"/>
          <w:szCs w:val="26"/>
          <w:lang w:val="en-US"/>
        </w:rPr>
        <w:t>dalnerechencki</w:t>
      </w:r>
      <w:r w:rsidRPr="007B43DA">
        <w:rPr>
          <w:sz w:val="26"/>
          <w:szCs w:val="26"/>
        </w:rPr>
        <w:t>_</w:t>
      </w:r>
      <w:r w:rsidRPr="007B43DA">
        <w:rPr>
          <w:sz w:val="26"/>
          <w:szCs w:val="26"/>
          <w:lang w:val="en-US"/>
        </w:rPr>
        <w:t>mr</w:t>
      </w:r>
      <w:r w:rsidR="0021395E">
        <w:rPr>
          <w:sz w:val="26"/>
          <w:szCs w:val="26"/>
        </w:rPr>
        <w:t xml:space="preserve">, </w:t>
      </w:r>
      <w:r w:rsidRPr="007B43DA">
        <w:rPr>
          <w:sz w:val="26"/>
          <w:szCs w:val="26"/>
        </w:rPr>
        <w:t>на сайте Одноклассники.</w:t>
      </w:r>
    </w:p>
    <w:p w:rsidR="0070323A" w:rsidRPr="007B43DA" w:rsidRDefault="0070323A" w:rsidP="00EC1480">
      <w:pPr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 </w:t>
      </w:r>
      <w:r w:rsidR="00EC1480" w:rsidRPr="007B43DA">
        <w:rPr>
          <w:sz w:val="26"/>
          <w:szCs w:val="26"/>
        </w:rPr>
        <w:t>За  9  месяцев учреждениями культуры  района исполнено платных услуг на су</w:t>
      </w:r>
      <w:r w:rsidR="00EC1480" w:rsidRPr="007B43DA">
        <w:rPr>
          <w:sz w:val="26"/>
          <w:szCs w:val="26"/>
        </w:rPr>
        <w:t>м</w:t>
      </w:r>
      <w:r w:rsidR="00EC1480" w:rsidRPr="007B43DA">
        <w:rPr>
          <w:sz w:val="26"/>
          <w:szCs w:val="26"/>
        </w:rPr>
        <w:t>му 156 200 рублей.</w:t>
      </w:r>
    </w:p>
    <w:p w:rsidR="00EC1480" w:rsidRPr="007B43DA" w:rsidRDefault="00EC1480" w:rsidP="0070323A">
      <w:pPr>
        <w:ind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За 9 месяцев проведено 10 мероприятий с охватом 3 тыс. 800</w:t>
      </w:r>
      <w:r w:rsidR="00125450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чел. Мероприятия профинансированы на сумму 473 749 ,00 рублей за счет муниципальной программы «Развитие и сохранение культуры, спорта и молодежной политики на территории Дальнереченского муниципального района на 2016-2019 годы». Проведены следующие районные мероприятия: конкурс среди муниципальных образований района к 8- марта, 110-летний юбилей   Дальнереченского муниципального района; приняли участие в торжественных мероприятиях, посвященных событиям на острове Даман</w:t>
      </w:r>
      <w:r w:rsidR="0070323A" w:rsidRPr="007B43DA">
        <w:rPr>
          <w:sz w:val="26"/>
          <w:szCs w:val="26"/>
        </w:rPr>
        <w:t>ский, 30-</w:t>
      </w:r>
      <w:r w:rsidRPr="007B43DA">
        <w:rPr>
          <w:sz w:val="26"/>
          <w:szCs w:val="26"/>
        </w:rPr>
        <w:t xml:space="preserve">летию вывода Советских войск из  Афганистана, Дню Победы и другие. </w:t>
      </w:r>
      <w:r w:rsidRPr="007B43DA">
        <w:rPr>
          <w:sz w:val="26"/>
          <w:szCs w:val="26"/>
          <w:lang w:val="en-US"/>
        </w:rPr>
        <w:t>III</w:t>
      </w:r>
      <w:r w:rsidRPr="007B43DA">
        <w:rPr>
          <w:sz w:val="26"/>
          <w:szCs w:val="26"/>
        </w:rPr>
        <w:t xml:space="preserve"> районный фестиваль-конкурс самобытного народного творчества «Карнавал талантов», собрал артистов из всех поселений, в количестве 250 человек.</w:t>
      </w:r>
    </w:p>
    <w:p w:rsidR="00EC1480" w:rsidRPr="007B43DA" w:rsidRDefault="00EC1480" w:rsidP="00EC1480">
      <w:pPr>
        <w:ind w:firstLine="54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8 июля  состоялся районный праздник  - День  семьи, любви и верности (святых  Петра и Февроньи) в с. Ракитное.  В этот день  знак семейного отличия – медаль «За любовь и верность», был вручен семейной паре Валентине Антоновне и Василию Ив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lastRenderedPageBreak/>
        <w:t>новичу  Авраменко, прожившим в браке  40 лет. Также различные мероприятия  этого праздника   состоялись во всех селах района.</w:t>
      </w:r>
    </w:p>
    <w:p w:rsidR="00EC1480" w:rsidRPr="007B43DA" w:rsidRDefault="00EC1480" w:rsidP="00EC1480">
      <w:pPr>
        <w:ind w:firstLine="54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  селах района в дни зимних  и весенних школьных каникул для детей прошли познавательные игры, конкурсы, викторины, библиотечные беседы, часы интересных сообщений, обзоры литературы. В учреждениях культуры традиционно проводились фольклорные и народные праздники: Новый год, Рождество, святки, День святого В</w:t>
      </w:r>
      <w:r w:rsidRPr="007B43DA">
        <w:rPr>
          <w:sz w:val="26"/>
          <w:szCs w:val="26"/>
        </w:rPr>
        <w:t>а</w:t>
      </w:r>
      <w:r w:rsidR="006127F1">
        <w:rPr>
          <w:sz w:val="26"/>
          <w:szCs w:val="26"/>
        </w:rPr>
        <w:t>лентина, Татьянин День. В 2019</w:t>
      </w:r>
      <w:r w:rsidRPr="007B43DA">
        <w:rPr>
          <w:sz w:val="26"/>
          <w:szCs w:val="26"/>
        </w:rPr>
        <w:t xml:space="preserve"> году во многих селах района прошли народные гул</w:t>
      </w:r>
      <w:r w:rsidRPr="007B43DA">
        <w:rPr>
          <w:sz w:val="26"/>
          <w:szCs w:val="26"/>
        </w:rPr>
        <w:t>я</w:t>
      </w:r>
      <w:r w:rsidRPr="007B43DA">
        <w:rPr>
          <w:sz w:val="26"/>
          <w:szCs w:val="26"/>
        </w:rPr>
        <w:t>нья на Масленицу. Состоялись праздничные концерты к 8-му марта, 1 мая,  викторины и конкурсные программы на 23 февраля: Мероприятия, посвященные  Дню защитника Отечества,  отражают  вехи военной истории России: выставка книг «</w:t>
      </w:r>
      <w:r w:rsidRPr="007B43DA">
        <w:rPr>
          <w:color w:val="000000"/>
          <w:spacing w:val="-4"/>
          <w:sz w:val="26"/>
          <w:szCs w:val="26"/>
        </w:rPr>
        <w:t>Герои Отечества в литературных произведениях,</w:t>
      </w:r>
      <w:r w:rsidRPr="007B43DA">
        <w:rPr>
          <w:sz w:val="26"/>
          <w:szCs w:val="26"/>
        </w:rPr>
        <w:t xml:space="preserve"> виртуальная экскурсия «18 марта 2014 года: Крым -в с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 xml:space="preserve">ставе РФ», час поэзии «Отечеству посвящается…», конкурс  детского рисунка «Солдат всегда солдат», </w:t>
      </w:r>
      <w:r w:rsidRPr="007B43DA">
        <w:rPr>
          <w:sz w:val="26"/>
          <w:szCs w:val="26"/>
          <w:shd w:val="clear" w:color="auto" w:fill="FFFFFF"/>
        </w:rPr>
        <w:t xml:space="preserve">уроки мужества «Защита Родины–долг перед Отечеством», </w:t>
      </w:r>
      <w:r w:rsidRPr="007B43DA">
        <w:rPr>
          <w:sz w:val="26"/>
          <w:szCs w:val="26"/>
        </w:rPr>
        <w:t xml:space="preserve">проводится </w:t>
      </w:r>
      <w:r w:rsidRPr="007B43DA">
        <w:rPr>
          <w:sz w:val="26"/>
          <w:szCs w:val="26"/>
          <w:shd w:val="clear" w:color="auto" w:fill="FFFFFF"/>
        </w:rPr>
        <w:t>акция: «Посылка и письмо солдату»,</w:t>
      </w:r>
      <w:r w:rsidRPr="007B43DA">
        <w:rPr>
          <w:sz w:val="26"/>
          <w:szCs w:val="26"/>
        </w:rPr>
        <w:t xml:space="preserve"> выставка фотографий, посвященная 23 февраля  «Мой папа в армии…», различные конкурсы «А ну-ка, парни!», «Богатырские поеди</w:t>
      </w:r>
      <w:r w:rsidRPr="007B43DA">
        <w:rPr>
          <w:sz w:val="26"/>
          <w:szCs w:val="26"/>
        </w:rPr>
        <w:t>н</w:t>
      </w:r>
      <w:r w:rsidRPr="007B43DA">
        <w:rPr>
          <w:sz w:val="26"/>
          <w:szCs w:val="26"/>
        </w:rPr>
        <w:t>ки», «Суп из топора».</w:t>
      </w:r>
    </w:p>
    <w:p w:rsidR="0070323A" w:rsidRPr="007B43DA" w:rsidRDefault="00EC1480" w:rsidP="0070323A">
      <w:pPr>
        <w:ind w:firstLine="54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Особая роль отводится мероприятиям, посвященных  9 мая: пополняются фот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графиями ряды «Бессмертного полка», проводится акция «Георгиевская ленточка», благоустраиваются территории возле обелисков, посвященных подвигу советского н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рода в годы Великой Отечественной войны 1941-1945 годов; проводятся выставки де</w:t>
      </w:r>
      <w:r w:rsidRPr="007B43DA">
        <w:rPr>
          <w:sz w:val="26"/>
          <w:szCs w:val="26"/>
        </w:rPr>
        <w:t>т</w:t>
      </w:r>
      <w:r w:rsidRPr="007B43DA">
        <w:rPr>
          <w:sz w:val="26"/>
          <w:szCs w:val="26"/>
        </w:rPr>
        <w:t>ского рисунка и письма «Спасибо деду за Победу», просмотр видеофильма «Земляки-герои»; в библиотеках проходят тематические  выставки «Войну узнаем по книгам», «Огненные страницы войны».</w:t>
      </w:r>
    </w:p>
    <w:p w:rsidR="00EC1480" w:rsidRPr="007B43DA" w:rsidRDefault="00EC1480" w:rsidP="0070323A">
      <w:pPr>
        <w:ind w:firstLine="54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В библиотеках района собран альбомный материал «Вдовы участников Великой Отечественной войны», «Труженики тыла», «Наши односельчане - участники войны», «Житель блокадного Ленинграда» и другие.   </w:t>
      </w:r>
    </w:p>
    <w:p w:rsidR="00EC1480" w:rsidRPr="007B43DA" w:rsidRDefault="00EC1480" w:rsidP="00EC1480">
      <w:pPr>
        <w:ind w:firstLine="54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 селе Веденка состоялся 120 летний юбилей со дня основания села.</w:t>
      </w:r>
    </w:p>
    <w:p w:rsidR="00EC1480" w:rsidRPr="007B43DA" w:rsidRDefault="00EC1480" w:rsidP="00EC1480">
      <w:pPr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    За 9 месяцев число пользователей библиотек составило 2950 человек  (2018 г. -2150) –т.е. 25% от числа жителей района являются посетителями  библиотек;</w:t>
      </w:r>
      <w:r w:rsidR="0070323A" w:rsidRPr="007B43DA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в т. ч. 1402 детей,  книговыдача составила – 47308 экземпляров.</w:t>
      </w:r>
    </w:p>
    <w:p w:rsidR="00EC1480" w:rsidRPr="007B43DA" w:rsidRDefault="00EC1480" w:rsidP="00EC1480">
      <w:pPr>
        <w:ind w:firstLine="54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Платные услуги библиотек – 13 900 рублей за 9 месяцев.</w:t>
      </w:r>
    </w:p>
    <w:p w:rsidR="00EC1480" w:rsidRPr="007B43DA" w:rsidRDefault="00EC1480" w:rsidP="00EC1480">
      <w:pPr>
        <w:ind w:firstLine="284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В настоящее время библиотечный фонд района насчитывает 96 425 экземпляров книг.</w:t>
      </w:r>
    </w:p>
    <w:p w:rsidR="0070323A" w:rsidRPr="007B43DA" w:rsidRDefault="00EC1480" w:rsidP="0070323A">
      <w:pPr>
        <w:ind w:firstLine="284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   Новое поступление литературы за 9 мес. 2019</w:t>
      </w:r>
      <w:r w:rsidR="0070323A" w:rsidRPr="007B43DA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года  произошло за счет  средств краевого бюджета на сумму 146 096,18 и местного  бюджета – 1 475,72 рубля. Прио</w:t>
      </w:r>
      <w:r w:rsidRPr="007B43DA">
        <w:rPr>
          <w:sz w:val="26"/>
          <w:szCs w:val="26"/>
        </w:rPr>
        <w:t>б</w:t>
      </w:r>
      <w:r w:rsidRPr="007B43DA">
        <w:rPr>
          <w:sz w:val="26"/>
          <w:szCs w:val="26"/>
        </w:rPr>
        <w:t>ретены книги общим количеством 200 экземпляров. А также  ноутбук и ксерокс для библиотек с. Веденка, ул. Малая Веденка. Новыми  периодическими изданиями попо</w:t>
      </w:r>
      <w:r w:rsidRPr="007B43DA">
        <w:rPr>
          <w:sz w:val="26"/>
          <w:szCs w:val="26"/>
        </w:rPr>
        <w:t>л</w:t>
      </w:r>
      <w:r w:rsidRPr="007B43DA">
        <w:rPr>
          <w:sz w:val="26"/>
          <w:szCs w:val="26"/>
        </w:rPr>
        <w:t>няется обменный фонд библиотеки  МКУ «РИДЦ», в котором специалисты района б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>рут журналы  для обслуживания  своих читателей. Для подписки на периодические и</w:t>
      </w:r>
      <w:r w:rsidRPr="007B43DA">
        <w:rPr>
          <w:sz w:val="26"/>
          <w:szCs w:val="26"/>
        </w:rPr>
        <w:t>з</w:t>
      </w:r>
      <w:r w:rsidRPr="007B43DA">
        <w:rPr>
          <w:sz w:val="26"/>
          <w:szCs w:val="26"/>
        </w:rPr>
        <w:t>дания  было выделено 30 000 рублей, все они освоены. Приобретено подписных изд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ний в количестве 14 наименований, из них 5  журналов для детей , 1 для молодежи,  о</w:t>
      </w:r>
      <w:r w:rsidRPr="007B43DA">
        <w:rPr>
          <w:sz w:val="26"/>
          <w:szCs w:val="26"/>
        </w:rPr>
        <w:t>с</w:t>
      </w:r>
      <w:r w:rsidRPr="007B43DA">
        <w:rPr>
          <w:sz w:val="26"/>
          <w:szCs w:val="26"/>
        </w:rPr>
        <w:t>тальными журналами  могут пользоваться  все возрасты читателей.</w:t>
      </w:r>
    </w:p>
    <w:p w:rsidR="00EC1480" w:rsidRPr="007B43DA" w:rsidRDefault="00EC1480" w:rsidP="0070323A">
      <w:pPr>
        <w:ind w:firstLine="284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МКУ «РИДЦ»  финансируется в рамках муниципальной программы «Развитие и с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 xml:space="preserve">хранение культуры, спорта и молодежной политики на территории Дальнереченского муниципального района на 2016-2019 годы».  Общий бюджет программы составляет  5 507 598,90. На </w:t>
      </w:r>
      <w:r w:rsidR="006127F1">
        <w:rPr>
          <w:sz w:val="26"/>
          <w:szCs w:val="26"/>
        </w:rPr>
        <w:t>0</w:t>
      </w:r>
      <w:r w:rsidRPr="007B43DA">
        <w:rPr>
          <w:sz w:val="26"/>
          <w:szCs w:val="26"/>
        </w:rPr>
        <w:t>1.10.2019  год  исполнено: общерайонные мероприятия в сумме – 473 949,00 рублей;  молодежная политика – 35 244   рублей. По итогам 9 месяцев пр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 xml:space="preserve">грамма исполнена на 90%. </w:t>
      </w:r>
    </w:p>
    <w:p w:rsidR="00EC1480" w:rsidRPr="007B43DA" w:rsidRDefault="00EC1480" w:rsidP="00EC1480">
      <w:pPr>
        <w:ind w:firstLine="540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 целях реализации мероприятий Указа Президента Российской Федерации от 7 мая 2012 года № 597 «О мерах по реализации социальной политике» целевой показ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тель по среднемесячной заработной плате за 9 месяцев 2019 года:</w:t>
      </w:r>
    </w:p>
    <w:p w:rsidR="00EC1480" w:rsidRPr="007B43DA" w:rsidRDefault="00EC1480" w:rsidP="00EC1480">
      <w:pPr>
        <w:ind w:firstLine="540"/>
        <w:jc w:val="both"/>
        <w:rPr>
          <w:color w:val="000000"/>
          <w:sz w:val="26"/>
          <w:szCs w:val="26"/>
        </w:rPr>
      </w:pPr>
      <w:r w:rsidRPr="007B43DA">
        <w:rPr>
          <w:sz w:val="26"/>
          <w:szCs w:val="26"/>
        </w:rPr>
        <w:lastRenderedPageBreak/>
        <w:t>-по работникам культуры согласно распоряжения Администрации Приморского края от 21 августа 2014 года № 295-ра «Об утверждении Плана мероприятий («доро</w:t>
      </w:r>
      <w:r w:rsidRPr="007B43DA">
        <w:rPr>
          <w:sz w:val="26"/>
          <w:szCs w:val="26"/>
        </w:rPr>
        <w:t>ж</w:t>
      </w:r>
      <w:r w:rsidRPr="007B43DA">
        <w:rPr>
          <w:sz w:val="26"/>
          <w:szCs w:val="26"/>
        </w:rPr>
        <w:t xml:space="preserve">ной карты») «Изменения в отраслях социальной сферы, направленные на повышение эффективности культуры в Приморском крае» при установленном размере 38056,80 руб. при среднесписочной численности работников 12 чел. фактически составил в сумме </w:t>
      </w:r>
      <w:r w:rsidRPr="007B43DA">
        <w:rPr>
          <w:color w:val="000000"/>
          <w:sz w:val="26"/>
          <w:szCs w:val="26"/>
        </w:rPr>
        <w:t>37738,97 рублей.</w:t>
      </w:r>
    </w:p>
    <w:p w:rsidR="001C33EC" w:rsidRPr="007B43DA" w:rsidRDefault="001C33EC" w:rsidP="00EC1480">
      <w:pPr>
        <w:ind w:firstLine="540"/>
        <w:jc w:val="both"/>
        <w:rPr>
          <w:sz w:val="26"/>
          <w:szCs w:val="26"/>
        </w:rPr>
      </w:pPr>
    </w:p>
    <w:p w:rsidR="0070323A" w:rsidRPr="007B43DA" w:rsidRDefault="00EC1480" w:rsidP="0070323A">
      <w:pPr>
        <w:ind w:left="360"/>
        <w:jc w:val="both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Материально-техническое состояние муниципальных учреждений</w:t>
      </w:r>
    </w:p>
    <w:p w:rsidR="00EC1480" w:rsidRPr="007B43DA" w:rsidRDefault="00EC1480" w:rsidP="0070323A">
      <w:pPr>
        <w:ind w:firstLine="567"/>
        <w:jc w:val="both"/>
        <w:rPr>
          <w:b/>
          <w:sz w:val="26"/>
          <w:szCs w:val="26"/>
        </w:rPr>
      </w:pPr>
      <w:r w:rsidRPr="007B43DA">
        <w:rPr>
          <w:sz w:val="26"/>
          <w:szCs w:val="26"/>
        </w:rPr>
        <w:t xml:space="preserve">Здания и помещения переданы учреждениям в оперативное управление, находятся в удовлетворительном состоянии. Капитальный ремонт кровли, окон, пола, дверей проведен в сельских домах культуры с. Веденка. Малиново, Ракитное, Рождественка проведен в 2019 году за счет средств краевого  бюджета и бюджета муниципальных образований. </w:t>
      </w:r>
    </w:p>
    <w:tbl>
      <w:tblPr>
        <w:tblStyle w:val="ad"/>
        <w:tblW w:w="0" w:type="auto"/>
        <w:tblLook w:val="04A0"/>
      </w:tblPr>
      <w:tblGrid>
        <w:gridCol w:w="594"/>
        <w:gridCol w:w="3343"/>
        <w:gridCol w:w="1866"/>
        <w:gridCol w:w="1866"/>
        <w:gridCol w:w="1902"/>
      </w:tblGrid>
      <w:tr w:rsidR="00EC1480" w:rsidRPr="007B43DA" w:rsidTr="00EC1480">
        <w:tc>
          <w:tcPr>
            <w:tcW w:w="594" w:type="dxa"/>
            <w:vMerge w:val="restart"/>
          </w:tcPr>
          <w:p w:rsidR="00EC1480" w:rsidRPr="007B43DA" w:rsidRDefault="00EC1480" w:rsidP="00EC1480">
            <w:pPr>
              <w:jc w:val="both"/>
            </w:pPr>
            <w:r w:rsidRPr="007B43DA">
              <w:t>№ п/п</w:t>
            </w:r>
          </w:p>
        </w:tc>
        <w:tc>
          <w:tcPr>
            <w:tcW w:w="3343" w:type="dxa"/>
            <w:vMerge w:val="restart"/>
          </w:tcPr>
          <w:p w:rsidR="00EC1480" w:rsidRPr="007B43DA" w:rsidRDefault="00EC1480" w:rsidP="00EC1480">
            <w:pPr>
              <w:jc w:val="center"/>
            </w:pPr>
            <w:r w:rsidRPr="007B43DA">
              <w:t>Учреждение</w:t>
            </w:r>
          </w:p>
        </w:tc>
        <w:tc>
          <w:tcPr>
            <w:tcW w:w="5634" w:type="dxa"/>
            <w:gridSpan w:val="3"/>
          </w:tcPr>
          <w:p w:rsidR="00EC1480" w:rsidRPr="007B43DA" w:rsidRDefault="00EC1480" w:rsidP="00EC1480">
            <w:pPr>
              <w:jc w:val="center"/>
            </w:pPr>
            <w:r w:rsidRPr="007B43DA">
              <w:t>на 01.10.201</w:t>
            </w:r>
            <w:r w:rsidRPr="007B43DA">
              <w:rPr>
                <w:lang w:val="en-US"/>
              </w:rPr>
              <w:t>9</w:t>
            </w:r>
            <w:r w:rsidRPr="007B43DA">
              <w:t xml:space="preserve"> года</w:t>
            </w:r>
          </w:p>
        </w:tc>
      </w:tr>
      <w:tr w:rsidR="00EC1480" w:rsidRPr="007B43DA" w:rsidTr="00EC1480">
        <w:tc>
          <w:tcPr>
            <w:tcW w:w="594" w:type="dxa"/>
            <w:vMerge/>
          </w:tcPr>
          <w:p w:rsidR="00EC1480" w:rsidRPr="007B43DA" w:rsidRDefault="00EC1480" w:rsidP="00EC1480">
            <w:pPr>
              <w:jc w:val="right"/>
            </w:pPr>
          </w:p>
        </w:tc>
        <w:tc>
          <w:tcPr>
            <w:tcW w:w="3343" w:type="dxa"/>
            <w:vMerge/>
          </w:tcPr>
          <w:p w:rsidR="00EC1480" w:rsidRPr="007B43DA" w:rsidRDefault="00EC1480" w:rsidP="00EC1480">
            <w:pPr>
              <w:jc w:val="right"/>
            </w:pPr>
          </w:p>
        </w:tc>
        <w:tc>
          <w:tcPr>
            <w:tcW w:w="1866" w:type="dxa"/>
          </w:tcPr>
          <w:p w:rsidR="00EC1480" w:rsidRPr="007B43DA" w:rsidRDefault="00EC1480" w:rsidP="00EC1480">
            <w:pPr>
              <w:jc w:val="center"/>
            </w:pPr>
            <w:r w:rsidRPr="007B43DA">
              <w:t>бюджет СП</w:t>
            </w:r>
          </w:p>
        </w:tc>
        <w:tc>
          <w:tcPr>
            <w:tcW w:w="1866" w:type="dxa"/>
          </w:tcPr>
          <w:p w:rsidR="00EC1480" w:rsidRPr="007B43DA" w:rsidRDefault="00EC1480" w:rsidP="00EC1480">
            <w:pPr>
              <w:jc w:val="center"/>
            </w:pPr>
            <w:r w:rsidRPr="007B43DA">
              <w:t xml:space="preserve">бюджет </w:t>
            </w:r>
          </w:p>
          <w:p w:rsidR="00EC1480" w:rsidRPr="007B43DA" w:rsidRDefault="00EC1480" w:rsidP="00EC1480">
            <w:pPr>
              <w:jc w:val="center"/>
            </w:pPr>
            <w:r w:rsidRPr="007B43DA">
              <w:t>Прим. края</w:t>
            </w:r>
          </w:p>
        </w:tc>
        <w:tc>
          <w:tcPr>
            <w:tcW w:w="1902" w:type="dxa"/>
          </w:tcPr>
          <w:p w:rsidR="00EC1480" w:rsidRPr="007B43DA" w:rsidRDefault="00EC1480" w:rsidP="00EC1480">
            <w:pPr>
              <w:jc w:val="center"/>
            </w:pPr>
            <w:r w:rsidRPr="007B43DA">
              <w:t>общая</w:t>
            </w:r>
          </w:p>
        </w:tc>
      </w:tr>
      <w:tr w:rsidR="00EC1480" w:rsidRPr="007B43DA" w:rsidTr="00EC1480">
        <w:tc>
          <w:tcPr>
            <w:tcW w:w="594" w:type="dxa"/>
          </w:tcPr>
          <w:p w:rsidR="00EC1480" w:rsidRPr="007B43DA" w:rsidRDefault="00EC1480" w:rsidP="00EC1480">
            <w:pPr>
              <w:jc w:val="right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.</w:t>
            </w:r>
          </w:p>
        </w:tc>
        <w:tc>
          <w:tcPr>
            <w:tcW w:w="3343" w:type="dxa"/>
          </w:tcPr>
          <w:p w:rsidR="00EC1480" w:rsidRPr="007B43DA" w:rsidRDefault="00EC1480" w:rsidP="00EC1480">
            <w:pPr>
              <w:jc w:val="both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СДК с. Веденка</w:t>
            </w:r>
          </w:p>
        </w:tc>
        <w:tc>
          <w:tcPr>
            <w:tcW w:w="1866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  <w:lang w:val="en-US"/>
              </w:rPr>
            </w:pPr>
            <w:r w:rsidRPr="007B43DA">
              <w:rPr>
                <w:sz w:val="26"/>
                <w:szCs w:val="26"/>
                <w:lang w:val="en-US"/>
              </w:rPr>
              <w:t>168</w:t>
            </w:r>
            <w:r w:rsidRPr="007B43DA">
              <w:rPr>
                <w:sz w:val="26"/>
                <w:szCs w:val="26"/>
              </w:rPr>
              <w:t xml:space="preserve"> </w:t>
            </w:r>
            <w:r w:rsidRPr="007B43DA">
              <w:rPr>
                <w:sz w:val="26"/>
                <w:szCs w:val="26"/>
                <w:lang w:val="en-US"/>
              </w:rPr>
              <w:t>698</w:t>
            </w:r>
            <w:r w:rsidRPr="007B43DA">
              <w:rPr>
                <w:sz w:val="26"/>
                <w:szCs w:val="26"/>
              </w:rPr>
              <w:t>,</w:t>
            </w:r>
            <w:r w:rsidRPr="007B43DA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66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 114 792,00</w:t>
            </w:r>
          </w:p>
        </w:tc>
        <w:tc>
          <w:tcPr>
            <w:tcW w:w="1902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 283 490,00</w:t>
            </w:r>
          </w:p>
        </w:tc>
      </w:tr>
      <w:tr w:rsidR="00EC1480" w:rsidRPr="007B43DA" w:rsidTr="00EC1480">
        <w:tc>
          <w:tcPr>
            <w:tcW w:w="594" w:type="dxa"/>
          </w:tcPr>
          <w:p w:rsidR="00EC1480" w:rsidRPr="007B43DA" w:rsidRDefault="00EC1480" w:rsidP="00EC1480">
            <w:pPr>
              <w:jc w:val="right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2</w:t>
            </w:r>
          </w:p>
        </w:tc>
        <w:tc>
          <w:tcPr>
            <w:tcW w:w="3343" w:type="dxa"/>
          </w:tcPr>
          <w:p w:rsidR="00EC1480" w:rsidRPr="007B43DA" w:rsidRDefault="00EC1480" w:rsidP="00EC1480">
            <w:pPr>
              <w:jc w:val="both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СДК с. Ракитное</w:t>
            </w:r>
          </w:p>
        </w:tc>
        <w:tc>
          <w:tcPr>
            <w:tcW w:w="1866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35 985,70</w:t>
            </w:r>
          </w:p>
        </w:tc>
        <w:tc>
          <w:tcPr>
            <w:tcW w:w="1866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3 650 397,30</w:t>
            </w:r>
          </w:p>
        </w:tc>
        <w:tc>
          <w:tcPr>
            <w:tcW w:w="1902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3 686 383,00</w:t>
            </w:r>
          </w:p>
        </w:tc>
      </w:tr>
      <w:tr w:rsidR="00EC1480" w:rsidRPr="007B43DA" w:rsidTr="00EC1480">
        <w:tc>
          <w:tcPr>
            <w:tcW w:w="594" w:type="dxa"/>
          </w:tcPr>
          <w:p w:rsidR="00EC1480" w:rsidRPr="007B43DA" w:rsidRDefault="00EC1480" w:rsidP="00EC1480">
            <w:pPr>
              <w:jc w:val="right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3</w:t>
            </w:r>
          </w:p>
        </w:tc>
        <w:tc>
          <w:tcPr>
            <w:tcW w:w="3343" w:type="dxa"/>
          </w:tcPr>
          <w:p w:rsidR="00EC1480" w:rsidRPr="007B43DA" w:rsidRDefault="00EC1480" w:rsidP="00EC1480">
            <w:pPr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СДК с. Малиново</w:t>
            </w:r>
          </w:p>
        </w:tc>
        <w:tc>
          <w:tcPr>
            <w:tcW w:w="1866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141 960,22</w:t>
            </w:r>
          </w:p>
        </w:tc>
        <w:tc>
          <w:tcPr>
            <w:tcW w:w="1866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2987 964,09</w:t>
            </w:r>
          </w:p>
        </w:tc>
        <w:tc>
          <w:tcPr>
            <w:tcW w:w="1902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3 129 924,31</w:t>
            </w:r>
          </w:p>
        </w:tc>
      </w:tr>
      <w:tr w:rsidR="00EC1480" w:rsidRPr="007B43DA" w:rsidTr="00EC1480">
        <w:tc>
          <w:tcPr>
            <w:tcW w:w="594" w:type="dxa"/>
          </w:tcPr>
          <w:p w:rsidR="00EC1480" w:rsidRPr="007B43DA" w:rsidRDefault="00EC1480" w:rsidP="00EC1480">
            <w:pPr>
              <w:jc w:val="right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4</w:t>
            </w:r>
          </w:p>
        </w:tc>
        <w:tc>
          <w:tcPr>
            <w:tcW w:w="3343" w:type="dxa"/>
          </w:tcPr>
          <w:p w:rsidR="00EC1480" w:rsidRPr="007B43DA" w:rsidRDefault="00EC1480" w:rsidP="00EC1480">
            <w:pPr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СДК с. Рождественка</w:t>
            </w:r>
          </w:p>
        </w:tc>
        <w:tc>
          <w:tcPr>
            <w:tcW w:w="1866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29 552,95</w:t>
            </w:r>
          </w:p>
        </w:tc>
        <w:tc>
          <w:tcPr>
            <w:tcW w:w="1866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439 500,00</w:t>
            </w:r>
          </w:p>
        </w:tc>
        <w:tc>
          <w:tcPr>
            <w:tcW w:w="1902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469 052,95</w:t>
            </w:r>
          </w:p>
        </w:tc>
      </w:tr>
      <w:tr w:rsidR="00EC1480" w:rsidRPr="007B43DA" w:rsidTr="00EC1480">
        <w:tc>
          <w:tcPr>
            <w:tcW w:w="594" w:type="dxa"/>
          </w:tcPr>
          <w:p w:rsidR="00EC1480" w:rsidRPr="007B43DA" w:rsidRDefault="00EC1480" w:rsidP="00EC148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43" w:type="dxa"/>
          </w:tcPr>
          <w:p w:rsidR="00EC1480" w:rsidRPr="007B43DA" w:rsidRDefault="00EC1480" w:rsidP="00EC1480">
            <w:pPr>
              <w:jc w:val="right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Итого:</w:t>
            </w:r>
          </w:p>
        </w:tc>
        <w:tc>
          <w:tcPr>
            <w:tcW w:w="1866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376 196,87</w:t>
            </w:r>
          </w:p>
        </w:tc>
        <w:tc>
          <w:tcPr>
            <w:tcW w:w="1866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8 192 653,39</w:t>
            </w:r>
          </w:p>
        </w:tc>
        <w:tc>
          <w:tcPr>
            <w:tcW w:w="1902" w:type="dxa"/>
          </w:tcPr>
          <w:p w:rsidR="00EC1480" w:rsidRPr="007B43DA" w:rsidRDefault="00EC1480" w:rsidP="00EC1480">
            <w:pPr>
              <w:jc w:val="center"/>
              <w:rPr>
                <w:sz w:val="26"/>
                <w:szCs w:val="26"/>
              </w:rPr>
            </w:pPr>
            <w:r w:rsidRPr="007B43DA">
              <w:rPr>
                <w:sz w:val="26"/>
                <w:szCs w:val="26"/>
              </w:rPr>
              <w:t>8 568 850,26</w:t>
            </w:r>
          </w:p>
        </w:tc>
      </w:tr>
    </w:tbl>
    <w:p w:rsidR="0070323A" w:rsidRPr="007B43DA" w:rsidRDefault="0070323A" w:rsidP="0070323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</w:t>
      </w:r>
      <w:r w:rsidR="00EC1480" w:rsidRPr="007B43DA">
        <w:rPr>
          <w:sz w:val="26"/>
          <w:szCs w:val="26"/>
        </w:rPr>
        <w:t>Требования пожарной, антитеррористической безопасности, соблюдаются.</w:t>
      </w:r>
    </w:p>
    <w:p w:rsidR="00D573C4" w:rsidRPr="007B43DA" w:rsidRDefault="00EC1480" w:rsidP="0070323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Здание  СДК с. Сальское, Сальского сельского поселения находится в аварийном состоянии, не эксплуатируется 6 лет.</w:t>
      </w:r>
    </w:p>
    <w:p w:rsidR="00EC1480" w:rsidRPr="007B43DA" w:rsidRDefault="00EC1480" w:rsidP="00EC1480">
      <w:pPr>
        <w:tabs>
          <w:tab w:val="left" w:pos="993"/>
        </w:tabs>
        <w:ind w:firstLine="540"/>
        <w:jc w:val="both"/>
        <w:rPr>
          <w:b/>
          <w:sz w:val="26"/>
          <w:szCs w:val="26"/>
        </w:rPr>
      </w:pPr>
    </w:p>
    <w:p w:rsidR="00FB29A1" w:rsidRPr="007B43DA" w:rsidRDefault="00FB29A1" w:rsidP="00EC1480">
      <w:pPr>
        <w:tabs>
          <w:tab w:val="left" w:pos="993"/>
        </w:tabs>
        <w:ind w:firstLine="540"/>
        <w:jc w:val="both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Спорт</w:t>
      </w:r>
    </w:p>
    <w:p w:rsidR="001C33EC" w:rsidRPr="007B43DA" w:rsidRDefault="001C33EC" w:rsidP="00EC1480">
      <w:pPr>
        <w:tabs>
          <w:tab w:val="left" w:pos="993"/>
        </w:tabs>
        <w:ind w:firstLine="540"/>
        <w:jc w:val="both"/>
        <w:rPr>
          <w:b/>
          <w:sz w:val="26"/>
          <w:szCs w:val="26"/>
        </w:rPr>
      </w:pPr>
    </w:p>
    <w:p w:rsidR="00EC1480" w:rsidRPr="007B43DA" w:rsidRDefault="00EC1480" w:rsidP="0070323A">
      <w:pPr>
        <w:pStyle w:val="Con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43DA">
        <w:rPr>
          <w:rFonts w:ascii="Times New Roman" w:hAnsi="Times New Roman" w:cs="Times New Roman"/>
          <w:b w:val="0"/>
          <w:sz w:val="26"/>
          <w:szCs w:val="26"/>
        </w:rPr>
        <w:t>За 9 месяцев  численность населения, систематически занимающегося физической культурой и спортом, составляет 1908 человек от 3 до 29 лет, 441  – мужчины и же</w:t>
      </w:r>
      <w:r w:rsidRPr="007B43DA">
        <w:rPr>
          <w:rFonts w:ascii="Times New Roman" w:hAnsi="Times New Roman" w:cs="Times New Roman"/>
          <w:b w:val="0"/>
          <w:sz w:val="26"/>
          <w:szCs w:val="26"/>
        </w:rPr>
        <w:t>н</w:t>
      </w:r>
      <w:r w:rsidRPr="007B43DA">
        <w:rPr>
          <w:rFonts w:ascii="Times New Roman" w:hAnsi="Times New Roman" w:cs="Times New Roman"/>
          <w:b w:val="0"/>
          <w:sz w:val="26"/>
          <w:szCs w:val="26"/>
        </w:rPr>
        <w:t xml:space="preserve">щины от 30 лет и старше.  </w:t>
      </w:r>
    </w:p>
    <w:p w:rsidR="00EC1480" w:rsidRPr="007B43DA" w:rsidRDefault="00EC1480" w:rsidP="00EC1480">
      <w:pPr>
        <w:pStyle w:val="Con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43DA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70323A" w:rsidRPr="007B43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43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0323A" w:rsidRPr="007B43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43DA">
        <w:rPr>
          <w:rFonts w:ascii="Times New Roman" w:hAnsi="Times New Roman" w:cs="Times New Roman"/>
          <w:b w:val="0"/>
          <w:sz w:val="26"/>
          <w:szCs w:val="26"/>
        </w:rPr>
        <w:t xml:space="preserve">За 9 месяцев </w:t>
      </w:r>
      <w:r w:rsidRPr="007B43DA">
        <w:rPr>
          <w:rFonts w:ascii="Times New Roman" w:hAnsi="Times New Roman" w:cs="Times New Roman"/>
          <w:sz w:val="26"/>
          <w:szCs w:val="26"/>
        </w:rPr>
        <w:t xml:space="preserve"> </w:t>
      </w:r>
      <w:r w:rsidRPr="007B43DA">
        <w:rPr>
          <w:rFonts w:ascii="Times New Roman" w:hAnsi="Times New Roman" w:cs="Times New Roman"/>
          <w:b w:val="0"/>
          <w:sz w:val="26"/>
          <w:szCs w:val="26"/>
        </w:rPr>
        <w:t>по муниципальной  программе «Развитие и сохранение культуры, спорта, молодежной политики на территории Дальнереченского муниципального ра</w:t>
      </w:r>
      <w:r w:rsidRPr="007B43DA">
        <w:rPr>
          <w:rFonts w:ascii="Times New Roman" w:hAnsi="Times New Roman" w:cs="Times New Roman"/>
          <w:b w:val="0"/>
          <w:sz w:val="26"/>
          <w:szCs w:val="26"/>
        </w:rPr>
        <w:t>й</w:t>
      </w:r>
      <w:r w:rsidRPr="007B43DA">
        <w:rPr>
          <w:rFonts w:ascii="Times New Roman" w:hAnsi="Times New Roman" w:cs="Times New Roman"/>
          <w:b w:val="0"/>
          <w:sz w:val="26"/>
          <w:szCs w:val="26"/>
        </w:rPr>
        <w:t>она на 2016-2019годы» уже  освоено 69 013 рублей при плане 100 000 рублей.</w:t>
      </w:r>
    </w:p>
    <w:p w:rsidR="00893A86" w:rsidRPr="007B43DA" w:rsidRDefault="00EC1480" w:rsidP="00893A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 Проведено 6 районных мероприятий спортивной направленности: 9 мая  состо</w:t>
      </w:r>
      <w:r w:rsidRPr="007B43DA">
        <w:rPr>
          <w:sz w:val="26"/>
          <w:szCs w:val="26"/>
        </w:rPr>
        <w:t>я</w:t>
      </w:r>
      <w:r w:rsidRPr="007B43DA">
        <w:rPr>
          <w:sz w:val="26"/>
          <w:szCs w:val="26"/>
        </w:rPr>
        <w:t>лось открытие летнего сезона.  В  мероприятии приняли участие 6 команд из сел М</w:t>
      </w:r>
      <w:r w:rsidRPr="007B43DA">
        <w:rPr>
          <w:sz w:val="26"/>
          <w:szCs w:val="26"/>
        </w:rPr>
        <w:t>а</w:t>
      </w:r>
      <w:r w:rsidRPr="007B43DA">
        <w:rPr>
          <w:sz w:val="26"/>
          <w:szCs w:val="26"/>
        </w:rPr>
        <w:t>линово, Ракитное, Новопокровка. Состоялись соревнования по мини-футболу, воле</w:t>
      </w:r>
      <w:r w:rsidRPr="007B43DA">
        <w:rPr>
          <w:sz w:val="26"/>
          <w:szCs w:val="26"/>
        </w:rPr>
        <w:t>й</w:t>
      </w:r>
      <w:r w:rsidRPr="007B43DA">
        <w:rPr>
          <w:sz w:val="26"/>
          <w:szCs w:val="26"/>
        </w:rPr>
        <w:t>болу, перетягивание каната, гиревой спорт.  В начале октября состоялось закрытие «летнего сезона», где прошли соревнования по мини-футболу и волейболу среди к</w:t>
      </w:r>
      <w:r w:rsidRPr="007B43DA">
        <w:rPr>
          <w:sz w:val="26"/>
          <w:szCs w:val="26"/>
        </w:rPr>
        <w:t>о</w:t>
      </w:r>
      <w:r w:rsidRPr="007B43DA">
        <w:rPr>
          <w:sz w:val="26"/>
          <w:szCs w:val="26"/>
        </w:rPr>
        <w:t>манд сел Ракитное  и Малиново.</w:t>
      </w:r>
      <w:r w:rsidR="00893A86" w:rsidRPr="007B43DA">
        <w:rPr>
          <w:sz w:val="26"/>
          <w:szCs w:val="26"/>
        </w:rPr>
        <w:t xml:space="preserve"> </w:t>
      </w:r>
      <w:r w:rsidRPr="007B43DA">
        <w:rPr>
          <w:sz w:val="26"/>
          <w:szCs w:val="26"/>
        </w:rPr>
        <w:t>Футболисты с. Веденка приняли участие  на выезде в 3-х товарищеских встречах  по мини-футболу в с. Новопокровка  (заняли второе  место среди 6 команд),  г. Лесозаводске и с командой   полиции из г. Дальнереченска.</w:t>
      </w:r>
    </w:p>
    <w:p w:rsidR="00893A86" w:rsidRPr="007B43DA" w:rsidRDefault="00EC1480" w:rsidP="00893A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 СДК с. Ракитное работает методист по спорту.  Также там находится тренаже</w:t>
      </w:r>
      <w:r w:rsidRPr="007B43DA">
        <w:rPr>
          <w:sz w:val="26"/>
          <w:szCs w:val="26"/>
        </w:rPr>
        <w:t>р</w:t>
      </w:r>
      <w:r w:rsidRPr="007B43DA">
        <w:rPr>
          <w:sz w:val="26"/>
          <w:szCs w:val="26"/>
        </w:rPr>
        <w:t>ный зал, где имеются два  велотренажера, гантели, тренажер для подтягивания, пос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>щают зал до 40 человек. Так же работает секция по волейболу в трех возрастных кат</w:t>
      </w:r>
      <w:r w:rsidRPr="007B43DA">
        <w:rPr>
          <w:sz w:val="26"/>
          <w:szCs w:val="26"/>
        </w:rPr>
        <w:t>е</w:t>
      </w:r>
      <w:r w:rsidRPr="007B43DA">
        <w:rPr>
          <w:sz w:val="26"/>
          <w:szCs w:val="26"/>
        </w:rPr>
        <w:t>гориях, которую посещают 25 человек. В    зимнее время зал не работает, т.к. отсутс</w:t>
      </w:r>
      <w:r w:rsidRPr="007B43DA">
        <w:rPr>
          <w:sz w:val="26"/>
          <w:szCs w:val="26"/>
        </w:rPr>
        <w:t>т</w:t>
      </w:r>
      <w:r w:rsidRPr="007B43DA">
        <w:rPr>
          <w:sz w:val="26"/>
          <w:szCs w:val="26"/>
        </w:rPr>
        <w:t>вует отопление и спортсмены –волейболисты занимаются в средней школе.</w:t>
      </w:r>
    </w:p>
    <w:p w:rsidR="00EC1480" w:rsidRPr="007B43DA" w:rsidRDefault="00EC1480" w:rsidP="00893A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 2017 год открылся центр тестирования ВФСК ГТО в Дальнереченском      мун</w:t>
      </w:r>
      <w:r w:rsidRPr="007B43DA">
        <w:rPr>
          <w:sz w:val="26"/>
          <w:szCs w:val="26"/>
        </w:rPr>
        <w:t>и</w:t>
      </w:r>
      <w:r w:rsidRPr="007B43DA">
        <w:rPr>
          <w:sz w:val="26"/>
          <w:szCs w:val="26"/>
        </w:rPr>
        <w:t>ципальном  районе на базе МОБУ ДОД ДЮСША с. Веденка.  В 2019 году   человека приняли участие в сдаче  норм  ГТО. Хочется отметить, что среди участников была Олег Анатольевич Кириллов и Сергей Федорович Круглик.</w:t>
      </w:r>
      <w:r w:rsidRPr="007B43DA">
        <w:rPr>
          <w:b/>
          <w:sz w:val="26"/>
          <w:szCs w:val="26"/>
        </w:rPr>
        <w:t xml:space="preserve">  </w:t>
      </w:r>
      <w:r w:rsidRPr="007B43DA">
        <w:rPr>
          <w:sz w:val="26"/>
          <w:szCs w:val="26"/>
        </w:rPr>
        <w:t xml:space="preserve">Под знаком ГТО прошли </w:t>
      </w:r>
      <w:r w:rsidRPr="007B43DA">
        <w:rPr>
          <w:sz w:val="26"/>
          <w:szCs w:val="26"/>
        </w:rPr>
        <w:lastRenderedPageBreak/>
        <w:t>такие мероприятия: «Зимний фестиваль ГТО», «Летний фестиваль ГТО»,  «Отцовский патруль».  Всего в этом году значок ГТО получат 57 человек взрослого населения. 13 человек  не защитили нормы  по легкой атлетике. Возраст  участников от 18 до 60 лет, среди  защитивших нормы: учителя, продавцы, медицинские работники, работники сельского хозяйства и просто жители района.</w:t>
      </w:r>
    </w:p>
    <w:p w:rsidR="007169EA" w:rsidRPr="007B43DA" w:rsidRDefault="007169EA" w:rsidP="00EC1480">
      <w:pPr>
        <w:jc w:val="both"/>
        <w:rPr>
          <w:bCs/>
          <w:sz w:val="26"/>
          <w:szCs w:val="26"/>
        </w:rPr>
      </w:pPr>
    </w:p>
    <w:p w:rsidR="00666B51" w:rsidRPr="007B43DA" w:rsidRDefault="005921FE" w:rsidP="001C33EC">
      <w:pPr>
        <w:tabs>
          <w:tab w:val="num" w:pos="0"/>
          <w:tab w:val="left" w:pos="1701"/>
        </w:tabs>
        <w:suppressAutoHyphens/>
        <w:jc w:val="both"/>
        <w:rPr>
          <w:b/>
          <w:bCs/>
          <w:sz w:val="26"/>
          <w:szCs w:val="26"/>
        </w:rPr>
      </w:pPr>
      <w:r w:rsidRPr="007B43DA">
        <w:rPr>
          <w:b/>
          <w:sz w:val="26"/>
          <w:szCs w:val="26"/>
        </w:rPr>
        <w:t xml:space="preserve">          10</w:t>
      </w:r>
      <w:r w:rsidR="001C33EC" w:rsidRPr="007B43DA">
        <w:rPr>
          <w:b/>
          <w:sz w:val="26"/>
          <w:szCs w:val="26"/>
        </w:rPr>
        <w:t>.</w:t>
      </w:r>
      <w:r w:rsidRPr="007B43DA">
        <w:rPr>
          <w:b/>
          <w:sz w:val="26"/>
          <w:szCs w:val="26"/>
        </w:rPr>
        <w:t xml:space="preserve"> </w:t>
      </w:r>
      <w:r w:rsidRPr="007B43DA">
        <w:rPr>
          <w:b/>
          <w:bCs/>
          <w:sz w:val="26"/>
          <w:szCs w:val="26"/>
        </w:rPr>
        <w:t xml:space="preserve">Перечень </w:t>
      </w:r>
      <w:r w:rsidR="00666B51" w:rsidRPr="007B43DA">
        <w:rPr>
          <w:b/>
          <w:bCs/>
          <w:sz w:val="26"/>
          <w:szCs w:val="26"/>
        </w:rPr>
        <w:t>основных проблем, сдерживающих социально-</w:t>
      </w:r>
      <w:r w:rsidR="001C33EC" w:rsidRPr="007B43DA">
        <w:rPr>
          <w:b/>
          <w:bCs/>
          <w:sz w:val="26"/>
          <w:szCs w:val="26"/>
        </w:rPr>
        <w:t xml:space="preserve">         </w:t>
      </w:r>
      <w:r w:rsidR="00666B51" w:rsidRPr="007B43DA">
        <w:rPr>
          <w:b/>
          <w:bCs/>
          <w:sz w:val="26"/>
          <w:szCs w:val="26"/>
        </w:rPr>
        <w:t>экономическое развитие Дальнереченского муниципального района</w:t>
      </w:r>
    </w:p>
    <w:p w:rsidR="00EE7928" w:rsidRPr="007B43DA" w:rsidRDefault="00EE7928" w:rsidP="00666B51">
      <w:pPr>
        <w:pStyle w:val="af2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 CYR" w:hAnsi="Times New Roman CYR"/>
          <w:b/>
          <w:bCs/>
          <w:sz w:val="26"/>
          <w:szCs w:val="26"/>
        </w:rPr>
      </w:pPr>
    </w:p>
    <w:p w:rsidR="00EE7928" w:rsidRPr="007B43DA" w:rsidRDefault="00666B51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На социально-экономическое развитие Дальнереченского муниципального района оказывают влияние следующие факторы-риски:</w:t>
      </w:r>
    </w:p>
    <w:p w:rsidR="00EE7928" w:rsidRPr="007B43DA" w:rsidRDefault="00EE7928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-</w:t>
      </w:r>
      <w:r w:rsidR="00666B51" w:rsidRPr="007B43DA">
        <w:rPr>
          <w:sz w:val="26"/>
          <w:szCs w:val="26"/>
        </w:rPr>
        <w:t>сокращение численности постоянного населения вследствие миграции, старения населения;</w:t>
      </w:r>
    </w:p>
    <w:p w:rsidR="00EE7928" w:rsidRPr="007B43DA" w:rsidRDefault="00EE7928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-</w:t>
      </w:r>
      <w:r w:rsidR="00666B51" w:rsidRPr="007B43DA">
        <w:rPr>
          <w:sz w:val="26"/>
          <w:szCs w:val="26"/>
        </w:rPr>
        <w:t>продолжение оттока кадров, прежде всего молодежи в возрасте до 30 лет, и в</w:t>
      </w:r>
      <w:r w:rsidR="00666B51" w:rsidRPr="007B43DA">
        <w:rPr>
          <w:sz w:val="26"/>
          <w:szCs w:val="26"/>
        </w:rPr>
        <w:t>ы</w:t>
      </w:r>
      <w:r w:rsidR="00666B51" w:rsidRPr="007B43DA">
        <w:rPr>
          <w:sz w:val="26"/>
          <w:szCs w:val="26"/>
        </w:rPr>
        <w:t>сококвалифицированных кадров в более крупные города края и РФ, увеличение деф</w:t>
      </w:r>
      <w:r w:rsidR="00666B51" w:rsidRPr="007B43DA">
        <w:rPr>
          <w:sz w:val="26"/>
          <w:szCs w:val="26"/>
        </w:rPr>
        <w:t>и</w:t>
      </w:r>
      <w:r w:rsidR="00666B51" w:rsidRPr="007B43DA">
        <w:rPr>
          <w:sz w:val="26"/>
          <w:szCs w:val="26"/>
        </w:rPr>
        <w:t>цита кадров;</w:t>
      </w:r>
    </w:p>
    <w:p w:rsidR="00EE7928" w:rsidRPr="007B43DA" w:rsidRDefault="00EE7928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 xml:space="preserve">- </w:t>
      </w:r>
      <w:r w:rsidR="00666B51" w:rsidRPr="007B43DA">
        <w:rPr>
          <w:sz w:val="26"/>
          <w:szCs w:val="26"/>
        </w:rPr>
        <w:t>низкая инвестиционная привлекательность из-за отдаленности территории ра</w:t>
      </w:r>
      <w:r w:rsidR="00666B51" w:rsidRPr="007B43DA">
        <w:rPr>
          <w:sz w:val="26"/>
          <w:szCs w:val="26"/>
        </w:rPr>
        <w:t>й</w:t>
      </w:r>
      <w:r w:rsidR="00666B51" w:rsidRPr="007B43DA">
        <w:rPr>
          <w:sz w:val="26"/>
          <w:szCs w:val="26"/>
        </w:rPr>
        <w:t>она;</w:t>
      </w:r>
    </w:p>
    <w:p w:rsidR="00666B51" w:rsidRPr="007B43DA" w:rsidRDefault="00EE7928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-</w:t>
      </w:r>
      <w:r w:rsidR="00666B51" w:rsidRPr="007B43DA">
        <w:rPr>
          <w:sz w:val="26"/>
          <w:szCs w:val="26"/>
        </w:rPr>
        <w:t>отсутствие градообразующих предприятий, вследствие чего невозможность фо</w:t>
      </w:r>
      <w:r w:rsidR="00666B51" w:rsidRPr="007B43DA">
        <w:rPr>
          <w:sz w:val="26"/>
          <w:szCs w:val="26"/>
        </w:rPr>
        <w:t>р</w:t>
      </w:r>
      <w:r w:rsidR="00666B51" w:rsidRPr="007B43DA">
        <w:rPr>
          <w:sz w:val="26"/>
          <w:szCs w:val="26"/>
        </w:rPr>
        <w:t>мирования собственных доходов бюджета;</w:t>
      </w:r>
    </w:p>
    <w:p w:rsidR="00666B51" w:rsidRPr="007B43DA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Все перечисленные риски в совокупности складываются в риск снижения конк</w:t>
      </w:r>
      <w:r w:rsidRPr="007B43DA">
        <w:rPr>
          <w:sz w:val="26"/>
          <w:szCs w:val="26"/>
        </w:rPr>
        <w:t>у</w:t>
      </w:r>
      <w:r w:rsidRPr="007B43DA">
        <w:rPr>
          <w:sz w:val="26"/>
          <w:szCs w:val="26"/>
        </w:rPr>
        <w:t>рентоспособности района на рынке капиталов, новых проектов и мобильности кадров, обладающих современными ключевыми компетенциями.</w:t>
      </w:r>
    </w:p>
    <w:p w:rsidR="00EE7928" w:rsidRPr="007B43DA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Для развития муниципального района в прогнозном периоде останутся актуал</w:t>
      </w:r>
      <w:r w:rsidRPr="007B43DA">
        <w:rPr>
          <w:sz w:val="26"/>
          <w:szCs w:val="26"/>
        </w:rPr>
        <w:t>ь</w:t>
      </w:r>
      <w:r w:rsidRPr="007B43DA">
        <w:rPr>
          <w:sz w:val="26"/>
          <w:szCs w:val="26"/>
        </w:rPr>
        <w:t>ными проблемные вопросы:</w:t>
      </w:r>
    </w:p>
    <w:p w:rsidR="00EE7928" w:rsidRPr="007B43DA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- увеличение доходной части бюджета;</w:t>
      </w:r>
    </w:p>
    <w:p w:rsidR="00EE7928" w:rsidRPr="007B43DA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- эффективное управление земельными ресурсами;</w:t>
      </w:r>
    </w:p>
    <w:p w:rsidR="00666B51" w:rsidRPr="007B43DA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43DA">
        <w:rPr>
          <w:sz w:val="26"/>
          <w:szCs w:val="26"/>
        </w:rPr>
        <w:t>- наращивание производственного потенциала, расширение действующих прои</w:t>
      </w:r>
      <w:r w:rsidRPr="007B43DA">
        <w:rPr>
          <w:sz w:val="26"/>
          <w:szCs w:val="26"/>
        </w:rPr>
        <w:t>з</w:t>
      </w:r>
      <w:r w:rsidRPr="007B43DA">
        <w:rPr>
          <w:sz w:val="26"/>
          <w:szCs w:val="26"/>
        </w:rPr>
        <w:t>водственных мощностей и развитие новых видов деятельности,  вследствии снижения спроса и конкурентоспособности.</w:t>
      </w:r>
    </w:p>
    <w:p w:rsidR="00666B51" w:rsidRDefault="00666B51" w:rsidP="00666B51">
      <w:pPr>
        <w:jc w:val="both"/>
        <w:rPr>
          <w:sz w:val="20"/>
          <w:szCs w:val="20"/>
        </w:rPr>
      </w:pPr>
    </w:p>
    <w:p w:rsidR="00666B51" w:rsidRDefault="00666B51" w:rsidP="00666B51">
      <w:pPr>
        <w:jc w:val="both"/>
        <w:rPr>
          <w:sz w:val="20"/>
        </w:rPr>
      </w:pPr>
    </w:p>
    <w:p w:rsidR="00666B51" w:rsidRDefault="00666B51" w:rsidP="00666B51">
      <w:pPr>
        <w:jc w:val="both"/>
        <w:rPr>
          <w:sz w:val="20"/>
        </w:rPr>
      </w:pPr>
    </w:p>
    <w:p w:rsidR="00666B51" w:rsidRDefault="00666B51" w:rsidP="00666B51">
      <w:pPr>
        <w:rPr>
          <w:sz w:val="20"/>
        </w:rPr>
      </w:pPr>
    </w:p>
    <w:p w:rsidR="006D62EC" w:rsidRPr="00AE1EC1" w:rsidRDefault="006D62EC" w:rsidP="00666B51">
      <w:pPr>
        <w:jc w:val="center"/>
        <w:outlineLvl w:val="0"/>
        <w:rPr>
          <w:sz w:val="26"/>
          <w:szCs w:val="26"/>
        </w:rPr>
      </w:pPr>
    </w:p>
    <w:sectPr w:rsidR="006D62EC" w:rsidRPr="00AE1EC1" w:rsidSect="003466EF">
      <w:headerReference w:type="even" r:id="rId8"/>
      <w:headerReference w:type="default" r:id="rId9"/>
      <w:pgSz w:w="11906" w:h="16838"/>
      <w:pgMar w:top="1134" w:right="851" w:bottom="357" w:left="1259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86" w:rsidRDefault="004D3086">
      <w:r>
        <w:separator/>
      </w:r>
    </w:p>
  </w:endnote>
  <w:endnote w:type="continuationSeparator" w:id="1">
    <w:p w:rsidR="004D3086" w:rsidRDefault="004D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86" w:rsidRDefault="004D3086">
      <w:r>
        <w:separator/>
      </w:r>
    </w:p>
  </w:footnote>
  <w:footnote w:type="continuationSeparator" w:id="1">
    <w:p w:rsidR="004D3086" w:rsidRDefault="004D3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8A" w:rsidRDefault="00B12A98" w:rsidP="00F926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F3C8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3C8A">
      <w:rPr>
        <w:rStyle w:val="a4"/>
        <w:noProof/>
      </w:rPr>
      <w:t>- 18 -</w:t>
    </w:r>
    <w:r>
      <w:rPr>
        <w:rStyle w:val="a4"/>
      </w:rPr>
      <w:fldChar w:fldCharType="end"/>
    </w:r>
  </w:p>
  <w:p w:rsidR="002F3C8A" w:rsidRDefault="002F3C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8A" w:rsidRDefault="002F3C8A" w:rsidP="00F92683">
    <w:pPr>
      <w:pStyle w:val="a3"/>
      <w:framePr w:wrap="around" w:vAnchor="text" w:hAnchor="margin" w:xAlign="center" w:y="1"/>
      <w:rPr>
        <w:rStyle w:val="a4"/>
      </w:rPr>
    </w:pPr>
  </w:p>
  <w:p w:rsidR="002F3C8A" w:rsidRDefault="002F3C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4E6"/>
    <w:multiLevelType w:val="hybridMultilevel"/>
    <w:tmpl w:val="E42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84190"/>
    <w:multiLevelType w:val="hybridMultilevel"/>
    <w:tmpl w:val="09A69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F4CAE"/>
    <w:multiLevelType w:val="hybridMultilevel"/>
    <w:tmpl w:val="07DE08A6"/>
    <w:lvl w:ilvl="0" w:tplc="740C4EF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F92806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34782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4032"/>
        </w:tabs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8F5F75"/>
    <w:multiLevelType w:val="multilevel"/>
    <w:tmpl w:val="A4DE5D6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center"/>
      <w:pPr>
        <w:tabs>
          <w:tab w:val="num" w:pos="4032"/>
        </w:tabs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F192E"/>
    <w:multiLevelType w:val="hybridMultilevel"/>
    <w:tmpl w:val="CB2CD0D0"/>
    <w:lvl w:ilvl="0" w:tplc="26CCB53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7FD6AEF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132"/>
        </w:tabs>
        <w:ind w:left="3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0F05F7"/>
    <w:multiLevelType w:val="hybridMultilevel"/>
    <w:tmpl w:val="71961B44"/>
    <w:lvl w:ilvl="0" w:tplc="AD68E52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2441EB"/>
    <w:multiLevelType w:val="hybridMultilevel"/>
    <w:tmpl w:val="287C9F72"/>
    <w:lvl w:ilvl="0" w:tplc="7AD81B7E">
      <w:start w:val="4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D4A50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687A6B"/>
    <w:multiLevelType w:val="hybridMultilevel"/>
    <w:tmpl w:val="DFFAFE42"/>
    <w:lvl w:ilvl="0" w:tplc="0F5A5D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282E238E"/>
    <w:multiLevelType w:val="hybridMultilevel"/>
    <w:tmpl w:val="775C873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>
    <w:nsid w:val="2984673E"/>
    <w:multiLevelType w:val="hybridMultilevel"/>
    <w:tmpl w:val="0F9417A0"/>
    <w:lvl w:ilvl="0" w:tplc="0419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4">
    <w:nsid w:val="2A42516E"/>
    <w:multiLevelType w:val="multilevel"/>
    <w:tmpl w:val="542ECA1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2D8E6A74"/>
    <w:multiLevelType w:val="hybridMultilevel"/>
    <w:tmpl w:val="3EF23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E0B73"/>
    <w:multiLevelType w:val="hybridMultilevel"/>
    <w:tmpl w:val="F57C3B7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7">
    <w:nsid w:val="35C4616B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4032"/>
        </w:tabs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A2D1524"/>
    <w:multiLevelType w:val="hybridMultilevel"/>
    <w:tmpl w:val="1CF07A74"/>
    <w:lvl w:ilvl="0" w:tplc="140C7B5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2696DB3"/>
    <w:multiLevelType w:val="singleLevel"/>
    <w:tmpl w:val="74AA1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463E71F4"/>
    <w:multiLevelType w:val="hybridMultilevel"/>
    <w:tmpl w:val="CDDE5AAE"/>
    <w:lvl w:ilvl="0" w:tplc="D158DC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21">
    <w:nsid w:val="47AB212F"/>
    <w:multiLevelType w:val="hybridMultilevel"/>
    <w:tmpl w:val="615472C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91B45EE"/>
    <w:multiLevelType w:val="hybridMultilevel"/>
    <w:tmpl w:val="23D2980C"/>
    <w:lvl w:ilvl="0" w:tplc="72D039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F5842"/>
    <w:multiLevelType w:val="multilevel"/>
    <w:tmpl w:val="2DF8D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4">
    <w:nsid w:val="4C732FB3"/>
    <w:multiLevelType w:val="multilevel"/>
    <w:tmpl w:val="416083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D271D71"/>
    <w:multiLevelType w:val="hybridMultilevel"/>
    <w:tmpl w:val="61323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CF2C94"/>
    <w:multiLevelType w:val="hybridMultilevel"/>
    <w:tmpl w:val="6AE8E1E0"/>
    <w:lvl w:ilvl="0" w:tplc="43E8A0C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EF1752"/>
    <w:multiLevelType w:val="hybridMultilevel"/>
    <w:tmpl w:val="C37E53C0"/>
    <w:lvl w:ilvl="0" w:tplc="C64C0016">
      <w:start w:val="2"/>
      <w:numFmt w:val="decimal"/>
      <w:lvlText w:val="%1."/>
      <w:lvlJc w:val="left"/>
      <w:pPr>
        <w:tabs>
          <w:tab w:val="num" w:pos="723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B46E17"/>
    <w:multiLevelType w:val="hybridMultilevel"/>
    <w:tmpl w:val="F2183ACA"/>
    <w:lvl w:ilvl="0" w:tplc="E5BC0DC4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F80DCE">
      <w:numFmt w:val="none"/>
      <w:lvlText w:val=""/>
      <w:lvlJc w:val="left"/>
      <w:pPr>
        <w:tabs>
          <w:tab w:val="num" w:pos="360"/>
        </w:tabs>
      </w:pPr>
    </w:lvl>
    <w:lvl w:ilvl="2" w:tplc="060673EE">
      <w:numFmt w:val="none"/>
      <w:lvlText w:val=""/>
      <w:lvlJc w:val="left"/>
      <w:pPr>
        <w:tabs>
          <w:tab w:val="num" w:pos="360"/>
        </w:tabs>
      </w:pPr>
    </w:lvl>
    <w:lvl w:ilvl="3" w:tplc="CE587C14">
      <w:numFmt w:val="none"/>
      <w:lvlText w:val=""/>
      <w:lvlJc w:val="left"/>
      <w:pPr>
        <w:tabs>
          <w:tab w:val="num" w:pos="360"/>
        </w:tabs>
      </w:pPr>
    </w:lvl>
    <w:lvl w:ilvl="4" w:tplc="881AB8A0">
      <w:numFmt w:val="none"/>
      <w:lvlText w:val=""/>
      <w:lvlJc w:val="left"/>
      <w:pPr>
        <w:tabs>
          <w:tab w:val="num" w:pos="360"/>
        </w:tabs>
      </w:pPr>
    </w:lvl>
    <w:lvl w:ilvl="5" w:tplc="8570939A">
      <w:numFmt w:val="none"/>
      <w:lvlText w:val=""/>
      <w:lvlJc w:val="left"/>
      <w:pPr>
        <w:tabs>
          <w:tab w:val="num" w:pos="360"/>
        </w:tabs>
      </w:pPr>
    </w:lvl>
    <w:lvl w:ilvl="6" w:tplc="E5A0B110">
      <w:numFmt w:val="none"/>
      <w:lvlText w:val=""/>
      <w:lvlJc w:val="left"/>
      <w:pPr>
        <w:tabs>
          <w:tab w:val="num" w:pos="360"/>
        </w:tabs>
      </w:pPr>
    </w:lvl>
    <w:lvl w:ilvl="7" w:tplc="21F2947A">
      <w:numFmt w:val="none"/>
      <w:lvlText w:val=""/>
      <w:lvlJc w:val="left"/>
      <w:pPr>
        <w:tabs>
          <w:tab w:val="num" w:pos="360"/>
        </w:tabs>
      </w:pPr>
    </w:lvl>
    <w:lvl w:ilvl="8" w:tplc="76EA64A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3D4392D"/>
    <w:multiLevelType w:val="hybridMultilevel"/>
    <w:tmpl w:val="CF1C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F360AA"/>
    <w:multiLevelType w:val="hybridMultilevel"/>
    <w:tmpl w:val="20D25FC6"/>
    <w:lvl w:ilvl="0" w:tplc="390265E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A522D0"/>
    <w:multiLevelType w:val="hybridMultilevel"/>
    <w:tmpl w:val="FFAE635C"/>
    <w:lvl w:ilvl="0" w:tplc="BBBA75F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2D67AF"/>
    <w:multiLevelType w:val="hybridMultilevel"/>
    <w:tmpl w:val="E334EF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C3649CC"/>
    <w:multiLevelType w:val="hybridMultilevel"/>
    <w:tmpl w:val="9F8EB8D2"/>
    <w:lvl w:ilvl="0" w:tplc="A29CECA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1E7098"/>
    <w:multiLevelType w:val="hybridMultilevel"/>
    <w:tmpl w:val="2D56CB00"/>
    <w:lvl w:ilvl="0" w:tplc="6F7E90C4">
      <w:start w:val="1"/>
      <w:numFmt w:val="bullet"/>
      <w:lvlText w:val="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89E8EC14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3404AF"/>
    <w:multiLevelType w:val="hybridMultilevel"/>
    <w:tmpl w:val="EF7E47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63575F"/>
    <w:multiLevelType w:val="hybridMultilevel"/>
    <w:tmpl w:val="5AD886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8288A"/>
    <w:multiLevelType w:val="multilevel"/>
    <w:tmpl w:val="E54892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0"/>
        </w:tabs>
        <w:ind w:left="19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360"/>
        </w:tabs>
        <w:ind w:left="27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320"/>
        </w:tabs>
        <w:ind w:left="31320" w:hanging="2520"/>
      </w:pPr>
      <w:rPr>
        <w:rFonts w:hint="default"/>
      </w:rPr>
    </w:lvl>
  </w:abstractNum>
  <w:abstractNum w:abstractNumId="38">
    <w:nsid w:val="76637C55"/>
    <w:multiLevelType w:val="hybridMultilevel"/>
    <w:tmpl w:val="F296FD80"/>
    <w:lvl w:ilvl="0" w:tplc="5D7CD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17987"/>
    <w:multiLevelType w:val="hybridMultilevel"/>
    <w:tmpl w:val="F83827CA"/>
    <w:lvl w:ilvl="0" w:tplc="D3026BD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5E62DC"/>
    <w:multiLevelType w:val="hybridMultilevel"/>
    <w:tmpl w:val="C0005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ED4544"/>
    <w:multiLevelType w:val="hybridMultilevel"/>
    <w:tmpl w:val="8F566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067ACC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132"/>
        </w:tabs>
        <w:ind w:left="3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C872C5C"/>
    <w:multiLevelType w:val="hybridMultilevel"/>
    <w:tmpl w:val="8D20975A"/>
    <w:lvl w:ilvl="0" w:tplc="9702AE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D99267E"/>
    <w:multiLevelType w:val="hybridMultilevel"/>
    <w:tmpl w:val="0784C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7"/>
  </w:num>
  <w:num w:numId="4">
    <w:abstractNumId w:val="7"/>
  </w:num>
  <w:num w:numId="5">
    <w:abstractNumId w:val="10"/>
  </w:num>
  <w:num w:numId="6">
    <w:abstractNumId w:val="38"/>
  </w:num>
  <w:num w:numId="7">
    <w:abstractNumId w:val="6"/>
  </w:num>
  <w:num w:numId="8">
    <w:abstractNumId w:val="5"/>
  </w:num>
  <w:num w:numId="9">
    <w:abstractNumId w:val="26"/>
  </w:num>
  <w:num w:numId="10">
    <w:abstractNumId w:val="31"/>
  </w:num>
  <w:num w:numId="11">
    <w:abstractNumId w:val="29"/>
  </w:num>
  <w:num w:numId="12">
    <w:abstractNumId w:val="19"/>
  </w:num>
  <w:num w:numId="13">
    <w:abstractNumId w:val="28"/>
  </w:num>
  <w:num w:numId="14">
    <w:abstractNumId w:val="44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  <w:num w:numId="20">
    <w:abstractNumId w:val="37"/>
  </w:num>
  <w:num w:numId="21">
    <w:abstractNumId w:val="11"/>
  </w:num>
  <w:num w:numId="22">
    <w:abstractNumId w:val="2"/>
  </w:num>
  <w:num w:numId="23">
    <w:abstractNumId w:val="20"/>
  </w:num>
  <w:num w:numId="24">
    <w:abstractNumId w:val="33"/>
  </w:num>
  <w:num w:numId="25">
    <w:abstractNumId w:val="39"/>
  </w:num>
  <w:num w:numId="26">
    <w:abstractNumId w:val="30"/>
  </w:num>
  <w:num w:numId="27">
    <w:abstractNumId w:val="18"/>
  </w:num>
  <w:num w:numId="28">
    <w:abstractNumId w:val="43"/>
  </w:num>
  <w:num w:numId="29">
    <w:abstractNumId w:val="0"/>
  </w:num>
  <w:num w:numId="30">
    <w:abstractNumId w:val="1"/>
  </w:num>
  <w:num w:numId="31">
    <w:abstractNumId w:val="40"/>
  </w:num>
  <w:num w:numId="3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32"/>
  </w:num>
  <w:num w:numId="38">
    <w:abstractNumId w:val="16"/>
  </w:num>
  <w:num w:numId="39">
    <w:abstractNumId w:val="12"/>
  </w:num>
  <w:num w:numId="40">
    <w:abstractNumId w:val="8"/>
  </w:num>
  <w:num w:numId="41">
    <w:abstractNumId w:val="25"/>
  </w:num>
  <w:num w:numId="42">
    <w:abstractNumId w:val="21"/>
  </w:num>
  <w:num w:numId="4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41"/>
  </w:num>
  <w:num w:numId="46">
    <w:abstractNumId w:val="1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A78"/>
    <w:rsid w:val="00001DB4"/>
    <w:rsid w:val="0000367B"/>
    <w:rsid w:val="000041DA"/>
    <w:rsid w:val="00004CC2"/>
    <w:rsid w:val="00005E82"/>
    <w:rsid w:val="000077DB"/>
    <w:rsid w:val="00014284"/>
    <w:rsid w:val="0001597A"/>
    <w:rsid w:val="0001700E"/>
    <w:rsid w:val="00021227"/>
    <w:rsid w:val="000239C6"/>
    <w:rsid w:val="00023D3B"/>
    <w:rsid w:val="00023FBB"/>
    <w:rsid w:val="000251C2"/>
    <w:rsid w:val="00025F52"/>
    <w:rsid w:val="00027395"/>
    <w:rsid w:val="00027BDC"/>
    <w:rsid w:val="0003554E"/>
    <w:rsid w:val="00036022"/>
    <w:rsid w:val="0003644F"/>
    <w:rsid w:val="000372FE"/>
    <w:rsid w:val="00037A00"/>
    <w:rsid w:val="00051AA3"/>
    <w:rsid w:val="00054197"/>
    <w:rsid w:val="00054517"/>
    <w:rsid w:val="00055EF0"/>
    <w:rsid w:val="000603B2"/>
    <w:rsid w:val="000612DF"/>
    <w:rsid w:val="00064B92"/>
    <w:rsid w:val="0006611E"/>
    <w:rsid w:val="00071743"/>
    <w:rsid w:val="00074199"/>
    <w:rsid w:val="000754D9"/>
    <w:rsid w:val="000777F7"/>
    <w:rsid w:val="00081948"/>
    <w:rsid w:val="00082947"/>
    <w:rsid w:val="00082B96"/>
    <w:rsid w:val="000838C4"/>
    <w:rsid w:val="00085050"/>
    <w:rsid w:val="00085298"/>
    <w:rsid w:val="00086D6A"/>
    <w:rsid w:val="0008763D"/>
    <w:rsid w:val="00092115"/>
    <w:rsid w:val="00093228"/>
    <w:rsid w:val="0009334F"/>
    <w:rsid w:val="00096803"/>
    <w:rsid w:val="00097360"/>
    <w:rsid w:val="000A361F"/>
    <w:rsid w:val="000A3DEC"/>
    <w:rsid w:val="000B19FC"/>
    <w:rsid w:val="000B2052"/>
    <w:rsid w:val="000B26AD"/>
    <w:rsid w:val="000B2CB5"/>
    <w:rsid w:val="000C087B"/>
    <w:rsid w:val="000C7603"/>
    <w:rsid w:val="000C7953"/>
    <w:rsid w:val="000D0CE2"/>
    <w:rsid w:val="000D3067"/>
    <w:rsid w:val="000D430C"/>
    <w:rsid w:val="000D44C2"/>
    <w:rsid w:val="000D488D"/>
    <w:rsid w:val="000D57D5"/>
    <w:rsid w:val="000D61CC"/>
    <w:rsid w:val="000E0155"/>
    <w:rsid w:val="000E01D1"/>
    <w:rsid w:val="000E0540"/>
    <w:rsid w:val="000E2A6F"/>
    <w:rsid w:val="000E3A5D"/>
    <w:rsid w:val="000E4681"/>
    <w:rsid w:val="000E5676"/>
    <w:rsid w:val="000E6504"/>
    <w:rsid w:val="000E6738"/>
    <w:rsid w:val="000E757F"/>
    <w:rsid w:val="000F0037"/>
    <w:rsid w:val="000F3084"/>
    <w:rsid w:val="000F435E"/>
    <w:rsid w:val="00100821"/>
    <w:rsid w:val="001021D9"/>
    <w:rsid w:val="001025CB"/>
    <w:rsid w:val="001041E2"/>
    <w:rsid w:val="001054C2"/>
    <w:rsid w:val="00105638"/>
    <w:rsid w:val="00112B00"/>
    <w:rsid w:val="00114ADF"/>
    <w:rsid w:val="00114ED6"/>
    <w:rsid w:val="001164C3"/>
    <w:rsid w:val="00121358"/>
    <w:rsid w:val="00122524"/>
    <w:rsid w:val="00123507"/>
    <w:rsid w:val="00123615"/>
    <w:rsid w:val="00123B01"/>
    <w:rsid w:val="0012419B"/>
    <w:rsid w:val="00125450"/>
    <w:rsid w:val="0012649E"/>
    <w:rsid w:val="00127A8D"/>
    <w:rsid w:val="00130072"/>
    <w:rsid w:val="0013146A"/>
    <w:rsid w:val="00131F2E"/>
    <w:rsid w:val="001333F1"/>
    <w:rsid w:val="0013683B"/>
    <w:rsid w:val="00137373"/>
    <w:rsid w:val="00137E32"/>
    <w:rsid w:val="0014187E"/>
    <w:rsid w:val="001435AF"/>
    <w:rsid w:val="001439CB"/>
    <w:rsid w:val="001459D0"/>
    <w:rsid w:val="00145C11"/>
    <w:rsid w:val="0015060D"/>
    <w:rsid w:val="00150E3A"/>
    <w:rsid w:val="001517CC"/>
    <w:rsid w:val="00152959"/>
    <w:rsid w:val="001546FB"/>
    <w:rsid w:val="00160EE1"/>
    <w:rsid w:val="00161E04"/>
    <w:rsid w:val="001630F0"/>
    <w:rsid w:val="00163585"/>
    <w:rsid w:val="0016372B"/>
    <w:rsid w:val="00163DB2"/>
    <w:rsid w:val="00165621"/>
    <w:rsid w:val="00165C1C"/>
    <w:rsid w:val="00167B11"/>
    <w:rsid w:val="001701D3"/>
    <w:rsid w:val="00172053"/>
    <w:rsid w:val="00172B3D"/>
    <w:rsid w:val="00176BAC"/>
    <w:rsid w:val="00180C83"/>
    <w:rsid w:val="00181A3D"/>
    <w:rsid w:val="001849D5"/>
    <w:rsid w:val="001850C9"/>
    <w:rsid w:val="00186380"/>
    <w:rsid w:val="00190294"/>
    <w:rsid w:val="00190D2A"/>
    <w:rsid w:val="001919F2"/>
    <w:rsid w:val="0019296E"/>
    <w:rsid w:val="00192CCB"/>
    <w:rsid w:val="0019343F"/>
    <w:rsid w:val="001939EE"/>
    <w:rsid w:val="00195ACA"/>
    <w:rsid w:val="00196F9A"/>
    <w:rsid w:val="0019733A"/>
    <w:rsid w:val="001A08EB"/>
    <w:rsid w:val="001A0DC7"/>
    <w:rsid w:val="001A4E50"/>
    <w:rsid w:val="001A541F"/>
    <w:rsid w:val="001A6A1C"/>
    <w:rsid w:val="001A750B"/>
    <w:rsid w:val="001B052D"/>
    <w:rsid w:val="001B19CD"/>
    <w:rsid w:val="001B20DB"/>
    <w:rsid w:val="001B3D1C"/>
    <w:rsid w:val="001B5470"/>
    <w:rsid w:val="001B55BC"/>
    <w:rsid w:val="001B7C29"/>
    <w:rsid w:val="001C0187"/>
    <w:rsid w:val="001C02E9"/>
    <w:rsid w:val="001C065D"/>
    <w:rsid w:val="001C0E79"/>
    <w:rsid w:val="001C2B2A"/>
    <w:rsid w:val="001C33EC"/>
    <w:rsid w:val="001C472F"/>
    <w:rsid w:val="001C5D5D"/>
    <w:rsid w:val="001C646C"/>
    <w:rsid w:val="001D2FAD"/>
    <w:rsid w:val="001D546F"/>
    <w:rsid w:val="001D6014"/>
    <w:rsid w:val="001D6C6A"/>
    <w:rsid w:val="001D6FFF"/>
    <w:rsid w:val="001E0C04"/>
    <w:rsid w:val="001E13FC"/>
    <w:rsid w:val="001E3BB1"/>
    <w:rsid w:val="001E5EE5"/>
    <w:rsid w:val="001E61F7"/>
    <w:rsid w:val="001F439E"/>
    <w:rsid w:val="001F5EAF"/>
    <w:rsid w:val="001F5F21"/>
    <w:rsid w:val="002009B8"/>
    <w:rsid w:val="00200F06"/>
    <w:rsid w:val="002012B0"/>
    <w:rsid w:val="00201DF7"/>
    <w:rsid w:val="00205F3F"/>
    <w:rsid w:val="0020602D"/>
    <w:rsid w:val="002066BB"/>
    <w:rsid w:val="00207928"/>
    <w:rsid w:val="00207FA2"/>
    <w:rsid w:val="00211174"/>
    <w:rsid w:val="00211462"/>
    <w:rsid w:val="00211C5A"/>
    <w:rsid w:val="00213337"/>
    <w:rsid w:val="0021395E"/>
    <w:rsid w:val="00213BA5"/>
    <w:rsid w:val="00215081"/>
    <w:rsid w:val="002166A6"/>
    <w:rsid w:val="00216965"/>
    <w:rsid w:val="00217932"/>
    <w:rsid w:val="00217A9B"/>
    <w:rsid w:val="00223694"/>
    <w:rsid w:val="00224FFB"/>
    <w:rsid w:val="00225BA5"/>
    <w:rsid w:val="00227096"/>
    <w:rsid w:val="00227F75"/>
    <w:rsid w:val="0023352D"/>
    <w:rsid w:val="00233F4D"/>
    <w:rsid w:val="00235EE3"/>
    <w:rsid w:val="0024060A"/>
    <w:rsid w:val="00241F90"/>
    <w:rsid w:val="0024261E"/>
    <w:rsid w:val="00242DF2"/>
    <w:rsid w:val="00245B11"/>
    <w:rsid w:val="00246897"/>
    <w:rsid w:val="00247BE9"/>
    <w:rsid w:val="00247EDD"/>
    <w:rsid w:val="0025018B"/>
    <w:rsid w:val="00253377"/>
    <w:rsid w:val="002537E1"/>
    <w:rsid w:val="002545A3"/>
    <w:rsid w:val="00254659"/>
    <w:rsid w:val="00256D1D"/>
    <w:rsid w:val="002571D6"/>
    <w:rsid w:val="00261EF6"/>
    <w:rsid w:val="00261F40"/>
    <w:rsid w:val="00264519"/>
    <w:rsid w:val="002650A5"/>
    <w:rsid w:val="00266959"/>
    <w:rsid w:val="00270EC5"/>
    <w:rsid w:val="00271000"/>
    <w:rsid w:val="00274F82"/>
    <w:rsid w:val="00275245"/>
    <w:rsid w:val="00275C65"/>
    <w:rsid w:val="0027613F"/>
    <w:rsid w:val="00276F69"/>
    <w:rsid w:val="00277691"/>
    <w:rsid w:val="0028005B"/>
    <w:rsid w:val="00281D99"/>
    <w:rsid w:val="00283B17"/>
    <w:rsid w:val="00284506"/>
    <w:rsid w:val="002850C8"/>
    <w:rsid w:val="00285823"/>
    <w:rsid w:val="00287539"/>
    <w:rsid w:val="00290DA1"/>
    <w:rsid w:val="00291060"/>
    <w:rsid w:val="00291BE2"/>
    <w:rsid w:val="00292AC3"/>
    <w:rsid w:val="00293B07"/>
    <w:rsid w:val="00294BFB"/>
    <w:rsid w:val="00295779"/>
    <w:rsid w:val="00295A05"/>
    <w:rsid w:val="00296D82"/>
    <w:rsid w:val="002A1E5F"/>
    <w:rsid w:val="002A2351"/>
    <w:rsid w:val="002A2443"/>
    <w:rsid w:val="002A35C4"/>
    <w:rsid w:val="002A50BA"/>
    <w:rsid w:val="002A7D25"/>
    <w:rsid w:val="002B038C"/>
    <w:rsid w:val="002B1859"/>
    <w:rsid w:val="002B2816"/>
    <w:rsid w:val="002B54F1"/>
    <w:rsid w:val="002B5B90"/>
    <w:rsid w:val="002B75A1"/>
    <w:rsid w:val="002C3241"/>
    <w:rsid w:val="002C365D"/>
    <w:rsid w:val="002C63E0"/>
    <w:rsid w:val="002C6A8C"/>
    <w:rsid w:val="002C6AFA"/>
    <w:rsid w:val="002D16E9"/>
    <w:rsid w:val="002D29E1"/>
    <w:rsid w:val="002D2C0C"/>
    <w:rsid w:val="002D40F6"/>
    <w:rsid w:val="002D4484"/>
    <w:rsid w:val="002D4ADB"/>
    <w:rsid w:val="002D541D"/>
    <w:rsid w:val="002E12A1"/>
    <w:rsid w:val="002E583E"/>
    <w:rsid w:val="002E656E"/>
    <w:rsid w:val="002E703A"/>
    <w:rsid w:val="002E7895"/>
    <w:rsid w:val="002F0994"/>
    <w:rsid w:val="002F337A"/>
    <w:rsid w:val="002F3C8A"/>
    <w:rsid w:val="002F3D54"/>
    <w:rsid w:val="002F5ADF"/>
    <w:rsid w:val="002F5D75"/>
    <w:rsid w:val="002F7041"/>
    <w:rsid w:val="002F76CD"/>
    <w:rsid w:val="002F7DA4"/>
    <w:rsid w:val="003010B2"/>
    <w:rsid w:val="0030150B"/>
    <w:rsid w:val="00306799"/>
    <w:rsid w:val="003073F5"/>
    <w:rsid w:val="003103FB"/>
    <w:rsid w:val="00311D08"/>
    <w:rsid w:val="00317392"/>
    <w:rsid w:val="0032052B"/>
    <w:rsid w:val="00321613"/>
    <w:rsid w:val="00322766"/>
    <w:rsid w:val="003227C0"/>
    <w:rsid w:val="003240BD"/>
    <w:rsid w:val="00324835"/>
    <w:rsid w:val="00324A37"/>
    <w:rsid w:val="00326A30"/>
    <w:rsid w:val="003304F8"/>
    <w:rsid w:val="00330FC9"/>
    <w:rsid w:val="00331C72"/>
    <w:rsid w:val="003322DD"/>
    <w:rsid w:val="00332FC8"/>
    <w:rsid w:val="0033333F"/>
    <w:rsid w:val="0033576B"/>
    <w:rsid w:val="00336207"/>
    <w:rsid w:val="00336EE4"/>
    <w:rsid w:val="00337986"/>
    <w:rsid w:val="003406B2"/>
    <w:rsid w:val="00342026"/>
    <w:rsid w:val="00345CBA"/>
    <w:rsid w:val="00345CE5"/>
    <w:rsid w:val="003466EF"/>
    <w:rsid w:val="00352192"/>
    <w:rsid w:val="00354543"/>
    <w:rsid w:val="00354AF8"/>
    <w:rsid w:val="00355E58"/>
    <w:rsid w:val="00356344"/>
    <w:rsid w:val="00362F09"/>
    <w:rsid w:val="0036397B"/>
    <w:rsid w:val="00364000"/>
    <w:rsid w:val="003662C5"/>
    <w:rsid w:val="0037081F"/>
    <w:rsid w:val="00370859"/>
    <w:rsid w:val="0037098A"/>
    <w:rsid w:val="00372C90"/>
    <w:rsid w:val="00375B86"/>
    <w:rsid w:val="00376310"/>
    <w:rsid w:val="0037704A"/>
    <w:rsid w:val="00377EC4"/>
    <w:rsid w:val="0038268F"/>
    <w:rsid w:val="00383064"/>
    <w:rsid w:val="00385ABD"/>
    <w:rsid w:val="00386A78"/>
    <w:rsid w:val="00386CA7"/>
    <w:rsid w:val="0039229C"/>
    <w:rsid w:val="00393AD0"/>
    <w:rsid w:val="00394BE0"/>
    <w:rsid w:val="00395F9D"/>
    <w:rsid w:val="00397C9A"/>
    <w:rsid w:val="003A3238"/>
    <w:rsid w:val="003A34B4"/>
    <w:rsid w:val="003A5716"/>
    <w:rsid w:val="003B1D9E"/>
    <w:rsid w:val="003B41F2"/>
    <w:rsid w:val="003B4D52"/>
    <w:rsid w:val="003B5FCC"/>
    <w:rsid w:val="003B69CF"/>
    <w:rsid w:val="003B7444"/>
    <w:rsid w:val="003B78D7"/>
    <w:rsid w:val="003C1C48"/>
    <w:rsid w:val="003C2056"/>
    <w:rsid w:val="003C2681"/>
    <w:rsid w:val="003C363A"/>
    <w:rsid w:val="003C3747"/>
    <w:rsid w:val="003C3EF5"/>
    <w:rsid w:val="003C5C5D"/>
    <w:rsid w:val="003D0231"/>
    <w:rsid w:val="003D4278"/>
    <w:rsid w:val="003D4476"/>
    <w:rsid w:val="003D58A1"/>
    <w:rsid w:val="003D6502"/>
    <w:rsid w:val="003D724A"/>
    <w:rsid w:val="003D7E0B"/>
    <w:rsid w:val="003E04F2"/>
    <w:rsid w:val="003E0591"/>
    <w:rsid w:val="003E3D20"/>
    <w:rsid w:val="003E47D5"/>
    <w:rsid w:val="003E5704"/>
    <w:rsid w:val="003E5D6A"/>
    <w:rsid w:val="003E7528"/>
    <w:rsid w:val="003E76B2"/>
    <w:rsid w:val="003F0115"/>
    <w:rsid w:val="003F176C"/>
    <w:rsid w:val="003F2A20"/>
    <w:rsid w:val="003F2C0A"/>
    <w:rsid w:val="003F32BD"/>
    <w:rsid w:val="003F34C2"/>
    <w:rsid w:val="003F3CB7"/>
    <w:rsid w:val="003F7F94"/>
    <w:rsid w:val="004024BE"/>
    <w:rsid w:val="00402729"/>
    <w:rsid w:val="0040464B"/>
    <w:rsid w:val="00405117"/>
    <w:rsid w:val="0040628A"/>
    <w:rsid w:val="00406EB0"/>
    <w:rsid w:val="004070E0"/>
    <w:rsid w:val="00410CAB"/>
    <w:rsid w:val="0041240A"/>
    <w:rsid w:val="00412A39"/>
    <w:rsid w:val="00412F24"/>
    <w:rsid w:val="00414434"/>
    <w:rsid w:val="004167CB"/>
    <w:rsid w:val="0042360C"/>
    <w:rsid w:val="004241F2"/>
    <w:rsid w:val="00424DCF"/>
    <w:rsid w:val="00425B11"/>
    <w:rsid w:val="00425D54"/>
    <w:rsid w:val="00426BD1"/>
    <w:rsid w:val="004272DB"/>
    <w:rsid w:val="00427668"/>
    <w:rsid w:val="004312D8"/>
    <w:rsid w:val="004355B7"/>
    <w:rsid w:val="004357BE"/>
    <w:rsid w:val="004370DC"/>
    <w:rsid w:val="0044073A"/>
    <w:rsid w:val="00443AE1"/>
    <w:rsid w:val="00450416"/>
    <w:rsid w:val="004525F9"/>
    <w:rsid w:val="004539F7"/>
    <w:rsid w:val="004574DE"/>
    <w:rsid w:val="004616B2"/>
    <w:rsid w:val="004644CE"/>
    <w:rsid w:val="004647C8"/>
    <w:rsid w:val="00465327"/>
    <w:rsid w:val="00465B9F"/>
    <w:rsid w:val="0047039D"/>
    <w:rsid w:val="0047121C"/>
    <w:rsid w:val="004715AA"/>
    <w:rsid w:val="00471A7A"/>
    <w:rsid w:val="0047256E"/>
    <w:rsid w:val="004773AA"/>
    <w:rsid w:val="00480CAE"/>
    <w:rsid w:val="00480D8D"/>
    <w:rsid w:val="004833C6"/>
    <w:rsid w:val="004845C7"/>
    <w:rsid w:val="00484D11"/>
    <w:rsid w:val="0048661B"/>
    <w:rsid w:val="00491742"/>
    <w:rsid w:val="0049334A"/>
    <w:rsid w:val="004942D1"/>
    <w:rsid w:val="004963AB"/>
    <w:rsid w:val="0049700C"/>
    <w:rsid w:val="004979DA"/>
    <w:rsid w:val="00497C72"/>
    <w:rsid w:val="004A037A"/>
    <w:rsid w:val="004A1ACA"/>
    <w:rsid w:val="004A4468"/>
    <w:rsid w:val="004A4B09"/>
    <w:rsid w:val="004A4CF5"/>
    <w:rsid w:val="004A600E"/>
    <w:rsid w:val="004A63F5"/>
    <w:rsid w:val="004A6744"/>
    <w:rsid w:val="004A708D"/>
    <w:rsid w:val="004B09E9"/>
    <w:rsid w:val="004B0CC6"/>
    <w:rsid w:val="004B31C9"/>
    <w:rsid w:val="004B3659"/>
    <w:rsid w:val="004B3AD0"/>
    <w:rsid w:val="004B4EBF"/>
    <w:rsid w:val="004B4FB8"/>
    <w:rsid w:val="004B55B9"/>
    <w:rsid w:val="004B6184"/>
    <w:rsid w:val="004B61CF"/>
    <w:rsid w:val="004B7048"/>
    <w:rsid w:val="004C07FF"/>
    <w:rsid w:val="004C1E6F"/>
    <w:rsid w:val="004C34B6"/>
    <w:rsid w:val="004C4140"/>
    <w:rsid w:val="004C435F"/>
    <w:rsid w:val="004C48B6"/>
    <w:rsid w:val="004C4928"/>
    <w:rsid w:val="004C4FF3"/>
    <w:rsid w:val="004C6A60"/>
    <w:rsid w:val="004C7475"/>
    <w:rsid w:val="004C785E"/>
    <w:rsid w:val="004D0B6D"/>
    <w:rsid w:val="004D0F77"/>
    <w:rsid w:val="004D108E"/>
    <w:rsid w:val="004D14DF"/>
    <w:rsid w:val="004D3086"/>
    <w:rsid w:val="004D338E"/>
    <w:rsid w:val="004D50E5"/>
    <w:rsid w:val="004D7633"/>
    <w:rsid w:val="004E31A7"/>
    <w:rsid w:val="004E3473"/>
    <w:rsid w:val="004E3D46"/>
    <w:rsid w:val="004E4BE7"/>
    <w:rsid w:val="004E523A"/>
    <w:rsid w:val="004E6376"/>
    <w:rsid w:val="004F022A"/>
    <w:rsid w:val="004F0C76"/>
    <w:rsid w:val="004F157F"/>
    <w:rsid w:val="004F2F04"/>
    <w:rsid w:val="004F316D"/>
    <w:rsid w:val="004F324C"/>
    <w:rsid w:val="004F4347"/>
    <w:rsid w:val="004F4847"/>
    <w:rsid w:val="004F58D5"/>
    <w:rsid w:val="004F5F63"/>
    <w:rsid w:val="004F6829"/>
    <w:rsid w:val="004F7691"/>
    <w:rsid w:val="005008C2"/>
    <w:rsid w:val="005037E1"/>
    <w:rsid w:val="005105C6"/>
    <w:rsid w:val="005117FC"/>
    <w:rsid w:val="00513BBF"/>
    <w:rsid w:val="005147E6"/>
    <w:rsid w:val="005161B8"/>
    <w:rsid w:val="00516A36"/>
    <w:rsid w:val="00517F7A"/>
    <w:rsid w:val="0052052B"/>
    <w:rsid w:val="00521B88"/>
    <w:rsid w:val="005228E9"/>
    <w:rsid w:val="00526359"/>
    <w:rsid w:val="005308F3"/>
    <w:rsid w:val="0053162A"/>
    <w:rsid w:val="005321E8"/>
    <w:rsid w:val="00532F3D"/>
    <w:rsid w:val="005364A7"/>
    <w:rsid w:val="00537ADF"/>
    <w:rsid w:val="005406DA"/>
    <w:rsid w:val="0054151D"/>
    <w:rsid w:val="00543A81"/>
    <w:rsid w:val="005455F9"/>
    <w:rsid w:val="00546B52"/>
    <w:rsid w:val="00550B92"/>
    <w:rsid w:val="00550FBF"/>
    <w:rsid w:val="00552230"/>
    <w:rsid w:val="00552A05"/>
    <w:rsid w:val="00554243"/>
    <w:rsid w:val="00555899"/>
    <w:rsid w:val="005604DE"/>
    <w:rsid w:val="0056053D"/>
    <w:rsid w:val="005609A3"/>
    <w:rsid w:val="00563F7D"/>
    <w:rsid w:val="005641AA"/>
    <w:rsid w:val="00565399"/>
    <w:rsid w:val="00565958"/>
    <w:rsid w:val="0056640A"/>
    <w:rsid w:val="005665C4"/>
    <w:rsid w:val="005835DC"/>
    <w:rsid w:val="00584391"/>
    <w:rsid w:val="00585C9E"/>
    <w:rsid w:val="0058796A"/>
    <w:rsid w:val="005921FE"/>
    <w:rsid w:val="00594462"/>
    <w:rsid w:val="0059520B"/>
    <w:rsid w:val="005954BD"/>
    <w:rsid w:val="00597615"/>
    <w:rsid w:val="005A1D2A"/>
    <w:rsid w:val="005A21EE"/>
    <w:rsid w:val="005A322A"/>
    <w:rsid w:val="005A3FBE"/>
    <w:rsid w:val="005A46CE"/>
    <w:rsid w:val="005A49B2"/>
    <w:rsid w:val="005A63CA"/>
    <w:rsid w:val="005A69A9"/>
    <w:rsid w:val="005A6B40"/>
    <w:rsid w:val="005A7D74"/>
    <w:rsid w:val="005B27B1"/>
    <w:rsid w:val="005B77A1"/>
    <w:rsid w:val="005B7AF0"/>
    <w:rsid w:val="005C19A9"/>
    <w:rsid w:val="005C393B"/>
    <w:rsid w:val="005C5744"/>
    <w:rsid w:val="005C6D23"/>
    <w:rsid w:val="005C73C2"/>
    <w:rsid w:val="005C7F01"/>
    <w:rsid w:val="005C7FD3"/>
    <w:rsid w:val="005D003F"/>
    <w:rsid w:val="005D1CA6"/>
    <w:rsid w:val="005D3B81"/>
    <w:rsid w:val="005D5D1E"/>
    <w:rsid w:val="005D6443"/>
    <w:rsid w:val="005D73D2"/>
    <w:rsid w:val="005E0DB9"/>
    <w:rsid w:val="005E14AB"/>
    <w:rsid w:val="005E259C"/>
    <w:rsid w:val="005E31AF"/>
    <w:rsid w:val="005E44CC"/>
    <w:rsid w:val="005E5E37"/>
    <w:rsid w:val="005E6501"/>
    <w:rsid w:val="005F0452"/>
    <w:rsid w:val="005F2610"/>
    <w:rsid w:val="005F3D38"/>
    <w:rsid w:val="005F4E99"/>
    <w:rsid w:val="005F6FEA"/>
    <w:rsid w:val="0060245E"/>
    <w:rsid w:val="00604823"/>
    <w:rsid w:val="00606691"/>
    <w:rsid w:val="006070BA"/>
    <w:rsid w:val="006127F1"/>
    <w:rsid w:val="00613B17"/>
    <w:rsid w:val="006143A7"/>
    <w:rsid w:val="00615093"/>
    <w:rsid w:val="00621B80"/>
    <w:rsid w:val="006234A3"/>
    <w:rsid w:val="006243F7"/>
    <w:rsid w:val="006252B8"/>
    <w:rsid w:val="006254B6"/>
    <w:rsid w:val="00627B27"/>
    <w:rsid w:val="00631360"/>
    <w:rsid w:val="006351DA"/>
    <w:rsid w:val="00635317"/>
    <w:rsid w:val="00636E25"/>
    <w:rsid w:val="00641EF2"/>
    <w:rsid w:val="006436BC"/>
    <w:rsid w:val="006437CF"/>
    <w:rsid w:val="00643AE3"/>
    <w:rsid w:val="00644441"/>
    <w:rsid w:val="00644B34"/>
    <w:rsid w:val="00644F55"/>
    <w:rsid w:val="0064599A"/>
    <w:rsid w:val="0064668D"/>
    <w:rsid w:val="00646C69"/>
    <w:rsid w:val="006475C4"/>
    <w:rsid w:val="006511B6"/>
    <w:rsid w:val="0065197A"/>
    <w:rsid w:val="00651DDB"/>
    <w:rsid w:val="0065214B"/>
    <w:rsid w:val="006524FA"/>
    <w:rsid w:val="00654DC6"/>
    <w:rsid w:val="00655DB2"/>
    <w:rsid w:val="006600AE"/>
    <w:rsid w:val="006611F9"/>
    <w:rsid w:val="0066288D"/>
    <w:rsid w:val="00663ED7"/>
    <w:rsid w:val="00664FC5"/>
    <w:rsid w:val="00665579"/>
    <w:rsid w:val="00666B51"/>
    <w:rsid w:val="006670AE"/>
    <w:rsid w:val="00667736"/>
    <w:rsid w:val="006707F8"/>
    <w:rsid w:val="00670B6C"/>
    <w:rsid w:val="0067339E"/>
    <w:rsid w:val="00675E71"/>
    <w:rsid w:val="0068187C"/>
    <w:rsid w:val="00681EEB"/>
    <w:rsid w:val="0068252C"/>
    <w:rsid w:val="00682635"/>
    <w:rsid w:val="00682B60"/>
    <w:rsid w:val="00684E4D"/>
    <w:rsid w:val="00686653"/>
    <w:rsid w:val="006869D0"/>
    <w:rsid w:val="006908C9"/>
    <w:rsid w:val="006913B1"/>
    <w:rsid w:val="00691AA1"/>
    <w:rsid w:val="0069256D"/>
    <w:rsid w:val="00693C1A"/>
    <w:rsid w:val="006953EA"/>
    <w:rsid w:val="00697BA8"/>
    <w:rsid w:val="006A0051"/>
    <w:rsid w:val="006A172B"/>
    <w:rsid w:val="006A1B2B"/>
    <w:rsid w:val="006A21BD"/>
    <w:rsid w:val="006A4A78"/>
    <w:rsid w:val="006A52BD"/>
    <w:rsid w:val="006A599E"/>
    <w:rsid w:val="006A5BF8"/>
    <w:rsid w:val="006A6EF7"/>
    <w:rsid w:val="006A7EE2"/>
    <w:rsid w:val="006B0BD8"/>
    <w:rsid w:val="006B0FC6"/>
    <w:rsid w:val="006B3552"/>
    <w:rsid w:val="006B46EC"/>
    <w:rsid w:val="006C0D4B"/>
    <w:rsid w:val="006C1408"/>
    <w:rsid w:val="006C30CD"/>
    <w:rsid w:val="006C34D6"/>
    <w:rsid w:val="006C5969"/>
    <w:rsid w:val="006C6F4E"/>
    <w:rsid w:val="006D041B"/>
    <w:rsid w:val="006D05ED"/>
    <w:rsid w:val="006D52AB"/>
    <w:rsid w:val="006D5C6E"/>
    <w:rsid w:val="006D62EC"/>
    <w:rsid w:val="006D66C0"/>
    <w:rsid w:val="006D78EB"/>
    <w:rsid w:val="006E2302"/>
    <w:rsid w:val="006E2754"/>
    <w:rsid w:val="006E2A81"/>
    <w:rsid w:val="006E2CCE"/>
    <w:rsid w:val="006E35F6"/>
    <w:rsid w:val="006E3FE2"/>
    <w:rsid w:val="006E5719"/>
    <w:rsid w:val="006E58D0"/>
    <w:rsid w:val="006E5E9F"/>
    <w:rsid w:val="006E62A1"/>
    <w:rsid w:val="006E6794"/>
    <w:rsid w:val="006E6A09"/>
    <w:rsid w:val="006F0633"/>
    <w:rsid w:val="006F591F"/>
    <w:rsid w:val="006F7D3D"/>
    <w:rsid w:val="00701130"/>
    <w:rsid w:val="0070323A"/>
    <w:rsid w:val="007033A9"/>
    <w:rsid w:val="00706F95"/>
    <w:rsid w:val="00711FBA"/>
    <w:rsid w:val="00713D07"/>
    <w:rsid w:val="00713D40"/>
    <w:rsid w:val="00715AFA"/>
    <w:rsid w:val="00715DF9"/>
    <w:rsid w:val="007169EA"/>
    <w:rsid w:val="00721AB3"/>
    <w:rsid w:val="007228D8"/>
    <w:rsid w:val="0072304D"/>
    <w:rsid w:val="0072469B"/>
    <w:rsid w:val="00724840"/>
    <w:rsid w:val="00724F9A"/>
    <w:rsid w:val="007250DE"/>
    <w:rsid w:val="00730694"/>
    <w:rsid w:val="00731FC2"/>
    <w:rsid w:val="00737AA2"/>
    <w:rsid w:val="00737ACF"/>
    <w:rsid w:val="00740C2E"/>
    <w:rsid w:val="00742F4B"/>
    <w:rsid w:val="00745206"/>
    <w:rsid w:val="00747A70"/>
    <w:rsid w:val="00750AA1"/>
    <w:rsid w:val="00750B26"/>
    <w:rsid w:val="0075316F"/>
    <w:rsid w:val="0075522E"/>
    <w:rsid w:val="00756735"/>
    <w:rsid w:val="00757D57"/>
    <w:rsid w:val="00760A79"/>
    <w:rsid w:val="007610B5"/>
    <w:rsid w:val="00761B46"/>
    <w:rsid w:val="00763FB0"/>
    <w:rsid w:val="00764028"/>
    <w:rsid w:val="00766A85"/>
    <w:rsid w:val="00767192"/>
    <w:rsid w:val="00770B76"/>
    <w:rsid w:val="00770C1A"/>
    <w:rsid w:val="00772969"/>
    <w:rsid w:val="00774775"/>
    <w:rsid w:val="007774F3"/>
    <w:rsid w:val="00777C43"/>
    <w:rsid w:val="00782545"/>
    <w:rsid w:val="00783041"/>
    <w:rsid w:val="00784010"/>
    <w:rsid w:val="007850AE"/>
    <w:rsid w:val="007851E3"/>
    <w:rsid w:val="00785439"/>
    <w:rsid w:val="007858F8"/>
    <w:rsid w:val="007900EA"/>
    <w:rsid w:val="0079084E"/>
    <w:rsid w:val="00792B35"/>
    <w:rsid w:val="00795532"/>
    <w:rsid w:val="00796327"/>
    <w:rsid w:val="007A0CB8"/>
    <w:rsid w:val="007A20FE"/>
    <w:rsid w:val="007A56E0"/>
    <w:rsid w:val="007B0D00"/>
    <w:rsid w:val="007B43DA"/>
    <w:rsid w:val="007B4A90"/>
    <w:rsid w:val="007B4EE3"/>
    <w:rsid w:val="007B7A93"/>
    <w:rsid w:val="007B7B25"/>
    <w:rsid w:val="007C1279"/>
    <w:rsid w:val="007C1906"/>
    <w:rsid w:val="007C22CC"/>
    <w:rsid w:val="007C2BBF"/>
    <w:rsid w:val="007C32F3"/>
    <w:rsid w:val="007C526D"/>
    <w:rsid w:val="007C5C1E"/>
    <w:rsid w:val="007C6425"/>
    <w:rsid w:val="007C698B"/>
    <w:rsid w:val="007D111F"/>
    <w:rsid w:val="007D1534"/>
    <w:rsid w:val="007D18AC"/>
    <w:rsid w:val="007D1BFF"/>
    <w:rsid w:val="007D24C9"/>
    <w:rsid w:val="007D2516"/>
    <w:rsid w:val="007D3E2F"/>
    <w:rsid w:val="007D578A"/>
    <w:rsid w:val="007D6728"/>
    <w:rsid w:val="007D7096"/>
    <w:rsid w:val="007D7D45"/>
    <w:rsid w:val="007E5D0E"/>
    <w:rsid w:val="007E5E65"/>
    <w:rsid w:val="007E67B7"/>
    <w:rsid w:val="007E72FB"/>
    <w:rsid w:val="007F155C"/>
    <w:rsid w:val="007F161B"/>
    <w:rsid w:val="007F1EF4"/>
    <w:rsid w:val="007F32F8"/>
    <w:rsid w:val="007F34A0"/>
    <w:rsid w:val="007F5016"/>
    <w:rsid w:val="007F6A78"/>
    <w:rsid w:val="007F7118"/>
    <w:rsid w:val="00801DB4"/>
    <w:rsid w:val="00803BF9"/>
    <w:rsid w:val="0080483C"/>
    <w:rsid w:val="00804DC7"/>
    <w:rsid w:val="008055F8"/>
    <w:rsid w:val="00805C5E"/>
    <w:rsid w:val="00805F4E"/>
    <w:rsid w:val="0080641B"/>
    <w:rsid w:val="00807ED8"/>
    <w:rsid w:val="0081062A"/>
    <w:rsid w:val="00811D53"/>
    <w:rsid w:val="00812199"/>
    <w:rsid w:val="00814780"/>
    <w:rsid w:val="00814D36"/>
    <w:rsid w:val="00815050"/>
    <w:rsid w:val="0081602B"/>
    <w:rsid w:val="00816971"/>
    <w:rsid w:val="00816AF9"/>
    <w:rsid w:val="00820B10"/>
    <w:rsid w:val="00820F00"/>
    <w:rsid w:val="00820FFD"/>
    <w:rsid w:val="008219F4"/>
    <w:rsid w:val="00823AD2"/>
    <w:rsid w:val="00823F95"/>
    <w:rsid w:val="0082452E"/>
    <w:rsid w:val="00827D50"/>
    <w:rsid w:val="008305CE"/>
    <w:rsid w:val="008327B2"/>
    <w:rsid w:val="00836B08"/>
    <w:rsid w:val="00837AAF"/>
    <w:rsid w:val="00842514"/>
    <w:rsid w:val="008430B1"/>
    <w:rsid w:val="00850873"/>
    <w:rsid w:val="00850D10"/>
    <w:rsid w:val="00851D0B"/>
    <w:rsid w:val="00853ACF"/>
    <w:rsid w:val="0085426B"/>
    <w:rsid w:val="00855671"/>
    <w:rsid w:val="00856BDD"/>
    <w:rsid w:val="00857204"/>
    <w:rsid w:val="008610DF"/>
    <w:rsid w:val="00863815"/>
    <w:rsid w:val="00866883"/>
    <w:rsid w:val="0087084E"/>
    <w:rsid w:val="00870AA0"/>
    <w:rsid w:val="0087277C"/>
    <w:rsid w:val="0087278C"/>
    <w:rsid w:val="0087288B"/>
    <w:rsid w:val="00873B90"/>
    <w:rsid w:val="00873FA2"/>
    <w:rsid w:val="008745BE"/>
    <w:rsid w:val="008747A4"/>
    <w:rsid w:val="0087592D"/>
    <w:rsid w:val="00881613"/>
    <w:rsid w:val="00882363"/>
    <w:rsid w:val="00884AB4"/>
    <w:rsid w:val="0088507B"/>
    <w:rsid w:val="008856A2"/>
    <w:rsid w:val="00885C8F"/>
    <w:rsid w:val="00886E1A"/>
    <w:rsid w:val="00890423"/>
    <w:rsid w:val="00893616"/>
    <w:rsid w:val="00893A86"/>
    <w:rsid w:val="0089418E"/>
    <w:rsid w:val="0089533C"/>
    <w:rsid w:val="008957F9"/>
    <w:rsid w:val="008959EA"/>
    <w:rsid w:val="00895CDB"/>
    <w:rsid w:val="008A03B9"/>
    <w:rsid w:val="008A1D14"/>
    <w:rsid w:val="008A3907"/>
    <w:rsid w:val="008A6FB0"/>
    <w:rsid w:val="008B1643"/>
    <w:rsid w:val="008B2E2E"/>
    <w:rsid w:val="008B2EB7"/>
    <w:rsid w:val="008B335F"/>
    <w:rsid w:val="008B45AC"/>
    <w:rsid w:val="008B589E"/>
    <w:rsid w:val="008C0214"/>
    <w:rsid w:val="008C1095"/>
    <w:rsid w:val="008C27F1"/>
    <w:rsid w:val="008C2E33"/>
    <w:rsid w:val="008D13DE"/>
    <w:rsid w:val="008D1B6F"/>
    <w:rsid w:val="008D1FF0"/>
    <w:rsid w:val="008D7279"/>
    <w:rsid w:val="008E0498"/>
    <w:rsid w:val="008E153B"/>
    <w:rsid w:val="008E1F85"/>
    <w:rsid w:val="008E4AB5"/>
    <w:rsid w:val="008E4B98"/>
    <w:rsid w:val="008F3775"/>
    <w:rsid w:val="008F3F56"/>
    <w:rsid w:val="008F4B6B"/>
    <w:rsid w:val="008F6AEA"/>
    <w:rsid w:val="00901D4C"/>
    <w:rsid w:val="00902978"/>
    <w:rsid w:val="00902EDE"/>
    <w:rsid w:val="009031EA"/>
    <w:rsid w:val="009037AB"/>
    <w:rsid w:val="00903C70"/>
    <w:rsid w:val="00903EE8"/>
    <w:rsid w:val="0090415D"/>
    <w:rsid w:val="009075A6"/>
    <w:rsid w:val="009120BD"/>
    <w:rsid w:val="009120F5"/>
    <w:rsid w:val="00912489"/>
    <w:rsid w:val="00913DC7"/>
    <w:rsid w:val="00914066"/>
    <w:rsid w:val="0091698B"/>
    <w:rsid w:val="00917E70"/>
    <w:rsid w:val="009213F1"/>
    <w:rsid w:val="009232D1"/>
    <w:rsid w:val="00924158"/>
    <w:rsid w:val="0092453A"/>
    <w:rsid w:val="00925516"/>
    <w:rsid w:val="009320F2"/>
    <w:rsid w:val="0093238A"/>
    <w:rsid w:val="0093618A"/>
    <w:rsid w:val="00936385"/>
    <w:rsid w:val="00936948"/>
    <w:rsid w:val="00936C08"/>
    <w:rsid w:val="00943DA4"/>
    <w:rsid w:val="00945C6E"/>
    <w:rsid w:val="00946787"/>
    <w:rsid w:val="0095309D"/>
    <w:rsid w:val="00953ED3"/>
    <w:rsid w:val="009550FF"/>
    <w:rsid w:val="00955891"/>
    <w:rsid w:val="00955BAD"/>
    <w:rsid w:val="0096507D"/>
    <w:rsid w:val="009653E0"/>
    <w:rsid w:val="009666B5"/>
    <w:rsid w:val="00967835"/>
    <w:rsid w:val="0097009B"/>
    <w:rsid w:val="00970548"/>
    <w:rsid w:val="00971764"/>
    <w:rsid w:val="00971EFB"/>
    <w:rsid w:val="00973A56"/>
    <w:rsid w:val="00981511"/>
    <w:rsid w:val="009829B8"/>
    <w:rsid w:val="00985E71"/>
    <w:rsid w:val="009861B9"/>
    <w:rsid w:val="00990476"/>
    <w:rsid w:val="009913D8"/>
    <w:rsid w:val="00993167"/>
    <w:rsid w:val="009936A8"/>
    <w:rsid w:val="00995656"/>
    <w:rsid w:val="009A07C5"/>
    <w:rsid w:val="009A0925"/>
    <w:rsid w:val="009A188F"/>
    <w:rsid w:val="009A2CC7"/>
    <w:rsid w:val="009A49CB"/>
    <w:rsid w:val="009A5ECE"/>
    <w:rsid w:val="009A7D56"/>
    <w:rsid w:val="009B032E"/>
    <w:rsid w:val="009B07EB"/>
    <w:rsid w:val="009B080C"/>
    <w:rsid w:val="009B0FCA"/>
    <w:rsid w:val="009B1977"/>
    <w:rsid w:val="009B5970"/>
    <w:rsid w:val="009B6208"/>
    <w:rsid w:val="009C11AA"/>
    <w:rsid w:val="009C2491"/>
    <w:rsid w:val="009C4644"/>
    <w:rsid w:val="009D1E91"/>
    <w:rsid w:val="009D4760"/>
    <w:rsid w:val="009D497B"/>
    <w:rsid w:val="009D58C8"/>
    <w:rsid w:val="009D65D9"/>
    <w:rsid w:val="009E190F"/>
    <w:rsid w:val="009E1B09"/>
    <w:rsid w:val="009E2464"/>
    <w:rsid w:val="009E2F9C"/>
    <w:rsid w:val="009E3366"/>
    <w:rsid w:val="009F3CB0"/>
    <w:rsid w:val="009F4343"/>
    <w:rsid w:val="009F5A96"/>
    <w:rsid w:val="009F670F"/>
    <w:rsid w:val="009F7E60"/>
    <w:rsid w:val="00A00369"/>
    <w:rsid w:val="00A0082D"/>
    <w:rsid w:val="00A01488"/>
    <w:rsid w:val="00A0330C"/>
    <w:rsid w:val="00A03380"/>
    <w:rsid w:val="00A062D2"/>
    <w:rsid w:val="00A07593"/>
    <w:rsid w:val="00A118A2"/>
    <w:rsid w:val="00A171D4"/>
    <w:rsid w:val="00A174D8"/>
    <w:rsid w:val="00A17926"/>
    <w:rsid w:val="00A21819"/>
    <w:rsid w:val="00A233B0"/>
    <w:rsid w:val="00A23500"/>
    <w:rsid w:val="00A25921"/>
    <w:rsid w:val="00A25F2A"/>
    <w:rsid w:val="00A26CDD"/>
    <w:rsid w:val="00A30CC9"/>
    <w:rsid w:val="00A30E34"/>
    <w:rsid w:val="00A32F21"/>
    <w:rsid w:val="00A3367D"/>
    <w:rsid w:val="00A34485"/>
    <w:rsid w:val="00A3662B"/>
    <w:rsid w:val="00A37714"/>
    <w:rsid w:val="00A4118C"/>
    <w:rsid w:val="00A4393B"/>
    <w:rsid w:val="00A446B2"/>
    <w:rsid w:val="00A45400"/>
    <w:rsid w:val="00A5053B"/>
    <w:rsid w:val="00A50F84"/>
    <w:rsid w:val="00A51740"/>
    <w:rsid w:val="00A54682"/>
    <w:rsid w:val="00A56AC6"/>
    <w:rsid w:val="00A57CE3"/>
    <w:rsid w:val="00A61A2A"/>
    <w:rsid w:val="00A632F7"/>
    <w:rsid w:val="00A64906"/>
    <w:rsid w:val="00A670C4"/>
    <w:rsid w:val="00A71923"/>
    <w:rsid w:val="00A7224F"/>
    <w:rsid w:val="00A76BDA"/>
    <w:rsid w:val="00A80DB5"/>
    <w:rsid w:val="00A82F8A"/>
    <w:rsid w:val="00A835A8"/>
    <w:rsid w:val="00A83C9C"/>
    <w:rsid w:val="00A868FD"/>
    <w:rsid w:val="00A9047B"/>
    <w:rsid w:val="00A91E41"/>
    <w:rsid w:val="00A91EA2"/>
    <w:rsid w:val="00A966D7"/>
    <w:rsid w:val="00A97BB5"/>
    <w:rsid w:val="00AA0C7A"/>
    <w:rsid w:val="00AA1E09"/>
    <w:rsid w:val="00AA34F4"/>
    <w:rsid w:val="00AA40E9"/>
    <w:rsid w:val="00AA4BC2"/>
    <w:rsid w:val="00AA552F"/>
    <w:rsid w:val="00AB093E"/>
    <w:rsid w:val="00AB16CB"/>
    <w:rsid w:val="00AB17D7"/>
    <w:rsid w:val="00AB36CE"/>
    <w:rsid w:val="00AB3D20"/>
    <w:rsid w:val="00AB61DD"/>
    <w:rsid w:val="00AB6B78"/>
    <w:rsid w:val="00AC00EF"/>
    <w:rsid w:val="00AC1EF2"/>
    <w:rsid w:val="00AC76CF"/>
    <w:rsid w:val="00AC7C00"/>
    <w:rsid w:val="00AD031E"/>
    <w:rsid w:val="00AD0C61"/>
    <w:rsid w:val="00AD20A5"/>
    <w:rsid w:val="00AD30E1"/>
    <w:rsid w:val="00AD5B41"/>
    <w:rsid w:val="00AE14A9"/>
    <w:rsid w:val="00AE1EC1"/>
    <w:rsid w:val="00AE246C"/>
    <w:rsid w:val="00AE44EC"/>
    <w:rsid w:val="00AE4959"/>
    <w:rsid w:val="00AE6C02"/>
    <w:rsid w:val="00AE6DF2"/>
    <w:rsid w:val="00AE77B4"/>
    <w:rsid w:val="00AF27EC"/>
    <w:rsid w:val="00AF3FEB"/>
    <w:rsid w:val="00AF7F89"/>
    <w:rsid w:val="00B0001F"/>
    <w:rsid w:val="00B00613"/>
    <w:rsid w:val="00B039AD"/>
    <w:rsid w:val="00B0421E"/>
    <w:rsid w:val="00B042D8"/>
    <w:rsid w:val="00B0450A"/>
    <w:rsid w:val="00B04624"/>
    <w:rsid w:val="00B052FC"/>
    <w:rsid w:val="00B0600E"/>
    <w:rsid w:val="00B067AE"/>
    <w:rsid w:val="00B07E9C"/>
    <w:rsid w:val="00B1168F"/>
    <w:rsid w:val="00B1223A"/>
    <w:rsid w:val="00B12A98"/>
    <w:rsid w:val="00B1438F"/>
    <w:rsid w:val="00B144DB"/>
    <w:rsid w:val="00B168FA"/>
    <w:rsid w:val="00B2119F"/>
    <w:rsid w:val="00B214AC"/>
    <w:rsid w:val="00B21DA0"/>
    <w:rsid w:val="00B21EBF"/>
    <w:rsid w:val="00B22711"/>
    <w:rsid w:val="00B25FD4"/>
    <w:rsid w:val="00B27522"/>
    <w:rsid w:val="00B27E8D"/>
    <w:rsid w:val="00B305B9"/>
    <w:rsid w:val="00B30721"/>
    <w:rsid w:val="00B30AEA"/>
    <w:rsid w:val="00B32C6C"/>
    <w:rsid w:val="00B359FD"/>
    <w:rsid w:val="00B35D91"/>
    <w:rsid w:val="00B37333"/>
    <w:rsid w:val="00B4040A"/>
    <w:rsid w:val="00B416E1"/>
    <w:rsid w:val="00B41B34"/>
    <w:rsid w:val="00B41EE8"/>
    <w:rsid w:val="00B4231E"/>
    <w:rsid w:val="00B42374"/>
    <w:rsid w:val="00B426A2"/>
    <w:rsid w:val="00B43A2D"/>
    <w:rsid w:val="00B44F9F"/>
    <w:rsid w:val="00B450D1"/>
    <w:rsid w:val="00B4563F"/>
    <w:rsid w:val="00B50548"/>
    <w:rsid w:val="00B512A7"/>
    <w:rsid w:val="00B52248"/>
    <w:rsid w:val="00B52FCC"/>
    <w:rsid w:val="00B53492"/>
    <w:rsid w:val="00B54413"/>
    <w:rsid w:val="00B55F5D"/>
    <w:rsid w:val="00B57EF8"/>
    <w:rsid w:val="00B600F7"/>
    <w:rsid w:val="00B60276"/>
    <w:rsid w:val="00B626D2"/>
    <w:rsid w:val="00B6696A"/>
    <w:rsid w:val="00B709BD"/>
    <w:rsid w:val="00B74F90"/>
    <w:rsid w:val="00B75362"/>
    <w:rsid w:val="00B76F66"/>
    <w:rsid w:val="00B81B61"/>
    <w:rsid w:val="00B8220D"/>
    <w:rsid w:val="00B82929"/>
    <w:rsid w:val="00B84C0A"/>
    <w:rsid w:val="00B84E9E"/>
    <w:rsid w:val="00B855B6"/>
    <w:rsid w:val="00B875AF"/>
    <w:rsid w:val="00B900DC"/>
    <w:rsid w:val="00B919A1"/>
    <w:rsid w:val="00B9361B"/>
    <w:rsid w:val="00B94931"/>
    <w:rsid w:val="00B95310"/>
    <w:rsid w:val="00B95A7C"/>
    <w:rsid w:val="00B97E6E"/>
    <w:rsid w:val="00BA15B9"/>
    <w:rsid w:val="00BA16E6"/>
    <w:rsid w:val="00BA31DB"/>
    <w:rsid w:val="00BA4451"/>
    <w:rsid w:val="00BB054D"/>
    <w:rsid w:val="00BB4D47"/>
    <w:rsid w:val="00BB50CB"/>
    <w:rsid w:val="00BB5FAB"/>
    <w:rsid w:val="00BC1807"/>
    <w:rsid w:val="00BC27E5"/>
    <w:rsid w:val="00BC2CB8"/>
    <w:rsid w:val="00BC4626"/>
    <w:rsid w:val="00BC6341"/>
    <w:rsid w:val="00BC6EFC"/>
    <w:rsid w:val="00BC7C63"/>
    <w:rsid w:val="00BD1404"/>
    <w:rsid w:val="00BD181A"/>
    <w:rsid w:val="00BD3751"/>
    <w:rsid w:val="00BD6189"/>
    <w:rsid w:val="00BE15CB"/>
    <w:rsid w:val="00BE2653"/>
    <w:rsid w:val="00BE363E"/>
    <w:rsid w:val="00BE39B8"/>
    <w:rsid w:val="00BE4812"/>
    <w:rsid w:val="00BE4CB5"/>
    <w:rsid w:val="00BE5CD1"/>
    <w:rsid w:val="00BE793A"/>
    <w:rsid w:val="00BF0EE1"/>
    <w:rsid w:val="00BF193B"/>
    <w:rsid w:val="00BF32CA"/>
    <w:rsid w:val="00BF6B5C"/>
    <w:rsid w:val="00C0055C"/>
    <w:rsid w:val="00C00610"/>
    <w:rsid w:val="00C00822"/>
    <w:rsid w:val="00C01129"/>
    <w:rsid w:val="00C01497"/>
    <w:rsid w:val="00C02390"/>
    <w:rsid w:val="00C02CD4"/>
    <w:rsid w:val="00C04651"/>
    <w:rsid w:val="00C04D41"/>
    <w:rsid w:val="00C058FC"/>
    <w:rsid w:val="00C05E14"/>
    <w:rsid w:val="00C0667A"/>
    <w:rsid w:val="00C069DF"/>
    <w:rsid w:val="00C07F3E"/>
    <w:rsid w:val="00C104DE"/>
    <w:rsid w:val="00C11086"/>
    <w:rsid w:val="00C1342A"/>
    <w:rsid w:val="00C1630C"/>
    <w:rsid w:val="00C16B16"/>
    <w:rsid w:val="00C179BA"/>
    <w:rsid w:val="00C25D28"/>
    <w:rsid w:val="00C25F51"/>
    <w:rsid w:val="00C269B2"/>
    <w:rsid w:val="00C2795C"/>
    <w:rsid w:val="00C302C6"/>
    <w:rsid w:val="00C30359"/>
    <w:rsid w:val="00C3287A"/>
    <w:rsid w:val="00C34E4B"/>
    <w:rsid w:val="00C3514C"/>
    <w:rsid w:val="00C355E2"/>
    <w:rsid w:val="00C36242"/>
    <w:rsid w:val="00C3653C"/>
    <w:rsid w:val="00C37772"/>
    <w:rsid w:val="00C40B20"/>
    <w:rsid w:val="00C40BF3"/>
    <w:rsid w:val="00C42C85"/>
    <w:rsid w:val="00C478CB"/>
    <w:rsid w:val="00C510ED"/>
    <w:rsid w:val="00C512F3"/>
    <w:rsid w:val="00C512FF"/>
    <w:rsid w:val="00C5147D"/>
    <w:rsid w:val="00C521D7"/>
    <w:rsid w:val="00C56784"/>
    <w:rsid w:val="00C57004"/>
    <w:rsid w:val="00C60016"/>
    <w:rsid w:val="00C62088"/>
    <w:rsid w:val="00C62C52"/>
    <w:rsid w:val="00C633A4"/>
    <w:rsid w:val="00C6379E"/>
    <w:rsid w:val="00C65159"/>
    <w:rsid w:val="00C67332"/>
    <w:rsid w:val="00C6778F"/>
    <w:rsid w:val="00C70E73"/>
    <w:rsid w:val="00C71058"/>
    <w:rsid w:val="00C73B32"/>
    <w:rsid w:val="00C75EE7"/>
    <w:rsid w:val="00C77082"/>
    <w:rsid w:val="00C77D8C"/>
    <w:rsid w:val="00C81EC0"/>
    <w:rsid w:val="00C82704"/>
    <w:rsid w:val="00C82E50"/>
    <w:rsid w:val="00C83B9C"/>
    <w:rsid w:val="00C87889"/>
    <w:rsid w:val="00C9114E"/>
    <w:rsid w:val="00C9175A"/>
    <w:rsid w:val="00C91EBA"/>
    <w:rsid w:val="00C92925"/>
    <w:rsid w:val="00C9498C"/>
    <w:rsid w:val="00C95A49"/>
    <w:rsid w:val="00C961CE"/>
    <w:rsid w:val="00C97444"/>
    <w:rsid w:val="00C97F10"/>
    <w:rsid w:val="00CA130D"/>
    <w:rsid w:val="00CA1D59"/>
    <w:rsid w:val="00CA47D4"/>
    <w:rsid w:val="00CA4D1F"/>
    <w:rsid w:val="00CA6B25"/>
    <w:rsid w:val="00CB2062"/>
    <w:rsid w:val="00CB2095"/>
    <w:rsid w:val="00CB2736"/>
    <w:rsid w:val="00CB3AF8"/>
    <w:rsid w:val="00CB4309"/>
    <w:rsid w:val="00CB6DE2"/>
    <w:rsid w:val="00CB7734"/>
    <w:rsid w:val="00CC1941"/>
    <w:rsid w:val="00CC7715"/>
    <w:rsid w:val="00CD1C4E"/>
    <w:rsid w:val="00CD28F3"/>
    <w:rsid w:val="00CD33DA"/>
    <w:rsid w:val="00CD4DBD"/>
    <w:rsid w:val="00CD57C3"/>
    <w:rsid w:val="00CD6D94"/>
    <w:rsid w:val="00CE1B68"/>
    <w:rsid w:val="00CE2B84"/>
    <w:rsid w:val="00CE2CCA"/>
    <w:rsid w:val="00CE2DFB"/>
    <w:rsid w:val="00CE3E99"/>
    <w:rsid w:val="00CE4039"/>
    <w:rsid w:val="00CE4A87"/>
    <w:rsid w:val="00CE7174"/>
    <w:rsid w:val="00CE7CFE"/>
    <w:rsid w:val="00CE7F75"/>
    <w:rsid w:val="00CF63EE"/>
    <w:rsid w:val="00CF6CCC"/>
    <w:rsid w:val="00CF70DF"/>
    <w:rsid w:val="00CF728A"/>
    <w:rsid w:val="00D003A0"/>
    <w:rsid w:val="00D021BC"/>
    <w:rsid w:val="00D035CF"/>
    <w:rsid w:val="00D05E5E"/>
    <w:rsid w:val="00D074DC"/>
    <w:rsid w:val="00D07ECC"/>
    <w:rsid w:val="00D108C1"/>
    <w:rsid w:val="00D10D44"/>
    <w:rsid w:val="00D13592"/>
    <w:rsid w:val="00D1450A"/>
    <w:rsid w:val="00D14954"/>
    <w:rsid w:val="00D1710D"/>
    <w:rsid w:val="00D17314"/>
    <w:rsid w:val="00D2093E"/>
    <w:rsid w:val="00D21D65"/>
    <w:rsid w:val="00D22079"/>
    <w:rsid w:val="00D2496B"/>
    <w:rsid w:val="00D25957"/>
    <w:rsid w:val="00D270FD"/>
    <w:rsid w:val="00D31020"/>
    <w:rsid w:val="00D31801"/>
    <w:rsid w:val="00D319E5"/>
    <w:rsid w:val="00D32D8E"/>
    <w:rsid w:val="00D332E0"/>
    <w:rsid w:val="00D37DC2"/>
    <w:rsid w:val="00D40F16"/>
    <w:rsid w:val="00D42490"/>
    <w:rsid w:val="00D42A44"/>
    <w:rsid w:val="00D44075"/>
    <w:rsid w:val="00D44B8A"/>
    <w:rsid w:val="00D45425"/>
    <w:rsid w:val="00D46C85"/>
    <w:rsid w:val="00D4787A"/>
    <w:rsid w:val="00D4788C"/>
    <w:rsid w:val="00D50385"/>
    <w:rsid w:val="00D515C6"/>
    <w:rsid w:val="00D53D17"/>
    <w:rsid w:val="00D5506C"/>
    <w:rsid w:val="00D55D0E"/>
    <w:rsid w:val="00D56AD0"/>
    <w:rsid w:val="00D573C4"/>
    <w:rsid w:val="00D60CE7"/>
    <w:rsid w:val="00D61A21"/>
    <w:rsid w:val="00D61BFB"/>
    <w:rsid w:val="00D65D37"/>
    <w:rsid w:val="00D66535"/>
    <w:rsid w:val="00D71486"/>
    <w:rsid w:val="00D72EA8"/>
    <w:rsid w:val="00D73223"/>
    <w:rsid w:val="00D744AB"/>
    <w:rsid w:val="00D74BF5"/>
    <w:rsid w:val="00D76F73"/>
    <w:rsid w:val="00D76FE8"/>
    <w:rsid w:val="00D80DC2"/>
    <w:rsid w:val="00D80E37"/>
    <w:rsid w:val="00D83BDC"/>
    <w:rsid w:val="00D83CAD"/>
    <w:rsid w:val="00D85E29"/>
    <w:rsid w:val="00D8618B"/>
    <w:rsid w:val="00D86D67"/>
    <w:rsid w:val="00D86E03"/>
    <w:rsid w:val="00D87AE9"/>
    <w:rsid w:val="00D90CEF"/>
    <w:rsid w:val="00D91887"/>
    <w:rsid w:val="00D91CA5"/>
    <w:rsid w:val="00D93163"/>
    <w:rsid w:val="00D93334"/>
    <w:rsid w:val="00D96C02"/>
    <w:rsid w:val="00D96C59"/>
    <w:rsid w:val="00DA09B5"/>
    <w:rsid w:val="00DA1022"/>
    <w:rsid w:val="00DA187D"/>
    <w:rsid w:val="00DA1CE2"/>
    <w:rsid w:val="00DA2080"/>
    <w:rsid w:val="00DA2609"/>
    <w:rsid w:val="00DA4408"/>
    <w:rsid w:val="00DA4D5A"/>
    <w:rsid w:val="00DA5493"/>
    <w:rsid w:val="00DA60D2"/>
    <w:rsid w:val="00DB173D"/>
    <w:rsid w:val="00DB1EFD"/>
    <w:rsid w:val="00DB4513"/>
    <w:rsid w:val="00DB4729"/>
    <w:rsid w:val="00DB49F2"/>
    <w:rsid w:val="00DB4D51"/>
    <w:rsid w:val="00DB5B76"/>
    <w:rsid w:val="00DC06FD"/>
    <w:rsid w:val="00DC0E72"/>
    <w:rsid w:val="00DC1CDB"/>
    <w:rsid w:val="00DC313F"/>
    <w:rsid w:val="00DC3690"/>
    <w:rsid w:val="00DC6B65"/>
    <w:rsid w:val="00DC7E9F"/>
    <w:rsid w:val="00DD0CA0"/>
    <w:rsid w:val="00DD20CE"/>
    <w:rsid w:val="00DD56D7"/>
    <w:rsid w:val="00DD60F5"/>
    <w:rsid w:val="00DE1DDF"/>
    <w:rsid w:val="00DE2B18"/>
    <w:rsid w:val="00DE2CE9"/>
    <w:rsid w:val="00DE5BB5"/>
    <w:rsid w:val="00DE64C4"/>
    <w:rsid w:val="00DE704A"/>
    <w:rsid w:val="00DF4809"/>
    <w:rsid w:val="00DF5E29"/>
    <w:rsid w:val="00DF6BD5"/>
    <w:rsid w:val="00DF74A7"/>
    <w:rsid w:val="00E000B6"/>
    <w:rsid w:val="00E01994"/>
    <w:rsid w:val="00E02918"/>
    <w:rsid w:val="00E02E93"/>
    <w:rsid w:val="00E0448E"/>
    <w:rsid w:val="00E051D8"/>
    <w:rsid w:val="00E05265"/>
    <w:rsid w:val="00E06A4A"/>
    <w:rsid w:val="00E077A6"/>
    <w:rsid w:val="00E11FEB"/>
    <w:rsid w:val="00E133BA"/>
    <w:rsid w:val="00E13E40"/>
    <w:rsid w:val="00E13FA7"/>
    <w:rsid w:val="00E16288"/>
    <w:rsid w:val="00E16528"/>
    <w:rsid w:val="00E166E2"/>
    <w:rsid w:val="00E1694B"/>
    <w:rsid w:val="00E225E2"/>
    <w:rsid w:val="00E26272"/>
    <w:rsid w:val="00E26EAD"/>
    <w:rsid w:val="00E314D4"/>
    <w:rsid w:val="00E35C7A"/>
    <w:rsid w:val="00E4037F"/>
    <w:rsid w:val="00E40F09"/>
    <w:rsid w:val="00E40FF0"/>
    <w:rsid w:val="00E41416"/>
    <w:rsid w:val="00E439DF"/>
    <w:rsid w:val="00E45CEC"/>
    <w:rsid w:val="00E469A8"/>
    <w:rsid w:val="00E51104"/>
    <w:rsid w:val="00E52331"/>
    <w:rsid w:val="00E5260E"/>
    <w:rsid w:val="00E5373C"/>
    <w:rsid w:val="00E54CCB"/>
    <w:rsid w:val="00E57E8B"/>
    <w:rsid w:val="00E62580"/>
    <w:rsid w:val="00E64156"/>
    <w:rsid w:val="00E65424"/>
    <w:rsid w:val="00E6600D"/>
    <w:rsid w:val="00E66822"/>
    <w:rsid w:val="00E66C85"/>
    <w:rsid w:val="00E711A7"/>
    <w:rsid w:val="00E747E0"/>
    <w:rsid w:val="00E76260"/>
    <w:rsid w:val="00E77B21"/>
    <w:rsid w:val="00E77E10"/>
    <w:rsid w:val="00E80C2E"/>
    <w:rsid w:val="00E8170F"/>
    <w:rsid w:val="00E82DB7"/>
    <w:rsid w:val="00E8404F"/>
    <w:rsid w:val="00E852C2"/>
    <w:rsid w:val="00E85723"/>
    <w:rsid w:val="00E86232"/>
    <w:rsid w:val="00E86915"/>
    <w:rsid w:val="00E910D9"/>
    <w:rsid w:val="00E9259A"/>
    <w:rsid w:val="00E942F0"/>
    <w:rsid w:val="00E94589"/>
    <w:rsid w:val="00E952A3"/>
    <w:rsid w:val="00E96BDB"/>
    <w:rsid w:val="00E97E24"/>
    <w:rsid w:val="00EA2ECB"/>
    <w:rsid w:val="00EA68C8"/>
    <w:rsid w:val="00EB03F2"/>
    <w:rsid w:val="00EB0B0D"/>
    <w:rsid w:val="00EB0BA9"/>
    <w:rsid w:val="00EB1EED"/>
    <w:rsid w:val="00EB216D"/>
    <w:rsid w:val="00EB2712"/>
    <w:rsid w:val="00EB5C5E"/>
    <w:rsid w:val="00EB6237"/>
    <w:rsid w:val="00EC1480"/>
    <w:rsid w:val="00EC22D3"/>
    <w:rsid w:val="00EC2676"/>
    <w:rsid w:val="00EC59D3"/>
    <w:rsid w:val="00EC7C3E"/>
    <w:rsid w:val="00ED12FB"/>
    <w:rsid w:val="00ED1982"/>
    <w:rsid w:val="00ED1ACF"/>
    <w:rsid w:val="00ED1E4D"/>
    <w:rsid w:val="00ED21BB"/>
    <w:rsid w:val="00ED4337"/>
    <w:rsid w:val="00ED44C8"/>
    <w:rsid w:val="00ED5A71"/>
    <w:rsid w:val="00ED5CC9"/>
    <w:rsid w:val="00ED60E2"/>
    <w:rsid w:val="00ED6312"/>
    <w:rsid w:val="00ED72C7"/>
    <w:rsid w:val="00EE107F"/>
    <w:rsid w:val="00EE364C"/>
    <w:rsid w:val="00EE3AB7"/>
    <w:rsid w:val="00EE4152"/>
    <w:rsid w:val="00EE42D9"/>
    <w:rsid w:val="00EE4E96"/>
    <w:rsid w:val="00EE50FD"/>
    <w:rsid w:val="00EE6CB8"/>
    <w:rsid w:val="00EE6D3B"/>
    <w:rsid w:val="00EE7928"/>
    <w:rsid w:val="00EE7D56"/>
    <w:rsid w:val="00EF012D"/>
    <w:rsid w:val="00EF0CE8"/>
    <w:rsid w:val="00EF150D"/>
    <w:rsid w:val="00EF215C"/>
    <w:rsid w:val="00EF2DE2"/>
    <w:rsid w:val="00EF3A36"/>
    <w:rsid w:val="00EF3DA9"/>
    <w:rsid w:val="00EF42F0"/>
    <w:rsid w:val="00EF4307"/>
    <w:rsid w:val="00EF4A8F"/>
    <w:rsid w:val="00EF6303"/>
    <w:rsid w:val="00EF6DE6"/>
    <w:rsid w:val="00EF7B91"/>
    <w:rsid w:val="00F01783"/>
    <w:rsid w:val="00F027F0"/>
    <w:rsid w:val="00F03705"/>
    <w:rsid w:val="00F05171"/>
    <w:rsid w:val="00F0634A"/>
    <w:rsid w:val="00F06EE5"/>
    <w:rsid w:val="00F11500"/>
    <w:rsid w:val="00F11583"/>
    <w:rsid w:val="00F17D21"/>
    <w:rsid w:val="00F239CE"/>
    <w:rsid w:val="00F2412E"/>
    <w:rsid w:val="00F2545F"/>
    <w:rsid w:val="00F259A8"/>
    <w:rsid w:val="00F27747"/>
    <w:rsid w:val="00F27B97"/>
    <w:rsid w:val="00F27C05"/>
    <w:rsid w:val="00F306F4"/>
    <w:rsid w:val="00F31C96"/>
    <w:rsid w:val="00F34EA6"/>
    <w:rsid w:val="00F35BD4"/>
    <w:rsid w:val="00F35FE8"/>
    <w:rsid w:val="00F36A7A"/>
    <w:rsid w:val="00F3736F"/>
    <w:rsid w:val="00F40622"/>
    <w:rsid w:val="00F407BC"/>
    <w:rsid w:val="00F40F6B"/>
    <w:rsid w:val="00F44C63"/>
    <w:rsid w:val="00F51CF9"/>
    <w:rsid w:val="00F520A0"/>
    <w:rsid w:val="00F52D6C"/>
    <w:rsid w:val="00F548CF"/>
    <w:rsid w:val="00F57D1A"/>
    <w:rsid w:val="00F62BF3"/>
    <w:rsid w:val="00F63AF4"/>
    <w:rsid w:val="00F63DB7"/>
    <w:rsid w:val="00F65BC8"/>
    <w:rsid w:val="00F65D92"/>
    <w:rsid w:val="00F66A6F"/>
    <w:rsid w:val="00F67523"/>
    <w:rsid w:val="00F70CA4"/>
    <w:rsid w:val="00F77617"/>
    <w:rsid w:val="00F8079E"/>
    <w:rsid w:val="00F8114D"/>
    <w:rsid w:val="00F82464"/>
    <w:rsid w:val="00F83D86"/>
    <w:rsid w:val="00F86E2A"/>
    <w:rsid w:val="00F91307"/>
    <w:rsid w:val="00F92683"/>
    <w:rsid w:val="00F94D04"/>
    <w:rsid w:val="00F966B9"/>
    <w:rsid w:val="00F96BFC"/>
    <w:rsid w:val="00F96DF1"/>
    <w:rsid w:val="00F97010"/>
    <w:rsid w:val="00FA03D8"/>
    <w:rsid w:val="00FA1C65"/>
    <w:rsid w:val="00FA1D96"/>
    <w:rsid w:val="00FA290A"/>
    <w:rsid w:val="00FA5358"/>
    <w:rsid w:val="00FA57BA"/>
    <w:rsid w:val="00FA6892"/>
    <w:rsid w:val="00FA7469"/>
    <w:rsid w:val="00FB0F74"/>
    <w:rsid w:val="00FB2696"/>
    <w:rsid w:val="00FB2768"/>
    <w:rsid w:val="00FB29A1"/>
    <w:rsid w:val="00FB2BC0"/>
    <w:rsid w:val="00FB70E6"/>
    <w:rsid w:val="00FB72BE"/>
    <w:rsid w:val="00FB7810"/>
    <w:rsid w:val="00FC10C6"/>
    <w:rsid w:val="00FC51F6"/>
    <w:rsid w:val="00FC58BA"/>
    <w:rsid w:val="00FC73D9"/>
    <w:rsid w:val="00FD00A7"/>
    <w:rsid w:val="00FD2301"/>
    <w:rsid w:val="00FD273A"/>
    <w:rsid w:val="00FD27E5"/>
    <w:rsid w:val="00FD3071"/>
    <w:rsid w:val="00FD4E89"/>
    <w:rsid w:val="00FD564E"/>
    <w:rsid w:val="00FD6F6B"/>
    <w:rsid w:val="00FD70BA"/>
    <w:rsid w:val="00FE17F4"/>
    <w:rsid w:val="00FE1E42"/>
    <w:rsid w:val="00FE38DF"/>
    <w:rsid w:val="00FE6266"/>
    <w:rsid w:val="00FF124A"/>
    <w:rsid w:val="00FF584A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7C8"/>
    <w:rPr>
      <w:sz w:val="28"/>
      <w:szCs w:val="28"/>
    </w:rPr>
  </w:style>
  <w:style w:type="paragraph" w:styleId="10">
    <w:name w:val="heading 1"/>
    <w:basedOn w:val="a"/>
    <w:next w:val="a"/>
    <w:qFormat/>
    <w:rsid w:val="004D50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5C1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qFormat/>
    <w:rsid w:val="004D50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6451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MS Mincho"/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0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D50E5"/>
  </w:style>
  <w:style w:type="paragraph" w:styleId="11">
    <w:name w:val="toc 1"/>
    <w:basedOn w:val="a"/>
    <w:next w:val="a"/>
    <w:autoRedefine/>
    <w:semiHidden/>
    <w:rsid w:val="0049334A"/>
    <w:pPr>
      <w:tabs>
        <w:tab w:val="left" w:pos="560"/>
        <w:tab w:val="right" w:leader="dot" w:pos="918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49334A"/>
    <w:pPr>
      <w:tabs>
        <w:tab w:val="left" w:pos="840"/>
        <w:tab w:val="left" w:pos="8820"/>
        <w:tab w:val="right" w:leader="dot" w:pos="9345"/>
      </w:tabs>
      <w:ind w:left="28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4D50E5"/>
    <w:pPr>
      <w:ind w:left="56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D50E5"/>
    <w:pPr>
      <w:ind w:left="84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4D50E5"/>
    <w:pPr>
      <w:ind w:left="112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4D50E5"/>
    <w:pPr>
      <w:ind w:left="14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4D50E5"/>
    <w:pPr>
      <w:ind w:left="168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4D50E5"/>
    <w:pPr>
      <w:ind w:left="196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4D50E5"/>
    <w:pPr>
      <w:ind w:left="2240"/>
    </w:pPr>
    <w:rPr>
      <w:sz w:val="18"/>
      <w:szCs w:val="18"/>
    </w:rPr>
  </w:style>
  <w:style w:type="character" w:styleId="a5">
    <w:name w:val="Hyperlink"/>
    <w:basedOn w:val="a0"/>
    <w:rsid w:val="004D50E5"/>
    <w:rPr>
      <w:color w:val="0000FF"/>
      <w:u w:val="single"/>
    </w:rPr>
  </w:style>
  <w:style w:type="paragraph" w:styleId="a6">
    <w:name w:val="Balloon Text"/>
    <w:basedOn w:val="a"/>
    <w:semiHidden/>
    <w:rsid w:val="00264519"/>
    <w:pPr>
      <w:overflowPunct w:val="0"/>
      <w:autoSpaceDE w:val="0"/>
      <w:autoSpaceDN w:val="0"/>
      <w:adjustRightInd w:val="0"/>
      <w:textAlignment w:val="baseline"/>
    </w:pPr>
    <w:rPr>
      <w:rFonts w:ascii="Tahoma" w:eastAsia="MS Mincho" w:hAnsi="Tahoma" w:cs="Tahoma"/>
      <w:sz w:val="16"/>
      <w:szCs w:val="16"/>
    </w:rPr>
  </w:style>
  <w:style w:type="paragraph" w:styleId="a7">
    <w:name w:val="footer"/>
    <w:basedOn w:val="a"/>
    <w:rsid w:val="0026451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</w:rPr>
  </w:style>
  <w:style w:type="paragraph" w:styleId="a8">
    <w:name w:val="Document Map"/>
    <w:basedOn w:val="a"/>
    <w:semiHidden/>
    <w:rsid w:val="00192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ody Text"/>
    <w:basedOn w:val="a"/>
    <w:link w:val="aa"/>
    <w:uiPriority w:val="99"/>
    <w:rsid w:val="008E4B98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uiPriority w:val="99"/>
    <w:rsid w:val="008E4B98"/>
    <w:pPr>
      <w:ind w:firstLine="426"/>
    </w:pPr>
    <w:rPr>
      <w:b/>
      <w:szCs w:val="20"/>
    </w:rPr>
  </w:style>
  <w:style w:type="paragraph" w:customStyle="1" w:styleId="50">
    <w:name w:val="Знак5 Знак Знак Знак"/>
    <w:basedOn w:val="a"/>
    <w:rsid w:val="008E4B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4A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815050"/>
    <w:pPr>
      <w:spacing w:after="120" w:line="480" w:lineRule="auto"/>
    </w:pPr>
  </w:style>
  <w:style w:type="paragraph" w:customStyle="1" w:styleId="ConsNonformat">
    <w:name w:val="ConsNonformat"/>
    <w:rsid w:val="00882363"/>
    <w:pPr>
      <w:widowControl w:val="0"/>
    </w:pPr>
    <w:rPr>
      <w:rFonts w:ascii="Courier New" w:hAnsi="Courier New"/>
      <w:snapToGrid w:val="0"/>
    </w:rPr>
  </w:style>
  <w:style w:type="paragraph" w:customStyle="1" w:styleId="1">
    <w:name w:val="Знак1 Знак Знак Знак"/>
    <w:basedOn w:val="a"/>
    <w:rsid w:val="007900EA"/>
    <w:pPr>
      <w:widowControl w:val="0"/>
      <w:numPr>
        <w:numId w:val="13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styleId="ae">
    <w:name w:val="Strong"/>
    <w:basedOn w:val="a0"/>
    <w:qFormat/>
    <w:rsid w:val="005D1CA6"/>
    <w:rPr>
      <w:b/>
      <w:bCs/>
    </w:rPr>
  </w:style>
  <w:style w:type="paragraph" w:customStyle="1" w:styleId="af">
    <w:name w:val="Знак"/>
    <w:basedOn w:val="a"/>
    <w:rsid w:val="00D209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76310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rsid w:val="00F96BFC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9037AB"/>
    <w:pPr>
      <w:spacing w:after="120"/>
    </w:pPr>
    <w:rPr>
      <w:sz w:val="16"/>
      <w:szCs w:val="16"/>
    </w:rPr>
  </w:style>
  <w:style w:type="paragraph" w:styleId="af1">
    <w:name w:val="List"/>
    <w:basedOn w:val="a"/>
    <w:rsid w:val="00AF7F89"/>
    <w:pPr>
      <w:ind w:left="283" w:hanging="283"/>
    </w:pPr>
    <w:rPr>
      <w:sz w:val="24"/>
      <w:szCs w:val="24"/>
    </w:rPr>
  </w:style>
  <w:style w:type="paragraph" w:styleId="af2">
    <w:name w:val="Normal (Web)"/>
    <w:aliases w:val="Обычный (Web)1,Обычный (Web)11"/>
    <w:basedOn w:val="a"/>
    <w:link w:val="af3"/>
    <w:uiPriority w:val="99"/>
    <w:rsid w:val="00AF7F89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qFormat/>
    <w:rsid w:val="00D37DC2"/>
    <w:pPr>
      <w:jc w:val="center"/>
    </w:pPr>
    <w:rPr>
      <w:b/>
      <w:bCs/>
      <w:szCs w:val="20"/>
    </w:rPr>
  </w:style>
  <w:style w:type="character" w:customStyle="1" w:styleId="Title">
    <w:name w:val="Title Знак"/>
    <w:basedOn w:val="a0"/>
    <w:link w:val="12"/>
    <w:locked/>
    <w:rsid w:val="00D37DC2"/>
    <w:rPr>
      <w:b/>
      <w:sz w:val="26"/>
      <w:lang w:val="ru-RU" w:eastAsia="ru-RU" w:bidi="ar-SA"/>
    </w:rPr>
  </w:style>
  <w:style w:type="paragraph" w:customStyle="1" w:styleId="12">
    <w:name w:val="Название1"/>
    <w:basedOn w:val="a"/>
    <w:link w:val="Title"/>
    <w:rsid w:val="00D37DC2"/>
    <w:pPr>
      <w:jc w:val="center"/>
    </w:pPr>
    <w:rPr>
      <w:b/>
      <w:sz w:val="26"/>
      <w:szCs w:val="20"/>
    </w:rPr>
  </w:style>
  <w:style w:type="paragraph" w:styleId="23">
    <w:name w:val="Body Text Indent 2"/>
    <w:basedOn w:val="a"/>
    <w:rsid w:val="00480D8D"/>
    <w:pPr>
      <w:spacing w:after="120" w:line="480" w:lineRule="auto"/>
      <w:ind w:left="283"/>
      <w:jc w:val="both"/>
    </w:pPr>
    <w:rPr>
      <w:rFonts w:ascii="Times New Roman CYR" w:hAnsi="Times New Roman CYR"/>
      <w:szCs w:val="20"/>
    </w:rPr>
  </w:style>
  <w:style w:type="character" w:styleId="af5">
    <w:name w:val="Emphasis"/>
    <w:basedOn w:val="a0"/>
    <w:qFormat/>
    <w:rsid w:val="00465B9F"/>
    <w:rPr>
      <w:i/>
      <w:iCs/>
    </w:rPr>
  </w:style>
  <w:style w:type="paragraph" w:customStyle="1" w:styleId="13">
    <w:name w:val="Обычный1"/>
    <w:link w:val="Normal"/>
    <w:uiPriority w:val="99"/>
    <w:rsid w:val="00EB216D"/>
    <w:pPr>
      <w:spacing w:line="360" w:lineRule="auto"/>
      <w:jc w:val="both"/>
    </w:pPr>
    <w:rPr>
      <w:rFonts w:ascii="Arial" w:hAnsi="Arial"/>
      <w:sz w:val="22"/>
    </w:rPr>
  </w:style>
  <w:style w:type="character" w:customStyle="1" w:styleId="Normal">
    <w:name w:val="Normal Знак"/>
    <w:basedOn w:val="a0"/>
    <w:link w:val="13"/>
    <w:rsid w:val="00EB216D"/>
    <w:rPr>
      <w:rFonts w:ascii="Arial" w:hAnsi="Arial"/>
      <w:sz w:val="22"/>
      <w:lang w:val="ru-RU" w:eastAsia="ru-RU" w:bidi="ar-SA"/>
    </w:rPr>
  </w:style>
  <w:style w:type="paragraph" w:customStyle="1" w:styleId="14">
    <w:name w:val="Название1"/>
    <w:basedOn w:val="a"/>
    <w:rsid w:val="002D29E1"/>
    <w:pPr>
      <w:jc w:val="center"/>
    </w:pPr>
    <w:rPr>
      <w:b/>
      <w:sz w:val="26"/>
      <w:szCs w:val="20"/>
    </w:rPr>
  </w:style>
  <w:style w:type="paragraph" w:customStyle="1" w:styleId="24">
    <w:name w:val="Название2"/>
    <w:basedOn w:val="a"/>
    <w:rsid w:val="002D29E1"/>
    <w:pPr>
      <w:jc w:val="center"/>
    </w:pPr>
    <w:rPr>
      <w:b/>
      <w:sz w:val="26"/>
      <w:szCs w:val="20"/>
    </w:rPr>
  </w:style>
  <w:style w:type="paragraph" w:styleId="af6">
    <w:name w:val="No Spacing"/>
    <w:qFormat/>
    <w:rsid w:val="00AE6C02"/>
    <w:pPr>
      <w:jc w:val="both"/>
    </w:pPr>
    <w:rPr>
      <w:rFonts w:ascii="Times New Roman CYR" w:hAnsi="Times New Roman CYR"/>
      <w:sz w:val="28"/>
    </w:rPr>
  </w:style>
  <w:style w:type="character" w:customStyle="1" w:styleId="20">
    <w:name w:val="Заголовок 2 Знак"/>
    <w:link w:val="2"/>
    <w:semiHidden/>
    <w:rsid w:val="00165C1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2ECB"/>
    <w:rPr>
      <w:b/>
      <w:sz w:val="28"/>
      <w:lang w:val="ru-RU" w:eastAsia="ru-RU" w:bidi="ar-SA"/>
    </w:rPr>
  </w:style>
  <w:style w:type="paragraph" w:styleId="af7">
    <w:name w:val="List Paragraph"/>
    <w:basedOn w:val="a"/>
    <w:uiPriority w:val="34"/>
    <w:qFormat/>
    <w:rsid w:val="003466EF"/>
    <w:pPr>
      <w:ind w:left="720"/>
      <w:contextualSpacing/>
    </w:pPr>
  </w:style>
  <w:style w:type="character" w:customStyle="1" w:styleId="af3">
    <w:name w:val="Обычный (веб) Знак"/>
    <w:aliases w:val="Обычный (Web)1 Знак,Обычный (Web)11 Знак"/>
    <w:basedOn w:val="a0"/>
    <w:link w:val="af2"/>
    <w:uiPriority w:val="99"/>
    <w:locked/>
    <w:rsid w:val="00666B51"/>
    <w:rPr>
      <w:sz w:val="24"/>
      <w:szCs w:val="24"/>
    </w:rPr>
  </w:style>
  <w:style w:type="character" w:customStyle="1" w:styleId="15">
    <w:name w:val="Обычный1 Знак"/>
    <w:basedOn w:val="a0"/>
    <w:uiPriority w:val="99"/>
    <w:locked/>
    <w:rsid w:val="001A6A1C"/>
    <w:rPr>
      <w:rFonts w:cs="Times New Roman"/>
      <w:sz w:val="26"/>
      <w:lang w:val="ru-RU" w:eastAsia="ru-RU" w:bidi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1A6A1C"/>
    <w:rPr>
      <w:b/>
      <w:sz w:val="28"/>
    </w:rPr>
  </w:style>
  <w:style w:type="paragraph" w:customStyle="1" w:styleId="ConsPlusTitle">
    <w:name w:val="ConsPlusTitle"/>
    <w:rsid w:val="007F34A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EC14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8">
    <w:name w:val="line number"/>
    <w:basedOn w:val="a0"/>
    <w:rsid w:val="004B5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26AC-98D5-4FCA-B9C4-0D29CDB5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0098</Words>
  <Characters>5756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conomics</Company>
  <LinksUpToDate>false</LinksUpToDate>
  <CharactersWithSpaces>6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vlova</dc:creator>
  <cp:lastModifiedBy>GlEkonom</cp:lastModifiedBy>
  <cp:revision>34</cp:revision>
  <cp:lastPrinted>2019-11-25T06:41:00Z</cp:lastPrinted>
  <dcterms:created xsi:type="dcterms:W3CDTF">2019-11-07T02:52:00Z</dcterms:created>
  <dcterms:modified xsi:type="dcterms:W3CDTF">2019-11-25T06:52:00Z</dcterms:modified>
</cp:coreProperties>
</file>